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7A4" w:rsidRPr="00B677A4" w:rsidRDefault="00B677A4" w:rsidP="00D31B4C">
      <w:pPr>
        <w:spacing w:before="120" w:after="120" w:line="360" w:lineRule="auto"/>
        <w:jc w:val="both"/>
        <w:rPr>
          <w:b/>
          <w:bCs/>
          <w:sz w:val="26"/>
          <w:szCs w:val="28"/>
          <w:u w:val="single"/>
          <w:rtl/>
        </w:rPr>
      </w:pPr>
      <w:r w:rsidRPr="00B677A4">
        <w:rPr>
          <w:b/>
          <w:bCs/>
          <w:sz w:val="26"/>
          <w:szCs w:val="28"/>
          <w:u w:val="single"/>
          <w:rtl/>
        </w:rPr>
        <w:t xml:space="preserve">כללי: </w:t>
      </w:r>
    </w:p>
    <w:p w:rsidR="00E1698A" w:rsidRPr="008133AF" w:rsidRDefault="00E1698A" w:rsidP="00CE280E">
      <w:pPr>
        <w:pStyle w:val="a4"/>
        <w:numPr>
          <w:ilvl w:val="0"/>
          <w:numId w:val="4"/>
        </w:numPr>
        <w:spacing w:before="120" w:after="120" w:line="360" w:lineRule="auto"/>
        <w:jc w:val="both"/>
        <w:rPr>
          <w:rtl/>
        </w:rPr>
      </w:pPr>
      <w:r w:rsidRPr="008133AF">
        <w:rPr>
          <w:rFonts w:hint="cs"/>
          <w:rtl/>
        </w:rPr>
        <w:t xml:space="preserve">יש לשים לב </w:t>
      </w:r>
      <w:r w:rsidRPr="008133AF">
        <w:rPr>
          <w:rtl/>
        </w:rPr>
        <w:t>–</w:t>
      </w:r>
      <w:r w:rsidRPr="008133AF">
        <w:rPr>
          <w:rFonts w:hint="cs"/>
          <w:rtl/>
        </w:rPr>
        <w:t xml:space="preserve"> פורסם </w:t>
      </w:r>
      <w:r w:rsidR="008133AF">
        <w:rPr>
          <w:rFonts w:hint="cs"/>
          <w:rtl/>
        </w:rPr>
        <w:t>קובץ מסמכי המכרז המעודכן</w:t>
      </w:r>
      <w:r w:rsidRPr="008133AF">
        <w:rPr>
          <w:rFonts w:hint="cs"/>
          <w:rtl/>
        </w:rPr>
        <w:t>, בהם עודכנו גם הנספחים</w:t>
      </w:r>
      <w:r w:rsidR="00CE280E">
        <w:rPr>
          <w:rFonts w:hint="cs"/>
          <w:rtl/>
        </w:rPr>
        <w:t xml:space="preserve"> וה</w:t>
      </w:r>
      <w:bookmarkStart w:id="0" w:name="_GoBack"/>
      <w:bookmarkEnd w:id="0"/>
      <w:r w:rsidR="008133AF">
        <w:rPr>
          <w:rFonts w:hint="cs"/>
          <w:rtl/>
        </w:rPr>
        <w:t>נושאים</w:t>
      </w:r>
      <w:r w:rsidRPr="008133AF">
        <w:rPr>
          <w:rFonts w:hint="cs"/>
          <w:rtl/>
        </w:rPr>
        <w:t xml:space="preserve"> הבאים:</w:t>
      </w:r>
    </w:p>
    <w:p w:rsidR="00B677A4" w:rsidRPr="008133AF" w:rsidRDefault="00B677A4" w:rsidP="001A69B5">
      <w:pPr>
        <w:pStyle w:val="a4"/>
        <w:numPr>
          <w:ilvl w:val="0"/>
          <w:numId w:val="3"/>
        </w:numPr>
        <w:spacing w:before="120" w:after="120" w:line="360" w:lineRule="auto"/>
        <w:jc w:val="both"/>
      </w:pPr>
      <w:r w:rsidRPr="008133AF">
        <w:rPr>
          <w:b/>
          <w:bCs/>
          <w:u w:val="single"/>
          <w:rtl/>
        </w:rPr>
        <w:t>נוסח ערבות ההצעה</w:t>
      </w:r>
      <w:r w:rsidRPr="008133AF">
        <w:rPr>
          <w:rtl/>
        </w:rPr>
        <w:t>- נספח ה' נפלה טעות סופר והושמטו בשוגג הפרטים הבאים: מספר המכרז וכן המילה "והצפון". השם המלא של המכרז "מכרז פומבי מס' 46.18 למתן שירותי ניקיון עבור יחידות משרד המשפטים באזורים: ת</w:t>
      </w:r>
      <w:r w:rsidR="00E1698A" w:rsidRPr="008133AF">
        <w:rPr>
          <w:rtl/>
        </w:rPr>
        <w:t>ל אביב והמרכז, ירושלים והצפון"</w:t>
      </w:r>
      <w:r w:rsidR="00E1698A" w:rsidRPr="008133AF">
        <w:rPr>
          <w:rFonts w:hint="cs"/>
          <w:rtl/>
        </w:rPr>
        <w:t>.</w:t>
      </w:r>
      <w:r w:rsidR="009767C2">
        <w:rPr>
          <w:rFonts w:hint="cs"/>
          <w:rtl/>
        </w:rPr>
        <w:t xml:space="preserve"> מצ"ב נוסח ערבות סופי במסמכי המכרז המתוקנים.</w:t>
      </w:r>
    </w:p>
    <w:p w:rsidR="00E1698A" w:rsidRPr="008133AF" w:rsidRDefault="00E1698A" w:rsidP="00E1698A">
      <w:pPr>
        <w:pStyle w:val="a4"/>
        <w:spacing w:before="120" w:after="120" w:line="360" w:lineRule="auto"/>
        <w:ind w:left="1440"/>
        <w:jc w:val="both"/>
        <w:rPr>
          <w:rtl/>
        </w:rPr>
      </w:pPr>
    </w:p>
    <w:p w:rsidR="00E17FF7" w:rsidRPr="008133AF" w:rsidRDefault="00B677A4" w:rsidP="001A69B5">
      <w:pPr>
        <w:pStyle w:val="a4"/>
        <w:numPr>
          <w:ilvl w:val="0"/>
          <w:numId w:val="3"/>
        </w:numPr>
        <w:spacing w:before="120" w:after="120" w:line="360" w:lineRule="auto"/>
        <w:jc w:val="both"/>
      </w:pPr>
      <w:r w:rsidRPr="008133AF">
        <w:rPr>
          <w:b/>
          <w:bCs/>
          <w:u w:val="single"/>
          <w:rtl/>
        </w:rPr>
        <w:t xml:space="preserve">נספח א'-"הצעת מחיר </w:t>
      </w:r>
      <w:r w:rsidRPr="008133AF">
        <w:rPr>
          <w:rtl/>
        </w:rPr>
        <w:t xml:space="preserve">". </w:t>
      </w:r>
      <w:r w:rsidR="00E1698A" w:rsidRPr="008133AF">
        <w:rPr>
          <w:rFonts w:hint="cs"/>
          <w:rtl/>
        </w:rPr>
        <w:t>הקובץ עודכן במסמכי המכרז המעודכנים.</w:t>
      </w:r>
    </w:p>
    <w:p w:rsidR="00E1698A" w:rsidRPr="008133AF" w:rsidRDefault="00E1698A" w:rsidP="00E1698A">
      <w:pPr>
        <w:pStyle w:val="a4"/>
        <w:rPr>
          <w:rtl/>
        </w:rPr>
      </w:pPr>
    </w:p>
    <w:p w:rsidR="00BB263B" w:rsidRPr="008133AF" w:rsidRDefault="00E1698A" w:rsidP="001A69B5">
      <w:pPr>
        <w:pStyle w:val="a4"/>
        <w:numPr>
          <w:ilvl w:val="0"/>
          <w:numId w:val="4"/>
        </w:numPr>
        <w:spacing w:before="120" w:after="120" w:line="360" w:lineRule="auto"/>
        <w:jc w:val="both"/>
      </w:pPr>
      <w:r w:rsidRPr="008133AF">
        <w:rPr>
          <w:rFonts w:hint="cs"/>
          <w:rtl/>
        </w:rPr>
        <w:t xml:space="preserve">סעיף 4.2.3.5 </w:t>
      </w:r>
      <w:r w:rsidRPr="008133AF">
        <w:rPr>
          <w:rtl/>
        </w:rPr>
        <w:t>–</w:t>
      </w:r>
      <w:r w:rsidRPr="008133AF">
        <w:rPr>
          <w:rFonts w:hint="cs"/>
          <w:rtl/>
        </w:rPr>
        <w:t xml:space="preserve"> </w:t>
      </w:r>
      <w:r w:rsidRPr="008133AF">
        <w:rPr>
          <w:rFonts w:hint="cs"/>
          <w:b/>
          <w:bCs/>
          <w:u w:val="single"/>
          <w:rtl/>
        </w:rPr>
        <w:t>"שיבוץ עובדים באזור ת"א והמרכז"</w:t>
      </w:r>
      <w:r w:rsidRPr="008133AF">
        <w:rPr>
          <w:rFonts w:hint="cs"/>
          <w:rtl/>
        </w:rPr>
        <w:t xml:space="preserve"> </w:t>
      </w:r>
      <w:r w:rsidRPr="008133AF">
        <w:rPr>
          <w:rtl/>
        </w:rPr>
        <w:t>–</w:t>
      </w:r>
      <w:r w:rsidRPr="008133AF">
        <w:rPr>
          <w:rFonts w:hint="cs"/>
          <w:rtl/>
        </w:rPr>
        <w:t xml:space="preserve"> בסעיף זה חלו שינויים הן בכמות של העובדים והן בשעות להלן תתי הסעיפים</w:t>
      </w:r>
      <w:r w:rsidR="009A17CD" w:rsidRPr="008133AF">
        <w:rPr>
          <w:rFonts w:hint="cs"/>
          <w:rtl/>
        </w:rPr>
        <w:t xml:space="preserve"> בהם חלו השינויים (א, ב, </w:t>
      </w:r>
      <w:r w:rsidR="003A35C5" w:rsidRPr="008133AF">
        <w:rPr>
          <w:rFonts w:hint="cs"/>
          <w:rtl/>
        </w:rPr>
        <w:t xml:space="preserve">ג, </w:t>
      </w:r>
      <w:r w:rsidR="009A17CD" w:rsidRPr="008133AF">
        <w:rPr>
          <w:rFonts w:hint="cs"/>
          <w:rtl/>
        </w:rPr>
        <w:t>ד, ה, ו, ז והוסף סעיף ח'</w:t>
      </w:r>
      <w:r w:rsidR="003A35C5" w:rsidRPr="008133AF">
        <w:rPr>
          <w:rFonts w:hint="cs"/>
          <w:rtl/>
        </w:rPr>
        <w:t xml:space="preserve"> - גבעון</w:t>
      </w:r>
      <w:r w:rsidR="009A17CD" w:rsidRPr="008133AF">
        <w:rPr>
          <w:rFonts w:hint="cs"/>
          <w:rtl/>
        </w:rPr>
        <w:t>)</w:t>
      </w:r>
      <w:r w:rsidR="00BB263B" w:rsidRPr="008133AF">
        <w:rPr>
          <w:rFonts w:hint="cs"/>
          <w:rtl/>
        </w:rPr>
        <w:t>.</w:t>
      </w:r>
    </w:p>
    <w:p w:rsidR="002541DC" w:rsidRPr="008133AF" w:rsidRDefault="007507F5" w:rsidP="003A35C5">
      <w:pPr>
        <w:pStyle w:val="a4"/>
        <w:spacing w:before="120" w:after="120" w:line="360" w:lineRule="auto"/>
        <w:jc w:val="both"/>
      </w:pPr>
      <w:r w:rsidRPr="008133AF">
        <w:rPr>
          <w:rFonts w:hint="cs"/>
          <w:rtl/>
        </w:rPr>
        <w:t xml:space="preserve">סעיף 4.2.3.6 </w:t>
      </w:r>
      <w:r w:rsidR="002541DC" w:rsidRPr="008133AF">
        <w:rPr>
          <w:rtl/>
        </w:rPr>
        <w:t>–</w:t>
      </w:r>
      <w:r w:rsidRPr="008133AF">
        <w:rPr>
          <w:rFonts w:hint="cs"/>
          <w:rtl/>
        </w:rPr>
        <w:t xml:space="preserve"> </w:t>
      </w:r>
      <w:r w:rsidR="002541DC" w:rsidRPr="008133AF">
        <w:rPr>
          <w:rFonts w:hint="cs"/>
          <w:rtl/>
        </w:rPr>
        <w:t xml:space="preserve">"צוות פיקוח מטעם הספק ואמצעי דיווח שעות עבודה" תת סעיף ג' </w:t>
      </w:r>
      <w:r w:rsidR="002541DC" w:rsidRPr="008133AF">
        <w:rPr>
          <w:rtl/>
        </w:rPr>
        <w:t>–</w:t>
      </w:r>
      <w:r w:rsidR="002541DC" w:rsidRPr="008133AF">
        <w:rPr>
          <w:rFonts w:hint="cs"/>
          <w:rtl/>
        </w:rPr>
        <w:t xml:space="preserve"> שונו שעות העבודה של המפקחים בבית הדר דפנה, כמו כן התווס</w:t>
      </w:r>
      <w:r w:rsidR="003A35C5" w:rsidRPr="008133AF">
        <w:rPr>
          <w:rFonts w:hint="cs"/>
          <w:rtl/>
        </w:rPr>
        <w:t>פו שני</w:t>
      </w:r>
      <w:r w:rsidR="002541DC" w:rsidRPr="008133AF">
        <w:rPr>
          <w:rFonts w:hint="cs"/>
          <w:rtl/>
        </w:rPr>
        <w:t xml:space="preserve"> מפקח</w:t>
      </w:r>
      <w:r w:rsidR="003A35C5" w:rsidRPr="008133AF">
        <w:rPr>
          <w:rFonts w:hint="cs"/>
          <w:rtl/>
        </w:rPr>
        <w:t>ים</w:t>
      </w:r>
      <w:r w:rsidR="002541DC" w:rsidRPr="008133AF">
        <w:rPr>
          <w:rFonts w:hint="cs"/>
          <w:rtl/>
        </w:rPr>
        <w:t xml:space="preserve"> לבית קרדן.</w:t>
      </w:r>
    </w:p>
    <w:p w:rsidR="00BB263B" w:rsidRPr="008133AF" w:rsidRDefault="00BB263B" w:rsidP="002541DC">
      <w:pPr>
        <w:pStyle w:val="a4"/>
        <w:spacing w:before="120" w:after="120" w:line="360" w:lineRule="auto"/>
        <w:jc w:val="both"/>
      </w:pPr>
    </w:p>
    <w:p w:rsidR="00E1698A" w:rsidRPr="008133AF" w:rsidRDefault="00E1698A" w:rsidP="001A69B5">
      <w:pPr>
        <w:pStyle w:val="a4"/>
        <w:numPr>
          <w:ilvl w:val="0"/>
          <w:numId w:val="4"/>
        </w:numPr>
        <w:spacing w:before="120" w:after="120" w:line="360" w:lineRule="auto"/>
        <w:jc w:val="both"/>
        <w:rPr>
          <w:rtl/>
        </w:rPr>
      </w:pPr>
      <w:r w:rsidRPr="008133AF">
        <w:rPr>
          <w:rFonts w:hint="cs"/>
          <w:rtl/>
        </w:rPr>
        <w:t xml:space="preserve">מועד אחרון להגשת הצעות נדחה ונקבע ליום </w:t>
      </w:r>
      <w:r w:rsidRPr="008133AF">
        <w:rPr>
          <w:rFonts w:hint="cs"/>
          <w:b/>
          <w:bCs/>
          <w:u w:val="single"/>
          <w:rtl/>
        </w:rPr>
        <w:t>23.12.2018 בשעה 12:00</w:t>
      </w:r>
    </w:p>
    <w:p w:rsidR="003A35C5" w:rsidRPr="00B677A4" w:rsidRDefault="003A35C5" w:rsidP="00D31B4C">
      <w:pPr>
        <w:spacing w:before="120" w:after="120" w:line="360" w:lineRule="auto"/>
        <w:jc w:val="both"/>
        <w:rPr>
          <w:sz w:val="26"/>
          <w:szCs w:val="28"/>
          <w:rtl/>
        </w:rPr>
      </w:pPr>
    </w:p>
    <w:tbl>
      <w:tblPr>
        <w:tblStyle w:val="af1"/>
        <w:bidiVisual/>
        <w:tblW w:w="9758" w:type="dxa"/>
        <w:tblLook w:val="04A0" w:firstRow="1" w:lastRow="0" w:firstColumn="1" w:lastColumn="0" w:noHBand="0" w:noVBand="1"/>
      </w:tblPr>
      <w:tblGrid>
        <w:gridCol w:w="1020"/>
        <w:gridCol w:w="1113"/>
        <w:gridCol w:w="1356"/>
        <w:gridCol w:w="3289"/>
        <w:gridCol w:w="2980"/>
      </w:tblGrid>
      <w:tr w:rsidR="00B677A4" w:rsidRPr="00B677A4" w:rsidTr="00D31B4C">
        <w:trPr>
          <w:trHeight w:val="300"/>
        </w:trPr>
        <w:tc>
          <w:tcPr>
            <w:tcW w:w="1020" w:type="dxa"/>
            <w:noWrap/>
            <w:hideMark/>
          </w:tcPr>
          <w:p w:rsidR="00B677A4" w:rsidRPr="00B677A4" w:rsidRDefault="00B677A4" w:rsidP="00D31B4C">
            <w:pPr>
              <w:spacing w:before="120" w:after="120" w:line="360" w:lineRule="auto"/>
              <w:rPr>
                <w:b/>
                <w:bCs/>
                <w:u w:val="single"/>
              </w:rPr>
            </w:pPr>
            <w:r w:rsidRPr="00B677A4">
              <w:rPr>
                <w:b/>
                <w:bCs/>
                <w:u w:val="single"/>
                <w:rtl/>
              </w:rPr>
              <w:t>מס' סידורי</w:t>
            </w:r>
          </w:p>
        </w:tc>
        <w:tc>
          <w:tcPr>
            <w:tcW w:w="1113" w:type="dxa"/>
            <w:noWrap/>
            <w:hideMark/>
          </w:tcPr>
          <w:p w:rsidR="00B677A4" w:rsidRPr="00B677A4" w:rsidRDefault="00B677A4" w:rsidP="00D31B4C">
            <w:pPr>
              <w:spacing w:before="120" w:after="120" w:line="360" w:lineRule="auto"/>
              <w:rPr>
                <w:b/>
                <w:bCs/>
                <w:u w:val="single"/>
                <w:rtl/>
              </w:rPr>
            </w:pPr>
            <w:r w:rsidRPr="00B677A4">
              <w:rPr>
                <w:b/>
                <w:bCs/>
                <w:u w:val="single"/>
                <w:rtl/>
              </w:rPr>
              <w:t>פרק</w:t>
            </w:r>
          </w:p>
        </w:tc>
        <w:tc>
          <w:tcPr>
            <w:tcW w:w="1356" w:type="dxa"/>
            <w:noWrap/>
            <w:hideMark/>
          </w:tcPr>
          <w:p w:rsidR="00B677A4" w:rsidRPr="00B677A4" w:rsidRDefault="00B677A4" w:rsidP="00D31B4C">
            <w:pPr>
              <w:spacing w:before="120" w:after="120" w:line="360" w:lineRule="auto"/>
              <w:rPr>
                <w:b/>
                <w:bCs/>
                <w:u w:val="single"/>
                <w:rtl/>
              </w:rPr>
            </w:pPr>
            <w:r w:rsidRPr="00B677A4">
              <w:rPr>
                <w:b/>
                <w:bCs/>
                <w:u w:val="single"/>
                <w:rtl/>
              </w:rPr>
              <w:t>מס' סעיף במכרז</w:t>
            </w:r>
          </w:p>
        </w:tc>
        <w:tc>
          <w:tcPr>
            <w:tcW w:w="3289" w:type="dxa"/>
            <w:noWrap/>
            <w:hideMark/>
          </w:tcPr>
          <w:p w:rsidR="00B677A4" w:rsidRPr="00B677A4" w:rsidRDefault="00B677A4" w:rsidP="00D31B4C">
            <w:pPr>
              <w:spacing w:before="120" w:after="120" w:line="360" w:lineRule="auto"/>
              <w:rPr>
                <w:b/>
                <w:bCs/>
                <w:u w:val="single"/>
                <w:rtl/>
              </w:rPr>
            </w:pPr>
            <w:r w:rsidRPr="00B677A4">
              <w:rPr>
                <w:b/>
                <w:bCs/>
                <w:u w:val="single"/>
                <w:rtl/>
              </w:rPr>
              <w:t>מהות השאלה</w:t>
            </w:r>
          </w:p>
        </w:tc>
        <w:tc>
          <w:tcPr>
            <w:tcW w:w="2980" w:type="dxa"/>
            <w:noWrap/>
            <w:hideMark/>
          </w:tcPr>
          <w:p w:rsidR="00B677A4" w:rsidRPr="00B677A4" w:rsidRDefault="00B677A4" w:rsidP="00D31B4C">
            <w:pPr>
              <w:spacing w:before="120" w:after="120" w:line="360" w:lineRule="auto"/>
              <w:rPr>
                <w:b/>
                <w:bCs/>
                <w:u w:val="single"/>
                <w:rtl/>
              </w:rPr>
            </w:pPr>
            <w:r w:rsidRPr="00B677A4">
              <w:rPr>
                <w:b/>
                <w:bCs/>
                <w:u w:val="single"/>
                <w:rtl/>
              </w:rPr>
              <w:t>מענה</w:t>
            </w:r>
          </w:p>
        </w:tc>
      </w:tr>
      <w:tr w:rsidR="00B677A4" w:rsidRPr="00B677A4" w:rsidTr="002541DC">
        <w:trPr>
          <w:trHeight w:val="2029"/>
        </w:trPr>
        <w:tc>
          <w:tcPr>
            <w:tcW w:w="1020" w:type="dxa"/>
            <w:hideMark/>
          </w:tcPr>
          <w:p w:rsidR="00B677A4" w:rsidRPr="00B677A4" w:rsidRDefault="00B677A4" w:rsidP="00D31B4C">
            <w:pPr>
              <w:spacing w:before="120" w:after="120" w:line="360" w:lineRule="auto"/>
              <w:rPr>
                <w:rtl/>
              </w:rPr>
            </w:pPr>
            <w:r w:rsidRPr="00B677A4">
              <w:t>1</w:t>
            </w:r>
          </w:p>
        </w:tc>
        <w:tc>
          <w:tcPr>
            <w:tcW w:w="1113" w:type="dxa"/>
            <w:hideMark/>
          </w:tcPr>
          <w:p w:rsidR="00B677A4" w:rsidRPr="00B677A4" w:rsidRDefault="00B677A4" w:rsidP="00D31B4C">
            <w:pPr>
              <w:spacing w:before="120" w:after="120" w:line="360" w:lineRule="auto"/>
            </w:pPr>
            <w:r w:rsidRPr="00B677A4">
              <w:rPr>
                <w:rtl/>
              </w:rPr>
              <w:t>מפרט שירותים</w:t>
            </w:r>
          </w:p>
        </w:tc>
        <w:tc>
          <w:tcPr>
            <w:tcW w:w="1356" w:type="dxa"/>
            <w:hideMark/>
          </w:tcPr>
          <w:p w:rsidR="00B677A4" w:rsidRPr="00B677A4" w:rsidRDefault="00B677A4" w:rsidP="00D31B4C">
            <w:pPr>
              <w:spacing w:before="120" w:after="120" w:line="360" w:lineRule="auto"/>
              <w:rPr>
                <w:rtl/>
              </w:rPr>
            </w:pPr>
            <w:r w:rsidRPr="00B677A4">
              <w:t>4.2.3</w:t>
            </w:r>
            <w:r w:rsidR="00D31B4C">
              <w:t>.2</w:t>
            </w:r>
            <w:r w:rsidRPr="00B677A4">
              <w:t>.8</w:t>
            </w:r>
          </w:p>
        </w:tc>
        <w:tc>
          <w:tcPr>
            <w:tcW w:w="6269" w:type="dxa"/>
            <w:gridSpan w:val="2"/>
            <w:hideMark/>
          </w:tcPr>
          <w:p w:rsidR="0094717C" w:rsidRDefault="00B677A4" w:rsidP="00D31B4C">
            <w:pPr>
              <w:spacing w:before="120" w:after="120" w:line="360" w:lineRule="auto"/>
              <w:rPr>
                <w:rtl/>
              </w:rPr>
            </w:pPr>
            <w:r w:rsidRPr="00B677A4">
              <w:rPr>
                <w:b/>
                <w:bCs/>
                <w:rtl/>
              </w:rPr>
              <w:t>שינוי במפרט השירותים:</w:t>
            </w:r>
            <w:r w:rsidRPr="00B677A4">
              <w:rPr>
                <w:rtl/>
              </w:rPr>
              <w:t xml:space="preserve"> אסלוניות בתא השירותים- במקום הדרישה לאסלוניות בתא הש</w:t>
            </w:r>
            <w:r w:rsidR="00D31B4C">
              <w:rPr>
                <w:rFonts w:hint="cs"/>
                <w:rtl/>
              </w:rPr>
              <w:t>י</w:t>
            </w:r>
            <w:r w:rsidRPr="00B677A4">
              <w:rPr>
                <w:rtl/>
              </w:rPr>
              <w:t>רותים כאמור בסעיף 4.</w:t>
            </w:r>
            <w:r w:rsidR="00D31B4C">
              <w:rPr>
                <w:rtl/>
              </w:rPr>
              <w:t>2.3.8, דורש המזמין מושבי אסלה ה</w:t>
            </w:r>
            <w:r w:rsidR="00D31B4C">
              <w:rPr>
                <w:rFonts w:hint="cs"/>
                <w:rtl/>
              </w:rPr>
              <w:t>י</w:t>
            </w:r>
            <w:r w:rsidRPr="00B677A4">
              <w:rPr>
                <w:rtl/>
              </w:rPr>
              <w:t>גיינ</w:t>
            </w:r>
            <w:r w:rsidR="00D31B4C">
              <w:rPr>
                <w:rFonts w:hint="cs"/>
                <w:rtl/>
              </w:rPr>
              <w:t>י</w:t>
            </w:r>
            <w:r w:rsidRPr="00B677A4">
              <w:rPr>
                <w:rtl/>
              </w:rPr>
              <w:t xml:space="preserve">ים הפועלים בעזרת סוללה נטענת. </w:t>
            </w:r>
            <w:r w:rsidRPr="00B677A4">
              <w:rPr>
                <w:rtl/>
              </w:rPr>
              <w:br/>
            </w:r>
            <w:r w:rsidRPr="00B677A4">
              <w:rPr>
                <w:b/>
                <w:bCs/>
                <w:rtl/>
              </w:rPr>
              <w:t xml:space="preserve">ללא צורך בנקודת חשמל . </w:t>
            </w:r>
            <w:r w:rsidRPr="00B677A4">
              <w:rPr>
                <w:rtl/>
              </w:rPr>
              <w:t xml:space="preserve">על המוצר להיות מסופק עם סוללה ומטען. </w:t>
            </w:r>
            <w:r w:rsidRPr="00B677A4">
              <w:rPr>
                <w:rtl/>
              </w:rPr>
              <w:br/>
            </w:r>
            <w:r w:rsidR="0094717C">
              <w:rPr>
                <w:rtl/>
              </w:rPr>
              <w:t xml:space="preserve">הספק ידאג למצבור של סוללות </w:t>
            </w:r>
            <w:r w:rsidR="00264FCE">
              <w:rPr>
                <w:rFonts w:hint="cs"/>
                <w:rtl/>
              </w:rPr>
              <w:t xml:space="preserve">טעונות </w:t>
            </w:r>
            <w:r w:rsidR="0094717C">
              <w:rPr>
                <w:rtl/>
              </w:rPr>
              <w:t>מתאימות בכל אחד מהאתרים בכל רגע נתון.</w:t>
            </w:r>
          </w:p>
          <w:p w:rsidR="00D31B4C" w:rsidRDefault="00D31B4C" w:rsidP="00D31B4C">
            <w:pPr>
              <w:spacing w:before="120" w:after="120" w:line="360" w:lineRule="auto"/>
              <w:rPr>
                <w:rtl/>
              </w:rPr>
            </w:pPr>
            <w:r>
              <w:rPr>
                <w:rtl/>
              </w:rPr>
              <w:t>בכל אתר יהיה עובד שידע להחליף את הסוללות ולהשמיש את המתקן.</w:t>
            </w:r>
          </w:p>
          <w:p w:rsidR="00D31B4C" w:rsidRPr="00D31B4C" w:rsidRDefault="00D31B4C" w:rsidP="00D31B4C">
            <w:pPr>
              <w:spacing w:before="120" w:after="120" w:line="360" w:lineRule="auto"/>
              <w:rPr>
                <w:rFonts w:ascii="David" w:hAnsi="David"/>
                <w:rtl/>
              </w:rPr>
            </w:pPr>
            <w:r w:rsidRPr="00D31B4C">
              <w:rPr>
                <w:rFonts w:ascii="David" w:hAnsi="David"/>
                <w:rtl/>
              </w:rPr>
              <w:t xml:space="preserve">החלפת סוללות יבוצעו תוך שעתיים מרגע הקריאה, בגין כל איחור </w:t>
            </w:r>
            <w:r w:rsidR="009767C2" w:rsidRPr="00D31B4C">
              <w:rPr>
                <w:rFonts w:ascii="David" w:hAnsi="David" w:hint="cs"/>
                <w:rtl/>
              </w:rPr>
              <w:t>ייקנ</w:t>
            </w:r>
            <w:r w:rsidR="009767C2" w:rsidRPr="00D31B4C">
              <w:rPr>
                <w:rFonts w:ascii="David" w:hAnsi="David" w:hint="eastAsia"/>
                <w:rtl/>
              </w:rPr>
              <w:t>ס</w:t>
            </w:r>
            <w:r w:rsidRPr="00D31B4C">
              <w:rPr>
                <w:rFonts w:ascii="David" w:hAnsi="David"/>
                <w:rtl/>
              </w:rPr>
              <w:t xml:space="preserve"> הספק ב – 200 ₪ ועבור כל 24 שעות נוספות </w:t>
            </w:r>
            <w:r w:rsidR="009767C2" w:rsidRPr="00D31B4C">
              <w:rPr>
                <w:rFonts w:ascii="David" w:hAnsi="David" w:hint="cs"/>
                <w:rtl/>
              </w:rPr>
              <w:t>ייקנ</w:t>
            </w:r>
            <w:r w:rsidR="009767C2" w:rsidRPr="00D31B4C">
              <w:rPr>
                <w:rFonts w:ascii="David" w:hAnsi="David" w:hint="eastAsia"/>
                <w:rtl/>
              </w:rPr>
              <w:t>ס</w:t>
            </w:r>
            <w:r w:rsidRPr="00D31B4C">
              <w:rPr>
                <w:rFonts w:ascii="David" w:hAnsi="David"/>
                <w:rtl/>
              </w:rPr>
              <w:t xml:space="preserve"> הספק בעוד 200 ₪ נוספים.</w:t>
            </w:r>
          </w:p>
          <w:p w:rsidR="00D31B4C" w:rsidRPr="00B677A4" w:rsidRDefault="00B677A4" w:rsidP="00D31B4C">
            <w:pPr>
              <w:spacing w:before="120" w:after="120" w:line="360" w:lineRule="auto"/>
            </w:pPr>
            <w:r w:rsidRPr="00B677A4">
              <w:rPr>
                <w:rtl/>
              </w:rPr>
              <w:t xml:space="preserve">מושב אסלה תקול או שבור יוחלף תוך 48 שעות מרגע דרישת המזמין.  </w:t>
            </w:r>
            <w:r w:rsidRPr="00B677A4">
              <w:rPr>
                <w:rtl/>
              </w:rPr>
              <w:br/>
              <w:t xml:space="preserve">התשלום עבור גלילי הניילון לתפעול השוטף יהיו על חשבון הספק ויהיו </w:t>
            </w:r>
            <w:r w:rsidRPr="00B677A4">
              <w:rPr>
                <w:rtl/>
              </w:rPr>
              <w:lastRenderedPageBreak/>
              <w:t>חלק מהצעת המחיר- נספח א למסמכי המכרז.</w:t>
            </w:r>
            <w:r w:rsidRPr="00B677A4">
              <w:rPr>
                <w:rtl/>
              </w:rPr>
              <w:br/>
              <w:t>כל גליל ניילון יכיל לפחות 100 שימושים. באחריותו של הספק הזוכה לדאוג למלאי קבוע.</w:t>
            </w:r>
            <w:r w:rsidRPr="00B677A4">
              <w:rPr>
                <w:rtl/>
              </w:rPr>
              <w:br/>
              <w:t>המתקן יותקן ללא עלות נוספת ויהווה חלק מהצעת המחיר בנספח א' למסמכי המכרז.</w:t>
            </w:r>
          </w:p>
        </w:tc>
      </w:tr>
      <w:tr w:rsidR="00B677A4" w:rsidRPr="00B677A4" w:rsidTr="00D31B4C">
        <w:trPr>
          <w:trHeight w:val="570"/>
        </w:trPr>
        <w:tc>
          <w:tcPr>
            <w:tcW w:w="1020" w:type="dxa"/>
            <w:hideMark/>
          </w:tcPr>
          <w:p w:rsidR="00B677A4" w:rsidRPr="00B677A4" w:rsidRDefault="00B677A4" w:rsidP="00D31B4C">
            <w:pPr>
              <w:spacing w:before="120" w:after="120" w:line="360" w:lineRule="auto"/>
              <w:rPr>
                <w:rtl/>
              </w:rPr>
            </w:pPr>
            <w:r w:rsidRPr="00B677A4">
              <w:lastRenderedPageBreak/>
              <w:t>2</w:t>
            </w:r>
          </w:p>
        </w:tc>
        <w:tc>
          <w:tcPr>
            <w:tcW w:w="1113" w:type="dxa"/>
            <w:hideMark/>
          </w:tcPr>
          <w:p w:rsidR="00B677A4" w:rsidRPr="00B677A4" w:rsidRDefault="00B677A4" w:rsidP="00D31B4C">
            <w:pPr>
              <w:spacing w:before="120" w:after="120" w:line="360" w:lineRule="auto"/>
            </w:pPr>
            <w:r w:rsidRPr="00B677A4">
              <w:rPr>
                <w:rtl/>
              </w:rPr>
              <w:t>נספח א'- הצעת מחיר</w:t>
            </w:r>
          </w:p>
        </w:tc>
        <w:tc>
          <w:tcPr>
            <w:tcW w:w="1356" w:type="dxa"/>
            <w:hideMark/>
          </w:tcPr>
          <w:p w:rsidR="00B677A4" w:rsidRPr="00B677A4" w:rsidRDefault="00B677A4" w:rsidP="00D31B4C">
            <w:pPr>
              <w:spacing w:before="120" w:after="120" w:line="360" w:lineRule="auto"/>
              <w:rPr>
                <w:rtl/>
              </w:rPr>
            </w:pPr>
            <w:r w:rsidRPr="00B677A4">
              <w:t>1</w:t>
            </w:r>
          </w:p>
        </w:tc>
        <w:tc>
          <w:tcPr>
            <w:tcW w:w="3289" w:type="dxa"/>
            <w:hideMark/>
          </w:tcPr>
          <w:p w:rsidR="00B677A4" w:rsidRPr="00B677A4" w:rsidRDefault="00B677A4" w:rsidP="00D31B4C">
            <w:pPr>
              <w:spacing w:before="120" w:after="120" w:line="360" w:lineRule="auto"/>
            </w:pPr>
            <w:r w:rsidRPr="00B677A4">
              <w:rPr>
                <w:rtl/>
              </w:rPr>
              <w:t xml:space="preserve">האם סבסוד ארוחות </w:t>
            </w:r>
            <w:r w:rsidR="009767C2" w:rsidRPr="00B677A4">
              <w:rPr>
                <w:rFonts w:hint="cs"/>
                <w:rtl/>
              </w:rPr>
              <w:t>ייכל</w:t>
            </w:r>
            <w:r w:rsidR="009767C2" w:rsidRPr="00B677A4">
              <w:rPr>
                <w:rFonts w:hint="eastAsia"/>
                <w:rtl/>
              </w:rPr>
              <w:t>ל</w:t>
            </w:r>
            <w:r w:rsidRPr="00B677A4">
              <w:rPr>
                <w:rtl/>
              </w:rPr>
              <w:t xml:space="preserve"> בחיובי "גב אל גב" או יש לשקללו במחיר ההצעה לשעה?</w:t>
            </w:r>
          </w:p>
        </w:tc>
        <w:tc>
          <w:tcPr>
            <w:tcW w:w="2980" w:type="dxa"/>
            <w:hideMark/>
          </w:tcPr>
          <w:p w:rsidR="00B677A4" w:rsidRPr="00B677A4" w:rsidRDefault="00B677A4" w:rsidP="00D31B4C">
            <w:pPr>
              <w:spacing w:before="120" w:after="120" w:line="360" w:lineRule="auto"/>
              <w:rPr>
                <w:rtl/>
              </w:rPr>
            </w:pPr>
            <w:r w:rsidRPr="00B677A4">
              <w:rPr>
                <w:rtl/>
              </w:rPr>
              <w:t>ראה סעיף 4.2.3.10.11.7</w:t>
            </w:r>
          </w:p>
        </w:tc>
      </w:tr>
      <w:tr w:rsidR="00B677A4" w:rsidRPr="00B677A4" w:rsidTr="00D31B4C">
        <w:trPr>
          <w:trHeight w:val="2595"/>
        </w:trPr>
        <w:tc>
          <w:tcPr>
            <w:tcW w:w="1020" w:type="dxa"/>
            <w:hideMark/>
          </w:tcPr>
          <w:p w:rsidR="00B677A4" w:rsidRPr="00B677A4" w:rsidRDefault="00B677A4" w:rsidP="00D31B4C">
            <w:pPr>
              <w:spacing w:before="120" w:after="120" w:line="360" w:lineRule="auto"/>
              <w:rPr>
                <w:rtl/>
              </w:rPr>
            </w:pPr>
            <w:r w:rsidRPr="00B677A4">
              <w:t>3</w:t>
            </w:r>
          </w:p>
        </w:tc>
        <w:tc>
          <w:tcPr>
            <w:tcW w:w="1113" w:type="dxa"/>
            <w:hideMark/>
          </w:tcPr>
          <w:p w:rsidR="00B677A4" w:rsidRPr="00B677A4" w:rsidRDefault="00B677A4" w:rsidP="00D31B4C">
            <w:pPr>
              <w:spacing w:before="120" w:after="120" w:line="360" w:lineRule="auto"/>
            </w:pPr>
            <w:r w:rsidRPr="00B677A4">
              <w:rPr>
                <w:rtl/>
              </w:rPr>
              <w:t>נספח א'- הצעת מחיר</w:t>
            </w:r>
          </w:p>
        </w:tc>
        <w:tc>
          <w:tcPr>
            <w:tcW w:w="1356" w:type="dxa"/>
            <w:hideMark/>
          </w:tcPr>
          <w:p w:rsidR="00B677A4" w:rsidRPr="00B677A4" w:rsidRDefault="00B677A4" w:rsidP="00D31B4C">
            <w:pPr>
              <w:spacing w:before="120" w:after="120" w:line="360" w:lineRule="auto"/>
              <w:rPr>
                <w:rtl/>
              </w:rPr>
            </w:pPr>
            <w:r w:rsidRPr="00B677A4">
              <w:t>2</w:t>
            </w:r>
          </w:p>
        </w:tc>
        <w:tc>
          <w:tcPr>
            <w:tcW w:w="3289" w:type="dxa"/>
            <w:hideMark/>
          </w:tcPr>
          <w:p w:rsidR="00B677A4" w:rsidRPr="00B677A4" w:rsidRDefault="00B677A4" w:rsidP="00D31B4C">
            <w:pPr>
              <w:spacing w:before="120" w:after="120" w:line="360" w:lineRule="auto"/>
            </w:pPr>
            <w:r w:rsidRPr="00B677A4">
              <w:rPr>
                <w:rtl/>
              </w:rPr>
              <w:t>אבקש להדגיש כי מחיר המינימום כפי שנקבע אינו הגיוני ביחס לכמות עובדי המשרד כפי שפורטה.</w:t>
            </w:r>
          </w:p>
        </w:tc>
        <w:tc>
          <w:tcPr>
            <w:tcW w:w="2980" w:type="dxa"/>
            <w:hideMark/>
          </w:tcPr>
          <w:p w:rsidR="00B677A4" w:rsidRPr="00B677A4" w:rsidRDefault="00B677A4" w:rsidP="00D31B4C">
            <w:pPr>
              <w:spacing w:before="120" w:after="120" w:line="360" w:lineRule="auto"/>
              <w:rPr>
                <w:rtl/>
              </w:rPr>
            </w:pPr>
            <w:r w:rsidRPr="00B677A4">
              <w:rPr>
                <w:rtl/>
              </w:rPr>
              <w:t xml:space="preserve">נספח א'- הצעת מחיר, בעמודה ג' נקבע מחיר העלות של המעביד לשעת עבודה הכוללת את כל הרכיבים </w:t>
            </w:r>
            <w:r w:rsidR="009767C2" w:rsidRPr="00B677A4">
              <w:rPr>
                <w:rFonts w:hint="cs"/>
                <w:rtl/>
              </w:rPr>
              <w:t>שנרשמו. אי</w:t>
            </w:r>
            <w:r w:rsidR="009767C2" w:rsidRPr="00B677A4">
              <w:rPr>
                <w:rFonts w:hint="eastAsia"/>
                <w:rtl/>
              </w:rPr>
              <w:t>ן</w:t>
            </w:r>
            <w:r w:rsidRPr="00B677A4">
              <w:rPr>
                <w:rtl/>
              </w:rPr>
              <w:t xml:space="preserve"> קשר בין מספר העובדים לעלות המעביד לשעת עבודה. התשלום בהתאם לשעות עבודה בפועל.</w:t>
            </w:r>
            <w:r w:rsidRPr="00B677A4">
              <w:rPr>
                <w:rtl/>
              </w:rPr>
              <w:br/>
              <w:t xml:space="preserve">כמו כן לעניין עלות מינימום לחומרים עודכן בהצעת המחיר רכיב </w:t>
            </w:r>
            <w:r w:rsidRPr="00B677A4">
              <w:t>C</w:t>
            </w:r>
            <w:r w:rsidRPr="00B677A4">
              <w:rPr>
                <w:rtl/>
              </w:rPr>
              <w:t xml:space="preserve"> - עלות שלא תפחת מ - 30,000 ש"ח</w:t>
            </w:r>
            <w:r w:rsidRPr="0005361A">
              <w:rPr>
                <w:rtl/>
              </w:rPr>
              <w:t>.</w:t>
            </w:r>
            <w:r w:rsidR="00583840" w:rsidRPr="0005361A">
              <w:rPr>
                <w:rFonts w:hint="cs"/>
                <w:b/>
                <w:bCs/>
                <w:rtl/>
              </w:rPr>
              <w:t xml:space="preserve"> </w:t>
            </w:r>
            <w:r w:rsidRPr="0005361A">
              <w:rPr>
                <w:b/>
                <w:bCs/>
                <w:rtl/>
              </w:rPr>
              <w:t>ראה נספח א'- "הצעת מחיר מעודכנת" המצורף למענה לשאלות ההבהרה.</w:t>
            </w:r>
            <w:r w:rsidRPr="00583840">
              <w:rPr>
                <w:b/>
                <w:bCs/>
                <w:shd w:val="clear" w:color="auto" w:fill="FFFF00"/>
                <w:rtl/>
              </w:rPr>
              <w:t xml:space="preserve"> </w:t>
            </w:r>
          </w:p>
        </w:tc>
      </w:tr>
      <w:tr w:rsidR="00B677A4" w:rsidRPr="00B677A4" w:rsidTr="00D31B4C">
        <w:trPr>
          <w:trHeight w:val="855"/>
        </w:trPr>
        <w:tc>
          <w:tcPr>
            <w:tcW w:w="1020" w:type="dxa"/>
            <w:hideMark/>
          </w:tcPr>
          <w:p w:rsidR="00B677A4" w:rsidRPr="00B677A4" w:rsidRDefault="00B677A4" w:rsidP="00D31B4C">
            <w:pPr>
              <w:spacing w:before="120" w:after="120" w:line="360" w:lineRule="auto"/>
              <w:rPr>
                <w:rtl/>
              </w:rPr>
            </w:pPr>
            <w:r w:rsidRPr="00B677A4">
              <w:t>4</w:t>
            </w:r>
          </w:p>
        </w:tc>
        <w:tc>
          <w:tcPr>
            <w:tcW w:w="1113" w:type="dxa"/>
            <w:hideMark/>
          </w:tcPr>
          <w:p w:rsidR="00B677A4" w:rsidRPr="00B677A4" w:rsidRDefault="00B677A4" w:rsidP="00D31B4C">
            <w:pPr>
              <w:spacing w:before="120" w:after="120" w:line="360" w:lineRule="auto"/>
            </w:pPr>
            <w:r w:rsidRPr="00B677A4">
              <w:rPr>
                <w:rtl/>
              </w:rPr>
              <w:t>נספח א'- הצעת מחיר</w:t>
            </w:r>
          </w:p>
        </w:tc>
        <w:tc>
          <w:tcPr>
            <w:tcW w:w="1356" w:type="dxa"/>
            <w:hideMark/>
          </w:tcPr>
          <w:p w:rsidR="00B677A4" w:rsidRPr="00B677A4" w:rsidRDefault="00B677A4" w:rsidP="00D31B4C">
            <w:pPr>
              <w:spacing w:before="120" w:after="120" w:line="360" w:lineRule="auto"/>
              <w:rPr>
                <w:rtl/>
              </w:rPr>
            </w:pPr>
            <w:r w:rsidRPr="00B677A4">
              <w:t>2</w:t>
            </w:r>
          </w:p>
        </w:tc>
        <w:tc>
          <w:tcPr>
            <w:tcW w:w="3289" w:type="dxa"/>
            <w:hideMark/>
          </w:tcPr>
          <w:p w:rsidR="00B677A4" w:rsidRPr="00B677A4" w:rsidRDefault="00B677A4" w:rsidP="00D31B4C">
            <w:pPr>
              <w:spacing w:before="120" w:after="120" w:line="360" w:lineRule="auto"/>
            </w:pPr>
            <w:r w:rsidRPr="00B677A4">
              <w:rPr>
                <w:rtl/>
              </w:rPr>
              <w:t>מתקנים להפצת ריח אלקטרוניים וחומר מילוי האם נכללים במחיר המינימום לחומרי הניקוי, ומה הכמות הנדרשת במסגרת ההתקשרות?</w:t>
            </w:r>
          </w:p>
        </w:tc>
        <w:tc>
          <w:tcPr>
            <w:tcW w:w="2980" w:type="dxa"/>
            <w:hideMark/>
          </w:tcPr>
          <w:p w:rsidR="00B677A4" w:rsidRPr="00B677A4" w:rsidRDefault="00B677A4" w:rsidP="00D31B4C">
            <w:pPr>
              <w:spacing w:before="120" w:after="120" w:line="360" w:lineRule="auto"/>
              <w:rPr>
                <w:rtl/>
              </w:rPr>
            </w:pPr>
            <w:r w:rsidRPr="00B677A4">
              <w:rPr>
                <w:rtl/>
              </w:rPr>
              <w:t>כן. הספק הזוכה יספק על חשבונו את כל החומרים והחומרים המתכלים.</w:t>
            </w:r>
          </w:p>
        </w:tc>
      </w:tr>
      <w:tr w:rsidR="00B677A4" w:rsidRPr="00B677A4" w:rsidTr="00D31B4C">
        <w:trPr>
          <w:trHeight w:val="2565"/>
        </w:trPr>
        <w:tc>
          <w:tcPr>
            <w:tcW w:w="1020" w:type="dxa"/>
            <w:hideMark/>
          </w:tcPr>
          <w:p w:rsidR="00B677A4" w:rsidRPr="00B677A4" w:rsidRDefault="00B677A4" w:rsidP="00D31B4C">
            <w:pPr>
              <w:spacing w:before="120" w:after="120" w:line="360" w:lineRule="auto"/>
              <w:rPr>
                <w:rtl/>
              </w:rPr>
            </w:pPr>
            <w:r w:rsidRPr="00B677A4">
              <w:lastRenderedPageBreak/>
              <w:t>5</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4.6</w:t>
            </w:r>
          </w:p>
        </w:tc>
        <w:tc>
          <w:tcPr>
            <w:tcW w:w="3289" w:type="dxa"/>
            <w:hideMark/>
          </w:tcPr>
          <w:p w:rsidR="00B677A4" w:rsidRPr="00B677A4" w:rsidRDefault="00B677A4" w:rsidP="00D31B4C">
            <w:pPr>
              <w:spacing w:before="120" w:after="120" w:line="360" w:lineRule="auto"/>
            </w:pPr>
            <w:r w:rsidRPr="00B677A4">
              <w:rPr>
                <w:rtl/>
              </w:rPr>
              <w:t xml:space="preserve">מבוקש למחוק את הסעיף. </w:t>
            </w:r>
            <w:r w:rsidRPr="00B677A4">
              <w:rPr>
                <w:rtl/>
              </w:rPr>
              <w:br/>
              <w:t xml:space="preserve">במקרים של קבלן שירות המעניק שירותים למזמין שירות, דוגמת השירותים שניתנים במסגרת מכרז זה - שירותי ניקיון, קיזוז כספים יעשה רק במקרים קיצוניים ביותר. לעניין זה ראה פסיקתו של בית המשפט בהתקשרויות למתן שירותי כוח אדם דוגמת ניקיון, תא (ראשל"צ) 35083-12-14 א.ב.מ.א. שירותים </w:t>
            </w:r>
            <w:r w:rsidR="009767C2" w:rsidRPr="00B677A4">
              <w:rPr>
                <w:rFonts w:hint="cs"/>
                <w:rtl/>
              </w:rPr>
              <w:t>ופרויקטים</w:t>
            </w:r>
            <w:r w:rsidRPr="00B677A4">
              <w:rPr>
                <w:rtl/>
              </w:rPr>
              <w:t xml:space="preserve"> בע"מ נ' אורלי פלטיניום ניהול נדל"ן בע"מ.</w:t>
            </w:r>
          </w:p>
        </w:tc>
        <w:tc>
          <w:tcPr>
            <w:tcW w:w="2980" w:type="dxa"/>
            <w:hideMark/>
          </w:tcPr>
          <w:p w:rsidR="00B677A4" w:rsidRPr="00B677A4" w:rsidRDefault="00B677A4" w:rsidP="00D31B4C">
            <w:pPr>
              <w:spacing w:before="120" w:after="120" w:line="360" w:lineRule="auto"/>
              <w:rPr>
                <w:rtl/>
              </w:rPr>
            </w:pPr>
            <w:r w:rsidRPr="00B677A4">
              <w:rPr>
                <w:rtl/>
              </w:rPr>
              <w:t xml:space="preserve">הבקשה נדחית. נוסח הסעיף נותר בעינו. </w:t>
            </w:r>
          </w:p>
        </w:tc>
      </w:tr>
      <w:tr w:rsidR="00B677A4" w:rsidRPr="00B677A4" w:rsidTr="00D31B4C">
        <w:trPr>
          <w:trHeight w:val="855"/>
        </w:trPr>
        <w:tc>
          <w:tcPr>
            <w:tcW w:w="1020" w:type="dxa"/>
            <w:hideMark/>
          </w:tcPr>
          <w:p w:rsidR="00B677A4" w:rsidRPr="00B677A4" w:rsidRDefault="00B677A4" w:rsidP="00D31B4C">
            <w:pPr>
              <w:spacing w:before="120" w:after="120" w:line="360" w:lineRule="auto"/>
              <w:rPr>
                <w:rtl/>
              </w:rPr>
            </w:pPr>
            <w:r w:rsidRPr="00B677A4">
              <w:t>6</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4.6</w:t>
            </w:r>
          </w:p>
        </w:tc>
        <w:tc>
          <w:tcPr>
            <w:tcW w:w="3289" w:type="dxa"/>
            <w:hideMark/>
          </w:tcPr>
          <w:p w:rsidR="00B677A4" w:rsidRPr="00B677A4" w:rsidRDefault="00B677A4" w:rsidP="00D31B4C">
            <w:pPr>
              <w:spacing w:before="120" w:after="120" w:line="360" w:lineRule="auto"/>
            </w:pPr>
            <w:r w:rsidRPr="00B677A4">
              <w:rPr>
                <w:rtl/>
              </w:rPr>
              <w:t>מבוקש בסוף הסעיף להוסיף את המשפט "וזאת לאחר הודעה בת 24 שעות מראש ובכתב לתיקון העוולה של נותן השירותים".</w:t>
            </w:r>
          </w:p>
        </w:tc>
        <w:tc>
          <w:tcPr>
            <w:tcW w:w="2980" w:type="dxa"/>
            <w:hideMark/>
          </w:tcPr>
          <w:p w:rsidR="00B677A4" w:rsidRPr="00B677A4" w:rsidRDefault="00B677A4" w:rsidP="00D31B4C">
            <w:pPr>
              <w:spacing w:before="120" w:after="120" w:line="360" w:lineRule="auto"/>
              <w:rPr>
                <w:rtl/>
              </w:rPr>
            </w:pPr>
            <w:r w:rsidRPr="00B677A4">
              <w:rPr>
                <w:rtl/>
              </w:rPr>
              <w:t xml:space="preserve">הבקשה נדחית. נוסח הסעיף נותר בעינו. </w:t>
            </w:r>
          </w:p>
        </w:tc>
      </w:tr>
      <w:tr w:rsidR="00B677A4" w:rsidRPr="00B677A4" w:rsidTr="00D31B4C">
        <w:trPr>
          <w:trHeight w:val="570"/>
        </w:trPr>
        <w:tc>
          <w:tcPr>
            <w:tcW w:w="1020" w:type="dxa"/>
            <w:hideMark/>
          </w:tcPr>
          <w:p w:rsidR="00B677A4" w:rsidRPr="00B677A4" w:rsidRDefault="00B677A4" w:rsidP="00D31B4C">
            <w:pPr>
              <w:spacing w:before="120" w:after="120" w:line="360" w:lineRule="auto"/>
              <w:rPr>
                <w:rtl/>
              </w:rPr>
            </w:pPr>
            <w:r w:rsidRPr="00B677A4">
              <w:t>7</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8.14</w:t>
            </w:r>
          </w:p>
        </w:tc>
        <w:tc>
          <w:tcPr>
            <w:tcW w:w="3289" w:type="dxa"/>
            <w:hideMark/>
          </w:tcPr>
          <w:p w:rsidR="00B677A4" w:rsidRPr="00B677A4" w:rsidRDefault="00B677A4" w:rsidP="00D31B4C">
            <w:pPr>
              <w:spacing w:before="120" w:after="120" w:line="360" w:lineRule="auto"/>
            </w:pPr>
            <w:r w:rsidRPr="00B677A4">
              <w:rPr>
                <w:rtl/>
              </w:rPr>
              <w:t>לאחר המילים: "אחת לחצי שנה" מבוקש להוסיף את המילים: "ועל פי דרישת המשרד".</w:t>
            </w:r>
          </w:p>
        </w:tc>
        <w:tc>
          <w:tcPr>
            <w:tcW w:w="2980" w:type="dxa"/>
            <w:hideMark/>
          </w:tcPr>
          <w:p w:rsidR="00B677A4" w:rsidRPr="00B677A4" w:rsidRDefault="00B677A4" w:rsidP="00D31B4C">
            <w:pPr>
              <w:spacing w:before="120" w:after="120" w:line="360" w:lineRule="auto"/>
              <w:rPr>
                <w:rtl/>
              </w:rPr>
            </w:pPr>
            <w:r w:rsidRPr="00B677A4">
              <w:rPr>
                <w:rtl/>
              </w:rPr>
              <w:t xml:space="preserve">הבקשה נדחית. נוסח הסעיף נותר בעינו. </w:t>
            </w:r>
          </w:p>
        </w:tc>
      </w:tr>
      <w:tr w:rsidR="00B677A4" w:rsidRPr="00B677A4" w:rsidTr="00D31B4C">
        <w:trPr>
          <w:trHeight w:val="2565"/>
        </w:trPr>
        <w:tc>
          <w:tcPr>
            <w:tcW w:w="1020" w:type="dxa"/>
            <w:hideMark/>
          </w:tcPr>
          <w:p w:rsidR="00B677A4" w:rsidRPr="00B677A4" w:rsidRDefault="00B677A4" w:rsidP="00D31B4C">
            <w:pPr>
              <w:spacing w:before="120" w:after="120" w:line="360" w:lineRule="auto"/>
              <w:rPr>
                <w:rtl/>
              </w:rPr>
            </w:pPr>
            <w:r w:rsidRPr="00B677A4">
              <w:t>8</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8.2</w:t>
            </w:r>
          </w:p>
        </w:tc>
        <w:tc>
          <w:tcPr>
            <w:tcW w:w="3289" w:type="dxa"/>
            <w:hideMark/>
          </w:tcPr>
          <w:p w:rsidR="00B677A4" w:rsidRPr="00B677A4" w:rsidRDefault="00B677A4" w:rsidP="00D31B4C">
            <w:pPr>
              <w:spacing w:before="120" w:after="120" w:line="360" w:lineRule="auto"/>
            </w:pPr>
            <w:r w:rsidRPr="00B677A4">
              <w:rPr>
                <w:rtl/>
              </w:rPr>
              <w:t xml:space="preserve">מבוקש למחוק את הסעיף. </w:t>
            </w:r>
            <w:r w:rsidRPr="00B677A4">
              <w:rPr>
                <w:rtl/>
              </w:rPr>
              <w:br/>
              <w:t xml:space="preserve">במקרים של קבלן שירות המעניק שירותים למזמין שירות, דוגמת השירותים שניתנים במסגרת מכרז זה - שירותי ניקיון, קיזוז כספים יעשה רק במקרים קיצוניים ביותר. לעניין זה ראה פסיקתו של בית המשפט בהתקשרויות למתן שירותי כוח אדם דוגמת ניקיון, תא (ראשל"צ) 35083-12-14 א.ב.מ.א. שירותים </w:t>
            </w:r>
            <w:r w:rsidR="009767C2" w:rsidRPr="00B677A4">
              <w:rPr>
                <w:rFonts w:hint="cs"/>
                <w:rtl/>
              </w:rPr>
              <w:t>ופרויקטים</w:t>
            </w:r>
            <w:r w:rsidRPr="00B677A4">
              <w:rPr>
                <w:rtl/>
              </w:rPr>
              <w:t xml:space="preserve"> בע"מ נ' אורלי פלטיניום ניהול נדל"ן בע"מ.</w:t>
            </w:r>
          </w:p>
        </w:tc>
        <w:tc>
          <w:tcPr>
            <w:tcW w:w="2980" w:type="dxa"/>
            <w:hideMark/>
          </w:tcPr>
          <w:p w:rsidR="00B677A4" w:rsidRPr="00B677A4" w:rsidRDefault="00B677A4" w:rsidP="00D31B4C">
            <w:pPr>
              <w:spacing w:before="120" w:after="120" w:line="360" w:lineRule="auto"/>
              <w:rPr>
                <w:rtl/>
              </w:rPr>
            </w:pPr>
            <w:r w:rsidRPr="00B677A4">
              <w:rPr>
                <w:rtl/>
              </w:rPr>
              <w:t xml:space="preserve">הבקשה נדחית. נוסח הסעיף נותר בעינו. </w:t>
            </w:r>
          </w:p>
        </w:tc>
      </w:tr>
      <w:tr w:rsidR="00B677A4" w:rsidRPr="00B677A4" w:rsidTr="00D31B4C">
        <w:trPr>
          <w:trHeight w:val="1140"/>
        </w:trPr>
        <w:tc>
          <w:tcPr>
            <w:tcW w:w="1020" w:type="dxa"/>
            <w:hideMark/>
          </w:tcPr>
          <w:p w:rsidR="00B677A4" w:rsidRPr="00B677A4" w:rsidRDefault="00B677A4" w:rsidP="00D31B4C">
            <w:pPr>
              <w:spacing w:before="120" w:after="120" w:line="360" w:lineRule="auto"/>
              <w:rPr>
                <w:rtl/>
              </w:rPr>
            </w:pPr>
            <w:r w:rsidRPr="00B677A4">
              <w:lastRenderedPageBreak/>
              <w:t>9</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8.2</w:t>
            </w:r>
          </w:p>
        </w:tc>
        <w:tc>
          <w:tcPr>
            <w:tcW w:w="3289" w:type="dxa"/>
            <w:hideMark/>
          </w:tcPr>
          <w:p w:rsidR="00B677A4" w:rsidRPr="00B677A4" w:rsidRDefault="00B677A4" w:rsidP="00D31B4C">
            <w:pPr>
              <w:spacing w:before="120" w:after="120" w:line="360" w:lineRule="auto"/>
            </w:pPr>
            <w:r w:rsidRPr="00B677A4">
              <w:rPr>
                <w:rtl/>
              </w:rPr>
              <w:t>מבוקש בסוף הסעיף להוסיף את המשפט "וזאת לאחר הודעה בת 24 שעות מראש ובכתב לתיקון העוולה של נותן השירותים ובכפוף לכך שרמת השירות של ספק השירותים נפגעה עקב אי קיום מצבת כוח האדם".</w:t>
            </w:r>
          </w:p>
        </w:tc>
        <w:tc>
          <w:tcPr>
            <w:tcW w:w="2980" w:type="dxa"/>
            <w:hideMark/>
          </w:tcPr>
          <w:p w:rsidR="00B677A4" w:rsidRPr="00B677A4" w:rsidRDefault="00B677A4" w:rsidP="00D31B4C">
            <w:pPr>
              <w:spacing w:before="120" w:after="120" w:line="360" w:lineRule="auto"/>
              <w:rPr>
                <w:rtl/>
              </w:rPr>
            </w:pPr>
            <w:r w:rsidRPr="00B677A4">
              <w:rPr>
                <w:rtl/>
              </w:rPr>
              <w:t xml:space="preserve">הבקשה נדחית. נוסח הסעיף נותר בעינו. </w:t>
            </w:r>
          </w:p>
        </w:tc>
      </w:tr>
      <w:tr w:rsidR="00B677A4" w:rsidRPr="00B677A4" w:rsidTr="00D31B4C">
        <w:trPr>
          <w:trHeight w:val="2565"/>
        </w:trPr>
        <w:tc>
          <w:tcPr>
            <w:tcW w:w="1020" w:type="dxa"/>
            <w:hideMark/>
          </w:tcPr>
          <w:p w:rsidR="00B677A4" w:rsidRPr="00B677A4" w:rsidRDefault="00B677A4" w:rsidP="00D31B4C">
            <w:pPr>
              <w:spacing w:before="120" w:after="120" w:line="360" w:lineRule="auto"/>
              <w:rPr>
                <w:rtl/>
              </w:rPr>
            </w:pPr>
            <w:r w:rsidRPr="00B677A4">
              <w:t>10</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0.8</w:t>
            </w:r>
          </w:p>
        </w:tc>
        <w:tc>
          <w:tcPr>
            <w:tcW w:w="3289" w:type="dxa"/>
            <w:hideMark/>
          </w:tcPr>
          <w:p w:rsidR="00B677A4" w:rsidRPr="00B677A4" w:rsidRDefault="00B677A4" w:rsidP="00D31B4C">
            <w:pPr>
              <w:spacing w:before="120" w:after="120" w:line="360" w:lineRule="auto"/>
            </w:pPr>
            <w:r w:rsidRPr="00B677A4">
              <w:rPr>
                <w:rtl/>
              </w:rPr>
              <w:t>מבוקש למחוק את המילים: "התשלום הבא לקבלן יושהה עד למילוי תנאי זה"</w:t>
            </w:r>
            <w:r w:rsidRPr="00B677A4">
              <w:rPr>
                <w:rtl/>
              </w:rPr>
              <w:br/>
              <w:t>דרישה לא סבירה להשהות תשלום לתקופה של 30 ימים, על אחת כמה וכמה שהקבלן עומד בהוראות הסעיף ומוסר את הממצאים במסגרת סד הזמנים שנקבע. מדובר בשכר של עובדים. בכל מקרה, לא סביר שגובה הסכום שמעוכב יעלה על סך ההפרות לכאורה, שאולי נמצאו, אלא לכל היותר שווה לו.</w:t>
            </w:r>
          </w:p>
        </w:tc>
        <w:tc>
          <w:tcPr>
            <w:tcW w:w="2980" w:type="dxa"/>
            <w:hideMark/>
          </w:tcPr>
          <w:p w:rsidR="00B677A4" w:rsidRPr="00B677A4" w:rsidRDefault="00B677A4" w:rsidP="00D31B4C">
            <w:pPr>
              <w:spacing w:before="120" w:after="120" w:line="360" w:lineRule="auto"/>
              <w:rPr>
                <w:rtl/>
              </w:rPr>
            </w:pPr>
            <w:r w:rsidRPr="00B677A4">
              <w:rPr>
                <w:rtl/>
              </w:rPr>
              <w:t xml:space="preserve">הבקשה נדחית. נוסח הסעיף נותר בעינו. מדובר בדחייה של התשלום </w:t>
            </w:r>
            <w:r w:rsidRPr="00B677A4">
              <w:rPr>
                <w:u w:val="single"/>
                <w:rtl/>
              </w:rPr>
              <w:t>הבא</w:t>
            </w:r>
            <w:r w:rsidRPr="00B677A4">
              <w:rPr>
                <w:rtl/>
              </w:rPr>
              <w:t xml:space="preserve"> ומצוין שמדובר </w:t>
            </w:r>
            <w:r w:rsidRPr="00B677A4">
              <w:rPr>
                <w:u w:val="single"/>
                <w:rtl/>
              </w:rPr>
              <w:t>עד</w:t>
            </w:r>
            <w:r w:rsidRPr="00B677A4">
              <w:rPr>
                <w:rtl/>
              </w:rPr>
              <w:t xml:space="preserve"> 30 ימים ולא 30 ימים.</w:t>
            </w:r>
          </w:p>
        </w:tc>
      </w:tr>
      <w:tr w:rsidR="00B677A4" w:rsidRPr="00B677A4" w:rsidTr="00F65350">
        <w:trPr>
          <w:trHeight w:val="1465"/>
        </w:trPr>
        <w:tc>
          <w:tcPr>
            <w:tcW w:w="1020" w:type="dxa"/>
            <w:hideMark/>
          </w:tcPr>
          <w:p w:rsidR="00B677A4" w:rsidRPr="00B677A4" w:rsidRDefault="00B677A4" w:rsidP="00D31B4C">
            <w:pPr>
              <w:spacing w:before="120" w:after="120" w:line="360" w:lineRule="auto"/>
              <w:rPr>
                <w:rtl/>
              </w:rPr>
            </w:pPr>
            <w:r w:rsidRPr="00B677A4">
              <w:t>11</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1.11</w:t>
            </w:r>
          </w:p>
        </w:tc>
        <w:tc>
          <w:tcPr>
            <w:tcW w:w="3289" w:type="dxa"/>
            <w:hideMark/>
          </w:tcPr>
          <w:p w:rsidR="00B677A4" w:rsidRPr="00B677A4" w:rsidRDefault="00B677A4" w:rsidP="00D31B4C">
            <w:pPr>
              <w:spacing w:before="120" w:after="120" w:line="360" w:lineRule="auto"/>
            </w:pPr>
            <w:r w:rsidRPr="00B677A4">
              <w:rPr>
                <w:rtl/>
              </w:rPr>
              <w:t>מבוקש להוסיף בסוף הסעיף: "והכל לאחר עריכת שימוע כדין לקבלן".</w:t>
            </w:r>
          </w:p>
        </w:tc>
        <w:tc>
          <w:tcPr>
            <w:tcW w:w="2980" w:type="dxa"/>
            <w:hideMark/>
          </w:tcPr>
          <w:p w:rsidR="00B677A4" w:rsidRPr="00106C34" w:rsidRDefault="002541DC" w:rsidP="00F65350">
            <w:pPr>
              <w:spacing w:before="120" w:after="120" w:line="360" w:lineRule="auto"/>
              <w:rPr>
                <w:rtl/>
              </w:rPr>
            </w:pPr>
            <w:r>
              <w:rPr>
                <w:rFonts w:hint="cs"/>
                <w:rtl/>
              </w:rPr>
              <w:t>לא מקובל</w:t>
            </w:r>
            <w:r>
              <w:rPr>
                <w:rtl/>
              </w:rPr>
              <w:t>. בסוף הסעיף י</w:t>
            </w:r>
            <w:r>
              <w:rPr>
                <w:rFonts w:hint="cs"/>
                <w:rtl/>
              </w:rPr>
              <w:t>תוו</w:t>
            </w:r>
            <w:r w:rsidR="00106C34" w:rsidRPr="00106C34">
              <w:rPr>
                <w:rtl/>
              </w:rPr>
              <w:t>סף המשפט "והכל לאחר מתן זכות טיעון לקבלן"</w:t>
            </w:r>
          </w:p>
        </w:tc>
      </w:tr>
      <w:tr w:rsidR="00B677A4" w:rsidRPr="00B677A4" w:rsidTr="00D31B4C">
        <w:trPr>
          <w:trHeight w:val="855"/>
        </w:trPr>
        <w:tc>
          <w:tcPr>
            <w:tcW w:w="1020" w:type="dxa"/>
            <w:hideMark/>
          </w:tcPr>
          <w:p w:rsidR="00B677A4" w:rsidRPr="00B677A4" w:rsidRDefault="00B677A4" w:rsidP="00D31B4C">
            <w:pPr>
              <w:spacing w:before="120" w:after="120" w:line="360" w:lineRule="auto"/>
              <w:rPr>
                <w:rtl/>
              </w:rPr>
            </w:pPr>
            <w:r w:rsidRPr="00B677A4">
              <w:t>12</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1.2</w:t>
            </w:r>
          </w:p>
        </w:tc>
        <w:tc>
          <w:tcPr>
            <w:tcW w:w="3289" w:type="dxa"/>
            <w:hideMark/>
          </w:tcPr>
          <w:p w:rsidR="00B677A4" w:rsidRPr="00B677A4" w:rsidRDefault="00B677A4" w:rsidP="00D31B4C">
            <w:pPr>
              <w:spacing w:before="120" w:after="120" w:line="360" w:lineRule="auto"/>
            </w:pPr>
            <w:r w:rsidRPr="00B677A4">
              <w:rPr>
                <w:rtl/>
              </w:rPr>
              <w:t>מבוקש למחוק את המילים: "המשרד שומר לעצמו את הזכות לא לשלם עבור השירות שהתקבל ללא אישור תקציבי או להפחית את הסכום".</w:t>
            </w:r>
          </w:p>
        </w:tc>
        <w:tc>
          <w:tcPr>
            <w:tcW w:w="2980" w:type="dxa"/>
            <w:hideMark/>
          </w:tcPr>
          <w:p w:rsidR="00B677A4" w:rsidRPr="00B677A4" w:rsidRDefault="00B677A4" w:rsidP="00D31B4C">
            <w:pPr>
              <w:spacing w:before="120" w:after="120" w:line="360" w:lineRule="auto"/>
              <w:rPr>
                <w:rtl/>
              </w:rPr>
            </w:pPr>
            <w:r w:rsidRPr="00B677A4">
              <w:rPr>
                <w:rtl/>
              </w:rPr>
              <w:t xml:space="preserve">הבקשה נדחית. נוסח הסעיף נותר בעינו. </w:t>
            </w:r>
          </w:p>
        </w:tc>
      </w:tr>
      <w:tr w:rsidR="00B677A4" w:rsidRPr="00B677A4" w:rsidTr="00D31B4C">
        <w:trPr>
          <w:trHeight w:val="570"/>
        </w:trPr>
        <w:tc>
          <w:tcPr>
            <w:tcW w:w="1020" w:type="dxa"/>
            <w:hideMark/>
          </w:tcPr>
          <w:p w:rsidR="00B677A4" w:rsidRPr="00B677A4" w:rsidRDefault="00B677A4" w:rsidP="00D31B4C">
            <w:pPr>
              <w:spacing w:before="120" w:after="120" w:line="360" w:lineRule="auto"/>
              <w:rPr>
                <w:rtl/>
              </w:rPr>
            </w:pPr>
            <w:r w:rsidRPr="00B677A4">
              <w:t>13</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1.6</w:t>
            </w:r>
          </w:p>
        </w:tc>
        <w:tc>
          <w:tcPr>
            <w:tcW w:w="3289" w:type="dxa"/>
            <w:hideMark/>
          </w:tcPr>
          <w:p w:rsidR="00B677A4" w:rsidRPr="00B677A4" w:rsidRDefault="00B677A4" w:rsidP="00D31B4C">
            <w:pPr>
              <w:spacing w:before="120" w:after="120" w:line="360" w:lineRule="auto"/>
            </w:pPr>
            <w:r w:rsidRPr="00B677A4">
              <w:rPr>
                <w:rtl/>
              </w:rPr>
              <w:t xml:space="preserve">מבוקש להוסיף בסוף הסעיף: "והכל לאחר עריכת שימוע כדין לקבלן". </w:t>
            </w:r>
          </w:p>
        </w:tc>
        <w:tc>
          <w:tcPr>
            <w:tcW w:w="2980" w:type="dxa"/>
            <w:hideMark/>
          </w:tcPr>
          <w:p w:rsidR="00B677A4" w:rsidRPr="00B677A4" w:rsidRDefault="007B3823" w:rsidP="00D31B4C">
            <w:pPr>
              <w:spacing w:before="120" w:after="120" w:line="360" w:lineRule="auto"/>
              <w:rPr>
                <w:rtl/>
              </w:rPr>
            </w:pPr>
            <w:r>
              <w:rPr>
                <w:rFonts w:hint="cs"/>
                <w:rtl/>
              </w:rPr>
              <w:t>לא מקובל.</w:t>
            </w:r>
          </w:p>
        </w:tc>
      </w:tr>
      <w:tr w:rsidR="00B677A4" w:rsidRPr="00B677A4" w:rsidTr="00D31B4C">
        <w:trPr>
          <w:trHeight w:val="2565"/>
        </w:trPr>
        <w:tc>
          <w:tcPr>
            <w:tcW w:w="1020" w:type="dxa"/>
            <w:hideMark/>
          </w:tcPr>
          <w:p w:rsidR="00B677A4" w:rsidRPr="00B677A4" w:rsidRDefault="00B677A4" w:rsidP="00D31B4C">
            <w:pPr>
              <w:spacing w:before="120" w:after="120" w:line="360" w:lineRule="auto"/>
              <w:rPr>
                <w:rtl/>
              </w:rPr>
            </w:pPr>
            <w:r w:rsidRPr="00B677A4">
              <w:lastRenderedPageBreak/>
              <w:t>14</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3.1</w:t>
            </w:r>
          </w:p>
        </w:tc>
        <w:tc>
          <w:tcPr>
            <w:tcW w:w="3289" w:type="dxa"/>
            <w:hideMark/>
          </w:tcPr>
          <w:p w:rsidR="00B677A4" w:rsidRPr="00B677A4" w:rsidRDefault="00B677A4" w:rsidP="00D31B4C">
            <w:pPr>
              <w:spacing w:before="120" w:after="120" w:line="360" w:lineRule="auto"/>
            </w:pPr>
            <w:r w:rsidRPr="00B677A4">
              <w:rPr>
                <w:rtl/>
              </w:rPr>
              <w:t xml:space="preserve">מבוקש למחוק את הסעיף. </w:t>
            </w:r>
            <w:r w:rsidRPr="00B677A4">
              <w:rPr>
                <w:rtl/>
              </w:rPr>
              <w:br/>
              <w:t xml:space="preserve">במקרים של קבלן שירות המעניק שירותים למזמין שירות, דוגמת השירותים שניתנים במסגרת מכרז זה - שירותי ניקיון, קיזוז כספים יעשה רק במקרים קיצוניים ביותר. לעניין זה ראה פסיקתו של בית המשפט בהתקשרויות למתן שירותי כוח אדם דוגמת ניקיון, תא (ראשל"צ) 35083-12-14 א.ב.מ.א. שירותים </w:t>
            </w:r>
            <w:r w:rsidR="009767C2" w:rsidRPr="00B677A4">
              <w:rPr>
                <w:rFonts w:hint="cs"/>
                <w:rtl/>
              </w:rPr>
              <w:t>ופרויקטים</w:t>
            </w:r>
            <w:r w:rsidRPr="00B677A4">
              <w:rPr>
                <w:rtl/>
              </w:rPr>
              <w:t xml:space="preserve"> בע"מ נ' אורלי פלטיניום ניהול נדל"ן בע"מ.</w:t>
            </w:r>
          </w:p>
        </w:tc>
        <w:tc>
          <w:tcPr>
            <w:tcW w:w="2980" w:type="dxa"/>
            <w:hideMark/>
          </w:tcPr>
          <w:p w:rsidR="00B677A4" w:rsidRPr="00B677A4" w:rsidRDefault="00B677A4" w:rsidP="00D31B4C">
            <w:pPr>
              <w:spacing w:before="120" w:after="120" w:line="360" w:lineRule="auto"/>
              <w:rPr>
                <w:rtl/>
              </w:rPr>
            </w:pPr>
            <w:r w:rsidRPr="00B677A4">
              <w:rPr>
                <w:rtl/>
              </w:rPr>
              <w:t xml:space="preserve">הבקשה נדחית. נוסח הסעיף נותר בעינו. </w:t>
            </w:r>
          </w:p>
        </w:tc>
      </w:tr>
      <w:tr w:rsidR="00B677A4" w:rsidRPr="00B677A4" w:rsidTr="00D31B4C">
        <w:trPr>
          <w:trHeight w:val="1155"/>
        </w:trPr>
        <w:tc>
          <w:tcPr>
            <w:tcW w:w="1020" w:type="dxa"/>
            <w:hideMark/>
          </w:tcPr>
          <w:p w:rsidR="00B677A4" w:rsidRPr="00B677A4" w:rsidRDefault="00B677A4" w:rsidP="00D31B4C">
            <w:pPr>
              <w:spacing w:before="120" w:after="120" w:line="360" w:lineRule="auto"/>
              <w:rPr>
                <w:rtl/>
              </w:rPr>
            </w:pPr>
            <w:r w:rsidRPr="00B677A4">
              <w:t>15</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3.1</w:t>
            </w:r>
          </w:p>
        </w:tc>
        <w:tc>
          <w:tcPr>
            <w:tcW w:w="3289" w:type="dxa"/>
            <w:hideMark/>
          </w:tcPr>
          <w:p w:rsidR="00B677A4" w:rsidRPr="00B677A4" w:rsidRDefault="00B677A4" w:rsidP="00D31B4C">
            <w:pPr>
              <w:spacing w:before="120" w:after="120" w:line="360" w:lineRule="auto"/>
            </w:pPr>
            <w:r w:rsidRPr="00B677A4">
              <w:rPr>
                <w:rtl/>
              </w:rPr>
              <w:t>מבוקש בסוף הסעיף להוסיף את המשפט " למרות האמור לעיל, המשרד יקזז במקרים הבאים בלבד: במידה וספק השירותים לא שילם את מלוא הזכויות לעובדיו ובמידה וספק השירותים לא פעל בהתאם לנספח השירותים."</w:t>
            </w:r>
          </w:p>
        </w:tc>
        <w:tc>
          <w:tcPr>
            <w:tcW w:w="2980" w:type="dxa"/>
            <w:hideMark/>
          </w:tcPr>
          <w:p w:rsidR="00B677A4" w:rsidRPr="00B677A4" w:rsidRDefault="00B677A4" w:rsidP="00D31B4C">
            <w:pPr>
              <w:spacing w:before="120" w:after="120" w:line="360" w:lineRule="auto"/>
              <w:rPr>
                <w:rtl/>
              </w:rPr>
            </w:pPr>
            <w:r w:rsidRPr="00B677A4">
              <w:rPr>
                <w:rtl/>
              </w:rPr>
              <w:t xml:space="preserve">הבקשה נדחית. נוסח הסעיף נותר בעינו. </w:t>
            </w:r>
          </w:p>
        </w:tc>
      </w:tr>
      <w:tr w:rsidR="00B677A4" w:rsidRPr="00B677A4" w:rsidTr="00F65350">
        <w:trPr>
          <w:trHeight w:val="1178"/>
        </w:trPr>
        <w:tc>
          <w:tcPr>
            <w:tcW w:w="1020" w:type="dxa"/>
            <w:hideMark/>
          </w:tcPr>
          <w:p w:rsidR="00B677A4" w:rsidRPr="00B677A4" w:rsidRDefault="00B677A4" w:rsidP="00D31B4C">
            <w:pPr>
              <w:spacing w:before="120" w:after="120" w:line="360" w:lineRule="auto"/>
              <w:rPr>
                <w:rtl/>
              </w:rPr>
            </w:pPr>
            <w:r w:rsidRPr="00B677A4">
              <w:t>16</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4.1</w:t>
            </w:r>
          </w:p>
        </w:tc>
        <w:tc>
          <w:tcPr>
            <w:tcW w:w="3289" w:type="dxa"/>
            <w:hideMark/>
          </w:tcPr>
          <w:p w:rsidR="00B677A4" w:rsidRPr="00B677A4" w:rsidRDefault="00B677A4" w:rsidP="00D31B4C">
            <w:pPr>
              <w:spacing w:before="120" w:after="120" w:line="360" w:lineRule="auto"/>
            </w:pPr>
            <w:r w:rsidRPr="00B677A4">
              <w:rPr>
                <w:rtl/>
              </w:rPr>
              <w:t>1. מבוקש בשורה הראשונה באמצע לאחר המילה "באחריות" להוסיף את המילים "על פי דין".</w:t>
            </w:r>
            <w:r w:rsidRPr="00B677A4">
              <w:rPr>
                <w:rtl/>
              </w:rPr>
              <w:br/>
              <w:t>2. מבוקש בשורה הראשונה בסוף למחוק את המילים "הפסד, אובדן".</w:t>
            </w:r>
            <w:r w:rsidRPr="00B677A4">
              <w:rPr>
                <w:rtl/>
              </w:rPr>
              <w:br/>
              <w:t>3. מבוקש בשורה השנייה בהתחלה לאחר המילה "נזק" להוסיף את המילה "ישיר".</w:t>
            </w:r>
            <w:r w:rsidRPr="00B677A4">
              <w:rPr>
                <w:rtl/>
              </w:rPr>
              <w:br/>
              <w:t xml:space="preserve">4. מבוקש בשורה השלישית בסוף למחוק את המילים "כתוצאה ישירה או עקיפה מהפעלתו של הסכם זה." ובמקום לרשום " בשל </w:t>
            </w:r>
            <w:r w:rsidRPr="00B677A4">
              <w:rPr>
                <w:rtl/>
              </w:rPr>
              <w:lastRenderedPageBreak/>
              <w:t>מעשה רשלני או מחדל שלו ו/או נותני השירותים במסגרת מתן השירותים"</w:t>
            </w:r>
          </w:p>
        </w:tc>
        <w:tc>
          <w:tcPr>
            <w:tcW w:w="2980" w:type="dxa"/>
            <w:hideMark/>
          </w:tcPr>
          <w:p w:rsidR="00B677A4" w:rsidRPr="00B677A4" w:rsidRDefault="00B677A4" w:rsidP="00D31B4C">
            <w:pPr>
              <w:spacing w:before="120" w:after="120" w:line="360" w:lineRule="auto"/>
              <w:rPr>
                <w:rtl/>
              </w:rPr>
            </w:pPr>
            <w:r w:rsidRPr="00B677A4">
              <w:rPr>
                <w:rtl/>
              </w:rPr>
              <w:lastRenderedPageBreak/>
              <w:t>1. הבקשה נדחית נוסח הסעיף נותר בעינו.</w:t>
            </w:r>
            <w:r w:rsidRPr="00B677A4">
              <w:rPr>
                <w:rtl/>
              </w:rPr>
              <w:br/>
              <w:t>2. הבקשה נדחית נוסח הסעיף נותר בעינו.</w:t>
            </w:r>
            <w:r w:rsidRPr="00B677A4">
              <w:rPr>
                <w:rtl/>
              </w:rPr>
              <w:br/>
              <w:t>3. הבקשה נדחית נוסח הסעיף נותר בעינו.</w:t>
            </w:r>
            <w:r w:rsidRPr="00B677A4">
              <w:rPr>
                <w:rtl/>
              </w:rPr>
              <w:br/>
              <w:t>4. הבקשה נדחית נוסח הסעיף נותר בעינו.</w:t>
            </w:r>
          </w:p>
        </w:tc>
      </w:tr>
      <w:tr w:rsidR="00B677A4" w:rsidRPr="00B677A4" w:rsidTr="00D31B4C">
        <w:trPr>
          <w:trHeight w:val="855"/>
        </w:trPr>
        <w:tc>
          <w:tcPr>
            <w:tcW w:w="1020" w:type="dxa"/>
            <w:hideMark/>
          </w:tcPr>
          <w:p w:rsidR="00B677A4" w:rsidRPr="00B677A4" w:rsidRDefault="00B677A4" w:rsidP="00D31B4C">
            <w:pPr>
              <w:spacing w:before="120" w:after="120" w:line="360" w:lineRule="auto"/>
              <w:rPr>
                <w:rtl/>
              </w:rPr>
            </w:pPr>
            <w:r w:rsidRPr="00B677A4">
              <w:t>17</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4.2</w:t>
            </w:r>
          </w:p>
        </w:tc>
        <w:tc>
          <w:tcPr>
            <w:tcW w:w="3289" w:type="dxa"/>
            <w:hideMark/>
          </w:tcPr>
          <w:p w:rsidR="00B677A4" w:rsidRPr="00B677A4" w:rsidRDefault="00B677A4" w:rsidP="00D31B4C">
            <w:pPr>
              <w:spacing w:before="120" w:after="120" w:line="360" w:lineRule="auto"/>
            </w:pPr>
            <w:r w:rsidRPr="00B677A4">
              <w:rPr>
                <w:rtl/>
              </w:rPr>
              <w:t xml:space="preserve">בסוף הסעיף מבוקש להוסיף: "למעט נזק שנגרם על ידי המשרד ו/או מי מטעמו כתוצאה מרשלנות ו/או בזדון". </w:t>
            </w:r>
          </w:p>
        </w:tc>
        <w:tc>
          <w:tcPr>
            <w:tcW w:w="2980" w:type="dxa"/>
            <w:hideMark/>
          </w:tcPr>
          <w:p w:rsidR="00B677A4" w:rsidRPr="00B677A4" w:rsidRDefault="00B677A4" w:rsidP="00D31B4C">
            <w:pPr>
              <w:spacing w:before="120" w:after="120" w:line="360" w:lineRule="auto"/>
              <w:rPr>
                <w:rtl/>
              </w:rPr>
            </w:pPr>
            <w:r w:rsidRPr="00B677A4">
              <w:rPr>
                <w:rtl/>
              </w:rPr>
              <w:t xml:space="preserve">הבקשה נדחית נוסח הסעיף נותר בעינו. המשרד אינו "מפעיל" </w:t>
            </w:r>
            <w:r w:rsidR="007B3823">
              <w:rPr>
                <w:rFonts w:hint="cs"/>
                <w:rtl/>
              </w:rPr>
              <w:t xml:space="preserve">את </w:t>
            </w:r>
            <w:r w:rsidRPr="00B677A4">
              <w:rPr>
                <w:rtl/>
              </w:rPr>
              <w:t>ההסכם כאמור בסעיף זה ולכן משפט זה אינו רלוונטי.</w:t>
            </w:r>
          </w:p>
        </w:tc>
      </w:tr>
      <w:tr w:rsidR="00B677A4" w:rsidRPr="00B677A4" w:rsidTr="00D31B4C">
        <w:trPr>
          <w:trHeight w:val="2565"/>
        </w:trPr>
        <w:tc>
          <w:tcPr>
            <w:tcW w:w="1020" w:type="dxa"/>
            <w:hideMark/>
          </w:tcPr>
          <w:p w:rsidR="00B677A4" w:rsidRPr="00B677A4" w:rsidRDefault="00B677A4" w:rsidP="00D31B4C">
            <w:pPr>
              <w:spacing w:before="120" w:after="120" w:line="360" w:lineRule="auto"/>
              <w:rPr>
                <w:rtl/>
              </w:rPr>
            </w:pPr>
            <w:r w:rsidRPr="00B677A4">
              <w:t>18</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4.2</w:t>
            </w:r>
          </w:p>
        </w:tc>
        <w:tc>
          <w:tcPr>
            <w:tcW w:w="3289" w:type="dxa"/>
            <w:hideMark/>
          </w:tcPr>
          <w:p w:rsidR="00B677A4" w:rsidRPr="00B677A4" w:rsidRDefault="00B677A4" w:rsidP="00D31B4C">
            <w:pPr>
              <w:spacing w:before="120" w:after="120" w:line="360" w:lineRule="auto"/>
            </w:pPr>
            <w:r w:rsidRPr="00B677A4">
              <w:rPr>
                <w:rtl/>
              </w:rPr>
              <w:t>1. מבוקש בשורה הראשונה באמצע לאחר המילה "תשלום" להוסיף את המילים "שאינו אחראי לו על פי דין".</w:t>
            </w:r>
            <w:r w:rsidRPr="00B677A4">
              <w:rPr>
                <w:rtl/>
              </w:rPr>
              <w:br/>
              <w:t>2. מבוקש בשורה השלישית באמצע למחוק את המילים "או עקיפה מהפעלתו של הסכם זה" ובמקום לרשום "ממעשה רשלני או מחדל של ספק השירותים".</w:t>
            </w:r>
            <w:r w:rsidRPr="00B677A4">
              <w:rPr>
                <w:rtl/>
              </w:rPr>
              <w:br/>
              <w:t>3. מבוקש בשורה הרביעית בסוף למחוק את המלים "זו תחול על נותן השירותים בלבד" ובמקום לרשום "זו תיבחן על פי דין"</w:t>
            </w:r>
          </w:p>
        </w:tc>
        <w:tc>
          <w:tcPr>
            <w:tcW w:w="2980" w:type="dxa"/>
            <w:hideMark/>
          </w:tcPr>
          <w:p w:rsidR="00B677A4" w:rsidRPr="00B677A4" w:rsidRDefault="00B677A4" w:rsidP="00D31B4C">
            <w:pPr>
              <w:spacing w:before="120" w:after="120" w:line="360" w:lineRule="auto"/>
              <w:rPr>
                <w:rtl/>
              </w:rPr>
            </w:pPr>
            <w:r w:rsidRPr="00B677A4">
              <w:rPr>
                <w:rtl/>
              </w:rPr>
              <w:t>1. הבקשה נדחית נוסח הסעיף נותר בעינו.</w:t>
            </w:r>
            <w:r w:rsidRPr="00B677A4">
              <w:rPr>
                <w:rtl/>
              </w:rPr>
              <w:br/>
              <w:t>2. הבקשה נדחית נוסח הסעיף נותר בעינו.</w:t>
            </w:r>
            <w:r w:rsidRPr="00B677A4">
              <w:rPr>
                <w:rtl/>
              </w:rPr>
              <w:br/>
              <w:t>3. הבקשה נדחית נוסח הסעיף נותר בעינו.</w:t>
            </w:r>
          </w:p>
        </w:tc>
      </w:tr>
      <w:tr w:rsidR="00B677A4" w:rsidRPr="00B677A4" w:rsidTr="00F65350">
        <w:trPr>
          <w:trHeight w:val="2879"/>
        </w:trPr>
        <w:tc>
          <w:tcPr>
            <w:tcW w:w="1020" w:type="dxa"/>
            <w:hideMark/>
          </w:tcPr>
          <w:p w:rsidR="00B677A4" w:rsidRPr="00B677A4" w:rsidRDefault="00B677A4" w:rsidP="00D31B4C">
            <w:pPr>
              <w:spacing w:before="120" w:after="120" w:line="360" w:lineRule="auto"/>
              <w:rPr>
                <w:rtl/>
              </w:rPr>
            </w:pPr>
            <w:r w:rsidRPr="00B677A4">
              <w:t>19</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4.3</w:t>
            </w:r>
          </w:p>
        </w:tc>
        <w:tc>
          <w:tcPr>
            <w:tcW w:w="3289" w:type="dxa"/>
            <w:hideMark/>
          </w:tcPr>
          <w:p w:rsidR="00B677A4" w:rsidRPr="00B677A4" w:rsidRDefault="00B677A4" w:rsidP="00D31B4C">
            <w:pPr>
              <w:spacing w:before="120" w:after="120" w:line="360" w:lineRule="auto"/>
            </w:pPr>
            <w:r w:rsidRPr="00B677A4">
              <w:rPr>
                <w:rtl/>
              </w:rPr>
              <w:t>1. מבוקש בשורה הראשונה באמצע לאחר המילה "נזק" להוסיף את המילים "שהמשרד אינו אחראי לו על פי דין ונאלץ לשלם בגינו"</w:t>
            </w:r>
            <w:r w:rsidRPr="00B677A4">
              <w:rPr>
                <w:rtl/>
              </w:rPr>
              <w:br/>
              <w:t>2. מבוקש בשורה השנייה בסוף למחוק את המילים "או עקיפה".</w:t>
            </w:r>
            <w:r w:rsidRPr="00B677A4">
              <w:rPr>
                <w:rtl/>
              </w:rPr>
              <w:br/>
              <w:t xml:space="preserve">3. מבוקש בשורה השלישית בהתחלה למחוק את המילים "מיד עם קבלת הודעה על כך מאת המשרד לרבות שכר טרחת עורך דין והוצאות משפט" ובמקום לרשום </w:t>
            </w:r>
            <w:r w:rsidRPr="00B677A4">
              <w:rPr>
                <w:rtl/>
              </w:rPr>
              <w:lastRenderedPageBreak/>
              <w:t>"כל האמור, לאחר קבלת החלטה סופית של ערכאה שיפוטית מוסמכת לאחריות ספק השירותים ובלבד שניתנה לספק השירותים האפשרות להתגונן מפני כל תביעה כאמור. המשרד לא יתפשר בתביעה אלא בהסכמת ספק השירותים מראש ובכתב".</w:t>
            </w:r>
          </w:p>
        </w:tc>
        <w:tc>
          <w:tcPr>
            <w:tcW w:w="2980" w:type="dxa"/>
            <w:hideMark/>
          </w:tcPr>
          <w:p w:rsidR="00B677A4" w:rsidRPr="00B677A4" w:rsidRDefault="00B677A4" w:rsidP="00D31B4C">
            <w:pPr>
              <w:spacing w:before="120" w:after="120" w:line="360" w:lineRule="auto"/>
              <w:rPr>
                <w:rtl/>
              </w:rPr>
            </w:pPr>
            <w:r w:rsidRPr="00B677A4">
              <w:rPr>
                <w:rtl/>
              </w:rPr>
              <w:lastRenderedPageBreak/>
              <w:t>1. הבקשה נדחית נוסח הסעיף נותר בעינו.</w:t>
            </w:r>
            <w:r w:rsidRPr="00B677A4">
              <w:rPr>
                <w:rtl/>
              </w:rPr>
              <w:br/>
              <w:t>2. הבקשה נדחית נוסח הסעיף נותר בעינו.</w:t>
            </w:r>
            <w:r w:rsidRPr="00B677A4">
              <w:rPr>
                <w:rtl/>
              </w:rPr>
              <w:br/>
              <w:t xml:space="preserve">3הבקשה נדחית, נוסח הסעיף נותר בעינו. </w:t>
            </w:r>
          </w:p>
        </w:tc>
      </w:tr>
      <w:tr w:rsidR="00B677A4" w:rsidRPr="00B677A4" w:rsidTr="00D31B4C">
        <w:trPr>
          <w:trHeight w:val="2850"/>
        </w:trPr>
        <w:tc>
          <w:tcPr>
            <w:tcW w:w="1020" w:type="dxa"/>
            <w:hideMark/>
          </w:tcPr>
          <w:p w:rsidR="00B677A4" w:rsidRPr="00B677A4" w:rsidRDefault="00B677A4" w:rsidP="00D31B4C">
            <w:pPr>
              <w:spacing w:before="120" w:after="120" w:line="360" w:lineRule="auto"/>
              <w:rPr>
                <w:rtl/>
              </w:rPr>
            </w:pPr>
            <w:r w:rsidRPr="00B677A4">
              <w:t>20</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4.4</w:t>
            </w:r>
          </w:p>
        </w:tc>
        <w:tc>
          <w:tcPr>
            <w:tcW w:w="3289" w:type="dxa"/>
            <w:hideMark/>
          </w:tcPr>
          <w:p w:rsidR="00B677A4" w:rsidRPr="00B677A4" w:rsidRDefault="00B677A4" w:rsidP="00D31B4C">
            <w:pPr>
              <w:spacing w:before="120" w:after="120" w:line="360" w:lineRule="auto"/>
            </w:pPr>
            <w:r w:rsidRPr="00B677A4">
              <w:rPr>
                <w:rtl/>
              </w:rPr>
              <w:t xml:space="preserve">מבוקש למחוק סעיף זה ובמקום להוסיף סעיף חדש ובו יהיה רשום " על אף האמור בסעיף 14 זה לעיל, ועל אף כל הוראה אחרת בהסכם זה, מוסכם בזאת מפורשות כי אחריותו של ספק השירותים והשיעור המרבי של הפיצויים ו/או דמי הנזק בהם </w:t>
            </w:r>
            <w:r w:rsidR="009767C2" w:rsidRPr="00B677A4">
              <w:rPr>
                <w:rFonts w:hint="cs"/>
                <w:rtl/>
              </w:rPr>
              <w:t>ייש</w:t>
            </w:r>
            <w:r w:rsidR="009767C2" w:rsidRPr="00B677A4">
              <w:rPr>
                <w:rFonts w:hint="eastAsia"/>
                <w:rtl/>
              </w:rPr>
              <w:t>א</w:t>
            </w:r>
            <w:r w:rsidRPr="00B677A4">
              <w:rPr>
                <w:rtl/>
              </w:rPr>
              <w:t xml:space="preserve"> על פי הסכם זה או על פי דין ,למעט בכל הקשור לנזקי גוף, לא יעלו בכל מקרה על סכום השווה לשישה חודשי עבודה לאירוע ולתקופת ההתקשרות, והמשרד וכל הבא מטעמו ו/או בשמו פוטרים את ספק השירותים ומוותרים בזאת על כל תשלום העולה על סכום הפיצוי המרבי כמצוין לעיל."</w:t>
            </w:r>
          </w:p>
        </w:tc>
        <w:tc>
          <w:tcPr>
            <w:tcW w:w="2980" w:type="dxa"/>
            <w:hideMark/>
          </w:tcPr>
          <w:p w:rsidR="00B677A4" w:rsidRPr="00B677A4" w:rsidRDefault="00B677A4" w:rsidP="00D31B4C">
            <w:pPr>
              <w:spacing w:before="120" w:after="120" w:line="360" w:lineRule="auto"/>
              <w:rPr>
                <w:rtl/>
              </w:rPr>
            </w:pPr>
            <w:r w:rsidRPr="00B677A4">
              <w:rPr>
                <w:rtl/>
              </w:rPr>
              <w:t>הבקשה נדחית. נוסח הסעיף נותר בעינו</w:t>
            </w:r>
          </w:p>
        </w:tc>
      </w:tr>
      <w:tr w:rsidR="00B677A4" w:rsidRPr="00B677A4" w:rsidTr="00D31B4C">
        <w:trPr>
          <w:trHeight w:val="855"/>
        </w:trPr>
        <w:tc>
          <w:tcPr>
            <w:tcW w:w="1020" w:type="dxa"/>
            <w:hideMark/>
          </w:tcPr>
          <w:p w:rsidR="00B677A4" w:rsidRPr="00B677A4" w:rsidRDefault="00B677A4" w:rsidP="00D31B4C">
            <w:pPr>
              <w:spacing w:before="120" w:after="120" w:line="360" w:lineRule="auto"/>
              <w:rPr>
                <w:rtl/>
              </w:rPr>
            </w:pPr>
            <w:r w:rsidRPr="00B677A4">
              <w:t>21</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4.4</w:t>
            </w:r>
          </w:p>
        </w:tc>
        <w:tc>
          <w:tcPr>
            <w:tcW w:w="3289" w:type="dxa"/>
            <w:hideMark/>
          </w:tcPr>
          <w:p w:rsidR="00B677A4" w:rsidRPr="00B677A4" w:rsidRDefault="00B677A4" w:rsidP="00D31B4C">
            <w:pPr>
              <w:spacing w:before="120" w:after="120" w:line="360" w:lineRule="auto"/>
            </w:pPr>
            <w:r w:rsidRPr="00B677A4">
              <w:rPr>
                <w:rtl/>
              </w:rPr>
              <w:t>מבוקש לאחר סעיף זה להוסיף סעיף חדש ובו יהיה רשום " על אף האמור בסעיף 14 זה לעיל, מוצהר ומוסכם, כי ספק השירותים לא יחוב, בכל מקרה, בכל נזק עקיף ו/או תוצאתי."</w:t>
            </w:r>
          </w:p>
        </w:tc>
        <w:tc>
          <w:tcPr>
            <w:tcW w:w="2980" w:type="dxa"/>
            <w:hideMark/>
          </w:tcPr>
          <w:p w:rsidR="00B677A4" w:rsidRPr="00B677A4" w:rsidRDefault="00B677A4" w:rsidP="00D31B4C">
            <w:pPr>
              <w:spacing w:before="120" w:after="120" w:line="360" w:lineRule="auto"/>
              <w:rPr>
                <w:rtl/>
              </w:rPr>
            </w:pPr>
            <w:r w:rsidRPr="00B677A4">
              <w:rPr>
                <w:rtl/>
              </w:rPr>
              <w:t>הבקשה נדחית נוסח הסעיף נותר בעינו.</w:t>
            </w:r>
          </w:p>
        </w:tc>
      </w:tr>
      <w:tr w:rsidR="00B677A4" w:rsidRPr="00B677A4" w:rsidTr="00D31B4C">
        <w:trPr>
          <w:trHeight w:val="1710"/>
        </w:trPr>
        <w:tc>
          <w:tcPr>
            <w:tcW w:w="1020" w:type="dxa"/>
            <w:hideMark/>
          </w:tcPr>
          <w:p w:rsidR="00B677A4" w:rsidRPr="00B677A4" w:rsidRDefault="00B677A4" w:rsidP="00D31B4C">
            <w:pPr>
              <w:spacing w:before="120" w:after="120" w:line="360" w:lineRule="auto"/>
              <w:rPr>
                <w:rtl/>
              </w:rPr>
            </w:pPr>
            <w:r w:rsidRPr="00B677A4">
              <w:lastRenderedPageBreak/>
              <w:t>22</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5.1</w:t>
            </w:r>
          </w:p>
        </w:tc>
        <w:tc>
          <w:tcPr>
            <w:tcW w:w="3289" w:type="dxa"/>
            <w:hideMark/>
          </w:tcPr>
          <w:p w:rsidR="00B677A4" w:rsidRPr="00B677A4" w:rsidRDefault="00B677A4" w:rsidP="00D31B4C">
            <w:pPr>
              <w:spacing w:before="120" w:after="120" w:line="360" w:lineRule="auto"/>
            </w:pPr>
            <w:r w:rsidRPr="00B677A4">
              <w:rPr>
                <w:rtl/>
              </w:rPr>
              <w:t>1. מבוקש בשורה השנייה באמצע למחוק את המילים "ולהציג למשרד המשפטים" ובמקום לרשום "בכפוף להרחבי השיפוי כמפורט לעיל".</w:t>
            </w:r>
            <w:r w:rsidRPr="00B677A4">
              <w:rPr>
                <w:rtl/>
              </w:rPr>
              <w:br/>
              <w:t>2. מבוקש בשורה השלישית בסוף למחוק את המילים "לא יפחתו מהמצוין" ובמקום לרשום "יהיו כמצוין".</w:t>
            </w:r>
          </w:p>
        </w:tc>
        <w:tc>
          <w:tcPr>
            <w:tcW w:w="2980" w:type="dxa"/>
            <w:hideMark/>
          </w:tcPr>
          <w:p w:rsidR="00B677A4" w:rsidRPr="00B677A4" w:rsidRDefault="00B677A4" w:rsidP="00D31B4C">
            <w:pPr>
              <w:spacing w:before="120" w:after="120" w:line="360" w:lineRule="auto"/>
              <w:rPr>
                <w:rtl/>
              </w:rPr>
            </w:pPr>
            <w:r w:rsidRPr="00B677A4">
              <w:t xml:space="preserve">1.+ 2. </w:t>
            </w:r>
            <w:r w:rsidRPr="00B677A4">
              <w:rPr>
                <w:rtl/>
              </w:rPr>
              <w:t>הבקשות נדחות</w:t>
            </w:r>
            <w:r w:rsidRPr="00B677A4">
              <w:t>.</w:t>
            </w:r>
          </w:p>
        </w:tc>
      </w:tr>
      <w:tr w:rsidR="00B677A4" w:rsidRPr="00B677A4" w:rsidTr="00D31B4C">
        <w:trPr>
          <w:trHeight w:val="3705"/>
        </w:trPr>
        <w:tc>
          <w:tcPr>
            <w:tcW w:w="1020" w:type="dxa"/>
            <w:hideMark/>
          </w:tcPr>
          <w:p w:rsidR="00B677A4" w:rsidRPr="00B677A4" w:rsidRDefault="00B677A4" w:rsidP="00D31B4C">
            <w:pPr>
              <w:spacing w:before="120" w:after="120" w:line="360" w:lineRule="auto"/>
            </w:pPr>
            <w:r w:rsidRPr="00B677A4">
              <w:t>23</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5.8</w:t>
            </w:r>
          </w:p>
        </w:tc>
        <w:tc>
          <w:tcPr>
            <w:tcW w:w="3289" w:type="dxa"/>
            <w:hideMark/>
          </w:tcPr>
          <w:p w:rsidR="00B677A4" w:rsidRPr="00B677A4" w:rsidRDefault="00B677A4" w:rsidP="00D31B4C">
            <w:pPr>
              <w:spacing w:before="120" w:after="120" w:line="360" w:lineRule="auto"/>
            </w:pPr>
            <w:r w:rsidRPr="00B677A4">
              <w:rPr>
                <w:rtl/>
              </w:rPr>
              <w:t>1. מבוקש בשורה הראשונה באמצע לאחר המילה "כינון" להוסיף את המילים "למעט מלאי".</w:t>
            </w:r>
            <w:r w:rsidRPr="00B677A4">
              <w:rPr>
                <w:rtl/>
              </w:rPr>
              <w:br/>
              <w:t>2. מבוקש בשורה הראשונה בסוף למחוק את המילה "וכל" ובמקום לרשום "ו".</w:t>
            </w:r>
            <w:r w:rsidRPr="00B677A4">
              <w:rPr>
                <w:rtl/>
              </w:rPr>
              <w:br/>
              <w:t>3. מבוקש בשורה השנייה בהתחלה למחוק את המילה "ומטעמו".</w:t>
            </w:r>
          </w:p>
        </w:tc>
        <w:tc>
          <w:tcPr>
            <w:tcW w:w="2980" w:type="dxa"/>
            <w:hideMark/>
          </w:tcPr>
          <w:p w:rsidR="00B677A4" w:rsidRPr="00B677A4" w:rsidRDefault="00B677A4" w:rsidP="00D31B4C">
            <w:pPr>
              <w:spacing w:before="120" w:after="120" w:line="360" w:lineRule="auto"/>
              <w:rPr>
                <w:rtl/>
              </w:rPr>
            </w:pPr>
            <w:r w:rsidRPr="00B677A4">
              <w:rPr>
                <w:rtl/>
              </w:rPr>
              <w:t xml:space="preserve">1. הבקשה נדחית ביחס לנוסח סעיף ונספח הביטוח, במידה ויתקבל אישור ביטוח </w:t>
            </w:r>
            <w:r w:rsidRPr="00B677A4">
              <w:rPr>
                <w:u w:val="single"/>
                <w:rtl/>
              </w:rPr>
              <w:t>חתום</w:t>
            </w:r>
            <w:r w:rsidRPr="00B677A4">
              <w:rPr>
                <w:rtl/>
              </w:rPr>
              <w:t xml:space="preserve"> עם השינוי המופיע בשאלת ההבהרה – הוא יתקבל. </w:t>
            </w:r>
            <w:r w:rsidRPr="00B677A4">
              <w:rPr>
                <w:rtl/>
              </w:rPr>
              <w:br/>
              <w:t xml:space="preserve"> 2. הבקשה נדחית ביחס לנוסח סעיף ונספח הביטוח, במידה ויתקבל אישור ביטוח </w:t>
            </w:r>
            <w:r w:rsidRPr="00B677A4">
              <w:rPr>
                <w:u w:val="single"/>
                <w:rtl/>
              </w:rPr>
              <w:t xml:space="preserve">חתום </w:t>
            </w:r>
            <w:r w:rsidRPr="00B677A4">
              <w:rPr>
                <w:rtl/>
              </w:rPr>
              <w:t xml:space="preserve">עם השינוי המופיע בשאלת ההבהרה – הוא יתקבל.  </w:t>
            </w:r>
            <w:r w:rsidRPr="00B677A4">
              <w:rPr>
                <w:rtl/>
              </w:rPr>
              <w:br/>
              <w:t>3. הבקשה נדחית ביחס לנוסח סעיף ונספח הביטוח, במידה ויתקבל אישור ביטוח חתום עם השינוי המופיע בשאלת ההבהרה – הוא יתקבל ככל שהקבלן אינו מעסיק פרילנסרים ו/או קבלני משנה מטעמו במסגרת השירותים הניתנים על ידו ובכפוף לקבל הצהרה בכתב מהספק לפיה אינו מעסיק קבלני משנה ופרילנסרים מטעמו.</w:t>
            </w:r>
          </w:p>
        </w:tc>
      </w:tr>
      <w:tr w:rsidR="00B677A4" w:rsidRPr="00B677A4" w:rsidTr="00D31B4C">
        <w:trPr>
          <w:trHeight w:val="570"/>
        </w:trPr>
        <w:tc>
          <w:tcPr>
            <w:tcW w:w="1020" w:type="dxa"/>
            <w:hideMark/>
          </w:tcPr>
          <w:p w:rsidR="00B677A4" w:rsidRPr="00B677A4" w:rsidRDefault="00B677A4" w:rsidP="00D31B4C">
            <w:pPr>
              <w:spacing w:before="120" w:after="120" w:line="360" w:lineRule="auto"/>
              <w:rPr>
                <w:rtl/>
              </w:rPr>
            </w:pPr>
            <w:r w:rsidRPr="00B677A4">
              <w:t>24</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5.10</w:t>
            </w:r>
          </w:p>
        </w:tc>
        <w:tc>
          <w:tcPr>
            <w:tcW w:w="3289" w:type="dxa"/>
            <w:hideMark/>
          </w:tcPr>
          <w:p w:rsidR="00B677A4" w:rsidRPr="00B677A4" w:rsidRDefault="00B677A4" w:rsidP="00D31B4C">
            <w:pPr>
              <w:spacing w:before="120" w:after="120" w:line="360" w:lineRule="auto"/>
            </w:pPr>
            <w:r w:rsidRPr="00B677A4">
              <w:rPr>
                <w:rtl/>
              </w:rPr>
              <w:t xml:space="preserve">מבוקש בשורה הראשונה בהתחלה למחוק את המילים " העתקי פוליסות הביטוח, מאושרות ע"י </w:t>
            </w:r>
            <w:r w:rsidRPr="00B677A4">
              <w:rPr>
                <w:rtl/>
              </w:rPr>
              <w:lastRenderedPageBreak/>
              <w:t>המבטח או".</w:t>
            </w:r>
          </w:p>
        </w:tc>
        <w:tc>
          <w:tcPr>
            <w:tcW w:w="2980" w:type="dxa"/>
            <w:hideMark/>
          </w:tcPr>
          <w:p w:rsidR="00B677A4" w:rsidRPr="00B677A4" w:rsidRDefault="00B677A4" w:rsidP="00D31B4C">
            <w:pPr>
              <w:spacing w:before="120" w:after="120" w:line="360" w:lineRule="auto"/>
              <w:rPr>
                <w:rtl/>
              </w:rPr>
            </w:pPr>
            <w:r w:rsidRPr="00B677A4">
              <w:rPr>
                <w:rtl/>
              </w:rPr>
              <w:lastRenderedPageBreak/>
              <w:t>הבקשה נדחית.</w:t>
            </w:r>
          </w:p>
        </w:tc>
      </w:tr>
      <w:tr w:rsidR="00B677A4" w:rsidRPr="00B677A4" w:rsidTr="00D31B4C">
        <w:trPr>
          <w:trHeight w:val="2280"/>
        </w:trPr>
        <w:tc>
          <w:tcPr>
            <w:tcW w:w="1020" w:type="dxa"/>
            <w:hideMark/>
          </w:tcPr>
          <w:p w:rsidR="00B677A4" w:rsidRPr="00B677A4" w:rsidRDefault="00B677A4" w:rsidP="00D31B4C">
            <w:pPr>
              <w:spacing w:before="120" w:after="120" w:line="360" w:lineRule="auto"/>
              <w:rPr>
                <w:rtl/>
              </w:rPr>
            </w:pPr>
            <w:r w:rsidRPr="00B677A4">
              <w:t>25</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5.11</w:t>
            </w:r>
          </w:p>
        </w:tc>
        <w:tc>
          <w:tcPr>
            <w:tcW w:w="3289" w:type="dxa"/>
            <w:hideMark/>
          </w:tcPr>
          <w:p w:rsidR="00B677A4" w:rsidRPr="00B677A4" w:rsidRDefault="00B677A4" w:rsidP="00D31B4C">
            <w:pPr>
              <w:spacing w:before="120" w:after="120" w:line="360" w:lineRule="auto"/>
            </w:pPr>
            <w:r w:rsidRPr="00B677A4">
              <w:rPr>
                <w:rtl/>
              </w:rPr>
              <w:t>1. מבוקש בשורה השלישית בהתחלה למחוק את המילים "שנה בשנה" ובמקום לרשום "תקופת הביטוח".</w:t>
            </w:r>
            <w:r w:rsidRPr="00B677A4">
              <w:rPr>
                <w:rtl/>
              </w:rPr>
              <w:br/>
              <w:t>2. מבוקש בשורה הרביעית בהתחלה למחוק את המילים "את העתקי פוליסות הביטוח המחודשות מאושרות וחתומות על ידי המבטח או".</w:t>
            </w:r>
            <w:r w:rsidRPr="00B677A4">
              <w:rPr>
                <w:rtl/>
              </w:rPr>
              <w:br/>
              <w:t>3. מבוקש בשורה החמישית באמצע למחוק את המילים "לכל המאוחר שבועיים" ובמקום לרשום "עם".</w:t>
            </w:r>
          </w:p>
        </w:tc>
        <w:tc>
          <w:tcPr>
            <w:tcW w:w="2980" w:type="dxa"/>
            <w:hideMark/>
          </w:tcPr>
          <w:p w:rsidR="00B677A4" w:rsidRPr="00B677A4" w:rsidRDefault="00B677A4" w:rsidP="00D31B4C">
            <w:pPr>
              <w:spacing w:before="120" w:after="120" w:line="360" w:lineRule="auto"/>
              <w:rPr>
                <w:rtl/>
              </w:rPr>
            </w:pPr>
            <w:r w:rsidRPr="00B677A4">
              <w:rPr>
                <w:rtl/>
              </w:rPr>
              <w:t xml:space="preserve">1. </w:t>
            </w:r>
            <w:r w:rsidRPr="00B677A4">
              <w:rPr>
                <w:rFonts w:hint="cs"/>
                <w:rtl/>
              </w:rPr>
              <w:t xml:space="preserve">הבקשה נדחית ביחס לנוסח סעיף ונספח הביטוח, במידה ויתקבל אישור ביטוח חתום עם השינוי המופיע בשאלת ההבהרה – הוא יתקבל בכל מקרה בו תקופת הביטוח </w:t>
            </w:r>
            <w:r w:rsidRPr="00B677A4">
              <w:rPr>
                <w:rFonts w:hint="cs"/>
                <w:u w:val="single"/>
                <w:rtl/>
              </w:rPr>
              <w:t>שונה משנה</w:t>
            </w:r>
            <w:r w:rsidRPr="00B677A4">
              <w:rPr>
                <w:rFonts w:hint="cs"/>
                <w:rtl/>
              </w:rPr>
              <w:t xml:space="preserve">.          2.+ 3. הבקשות נדחות.                                </w:t>
            </w:r>
          </w:p>
        </w:tc>
      </w:tr>
      <w:tr w:rsidR="00B677A4" w:rsidRPr="00B677A4" w:rsidTr="00D31B4C">
        <w:trPr>
          <w:trHeight w:val="2850"/>
        </w:trPr>
        <w:tc>
          <w:tcPr>
            <w:tcW w:w="1020" w:type="dxa"/>
            <w:hideMark/>
          </w:tcPr>
          <w:p w:rsidR="00B677A4" w:rsidRPr="00B677A4" w:rsidRDefault="00B677A4" w:rsidP="00D31B4C">
            <w:pPr>
              <w:spacing w:before="120" w:after="120" w:line="360" w:lineRule="auto"/>
              <w:rPr>
                <w:rtl/>
              </w:rPr>
            </w:pPr>
            <w:r w:rsidRPr="00B677A4">
              <w:t>26</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9.3</w:t>
            </w:r>
          </w:p>
        </w:tc>
        <w:tc>
          <w:tcPr>
            <w:tcW w:w="3289" w:type="dxa"/>
            <w:hideMark/>
          </w:tcPr>
          <w:p w:rsidR="00B677A4" w:rsidRPr="00B677A4" w:rsidRDefault="00B677A4" w:rsidP="00D31B4C">
            <w:pPr>
              <w:spacing w:before="120" w:after="120" w:line="360" w:lineRule="auto"/>
            </w:pPr>
            <w:r w:rsidRPr="00B677A4">
              <w:rPr>
                <w:rtl/>
              </w:rPr>
              <w:t>בסוף הסעיף מבוקש להוסיף: "בהתראה מראש בת 30 ימים".</w:t>
            </w:r>
            <w:r w:rsidRPr="00B677A4">
              <w:rPr>
                <w:rtl/>
              </w:rPr>
              <w:br/>
              <w:t>ביטול ההסכם ייעשה בהתראה מראש ובכתב של 30 ימים לפחות. מדובר בקבלן המעסיק עובדים לצורך מתן שירותי ניקיון. על פי חוקי העבודה, הקבלן נדרש לתת הודעה מוקדמת לעובדים לפני פיטורים. על כן, מבוקשת התראה מראש בת 30 ימים.</w:t>
            </w:r>
            <w:r w:rsidRPr="00B677A4">
              <w:rPr>
                <w:rtl/>
              </w:rPr>
              <w:br/>
              <w:t xml:space="preserve">בהתאם, מבוקש להוסיף את המילים הנ"ל בסעיף 19.6 בעמוד 70. </w:t>
            </w:r>
          </w:p>
        </w:tc>
        <w:tc>
          <w:tcPr>
            <w:tcW w:w="2980" w:type="dxa"/>
            <w:shd w:val="clear" w:color="auto" w:fill="auto"/>
            <w:hideMark/>
          </w:tcPr>
          <w:p w:rsidR="007B3823" w:rsidRDefault="00106C34" w:rsidP="007B3823">
            <w:pPr>
              <w:spacing w:before="120" w:after="120" w:line="360" w:lineRule="auto"/>
              <w:rPr>
                <w:rtl/>
              </w:rPr>
            </w:pPr>
            <w:r w:rsidRPr="00106C34">
              <w:rPr>
                <w:rtl/>
              </w:rPr>
              <w:t>סעיף 19.3- יתווסף "בהתראה מראש ובכתב 30 יום מראש</w:t>
            </w:r>
            <w:r w:rsidR="007B3823">
              <w:rPr>
                <w:rFonts w:hint="cs"/>
                <w:rtl/>
              </w:rPr>
              <w:t>"</w:t>
            </w:r>
          </w:p>
          <w:p w:rsidR="00106C34" w:rsidRPr="00106C34" w:rsidRDefault="00106C34" w:rsidP="007B3823">
            <w:pPr>
              <w:spacing w:before="120" w:after="120" w:line="360" w:lineRule="auto"/>
            </w:pPr>
            <w:r w:rsidRPr="00106C34">
              <w:rPr>
                <w:rtl/>
              </w:rPr>
              <w:t xml:space="preserve">סעיף 19.6- </w:t>
            </w:r>
            <w:r w:rsidR="007B3823">
              <w:rPr>
                <w:rFonts w:hint="cs"/>
                <w:rtl/>
              </w:rPr>
              <w:t>לא מקובל</w:t>
            </w:r>
          </w:p>
          <w:p w:rsidR="00B677A4" w:rsidRPr="002B4864" w:rsidRDefault="00B677A4" w:rsidP="00D31B4C">
            <w:pPr>
              <w:spacing w:before="120" w:after="120" w:line="360" w:lineRule="auto"/>
              <w:rPr>
                <w:rtl/>
              </w:rPr>
            </w:pPr>
          </w:p>
        </w:tc>
      </w:tr>
      <w:tr w:rsidR="00B677A4" w:rsidRPr="00B677A4" w:rsidTr="00D31B4C">
        <w:trPr>
          <w:trHeight w:val="855"/>
        </w:trPr>
        <w:tc>
          <w:tcPr>
            <w:tcW w:w="1020" w:type="dxa"/>
            <w:hideMark/>
          </w:tcPr>
          <w:p w:rsidR="00B677A4" w:rsidRPr="00B677A4" w:rsidRDefault="00B677A4" w:rsidP="00D31B4C">
            <w:pPr>
              <w:spacing w:before="120" w:after="120" w:line="360" w:lineRule="auto"/>
              <w:rPr>
                <w:rtl/>
              </w:rPr>
            </w:pPr>
            <w:r w:rsidRPr="00B677A4">
              <w:t>27</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9.4</w:t>
            </w:r>
          </w:p>
        </w:tc>
        <w:tc>
          <w:tcPr>
            <w:tcW w:w="3289" w:type="dxa"/>
            <w:hideMark/>
          </w:tcPr>
          <w:p w:rsidR="00B677A4" w:rsidRPr="00B677A4" w:rsidRDefault="00B677A4" w:rsidP="00D31B4C">
            <w:pPr>
              <w:spacing w:before="120" w:after="120" w:line="360" w:lineRule="auto"/>
            </w:pPr>
            <w:r w:rsidRPr="00B677A4">
              <w:rPr>
                <w:rtl/>
              </w:rPr>
              <w:t xml:space="preserve">מבוקש למחוק את הסעיף. </w:t>
            </w:r>
            <w:r w:rsidRPr="00B677A4">
              <w:rPr>
                <w:rtl/>
              </w:rPr>
              <w:br/>
              <w:t xml:space="preserve">דרישה לא סבירה להשיב הוצאות שהוציא המשרד למשרד כאשר הקבלן סיפק את שירותי הניקיון. </w:t>
            </w:r>
          </w:p>
        </w:tc>
        <w:tc>
          <w:tcPr>
            <w:tcW w:w="2980" w:type="dxa"/>
            <w:hideMark/>
          </w:tcPr>
          <w:p w:rsidR="00B677A4" w:rsidRPr="00B677A4" w:rsidRDefault="00B677A4" w:rsidP="00D31B4C">
            <w:pPr>
              <w:spacing w:before="120" w:after="120" w:line="360" w:lineRule="auto"/>
              <w:rPr>
                <w:rtl/>
              </w:rPr>
            </w:pPr>
            <w:r w:rsidRPr="00B677A4">
              <w:rPr>
                <w:rtl/>
              </w:rPr>
              <w:t xml:space="preserve">הבקשה נדחית נוסח הסעיף נותר בעינו. רשום במפורש "בגין אי מילוי הוראות הסכם זה" </w:t>
            </w:r>
          </w:p>
        </w:tc>
      </w:tr>
      <w:tr w:rsidR="00B677A4" w:rsidRPr="00B677A4" w:rsidTr="00D31B4C">
        <w:trPr>
          <w:trHeight w:val="1425"/>
        </w:trPr>
        <w:tc>
          <w:tcPr>
            <w:tcW w:w="1020" w:type="dxa"/>
            <w:hideMark/>
          </w:tcPr>
          <w:p w:rsidR="00B677A4" w:rsidRPr="00B677A4" w:rsidRDefault="00B677A4" w:rsidP="00D31B4C">
            <w:pPr>
              <w:spacing w:before="120" w:after="120" w:line="360" w:lineRule="auto"/>
              <w:rPr>
                <w:rtl/>
              </w:rPr>
            </w:pPr>
            <w:r w:rsidRPr="00B677A4">
              <w:lastRenderedPageBreak/>
              <w:t>28</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20.1</w:t>
            </w:r>
          </w:p>
        </w:tc>
        <w:tc>
          <w:tcPr>
            <w:tcW w:w="3289" w:type="dxa"/>
            <w:hideMark/>
          </w:tcPr>
          <w:p w:rsidR="00B677A4" w:rsidRPr="00B677A4" w:rsidRDefault="00B677A4" w:rsidP="00D31B4C">
            <w:pPr>
              <w:spacing w:before="120" w:after="120" w:line="360" w:lineRule="auto"/>
            </w:pPr>
            <w:r w:rsidRPr="00B677A4">
              <w:rPr>
                <w:rtl/>
              </w:rPr>
              <w:t>1. מבוקש בשורה הראשונה בהתחלה למחוק את המילים "זכויות המשרד לפי הסכם זה, ומילוי".</w:t>
            </w:r>
            <w:r w:rsidRPr="00B677A4">
              <w:rPr>
                <w:rtl/>
              </w:rPr>
              <w:br/>
              <w:t>2. מבוקש בשורה הראשונה בסוף לאחר המילה "השירותים" להוסיף את המילים "לשמור על זכויות עובדיו".</w:t>
            </w:r>
          </w:p>
        </w:tc>
        <w:tc>
          <w:tcPr>
            <w:tcW w:w="2980" w:type="dxa"/>
            <w:hideMark/>
          </w:tcPr>
          <w:p w:rsidR="00B677A4" w:rsidRPr="00B677A4" w:rsidRDefault="00B677A4" w:rsidP="00D31B4C">
            <w:pPr>
              <w:spacing w:before="120" w:after="120" w:line="360" w:lineRule="auto"/>
              <w:rPr>
                <w:rtl/>
              </w:rPr>
            </w:pPr>
            <w:r w:rsidRPr="00B677A4">
              <w:rPr>
                <w:rtl/>
              </w:rPr>
              <w:t>1. הבקשה נדחית נוסח הסעיף נותר בעינו.</w:t>
            </w:r>
            <w:r w:rsidRPr="00B677A4">
              <w:rPr>
                <w:rtl/>
              </w:rPr>
              <w:br/>
              <w:t>2. הבקשה נדחית נוסח הסעיף נותר בעינו.</w:t>
            </w:r>
          </w:p>
        </w:tc>
      </w:tr>
      <w:tr w:rsidR="00B677A4" w:rsidRPr="00B677A4" w:rsidTr="00D31B4C">
        <w:trPr>
          <w:trHeight w:val="1140"/>
        </w:trPr>
        <w:tc>
          <w:tcPr>
            <w:tcW w:w="1020" w:type="dxa"/>
            <w:hideMark/>
          </w:tcPr>
          <w:p w:rsidR="00B677A4" w:rsidRPr="00B677A4" w:rsidRDefault="00B677A4" w:rsidP="00D31B4C">
            <w:pPr>
              <w:spacing w:before="120" w:after="120" w:line="360" w:lineRule="auto"/>
              <w:rPr>
                <w:rtl/>
              </w:rPr>
            </w:pPr>
            <w:r w:rsidRPr="00B677A4">
              <w:t>29</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20.5</w:t>
            </w:r>
          </w:p>
        </w:tc>
        <w:tc>
          <w:tcPr>
            <w:tcW w:w="3289" w:type="dxa"/>
            <w:hideMark/>
          </w:tcPr>
          <w:p w:rsidR="00B677A4" w:rsidRPr="00B677A4" w:rsidRDefault="00B677A4" w:rsidP="00D31B4C">
            <w:pPr>
              <w:spacing w:before="120" w:after="120" w:line="360" w:lineRule="auto"/>
            </w:pPr>
            <w:r w:rsidRPr="00B677A4">
              <w:rPr>
                <w:rtl/>
              </w:rPr>
              <w:t xml:space="preserve">שורה שנייה - לאחר המילה: "הפר" יבוא: "בהפרה יסודית". לאחר המילה: "תנאי" תבוא המילה: "יסודי". </w:t>
            </w:r>
            <w:r w:rsidRPr="00B677A4">
              <w:rPr>
                <w:rtl/>
              </w:rPr>
              <w:br/>
              <w:t>חילוט ערבות יהיה בהפרה יסודית בלבד.</w:t>
            </w:r>
          </w:p>
        </w:tc>
        <w:tc>
          <w:tcPr>
            <w:tcW w:w="2980" w:type="dxa"/>
            <w:hideMark/>
          </w:tcPr>
          <w:p w:rsidR="00B677A4" w:rsidRPr="00B677A4" w:rsidRDefault="00B677A4" w:rsidP="00D31B4C">
            <w:pPr>
              <w:spacing w:before="120" w:after="120" w:line="360" w:lineRule="auto"/>
              <w:rPr>
                <w:rtl/>
              </w:rPr>
            </w:pPr>
            <w:r w:rsidRPr="00B677A4">
              <w:rPr>
                <w:rtl/>
              </w:rPr>
              <w:t>הבקשה נדחית נוסח הסעיף נותר בעינו.</w:t>
            </w:r>
          </w:p>
        </w:tc>
      </w:tr>
      <w:tr w:rsidR="00B677A4" w:rsidRPr="00B677A4" w:rsidTr="00D31B4C">
        <w:trPr>
          <w:trHeight w:val="570"/>
        </w:trPr>
        <w:tc>
          <w:tcPr>
            <w:tcW w:w="1020" w:type="dxa"/>
            <w:hideMark/>
          </w:tcPr>
          <w:p w:rsidR="00B677A4" w:rsidRPr="00B677A4" w:rsidRDefault="00B677A4" w:rsidP="00D31B4C">
            <w:pPr>
              <w:spacing w:before="120" w:after="120" w:line="360" w:lineRule="auto"/>
              <w:rPr>
                <w:rtl/>
              </w:rPr>
            </w:pPr>
            <w:r w:rsidRPr="00B677A4">
              <w:t>30</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20.6</w:t>
            </w:r>
          </w:p>
        </w:tc>
        <w:tc>
          <w:tcPr>
            <w:tcW w:w="3289" w:type="dxa"/>
            <w:hideMark/>
          </w:tcPr>
          <w:p w:rsidR="00B677A4" w:rsidRPr="00B677A4" w:rsidRDefault="00B677A4" w:rsidP="00D31B4C">
            <w:pPr>
              <w:spacing w:before="120" w:after="120" w:line="360" w:lineRule="auto"/>
            </w:pPr>
            <w:r w:rsidRPr="00B677A4">
              <w:rPr>
                <w:rtl/>
              </w:rPr>
              <w:t>מבוקש בשורה הראשונה בסוף למחוק את המספר "3" ובמקומו לרשום "10".</w:t>
            </w:r>
          </w:p>
        </w:tc>
        <w:tc>
          <w:tcPr>
            <w:tcW w:w="2980" w:type="dxa"/>
            <w:hideMark/>
          </w:tcPr>
          <w:p w:rsidR="00B677A4" w:rsidRPr="00B677A4" w:rsidRDefault="00B677A4" w:rsidP="00D31B4C">
            <w:pPr>
              <w:spacing w:before="120" w:after="120" w:line="360" w:lineRule="auto"/>
              <w:rPr>
                <w:rtl/>
              </w:rPr>
            </w:pPr>
            <w:r w:rsidRPr="00B677A4">
              <w:rPr>
                <w:rtl/>
              </w:rPr>
              <w:t>הבקשה נדחית נוסח הסעיף נותר בעינו.</w:t>
            </w:r>
          </w:p>
        </w:tc>
      </w:tr>
      <w:tr w:rsidR="00B677A4" w:rsidRPr="00B677A4" w:rsidTr="00D31B4C">
        <w:trPr>
          <w:trHeight w:val="2280"/>
        </w:trPr>
        <w:tc>
          <w:tcPr>
            <w:tcW w:w="1020" w:type="dxa"/>
            <w:hideMark/>
          </w:tcPr>
          <w:p w:rsidR="00B677A4" w:rsidRPr="00B677A4" w:rsidRDefault="00B677A4" w:rsidP="00D31B4C">
            <w:pPr>
              <w:spacing w:before="120" w:after="120" w:line="360" w:lineRule="auto"/>
              <w:rPr>
                <w:rtl/>
              </w:rPr>
            </w:pPr>
            <w:r w:rsidRPr="00B677A4">
              <w:t>31</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20.7</w:t>
            </w:r>
          </w:p>
        </w:tc>
        <w:tc>
          <w:tcPr>
            <w:tcW w:w="3289" w:type="dxa"/>
            <w:hideMark/>
          </w:tcPr>
          <w:p w:rsidR="00B677A4" w:rsidRPr="00B677A4" w:rsidRDefault="00B677A4" w:rsidP="00D31B4C">
            <w:pPr>
              <w:spacing w:before="120" w:after="120" w:line="360" w:lineRule="auto"/>
            </w:pPr>
            <w:r w:rsidRPr="00B677A4">
              <w:rPr>
                <w:rtl/>
              </w:rPr>
              <w:t>בסוף הסעיף מבוקש להוסיף: "בהתראה מראש בת 30 ימים".</w:t>
            </w:r>
            <w:r w:rsidRPr="00B677A4">
              <w:rPr>
                <w:rtl/>
              </w:rPr>
              <w:br/>
              <w:t>ביטול ההסכם ייעשה בהתראה מראש ובכתב של 30 ימים לפחות. מדובר בקבלן המעסיק עובדים לצורך מתן שירותי ניקיון. על פי חוקי העבודה, הקבלן נדרש לתת הודעה מוקדמת לעובדים לפני פיטורים. על כן, מבוקשת התראה מראש בת 30 ימים.</w:t>
            </w:r>
          </w:p>
        </w:tc>
        <w:tc>
          <w:tcPr>
            <w:tcW w:w="2980" w:type="dxa"/>
            <w:hideMark/>
          </w:tcPr>
          <w:p w:rsidR="00B677A4" w:rsidRPr="00B677A4" w:rsidRDefault="00B677A4" w:rsidP="00D31B4C">
            <w:pPr>
              <w:spacing w:before="120" w:after="120" w:line="360" w:lineRule="auto"/>
              <w:rPr>
                <w:rtl/>
              </w:rPr>
            </w:pPr>
            <w:r w:rsidRPr="00B677A4">
              <w:rPr>
                <w:rtl/>
              </w:rPr>
              <w:t>הבקשה נדחית נוסח הסעיף נותר בעינו.</w:t>
            </w:r>
          </w:p>
        </w:tc>
      </w:tr>
      <w:tr w:rsidR="00B677A4" w:rsidRPr="00B677A4" w:rsidTr="00D31B4C">
        <w:trPr>
          <w:trHeight w:val="570"/>
        </w:trPr>
        <w:tc>
          <w:tcPr>
            <w:tcW w:w="1020" w:type="dxa"/>
            <w:hideMark/>
          </w:tcPr>
          <w:p w:rsidR="00B677A4" w:rsidRPr="00B677A4" w:rsidRDefault="00B677A4" w:rsidP="00D31B4C">
            <w:pPr>
              <w:spacing w:before="120" w:after="120" w:line="360" w:lineRule="auto"/>
              <w:rPr>
                <w:rtl/>
              </w:rPr>
            </w:pPr>
            <w:r w:rsidRPr="00B677A4">
              <w:t>32</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20.9</w:t>
            </w:r>
          </w:p>
        </w:tc>
        <w:tc>
          <w:tcPr>
            <w:tcW w:w="3289" w:type="dxa"/>
            <w:hideMark/>
          </w:tcPr>
          <w:p w:rsidR="00B677A4" w:rsidRPr="00B677A4" w:rsidRDefault="00B677A4" w:rsidP="00D31B4C">
            <w:pPr>
              <w:spacing w:before="120" w:after="120" w:line="360" w:lineRule="auto"/>
            </w:pPr>
            <w:r w:rsidRPr="00B677A4">
              <w:rPr>
                <w:rtl/>
              </w:rPr>
              <w:t xml:space="preserve">מבוקש בשורה השנייה בהתחלה למחוק את המילים " התקופה שקבועה בהתראה" ובמקום לרשום </w:t>
            </w:r>
            <w:r w:rsidRPr="00B677A4">
              <w:rPr>
                <w:rtl/>
              </w:rPr>
              <w:lastRenderedPageBreak/>
              <w:t>"10 ימים".</w:t>
            </w:r>
          </w:p>
        </w:tc>
        <w:tc>
          <w:tcPr>
            <w:tcW w:w="2980" w:type="dxa"/>
            <w:hideMark/>
          </w:tcPr>
          <w:p w:rsidR="00B677A4" w:rsidRPr="00B677A4" w:rsidRDefault="00B677A4" w:rsidP="00D31B4C">
            <w:pPr>
              <w:spacing w:before="120" w:after="120" w:line="360" w:lineRule="auto"/>
              <w:rPr>
                <w:rtl/>
              </w:rPr>
            </w:pPr>
            <w:r w:rsidRPr="00B677A4">
              <w:rPr>
                <w:rtl/>
              </w:rPr>
              <w:lastRenderedPageBreak/>
              <w:t>הבקשה נדחית נוסח הסעיף נותר בעינו.</w:t>
            </w:r>
          </w:p>
        </w:tc>
      </w:tr>
      <w:tr w:rsidR="00B677A4" w:rsidRPr="00B677A4" w:rsidTr="00D31B4C">
        <w:trPr>
          <w:trHeight w:val="1140"/>
        </w:trPr>
        <w:tc>
          <w:tcPr>
            <w:tcW w:w="1020" w:type="dxa"/>
            <w:hideMark/>
          </w:tcPr>
          <w:p w:rsidR="00B677A4" w:rsidRPr="00B677A4" w:rsidRDefault="00B677A4" w:rsidP="00D31B4C">
            <w:pPr>
              <w:spacing w:before="120" w:after="120" w:line="360" w:lineRule="auto"/>
              <w:rPr>
                <w:rtl/>
              </w:rPr>
            </w:pPr>
            <w:r w:rsidRPr="00B677A4">
              <w:t>33</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20.10</w:t>
            </w:r>
          </w:p>
        </w:tc>
        <w:tc>
          <w:tcPr>
            <w:tcW w:w="3289" w:type="dxa"/>
            <w:hideMark/>
          </w:tcPr>
          <w:p w:rsidR="00B677A4" w:rsidRPr="00B677A4" w:rsidRDefault="00B677A4" w:rsidP="00D31B4C">
            <w:pPr>
              <w:spacing w:before="120" w:after="120" w:line="360" w:lineRule="auto"/>
            </w:pPr>
            <w:r w:rsidRPr="00B677A4">
              <w:rPr>
                <w:rtl/>
              </w:rPr>
              <w:t>שורה שלישית - מבוקש למחוק את המילה: "כפל".</w:t>
            </w:r>
            <w:r w:rsidRPr="00B677A4">
              <w:rPr>
                <w:rtl/>
              </w:rPr>
              <w:br/>
              <w:t xml:space="preserve">השלמת יתרה של הערבות תהיה עד לגובה סכום הערבות המקורי, ולא עד לכפל סכום הערבות המקורי. </w:t>
            </w:r>
          </w:p>
        </w:tc>
        <w:tc>
          <w:tcPr>
            <w:tcW w:w="2980" w:type="dxa"/>
            <w:shd w:val="clear" w:color="auto" w:fill="auto"/>
            <w:hideMark/>
          </w:tcPr>
          <w:p w:rsidR="002B4864" w:rsidRPr="002B4864" w:rsidRDefault="002B4864" w:rsidP="00D31B4C">
            <w:pPr>
              <w:spacing w:before="120" w:after="120" w:line="360" w:lineRule="auto"/>
            </w:pPr>
            <w:r w:rsidRPr="002B4864">
              <w:rPr>
                <w:rtl/>
              </w:rPr>
              <w:t>ימחק המשפט: "סכום ההשלמה לא יעלה על כפל סכום הערבות"</w:t>
            </w:r>
          </w:p>
          <w:p w:rsidR="00B677A4" w:rsidRPr="002B4864" w:rsidRDefault="00B677A4" w:rsidP="00D31B4C">
            <w:pPr>
              <w:spacing w:before="120" w:after="120" w:line="360" w:lineRule="auto"/>
              <w:rPr>
                <w:rtl/>
              </w:rPr>
            </w:pPr>
          </w:p>
        </w:tc>
      </w:tr>
      <w:tr w:rsidR="00B677A4" w:rsidRPr="00B677A4" w:rsidTr="00D31B4C">
        <w:trPr>
          <w:trHeight w:val="2565"/>
        </w:trPr>
        <w:tc>
          <w:tcPr>
            <w:tcW w:w="1020" w:type="dxa"/>
            <w:hideMark/>
          </w:tcPr>
          <w:p w:rsidR="00B677A4" w:rsidRPr="00B677A4" w:rsidRDefault="00B677A4" w:rsidP="00D31B4C">
            <w:pPr>
              <w:spacing w:before="120" w:after="120" w:line="360" w:lineRule="auto"/>
              <w:rPr>
                <w:rtl/>
              </w:rPr>
            </w:pPr>
            <w:r w:rsidRPr="00B677A4">
              <w:t>34</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22</w:t>
            </w:r>
          </w:p>
        </w:tc>
        <w:tc>
          <w:tcPr>
            <w:tcW w:w="3289" w:type="dxa"/>
            <w:hideMark/>
          </w:tcPr>
          <w:p w:rsidR="00B677A4" w:rsidRPr="00B677A4" w:rsidRDefault="00B677A4" w:rsidP="00D31B4C">
            <w:pPr>
              <w:spacing w:before="120" w:after="120" w:line="360" w:lineRule="auto"/>
            </w:pPr>
            <w:r w:rsidRPr="00B677A4">
              <w:rPr>
                <w:rtl/>
              </w:rPr>
              <w:t xml:space="preserve">מבוקש לקבוע כי הניכוי יבוצע בחשבונית בגין החודש הרלוונטי בו בוצעה ההפרה ולאחר עריכת שימוע כדין. </w:t>
            </w:r>
            <w:r w:rsidRPr="00B677A4">
              <w:rPr>
                <w:rtl/>
              </w:rPr>
              <w:br/>
              <w:t>כמו כן, מבוקש להוסיף סעיף לפיו בכל מקרה סך הקנסות לא יעלה על הרווח הקבלני של הקבלן. אם וככל שהקנסות יעלו על הרווח הקבלני של הקבלן, הקבלן עלול להיכנס לחוזה הפסד, וזאת בניגוד לחוק להגברת האכיפה של דיני העבודה, תשע"ב-2011.</w:t>
            </w:r>
            <w:r w:rsidRPr="00B677A4">
              <w:rPr>
                <w:rtl/>
              </w:rPr>
              <w:br/>
              <w:t xml:space="preserve">מבוקש לשנות בהתאם את סעיף 4.2.3.8 בעמוד 22. </w:t>
            </w:r>
          </w:p>
        </w:tc>
        <w:tc>
          <w:tcPr>
            <w:tcW w:w="2980" w:type="dxa"/>
            <w:hideMark/>
          </w:tcPr>
          <w:p w:rsidR="00B677A4" w:rsidRPr="00B677A4" w:rsidRDefault="00B677A4" w:rsidP="00D31B4C">
            <w:pPr>
              <w:spacing w:before="120" w:after="120" w:line="360" w:lineRule="auto"/>
              <w:rPr>
                <w:rtl/>
              </w:rPr>
            </w:pPr>
            <w:r w:rsidRPr="00B677A4">
              <w:rPr>
                <w:rtl/>
              </w:rPr>
              <w:t>מובהר כי הניכוי יבוצע בדרך של קיזוז ו/או באמצעות חילוט הערבות הבנקאית, ע"פ שיקול דעתו של המשרד.</w:t>
            </w:r>
            <w:r w:rsidRPr="00B677A4">
              <w:rPr>
                <w:rtl/>
              </w:rPr>
              <w:br/>
              <w:t>המשרד אינו מחויב לערוך שימוע טרם גביית הפיצוי מהספק.</w:t>
            </w:r>
            <w:r w:rsidRPr="00B677A4">
              <w:rPr>
                <w:rtl/>
              </w:rPr>
              <w:br/>
              <w:t>מובהר כי גובה הפיצוי הינו כמפורט בסעיף 22 לנספח ז' והוא אינו מוגבל בסכום כלשהו, זולת הסכומים המפורטים בסעיף 22 לנספח ז'.</w:t>
            </w:r>
          </w:p>
        </w:tc>
      </w:tr>
      <w:tr w:rsidR="00B677A4" w:rsidRPr="00B677A4" w:rsidTr="00D31B4C">
        <w:trPr>
          <w:trHeight w:val="855"/>
        </w:trPr>
        <w:tc>
          <w:tcPr>
            <w:tcW w:w="1020" w:type="dxa"/>
            <w:hideMark/>
          </w:tcPr>
          <w:p w:rsidR="00B677A4" w:rsidRPr="00B677A4" w:rsidRDefault="00B677A4" w:rsidP="00D31B4C">
            <w:pPr>
              <w:spacing w:before="120" w:after="120" w:line="360" w:lineRule="auto"/>
              <w:rPr>
                <w:rtl/>
              </w:rPr>
            </w:pPr>
            <w:r w:rsidRPr="00B677A4">
              <w:t>35</w:t>
            </w:r>
          </w:p>
        </w:tc>
        <w:tc>
          <w:tcPr>
            <w:tcW w:w="1113" w:type="dxa"/>
            <w:hideMark/>
          </w:tcPr>
          <w:p w:rsidR="00B677A4" w:rsidRPr="00B677A4" w:rsidRDefault="00B677A4" w:rsidP="00D31B4C">
            <w:pPr>
              <w:spacing w:before="120" w:after="120" w:line="360" w:lineRule="auto"/>
            </w:pPr>
            <w:r w:rsidRPr="00B677A4">
              <w:rPr>
                <w:rtl/>
              </w:rPr>
              <w:t>נספח ג' רשימת האתרים</w:t>
            </w:r>
          </w:p>
        </w:tc>
        <w:tc>
          <w:tcPr>
            <w:tcW w:w="1356" w:type="dxa"/>
            <w:hideMark/>
          </w:tcPr>
          <w:p w:rsidR="00B677A4" w:rsidRPr="00B677A4" w:rsidRDefault="00B677A4" w:rsidP="00D31B4C">
            <w:pPr>
              <w:spacing w:before="120" w:after="120" w:line="360" w:lineRule="auto"/>
              <w:rPr>
                <w:rtl/>
              </w:rPr>
            </w:pPr>
            <w:r w:rsidRPr="00B677A4">
              <w:t>26</w:t>
            </w:r>
          </w:p>
        </w:tc>
        <w:tc>
          <w:tcPr>
            <w:tcW w:w="3289" w:type="dxa"/>
            <w:hideMark/>
          </w:tcPr>
          <w:p w:rsidR="00B677A4" w:rsidRPr="00B677A4" w:rsidRDefault="00B677A4" w:rsidP="00D31B4C">
            <w:pPr>
              <w:spacing w:before="120" w:after="120" w:line="360" w:lineRule="auto"/>
            </w:pPr>
            <w:r w:rsidRPr="00B677A4">
              <w:rPr>
                <w:rtl/>
              </w:rPr>
              <w:t xml:space="preserve">אבקש להסב את תשומת ליבכם לשטח במ"ר כפי </w:t>
            </w:r>
            <w:r w:rsidR="00692F7A" w:rsidRPr="00B677A4">
              <w:rPr>
                <w:rFonts w:hint="cs"/>
                <w:rtl/>
              </w:rPr>
              <w:t>שצוין</w:t>
            </w:r>
            <w:r w:rsidRPr="00B677A4">
              <w:rPr>
                <w:rtl/>
              </w:rPr>
              <w:t xml:space="preserve"> 550 מ"ר, נראה כי נפלה טעות סופר בנתון. אודה לקבלת השטח התקין וכן מספר הקומות בבניין.</w:t>
            </w:r>
          </w:p>
        </w:tc>
        <w:tc>
          <w:tcPr>
            <w:tcW w:w="2980" w:type="dxa"/>
            <w:hideMark/>
          </w:tcPr>
          <w:p w:rsidR="00B677A4" w:rsidRPr="00B677A4" w:rsidRDefault="00B677A4" w:rsidP="00264FCE">
            <w:pPr>
              <w:spacing w:before="120" w:after="120" w:line="360" w:lineRule="auto"/>
              <w:rPr>
                <w:rtl/>
              </w:rPr>
            </w:pPr>
            <w:r w:rsidRPr="00B677A4">
              <w:rPr>
                <w:rtl/>
              </w:rPr>
              <w:t>אכן</w:t>
            </w:r>
            <w:r w:rsidR="003A35C5">
              <w:rPr>
                <w:rtl/>
              </w:rPr>
              <w:t xml:space="preserve"> נפלה טעות מדובר בשטח של 2,383 </w:t>
            </w:r>
            <w:r w:rsidR="00264FCE">
              <w:rPr>
                <w:rFonts w:hint="cs"/>
                <w:rtl/>
              </w:rPr>
              <w:t xml:space="preserve">מ"ר </w:t>
            </w:r>
            <w:r w:rsidRPr="00B677A4">
              <w:rPr>
                <w:rtl/>
              </w:rPr>
              <w:t>מדובר גם בפרקליטות מחוז מרכז (אזרחי).</w:t>
            </w:r>
          </w:p>
        </w:tc>
      </w:tr>
      <w:tr w:rsidR="00B677A4" w:rsidRPr="00B677A4" w:rsidTr="00D31B4C">
        <w:trPr>
          <w:trHeight w:val="3705"/>
        </w:trPr>
        <w:tc>
          <w:tcPr>
            <w:tcW w:w="1020" w:type="dxa"/>
            <w:hideMark/>
          </w:tcPr>
          <w:p w:rsidR="00B677A4" w:rsidRPr="00B677A4" w:rsidRDefault="00B677A4" w:rsidP="00D31B4C">
            <w:pPr>
              <w:spacing w:before="120" w:after="120" w:line="360" w:lineRule="auto"/>
              <w:rPr>
                <w:rtl/>
              </w:rPr>
            </w:pPr>
            <w:r w:rsidRPr="00B677A4">
              <w:lastRenderedPageBreak/>
              <w:t>36</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2.1.1</w:t>
            </w:r>
          </w:p>
        </w:tc>
        <w:tc>
          <w:tcPr>
            <w:tcW w:w="3289" w:type="dxa"/>
            <w:hideMark/>
          </w:tcPr>
          <w:p w:rsidR="00B677A4" w:rsidRPr="00B677A4" w:rsidRDefault="00B677A4" w:rsidP="00D31B4C">
            <w:pPr>
              <w:spacing w:before="120" w:after="120" w:line="360" w:lineRule="auto"/>
            </w:pPr>
            <w:r w:rsidRPr="00B677A4">
              <w:rPr>
                <w:rtl/>
              </w:rPr>
              <w:t>מבוקש להוסיף: "התמורה תהיה צמודה באופן מלא לשיעור עליית שכר המינימום (הענפי), לרבות זכויות סוציאליות ותנאי עבודה, במשק הישראלי (זאת לפי כל דין, הסכם קיבוצי, צווי הרחבה וכיו"ב) הידועים בעת חתימת הסכם זה. ככל שיהיה שינוי כאמור, הרי שהתמורה תתעדכן, בשיעור 100% כאמור מהשינוי, וזאת החל מהחודש שבו חל השינוי בפועל." כל עלייה בשכר ובנלווים מחייבת את הצמדת התמורה ע"י מזמין השירות, בהתאם לדין בכלל, ולחוק להגברת האכיפה של דיני העבודה, תשע"ב-2011. בעניין זה ראה גם פסיקתו של בית הדין האזורי לעבודה בתל אביב-יפו סק (ת"א) 24718-07-16 הסתדרות העובדים הכללית החדשה -איגוד עובדי השמירה והניקיון נ' עיריית ראשון לציון ואח' (פורסם בנבו, 1.1.2017).</w:t>
            </w:r>
          </w:p>
        </w:tc>
        <w:tc>
          <w:tcPr>
            <w:tcW w:w="2980" w:type="dxa"/>
            <w:hideMark/>
          </w:tcPr>
          <w:p w:rsidR="00B677A4" w:rsidRPr="00B677A4" w:rsidRDefault="00B677A4" w:rsidP="00D31B4C">
            <w:pPr>
              <w:spacing w:before="120" w:after="120" w:line="360" w:lineRule="auto"/>
              <w:rPr>
                <w:rtl/>
              </w:rPr>
            </w:pPr>
            <w:r w:rsidRPr="00B677A4">
              <w:rPr>
                <w:rtl/>
              </w:rPr>
              <w:t>נוסח הסעיף נותר בעינו.</w:t>
            </w:r>
          </w:p>
        </w:tc>
      </w:tr>
      <w:tr w:rsidR="00B677A4" w:rsidRPr="00B677A4" w:rsidTr="00D31B4C">
        <w:trPr>
          <w:trHeight w:val="1995"/>
        </w:trPr>
        <w:tc>
          <w:tcPr>
            <w:tcW w:w="1020" w:type="dxa"/>
            <w:hideMark/>
          </w:tcPr>
          <w:p w:rsidR="00B677A4" w:rsidRPr="00B677A4" w:rsidRDefault="00B677A4" w:rsidP="00D31B4C">
            <w:pPr>
              <w:spacing w:before="120" w:after="120" w:line="360" w:lineRule="auto"/>
              <w:rPr>
                <w:rtl/>
              </w:rPr>
            </w:pPr>
            <w:r w:rsidRPr="00B677A4">
              <w:t>37</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5.2.1</w:t>
            </w:r>
          </w:p>
        </w:tc>
        <w:tc>
          <w:tcPr>
            <w:tcW w:w="3289" w:type="dxa"/>
            <w:hideMark/>
          </w:tcPr>
          <w:p w:rsidR="00B677A4" w:rsidRPr="00B677A4" w:rsidRDefault="00B677A4" w:rsidP="00D31B4C">
            <w:pPr>
              <w:spacing w:before="120" w:after="120" w:line="360" w:lineRule="auto"/>
            </w:pPr>
            <w:r w:rsidRPr="00B677A4">
              <w:rPr>
                <w:rtl/>
              </w:rPr>
              <w:t>1. מבוקש בשורה הראשונה בהתחלה למחוק את המילים "לא יפחת מסך" ובמקום לרשום "בסך".</w:t>
            </w:r>
            <w:r w:rsidRPr="00B677A4">
              <w:rPr>
                <w:rtl/>
              </w:rPr>
              <w:br/>
              <w:t>3. מבוקש בשורה השנייה בהתחלה למחוק את המילה "(שנה)".</w:t>
            </w:r>
          </w:p>
        </w:tc>
        <w:tc>
          <w:tcPr>
            <w:tcW w:w="2980" w:type="dxa"/>
            <w:hideMark/>
          </w:tcPr>
          <w:p w:rsidR="00B677A4" w:rsidRPr="00B677A4" w:rsidRDefault="00B677A4" w:rsidP="00D31B4C">
            <w:pPr>
              <w:spacing w:before="120" w:after="120" w:line="360" w:lineRule="auto"/>
              <w:rPr>
                <w:rtl/>
              </w:rPr>
            </w:pPr>
            <w:r w:rsidRPr="00B677A4">
              <w:rPr>
                <w:rtl/>
              </w:rPr>
              <w:t xml:space="preserve">1. הבקשה נדחית ביחס לנוסח סעיף ונספח הביטוח, במידה ויתקבל אישור ביטוח </w:t>
            </w:r>
            <w:r w:rsidRPr="00B677A4">
              <w:rPr>
                <w:u w:val="single"/>
                <w:rtl/>
              </w:rPr>
              <w:t>חתום</w:t>
            </w:r>
            <w:r w:rsidRPr="00B677A4">
              <w:rPr>
                <w:rtl/>
              </w:rPr>
              <w:t xml:space="preserve"> עם השינוי המופיע בשאלת ההבהרה – הוא יתקבל.     2. הבקשה נדחית ביחס לנוסח סעיף ונספח הביטוח, במידה ויתקבל אישור ביטוח חתום עם השינוי המופיע בשאלת ההבהרה – הוא יתקבל בכל מקרה בו תקופת הביטוח</w:t>
            </w:r>
            <w:r w:rsidRPr="00B677A4">
              <w:rPr>
                <w:u w:val="single"/>
                <w:rtl/>
              </w:rPr>
              <w:t xml:space="preserve"> </w:t>
            </w:r>
            <w:r w:rsidRPr="00B677A4">
              <w:rPr>
                <w:u w:val="single"/>
                <w:rtl/>
              </w:rPr>
              <w:lastRenderedPageBreak/>
              <w:t>שונה משנה</w:t>
            </w:r>
            <w:r w:rsidRPr="00B677A4">
              <w:rPr>
                <w:rtl/>
              </w:rPr>
              <w:t xml:space="preserve">.   </w:t>
            </w:r>
          </w:p>
        </w:tc>
      </w:tr>
      <w:tr w:rsidR="00B677A4" w:rsidRPr="00B677A4" w:rsidTr="00D31B4C">
        <w:trPr>
          <w:trHeight w:val="2115"/>
        </w:trPr>
        <w:tc>
          <w:tcPr>
            <w:tcW w:w="1020" w:type="dxa"/>
            <w:hideMark/>
          </w:tcPr>
          <w:p w:rsidR="00B677A4" w:rsidRPr="00B677A4" w:rsidRDefault="00B677A4" w:rsidP="00D31B4C">
            <w:pPr>
              <w:spacing w:before="120" w:after="120" w:line="360" w:lineRule="auto"/>
              <w:rPr>
                <w:rtl/>
              </w:rPr>
            </w:pPr>
            <w:r w:rsidRPr="00B677A4">
              <w:lastRenderedPageBreak/>
              <w:t>38</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5.4.1</w:t>
            </w:r>
          </w:p>
        </w:tc>
        <w:tc>
          <w:tcPr>
            <w:tcW w:w="3289" w:type="dxa"/>
            <w:hideMark/>
          </w:tcPr>
          <w:p w:rsidR="00B677A4" w:rsidRPr="00B677A4" w:rsidRDefault="00B677A4" w:rsidP="00D31B4C">
            <w:pPr>
              <w:spacing w:before="120" w:after="120" w:line="360" w:lineRule="auto"/>
            </w:pPr>
            <w:r w:rsidRPr="00B677A4">
              <w:rPr>
                <w:rtl/>
              </w:rPr>
              <w:t>מבוקש בשורה הראשונה באמצע למחוק את המילים "(שנה) לא יפחת מסך" ובמקום לרשום "בסך".</w:t>
            </w:r>
          </w:p>
        </w:tc>
        <w:tc>
          <w:tcPr>
            <w:tcW w:w="2980" w:type="dxa"/>
            <w:hideMark/>
          </w:tcPr>
          <w:p w:rsidR="00B677A4" w:rsidRPr="00B677A4" w:rsidRDefault="00B677A4" w:rsidP="00D31B4C">
            <w:pPr>
              <w:spacing w:before="120" w:after="120" w:line="360" w:lineRule="auto"/>
              <w:rPr>
                <w:rtl/>
              </w:rPr>
            </w:pPr>
            <w:r w:rsidRPr="00B677A4">
              <w:rPr>
                <w:rtl/>
              </w:rPr>
              <w:t xml:space="preserve">"שנה - הבקשה נדחית ביחס לנוסח סעיף ונספח הביטוח, במידה ויתקבל אישור ביטוח חתום עם השינוי המופיע בשאלת ההבהרה – הוא יתקבל   מקרה בו תקופת הביטוח </w:t>
            </w:r>
            <w:r w:rsidRPr="00B677A4">
              <w:rPr>
                <w:rFonts w:hint="cs"/>
                <w:u w:val="single"/>
                <w:rtl/>
              </w:rPr>
              <w:t>שונה משנה</w:t>
            </w:r>
            <w:r w:rsidRPr="00B677A4">
              <w:rPr>
                <w:rFonts w:hint="cs"/>
                <w:rtl/>
              </w:rPr>
              <w:t xml:space="preserve">.  בסך - הבקשה נדחית ביחס לנוסח סעיף ונספח הביטוח, במידה ויתקבל אישור ביטוח </w:t>
            </w:r>
            <w:r w:rsidRPr="00B677A4">
              <w:rPr>
                <w:rFonts w:hint="cs"/>
                <w:u w:val="single"/>
                <w:rtl/>
              </w:rPr>
              <w:t>חתום</w:t>
            </w:r>
            <w:r w:rsidRPr="00B677A4">
              <w:rPr>
                <w:rFonts w:hint="cs"/>
                <w:rtl/>
              </w:rPr>
              <w:t xml:space="preserve"> עם השינוי המופיע בשאלת ההבהרה – הוא יתקבל.</w:t>
            </w:r>
          </w:p>
        </w:tc>
      </w:tr>
      <w:tr w:rsidR="00B677A4" w:rsidRPr="00B677A4" w:rsidTr="00D31B4C">
        <w:trPr>
          <w:trHeight w:val="1425"/>
        </w:trPr>
        <w:tc>
          <w:tcPr>
            <w:tcW w:w="1020" w:type="dxa"/>
            <w:hideMark/>
          </w:tcPr>
          <w:p w:rsidR="00B677A4" w:rsidRPr="00B677A4" w:rsidRDefault="00B677A4" w:rsidP="00D31B4C">
            <w:pPr>
              <w:spacing w:before="120" w:after="120" w:line="360" w:lineRule="auto"/>
              <w:rPr>
                <w:rtl/>
              </w:rPr>
            </w:pPr>
            <w:r w:rsidRPr="00B677A4">
              <w:t>39</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 xml:space="preserve">15.9 – </w:t>
            </w:r>
            <w:r w:rsidRPr="00B677A4">
              <w:rPr>
                <w:rtl/>
              </w:rPr>
              <w:t>ב</w:t>
            </w:r>
            <w:r w:rsidRPr="00B677A4">
              <w:t>'</w:t>
            </w:r>
          </w:p>
        </w:tc>
        <w:tc>
          <w:tcPr>
            <w:tcW w:w="3289" w:type="dxa"/>
            <w:hideMark/>
          </w:tcPr>
          <w:p w:rsidR="00B677A4" w:rsidRPr="00B677A4" w:rsidRDefault="00B677A4" w:rsidP="00D31B4C">
            <w:pPr>
              <w:spacing w:before="120" w:after="120" w:line="360" w:lineRule="auto"/>
            </w:pPr>
            <w:r w:rsidRPr="00B677A4">
              <w:rPr>
                <w:rtl/>
              </w:rPr>
              <w:t>1. מבוקש השורה הראשונה בסוף לאחר המילה "תוקף" להוסיף את המילים "במהלך תקופת הביטוח".</w:t>
            </w:r>
            <w:r w:rsidRPr="00B677A4">
              <w:rPr>
                <w:rtl/>
              </w:rPr>
              <w:br/>
              <w:t>2. מבוקש בשורה השנייה באמצע למחוק את המילה "לפחות".</w:t>
            </w:r>
          </w:p>
        </w:tc>
        <w:tc>
          <w:tcPr>
            <w:tcW w:w="2980" w:type="dxa"/>
            <w:hideMark/>
          </w:tcPr>
          <w:p w:rsidR="00B677A4" w:rsidRPr="00B677A4" w:rsidRDefault="00B677A4" w:rsidP="00D31B4C">
            <w:pPr>
              <w:spacing w:before="120" w:after="120" w:line="360" w:lineRule="auto"/>
              <w:rPr>
                <w:rtl/>
              </w:rPr>
            </w:pPr>
            <w:r w:rsidRPr="00B677A4">
              <w:rPr>
                <w:rtl/>
              </w:rPr>
              <w:t xml:space="preserve">1. + 2. הבקשות נדחות ביחס לנוסח סעיף ונספח הביטוח, במידה ויתקבל אישור ביטוח </w:t>
            </w:r>
            <w:r w:rsidRPr="00B677A4">
              <w:rPr>
                <w:rFonts w:hint="cs"/>
                <w:u w:val="single"/>
                <w:rtl/>
              </w:rPr>
              <w:t>חתום</w:t>
            </w:r>
            <w:r w:rsidRPr="00B677A4">
              <w:rPr>
                <w:rFonts w:hint="cs"/>
                <w:rtl/>
              </w:rPr>
              <w:t xml:space="preserve"> עם </w:t>
            </w:r>
            <w:r w:rsidR="009767C2" w:rsidRPr="00B677A4">
              <w:rPr>
                <w:rFonts w:hint="cs"/>
                <w:rtl/>
              </w:rPr>
              <w:t>השינויי</w:t>
            </w:r>
            <w:r w:rsidR="009767C2" w:rsidRPr="00B677A4">
              <w:rPr>
                <w:rFonts w:hint="eastAsia"/>
                <w:rtl/>
              </w:rPr>
              <w:t>ם</w:t>
            </w:r>
            <w:r w:rsidRPr="00B677A4">
              <w:rPr>
                <w:rFonts w:hint="cs"/>
                <w:rtl/>
              </w:rPr>
              <w:t xml:space="preserve"> המופיע בשאלות ההבהרה – הם יתקבלו.        </w:t>
            </w:r>
          </w:p>
        </w:tc>
      </w:tr>
      <w:tr w:rsidR="00B677A4" w:rsidRPr="00B677A4" w:rsidTr="00D31B4C">
        <w:trPr>
          <w:trHeight w:val="1995"/>
        </w:trPr>
        <w:tc>
          <w:tcPr>
            <w:tcW w:w="1020" w:type="dxa"/>
            <w:hideMark/>
          </w:tcPr>
          <w:p w:rsidR="00B677A4" w:rsidRPr="00B677A4" w:rsidRDefault="00B677A4" w:rsidP="00D31B4C">
            <w:pPr>
              <w:spacing w:before="120" w:after="120" w:line="360" w:lineRule="auto"/>
              <w:rPr>
                <w:rtl/>
              </w:rPr>
            </w:pPr>
            <w:r w:rsidRPr="00B677A4">
              <w:t>40</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 xml:space="preserve">15.9 – </w:t>
            </w:r>
            <w:r w:rsidRPr="00B677A4">
              <w:rPr>
                <w:rtl/>
              </w:rPr>
              <w:t>ז</w:t>
            </w:r>
            <w:r w:rsidRPr="00B677A4">
              <w:t>'</w:t>
            </w:r>
          </w:p>
        </w:tc>
        <w:tc>
          <w:tcPr>
            <w:tcW w:w="3289" w:type="dxa"/>
            <w:hideMark/>
          </w:tcPr>
          <w:p w:rsidR="00B677A4" w:rsidRPr="00B677A4" w:rsidRDefault="00B677A4" w:rsidP="00D31B4C">
            <w:pPr>
              <w:spacing w:before="120" w:after="120" w:line="360" w:lineRule="auto"/>
            </w:pPr>
            <w:r w:rsidRPr="00B677A4">
              <w:rPr>
                <w:rtl/>
              </w:rPr>
              <w:t>1. מבוקש בשורה השנייה באמצע למחוק את המילים "לא יפחתו מהמקובל" .</w:t>
            </w:r>
            <w:r w:rsidRPr="00B677A4">
              <w:rPr>
                <w:rtl/>
              </w:rPr>
              <w:br/>
              <w:t>2. מבוקש בשורה הראשונה בסוף למחוק את המילים "נוסח ביט" ובמקום לרשום "אחריות מעבידים, הראל ביט ספטמבר 2016, חבות כלפי צד שלישי, הראל ביט 2016 , הראל תעשיה כה"ס מרץ 2017"</w:t>
            </w:r>
          </w:p>
        </w:tc>
        <w:tc>
          <w:tcPr>
            <w:tcW w:w="2980" w:type="dxa"/>
            <w:hideMark/>
          </w:tcPr>
          <w:p w:rsidR="00B677A4" w:rsidRPr="00B677A4" w:rsidRDefault="00B677A4" w:rsidP="00D31B4C">
            <w:pPr>
              <w:spacing w:before="120" w:after="120" w:line="360" w:lineRule="auto"/>
              <w:rPr>
                <w:rtl/>
              </w:rPr>
            </w:pPr>
            <w:r w:rsidRPr="00B677A4">
              <w:rPr>
                <w:rtl/>
              </w:rPr>
              <w:t xml:space="preserve">1. + 2. הבקשות נדחות ביחס לנוסח סעיף ונספח הביטוח, במידה ויתקבל אישור ביטוח חתום עם </w:t>
            </w:r>
            <w:r w:rsidR="009767C2" w:rsidRPr="00B677A4">
              <w:rPr>
                <w:rFonts w:hint="cs"/>
                <w:rtl/>
              </w:rPr>
              <w:t>השינויי</w:t>
            </w:r>
            <w:r w:rsidR="009767C2" w:rsidRPr="00B677A4">
              <w:rPr>
                <w:rFonts w:hint="eastAsia"/>
                <w:rtl/>
              </w:rPr>
              <w:t>ם</w:t>
            </w:r>
            <w:r w:rsidRPr="00B677A4">
              <w:rPr>
                <w:rtl/>
              </w:rPr>
              <w:t xml:space="preserve"> המופיע בשאלות ההבהרה – הם יתקבלו.        </w:t>
            </w:r>
          </w:p>
        </w:tc>
      </w:tr>
      <w:tr w:rsidR="00B677A4" w:rsidRPr="00B677A4" w:rsidTr="00D31B4C">
        <w:trPr>
          <w:trHeight w:val="1425"/>
        </w:trPr>
        <w:tc>
          <w:tcPr>
            <w:tcW w:w="1020" w:type="dxa"/>
            <w:hideMark/>
          </w:tcPr>
          <w:p w:rsidR="00B677A4" w:rsidRPr="00B677A4" w:rsidRDefault="00B677A4" w:rsidP="00D31B4C">
            <w:pPr>
              <w:spacing w:before="120" w:after="120" w:line="360" w:lineRule="auto"/>
              <w:rPr>
                <w:rtl/>
              </w:rPr>
            </w:pPr>
            <w:r w:rsidRPr="00B677A4">
              <w:lastRenderedPageBreak/>
              <w:t>41</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5.9(</w:t>
            </w:r>
            <w:r w:rsidRPr="00B677A4">
              <w:rPr>
                <w:rtl/>
              </w:rPr>
              <w:t>ג</w:t>
            </w:r>
            <w:r w:rsidRPr="00B677A4">
              <w:t>)</w:t>
            </w:r>
          </w:p>
        </w:tc>
        <w:tc>
          <w:tcPr>
            <w:tcW w:w="3289" w:type="dxa"/>
            <w:hideMark/>
          </w:tcPr>
          <w:p w:rsidR="00B677A4" w:rsidRPr="00B677A4" w:rsidRDefault="00B677A4" w:rsidP="00D31B4C">
            <w:pPr>
              <w:spacing w:before="120" w:after="120" w:line="360" w:lineRule="auto"/>
            </w:pPr>
            <w:r w:rsidRPr="00B677A4">
              <w:rPr>
                <w:rtl/>
              </w:rPr>
              <w:t xml:space="preserve">במקום: "לטובת אדם שגרם לנזק מתוך כוונת זדון", יבוא: "לטובת צד שגרם לנזק מתוך כוונת זדון ו/או ברשלנות". </w:t>
            </w:r>
            <w:r w:rsidRPr="00B677A4">
              <w:rPr>
                <w:rtl/>
              </w:rPr>
              <w:br/>
              <w:t xml:space="preserve">בהתאם, מבוקש לשנות את סעיף 3, באישור קיום הביטוחים (עמוד 78) תחת הכותרת "כללי".  </w:t>
            </w:r>
          </w:p>
        </w:tc>
        <w:tc>
          <w:tcPr>
            <w:tcW w:w="2980" w:type="dxa"/>
            <w:hideMark/>
          </w:tcPr>
          <w:p w:rsidR="00B677A4" w:rsidRPr="00B677A4" w:rsidRDefault="00B677A4" w:rsidP="00D31B4C">
            <w:pPr>
              <w:spacing w:before="120" w:after="120" w:line="360" w:lineRule="auto"/>
              <w:rPr>
                <w:rtl/>
              </w:rPr>
            </w:pPr>
            <w:r w:rsidRPr="00B677A4">
              <w:rPr>
                <w:rtl/>
              </w:rPr>
              <w:t xml:space="preserve">הבקשה נדחית. </w:t>
            </w:r>
          </w:p>
        </w:tc>
      </w:tr>
      <w:tr w:rsidR="00B677A4" w:rsidRPr="00B677A4" w:rsidTr="00D31B4C">
        <w:trPr>
          <w:trHeight w:val="855"/>
        </w:trPr>
        <w:tc>
          <w:tcPr>
            <w:tcW w:w="1020" w:type="dxa"/>
            <w:hideMark/>
          </w:tcPr>
          <w:p w:rsidR="00B677A4" w:rsidRPr="00B677A4" w:rsidRDefault="00B677A4" w:rsidP="00D31B4C">
            <w:pPr>
              <w:spacing w:before="120" w:after="120" w:line="360" w:lineRule="auto"/>
              <w:rPr>
                <w:rtl/>
              </w:rPr>
            </w:pPr>
            <w:r w:rsidRPr="00B677A4">
              <w:t>42</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5.9(</w:t>
            </w:r>
            <w:r w:rsidRPr="00B677A4">
              <w:rPr>
                <w:rtl/>
              </w:rPr>
              <w:t>ח</w:t>
            </w:r>
            <w:r w:rsidRPr="00B677A4">
              <w:t>)</w:t>
            </w:r>
          </w:p>
        </w:tc>
        <w:tc>
          <w:tcPr>
            <w:tcW w:w="3289" w:type="dxa"/>
            <w:hideMark/>
          </w:tcPr>
          <w:p w:rsidR="00B677A4" w:rsidRPr="00B677A4" w:rsidRDefault="00B677A4" w:rsidP="00D31B4C">
            <w:pPr>
              <w:spacing w:before="120" w:after="120" w:line="360" w:lineRule="auto"/>
            </w:pPr>
            <w:r w:rsidRPr="00B677A4">
              <w:rPr>
                <w:rtl/>
              </w:rPr>
              <w:t xml:space="preserve">מבוקש למחוק את הסעיף.  בהתאם, מבוקש למחוק את סעיף 8 באישור קיום הביטוחים (עמוד 78) תחת הכותרת "כללי". </w:t>
            </w:r>
          </w:p>
        </w:tc>
        <w:tc>
          <w:tcPr>
            <w:tcW w:w="2980" w:type="dxa"/>
            <w:hideMark/>
          </w:tcPr>
          <w:p w:rsidR="00B677A4" w:rsidRPr="00B677A4" w:rsidRDefault="00B677A4" w:rsidP="00D31B4C">
            <w:pPr>
              <w:spacing w:before="120" w:after="120" w:line="360" w:lineRule="auto"/>
              <w:rPr>
                <w:rtl/>
              </w:rPr>
            </w:pPr>
            <w:r w:rsidRPr="00B677A4">
              <w:rPr>
                <w:rtl/>
              </w:rPr>
              <w:t xml:space="preserve">הבקשה נדחית. </w:t>
            </w:r>
          </w:p>
        </w:tc>
      </w:tr>
      <w:tr w:rsidR="00B677A4" w:rsidRPr="00B677A4" w:rsidTr="00D31B4C">
        <w:trPr>
          <w:trHeight w:val="1440"/>
        </w:trPr>
        <w:tc>
          <w:tcPr>
            <w:tcW w:w="1020" w:type="dxa"/>
            <w:hideMark/>
          </w:tcPr>
          <w:p w:rsidR="00B677A4" w:rsidRPr="00B677A4" w:rsidRDefault="00B677A4" w:rsidP="00D31B4C">
            <w:pPr>
              <w:spacing w:before="120" w:after="120" w:line="360" w:lineRule="auto"/>
              <w:rPr>
                <w:rtl/>
              </w:rPr>
            </w:pPr>
            <w:r w:rsidRPr="00B677A4">
              <w:t>43</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9.10.1</w:t>
            </w:r>
          </w:p>
        </w:tc>
        <w:tc>
          <w:tcPr>
            <w:tcW w:w="3289" w:type="dxa"/>
            <w:hideMark/>
          </w:tcPr>
          <w:p w:rsidR="00B677A4" w:rsidRPr="00B677A4" w:rsidRDefault="00B677A4" w:rsidP="00D31B4C">
            <w:pPr>
              <w:spacing w:before="120" w:after="120" w:line="360" w:lineRule="auto"/>
            </w:pPr>
            <w:r w:rsidRPr="00B677A4">
              <w:rPr>
                <w:rtl/>
              </w:rPr>
              <w:t>מבוקש למחוק את הסעיף.</w:t>
            </w:r>
            <w:r w:rsidRPr="00B677A4">
              <w:rPr>
                <w:rtl/>
              </w:rPr>
              <w:br/>
              <w:t xml:space="preserve">דרישה לא סבירה לבטל את ההסכם לאלתר בכל אי עמידה בלוח הזמנים בתקופת ביצוע השירותים, ללא מתן אפשרות לקבלן לתקן את הטעון תיקון. </w:t>
            </w:r>
          </w:p>
        </w:tc>
        <w:tc>
          <w:tcPr>
            <w:tcW w:w="2980" w:type="dxa"/>
            <w:shd w:val="clear" w:color="auto" w:fill="auto"/>
            <w:hideMark/>
          </w:tcPr>
          <w:p w:rsidR="00B677A4" w:rsidRPr="00F1708A" w:rsidRDefault="00F1708A" w:rsidP="00F65350">
            <w:pPr>
              <w:spacing w:before="120" w:after="120" w:line="360" w:lineRule="auto"/>
              <w:rPr>
                <w:rtl/>
              </w:rPr>
            </w:pPr>
            <w:r w:rsidRPr="00F1708A">
              <w:rPr>
                <w:rtl/>
              </w:rPr>
              <w:t xml:space="preserve">הבקשה מתקבלת. סעיף 19.10.1 בנספח ז' </w:t>
            </w:r>
            <w:r w:rsidR="00692F7A" w:rsidRPr="00F1708A">
              <w:rPr>
                <w:rFonts w:hint="cs"/>
                <w:rtl/>
              </w:rPr>
              <w:t>יתווסף</w:t>
            </w:r>
            <w:r w:rsidRPr="00F1708A">
              <w:rPr>
                <w:rtl/>
              </w:rPr>
              <w:t xml:space="preserve"> הנוסח לסיפא: "זאת לאחר 15 מקרים בהם ארע פיגור מהותי ואי עמידה בלוח הזמנים בתקופת ביצוע השירותים". פיגור מהותי לעניין סעיף זה ייחשב פיגור מעל 24 שעות.</w:t>
            </w:r>
          </w:p>
        </w:tc>
      </w:tr>
      <w:tr w:rsidR="00B677A4" w:rsidRPr="00B677A4" w:rsidTr="00D31B4C">
        <w:trPr>
          <w:trHeight w:val="1425"/>
        </w:trPr>
        <w:tc>
          <w:tcPr>
            <w:tcW w:w="1020" w:type="dxa"/>
            <w:hideMark/>
          </w:tcPr>
          <w:p w:rsidR="00B677A4" w:rsidRPr="00B677A4" w:rsidRDefault="00B677A4" w:rsidP="00D31B4C">
            <w:pPr>
              <w:spacing w:before="120" w:after="120" w:line="360" w:lineRule="auto"/>
              <w:rPr>
                <w:rtl/>
              </w:rPr>
            </w:pPr>
            <w:r w:rsidRPr="00B677A4">
              <w:t>44</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19.10.2</w:t>
            </w:r>
          </w:p>
        </w:tc>
        <w:tc>
          <w:tcPr>
            <w:tcW w:w="3289" w:type="dxa"/>
            <w:hideMark/>
          </w:tcPr>
          <w:p w:rsidR="00B677A4" w:rsidRPr="00B677A4" w:rsidRDefault="00B677A4" w:rsidP="00D31B4C">
            <w:pPr>
              <w:spacing w:before="120" w:after="120" w:line="360" w:lineRule="auto"/>
            </w:pPr>
            <w:r w:rsidRPr="00B677A4">
              <w:rPr>
                <w:rtl/>
              </w:rPr>
              <w:t>שורה ראשונה - במקום המילה: "מהותיות", תבוא המילה: "היסודיות".</w:t>
            </w:r>
            <w:r w:rsidRPr="00B677A4">
              <w:rPr>
                <w:rtl/>
              </w:rPr>
              <w:br/>
              <w:t>שורה שנייה - במקום המילה: "מהותיות", תבוא המילה: "היסודיות".</w:t>
            </w:r>
          </w:p>
        </w:tc>
        <w:tc>
          <w:tcPr>
            <w:tcW w:w="2980" w:type="dxa"/>
            <w:hideMark/>
          </w:tcPr>
          <w:p w:rsidR="00B677A4" w:rsidRPr="00B677A4" w:rsidRDefault="00B677A4" w:rsidP="00D31B4C">
            <w:pPr>
              <w:spacing w:before="120" w:after="120" w:line="360" w:lineRule="auto"/>
              <w:rPr>
                <w:rtl/>
              </w:rPr>
            </w:pPr>
            <w:r w:rsidRPr="00B677A4">
              <w:rPr>
                <w:rtl/>
              </w:rPr>
              <w:t>הבקשה נדחית נוסח הסעיף נותר בעינו.</w:t>
            </w:r>
          </w:p>
        </w:tc>
      </w:tr>
      <w:tr w:rsidR="00B677A4" w:rsidRPr="00B677A4" w:rsidTr="00F65350">
        <w:trPr>
          <w:trHeight w:val="1178"/>
        </w:trPr>
        <w:tc>
          <w:tcPr>
            <w:tcW w:w="1020" w:type="dxa"/>
            <w:hideMark/>
          </w:tcPr>
          <w:p w:rsidR="00B677A4" w:rsidRPr="00B677A4" w:rsidRDefault="00B677A4" w:rsidP="00D31B4C">
            <w:pPr>
              <w:spacing w:before="120" w:after="120" w:line="360" w:lineRule="auto"/>
              <w:rPr>
                <w:rtl/>
              </w:rPr>
            </w:pPr>
            <w:r w:rsidRPr="00B677A4">
              <w:t>45</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20.5</w:t>
            </w:r>
          </w:p>
        </w:tc>
        <w:tc>
          <w:tcPr>
            <w:tcW w:w="3289" w:type="dxa"/>
            <w:hideMark/>
          </w:tcPr>
          <w:p w:rsidR="00B677A4" w:rsidRPr="00B677A4" w:rsidRDefault="00B677A4" w:rsidP="00D31B4C">
            <w:pPr>
              <w:spacing w:before="120" w:after="120" w:line="360" w:lineRule="auto"/>
            </w:pPr>
            <w:r w:rsidRPr="00B677A4">
              <w:rPr>
                <w:rtl/>
              </w:rPr>
              <w:t>1. מבוקש בשורה השנייה באמצע למחוק את המילים "תנאי מתנאי הסכם זה, הוראות המכרז ונספחיו וההצעה או לא תיקן מעוות" ובמקום לרשום "את זכויות העבודה של עובדיו".</w:t>
            </w:r>
            <w:r w:rsidRPr="00B677A4">
              <w:rPr>
                <w:rtl/>
              </w:rPr>
              <w:br/>
            </w:r>
            <w:r w:rsidRPr="00B677A4">
              <w:rPr>
                <w:rtl/>
              </w:rPr>
              <w:lastRenderedPageBreak/>
              <w:t>2. מבוקש בשורה השלישית באמצע למחוק את המספר "3" ובמקומו לרשום "10".</w:t>
            </w:r>
          </w:p>
        </w:tc>
        <w:tc>
          <w:tcPr>
            <w:tcW w:w="2980" w:type="dxa"/>
            <w:hideMark/>
          </w:tcPr>
          <w:p w:rsidR="00B677A4" w:rsidRPr="00B677A4" w:rsidRDefault="00B677A4" w:rsidP="00D31B4C">
            <w:pPr>
              <w:spacing w:before="120" w:after="120" w:line="360" w:lineRule="auto"/>
              <w:rPr>
                <w:rtl/>
              </w:rPr>
            </w:pPr>
            <w:r w:rsidRPr="00B677A4">
              <w:rPr>
                <w:rtl/>
              </w:rPr>
              <w:lastRenderedPageBreak/>
              <w:t>1. הבקשה נדחית נוסח הסעיף נותר בעינו.</w:t>
            </w:r>
            <w:r w:rsidRPr="00B677A4">
              <w:rPr>
                <w:rtl/>
              </w:rPr>
              <w:br/>
              <w:t>2. הבקשה נדחית נוסח הסעיף נותר בעינו.</w:t>
            </w:r>
          </w:p>
        </w:tc>
      </w:tr>
      <w:tr w:rsidR="00B677A4" w:rsidRPr="00B677A4" w:rsidTr="00177AFB">
        <w:trPr>
          <w:trHeight w:val="2454"/>
        </w:trPr>
        <w:tc>
          <w:tcPr>
            <w:tcW w:w="1020" w:type="dxa"/>
            <w:hideMark/>
          </w:tcPr>
          <w:p w:rsidR="00B677A4" w:rsidRPr="00B677A4" w:rsidRDefault="00B677A4" w:rsidP="00D31B4C">
            <w:pPr>
              <w:spacing w:before="120" w:after="120" w:line="360" w:lineRule="auto"/>
              <w:rPr>
                <w:rtl/>
              </w:rPr>
            </w:pPr>
            <w:r w:rsidRPr="00B677A4">
              <w:t>46</w:t>
            </w:r>
          </w:p>
        </w:tc>
        <w:tc>
          <w:tcPr>
            <w:tcW w:w="1113" w:type="dxa"/>
            <w:hideMark/>
          </w:tcPr>
          <w:p w:rsidR="00B677A4" w:rsidRPr="00B677A4" w:rsidRDefault="00B677A4" w:rsidP="00D31B4C">
            <w:pPr>
              <w:spacing w:before="120" w:after="120" w:line="360" w:lineRule="auto"/>
            </w:pPr>
            <w:r w:rsidRPr="00B677A4">
              <w:rPr>
                <w:rtl/>
              </w:rPr>
              <w:t>נספח ז</w:t>
            </w:r>
          </w:p>
        </w:tc>
        <w:tc>
          <w:tcPr>
            <w:tcW w:w="1356" w:type="dxa"/>
            <w:hideMark/>
          </w:tcPr>
          <w:p w:rsidR="00B677A4" w:rsidRPr="00B677A4" w:rsidRDefault="00B677A4" w:rsidP="00D31B4C">
            <w:pPr>
              <w:spacing w:before="120" w:after="120" w:line="360" w:lineRule="auto"/>
              <w:rPr>
                <w:rtl/>
              </w:rPr>
            </w:pPr>
            <w:r w:rsidRPr="00B677A4">
              <w:t>22.3 + 22.4</w:t>
            </w:r>
          </w:p>
        </w:tc>
        <w:tc>
          <w:tcPr>
            <w:tcW w:w="3289" w:type="dxa"/>
            <w:hideMark/>
          </w:tcPr>
          <w:p w:rsidR="00B677A4" w:rsidRPr="00B677A4" w:rsidRDefault="00B677A4" w:rsidP="00D31B4C">
            <w:pPr>
              <w:spacing w:before="120" w:after="120" w:line="360" w:lineRule="auto"/>
            </w:pPr>
            <w:r w:rsidRPr="00B677A4">
              <w:rPr>
                <w:rtl/>
              </w:rPr>
              <w:t xml:space="preserve">מבוקש למחוק את הסעיפים.  </w:t>
            </w:r>
            <w:r w:rsidRPr="00B677A4">
              <w:rPr>
                <w:rtl/>
              </w:rPr>
              <w:br/>
              <w:t>מימוש הפיצויים המוסכמים בגובה של 50,000 ש"ח עלולים להעלות על הרווח הקבלני של הקבלן, ולהוביל אותו לחוזה הפסד. הדבר עומד בניגוד לדין בכלל ולחוק להגברת האכיפה של דיני העבודה, תשע"ב-2011 בפרט, לרבות בניגוד לחובה החלה על מזמין השירות בהקשר זה.</w:t>
            </w:r>
            <w:r w:rsidRPr="00B677A4">
              <w:rPr>
                <w:rtl/>
              </w:rPr>
              <w:br/>
              <w:t>בנוסף, מדובר בערבות בנקאית בגובה של 5% מהתמורה השנתית, וכן בשתי סנקציות - פיצויים מוסכמים בגובה של 50,000 ₪  (סעיף זה), וקנסות על פי סעיף 22. מימוש במקביל של הסנקציות עלול להוביל את הקבלן לחוזה הפסד, כאמור לעיל.</w:t>
            </w:r>
          </w:p>
        </w:tc>
        <w:tc>
          <w:tcPr>
            <w:tcW w:w="2980" w:type="dxa"/>
            <w:hideMark/>
          </w:tcPr>
          <w:p w:rsidR="00B677A4" w:rsidRPr="00B677A4" w:rsidRDefault="00B677A4" w:rsidP="00D31B4C">
            <w:pPr>
              <w:spacing w:before="120" w:after="120" w:line="360" w:lineRule="auto"/>
              <w:rPr>
                <w:rtl/>
              </w:rPr>
            </w:pPr>
            <w:r w:rsidRPr="00B677A4">
              <w:rPr>
                <w:rtl/>
              </w:rPr>
              <w:t xml:space="preserve">הבקשה נדחית. נוסח הסעיף נותר בעינו. </w:t>
            </w:r>
          </w:p>
        </w:tc>
      </w:tr>
      <w:tr w:rsidR="00B677A4" w:rsidRPr="00B677A4" w:rsidTr="00D31B4C">
        <w:trPr>
          <w:trHeight w:val="1425"/>
        </w:trPr>
        <w:tc>
          <w:tcPr>
            <w:tcW w:w="1020" w:type="dxa"/>
            <w:hideMark/>
          </w:tcPr>
          <w:p w:rsidR="00B677A4" w:rsidRPr="00B677A4" w:rsidRDefault="00B677A4" w:rsidP="00D31B4C">
            <w:pPr>
              <w:spacing w:before="120" w:after="120" w:line="360" w:lineRule="auto"/>
              <w:rPr>
                <w:rtl/>
              </w:rPr>
            </w:pPr>
            <w:r w:rsidRPr="00B677A4">
              <w:t>47</w:t>
            </w:r>
          </w:p>
        </w:tc>
        <w:tc>
          <w:tcPr>
            <w:tcW w:w="1113" w:type="dxa"/>
            <w:hideMark/>
          </w:tcPr>
          <w:p w:rsidR="00B677A4" w:rsidRPr="00B677A4" w:rsidRDefault="00B677A4" w:rsidP="00D31B4C">
            <w:pPr>
              <w:spacing w:before="120" w:after="120" w:line="360" w:lineRule="auto"/>
            </w:pPr>
            <w:r w:rsidRPr="00B677A4">
              <w:rPr>
                <w:rtl/>
              </w:rPr>
              <w:t>פרק 4- שירותים</w:t>
            </w:r>
          </w:p>
        </w:tc>
        <w:tc>
          <w:tcPr>
            <w:tcW w:w="1356" w:type="dxa"/>
            <w:hideMark/>
          </w:tcPr>
          <w:p w:rsidR="00B677A4" w:rsidRPr="00B677A4" w:rsidRDefault="00B677A4" w:rsidP="00D31B4C">
            <w:pPr>
              <w:spacing w:before="120" w:after="120" w:line="360" w:lineRule="auto"/>
              <w:rPr>
                <w:rtl/>
              </w:rPr>
            </w:pPr>
            <w:r w:rsidRPr="00B677A4">
              <w:t>4.2.3</w:t>
            </w:r>
          </w:p>
        </w:tc>
        <w:tc>
          <w:tcPr>
            <w:tcW w:w="3289" w:type="dxa"/>
            <w:hideMark/>
          </w:tcPr>
          <w:p w:rsidR="00B677A4" w:rsidRPr="00B677A4" w:rsidRDefault="00B677A4" w:rsidP="00D31B4C">
            <w:pPr>
              <w:spacing w:before="120" w:after="120" w:line="360" w:lineRule="auto"/>
            </w:pPr>
            <w:r w:rsidRPr="00B677A4">
              <w:rPr>
                <w:rtl/>
              </w:rPr>
              <w:t>במפרט השירות השוטף אין התייחסות לניקוי קירות מסך.</w:t>
            </w:r>
            <w:r w:rsidRPr="00B677A4">
              <w:rPr>
                <w:rtl/>
              </w:rPr>
              <w:br/>
              <w:t>• האם ישנם קירות מסך שעל החברה לנקות? במידה וכן, נבקש לקבל פירוט באילו מבנים ישנם קירות מסך ומה השטח במ"ר בכל מבנה.</w:t>
            </w:r>
          </w:p>
        </w:tc>
        <w:tc>
          <w:tcPr>
            <w:tcW w:w="2980" w:type="dxa"/>
            <w:hideMark/>
          </w:tcPr>
          <w:p w:rsidR="00B677A4" w:rsidRDefault="00B677A4" w:rsidP="00D31B4C">
            <w:pPr>
              <w:spacing w:before="120" w:after="120" w:line="360" w:lineRule="auto"/>
              <w:rPr>
                <w:rtl/>
              </w:rPr>
            </w:pPr>
            <w:r w:rsidRPr="00B677A4">
              <w:rPr>
                <w:rtl/>
              </w:rPr>
              <w:t>קיימים קירות מסך באתרים השונים.</w:t>
            </w:r>
          </w:p>
          <w:p w:rsidR="00264FCE" w:rsidRPr="00B677A4" w:rsidRDefault="00264FCE" w:rsidP="00D31B4C">
            <w:pPr>
              <w:spacing w:before="120" w:after="120" w:line="360" w:lineRule="auto"/>
              <w:rPr>
                <w:rtl/>
              </w:rPr>
            </w:pPr>
            <w:r w:rsidRPr="00C70771">
              <w:rPr>
                <w:b/>
                <w:bCs/>
                <w:rtl/>
              </w:rPr>
              <w:t>לנספח הצעת מחיר התווסף רכיב נושא ניקוי חלונות</w:t>
            </w:r>
            <w:r>
              <w:rPr>
                <w:rFonts w:hint="cs"/>
                <w:b/>
                <w:bCs/>
                <w:rtl/>
              </w:rPr>
              <w:t>/קירות מסך</w:t>
            </w:r>
            <w:r w:rsidRPr="00C70771">
              <w:rPr>
                <w:b/>
                <w:bCs/>
                <w:rtl/>
              </w:rPr>
              <w:t xml:space="preserve"> שאינם נגישים</w:t>
            </w:r>
            <w:r w:rsidRPr="00C70771">
              <w:rPr>
                <w:rFonts w:hint="cs"/>
                <w:b/>
                <w:bCs/>
                <w:rtl/>
              </w:rPr>
              <w:t>,</w:t>
            </w:r>
            <w:r w:rsidRPr="00C70771">
              <w:rPr>
                <w:b/>
                <w:bCs/>
                <w:rtl/>
              </w:rPr>
              <w:t xml:space="preserve"> באמצעות ציוד הרמה/סנפלינג/אוסמוזה</w:t>
            </w:r>
            <w:r w:rsidRPr="00C70771">
              <w:rPr>
                <w:rFonts w:hint="cs"/>
                <w:b/>
                <w:bCs/>
                <w:rtl/>
              </w:rPr>
              <w:t>.</w:t>
            </w:r>
          </w:p>
        </w:tc>
      </w:tr>
      <w:tr w:rsidR="00B677A4" w:rsidRPr="00B677A4" w:rsidTr="00D31B4C">
        <w:trPr>
          <w:trHeight w:val="570"/>
        </w:trPr>
        <w:tc>
          <w:tcPr>
            <w:tcW w:w="1020" w:type="dxa"/>
            <w:hideMark/>
          </w:tcPr>
          <w:p w:rsidR="00B677A4" w:rsidRPr="00B677A4" w:rsidRDefault="00B677A4" w:rsidP="00D31B4C">
            <w:pPr>
              <w:spacing w:before="120" w:after="120" w:line="360" w:lineRule="auto"/>
              <w:rPr>
                <w:rtl/>
              </w:rPr>
            </w:pPr>
            <w:r w:rsidRPr="00B677A4">
              <w:t>48</w:t>
            </w:r>
          </w:p>
        </w:tc>
        <w:tc>
          <w:tcPr>
            <w:tcW w:w="1113" w:type="dxa"/>
            <w:hideMark/>
          </w:tcPr>
          <w:p w:rsidR="00B677A4" w:rsidRPr="00B677A4" w:rsidRDefault="00B677A4" w:rsidP="00D31B4C">
            <w:pPr>
              <w:spacing w:before="120" w:after="120" w:line="360" w:lineRule="auto"/>
            </w:pPr>
            <w:r w:rsidRPr="00B677A4">
              <w:rPr>
                <w:rtl/>
              </w:rPr>
              <w:t>פרק 4 – השירותים ע"מ 11</w:t>
            </w:r>
          </w:p>
        </w:tc>
        <w:tc>
          <w:tcPr>
            <w:tcW w:w="1356" w:type="dxa"/>
            <w:hideMark/>
          </w:tcPr>
          <w:p w:rsidR="00B677A4" w:rsidRPr="00B677A4" w:rsidRDefault="00B677A4" w:rsidP="00D31B4C">
            <w:pPr>
              <w:spacing w:before="120" w:after="120" w:line="360" w:lineRule="auto"/>
              <w:rPr>
                <w:rtl/>
              </w:rPr>
            </w:pPr>
            <w:r w:rsidRPr="00B677A4">
              <w:t>4.2.3.1</w:t>
            </w:r>
          </w:p>
        </w:tc>
        <w:tc>
          <w:tcPr>
            <w:tcW w:w="3289" w:type="dxa"/>
            <w:hideMark/>
          </w:tcPr>
          <w:p w:rsidR="00B677A4" w:rsidRPr="00B677A4" w:rsidRDefault="00B677A4" w:rsidP="00D31B4C">
            <w:pPr>
              <w:spacing w:before="120" w:after="120" w:line="360" w:lineRule="auto"/>
            </w:pPr>
            <w:r w:rsidRPr="00B677A4">
              <w:rPr>
                <w:rtl/>
              </w:rPr>
              <w:t>מבוקש לדעת האם נדרש לבצע עבודות מקצועיות באתר? (כדוגמת סנפלינג? פוליש? עבודה בגובה וכו')</w:t>
            </w:r>
          </w:p>
        </w:tc>
        <w:tc>
          <w:tcPr>
            <w:tcW w:w="2980" w:type="dxa"/>
            <w:hideMark/>
          </w:tcPr>
          <w:p w:rsidR="00B677A4" w:rsidRPr="00B677A4" w:rsidRDefault="00B677A4" w:rsidP="00D31B4C">
            <w:pPr>
              <w:spacing w:before="120" w:after="120" w:line="360" w:lineRule="auto"/>
              <w:rPr>
                <w:rtl/>
              </w:rPr>
            </w:pPr>
            <w:r w:rsidRPr="00B677A4">
              <w:rPr>
                <w:rtl/>
              </w:rPr>
              <w:t>כן, נדרש לבצע עבודות מהסוג הנ"ל באתרים השונים.</w:t>
            </w:r>
          </w:p>
        </w:tc>
      </w:tr>
      <w:tr w:rsidR="00B677A4" w:rsidRPr="00B677A4" w:rsidTr="00D31B4C">
        <w:trPr>
          <w:trHeight w:val="585"/>
        </w:trPr>
        <w:tc>
          <w:tcPr>
            <w:tcW w:w="1020" w:type="dxa"/>
            <w:hideMark/>
          </w:tcPr>
          <w:p w:rsidR="00B677A4" w:rsidRPr="00B677A4" w:rsidRDefault="00B677A4" w:rsidP="00D31B4C">
            <w:pPr>
              <w:spacing w:before="120" w:after="120" w:line="360" w:lineRule="auto"/>
              <w:rPr>
                <w:rtl/>
              </w:rPr>
            </w:pPr>
            <w:r w:rsidRPr="00B677A4">
              <w:lastRenderedPageBreak/>
              <w:t>49</w:t>
            </w:r>
          </w:p>
        </w:tc>
        <w:tc>
          <w:tcPr>
            <w:tcW w:w="1113" w:type="dxa"/>
            <w:hideMark/>
          </w:tcPr>
          <w:p w:rsidR="00B677A4" w:rsidRPr="00B677A4" w:rsidRDefault="00B677A4" w:rsidP="00D31B4C">
            <w:pPr>
              <w:spacing w:before="120" w:after="120" w:line="360" w:lineRule="auto"/>
            </w:pPr>
            <w:r w:rsidRPr="00B677A4">
              <w:t> </w:t>
            </w:r>
          </w:p>
        </w:tc>
        <w:tc>
          <w:tcPr>
            <w:tcW w:w="1356" w:type="dxa"/>
            <w:hideMark/>
          </w:tcPr>
          <w:p w:rsidR="00B677A4" w:rsidRPr="00B677A4" w:rsidRDefault="00B677A4" w:rsidP="00D31B4C">
            <w:pPr>
              <w:spacing w:before="120" w:after="120" w:line="360" w:lineRule="auto"/>
            </w:pPr>
            <w:r w:rsidRPr="00B677A4">
              <w:t>4.2.3.1.1</w:t>
            </w:r>
          </w:p>
        </w:tc>
        <w:tc>
          <w:tcPr>
            <w:tcW w:w="3289" w:type="dxa"/>
            <w:hideMark/>
          </w:tcPr>
          <w:p w:rsidR="00B677A4" w:rsidRPr="00B677A4" w:rsidRDefault="00B677A4" w:rsidP="00D31B4C">
            <w:pPr>
              <w:spacing w:before="120" w:after="120" w:line="360" w:lineRule="auto"/>
            </w:pPr>
            <w:r w:rsidRPr="00B677A4">
              <w:rPr>
                <w:rtl/>
              </w:rPr>
              <w:t xml:space="preserve">מבקש לקבל פרוט היכן נידרש ניקוי חלונות שאינם נגישים באמצעות ציוד הרמה / סנפלינג / אוסמוזה </w:t>
            </w:r>
          </w:p>
        </w:tc>
        <w:tc>
          <w:tcPr>
            <w:tcW w:w="2980" w:type="dxa"/>
            <w:shd w:val="clear" w:color="auto" w:fill="auto"/>
            <w:hideMark/>
          </w:tcPr>
          <w:p w:rsidR="00EC0546" w:rsidRPr="00EC0546" w:rsidRDefault="00EC0546" w:rsidP="00D31B4C">
            <w:pPr>
              <w:spacing w:before="120" w:after="120" w:line="360" w:lineRule="auto"/>
            </w:pPr>
            <w:r w:rsidRPr="00EC0546">
              <w:rPr>
                <w:rtl/>
              </w:rPr>
              <w:t>בחלק מאתרי המשרד נדרש שירות כזה</w:t>
            </w:r>
          </w:p>
          <w:p w:rsidR="00B677A4" w:rsidRPr="00C70771" w:rsidRDefault="009541FD" w:rsidP="00D31B4C">
            <w:pPr>
              <w:spacing w:before="120" w:after="120" w:line="360" w:lineRule="auto"/>
              <w:rPr>
                <w:b/>
                <w:bCs/>
                <w:rtl/>
              </w:rPr>
            </w:pPr>
            <w:r w:rsidRPr="00C70771">
              <w:rPr>
                <w:b/>
                <w:bCs/>
                <w:rtl/>
              </w:rPr>
              <w:t>לנספח הצעת מחיר התווסף רכיב נושא ניקוי חלונות שאינם נגישים</w:t>
            </w:r>
            <w:r w:rsidR="00EC0546" w:rsidRPr="00C70771">
              <w:rPr>
                <w:rFonts w:hint="cs"/>
                <w:b/>
                <w:bCs/>
                <w:rtl/>
              </w:rPr>
              <w:t>,</w:t>
            </w:r>
            <w:r w:rsidRPr="00C70771">
              <w:rPr>
                <w:b/>
                <w:bCs/>
                <w:rtl/>
              </w:rPr>
              <w:t xml:space="preserve"> באמצעות ציוד הרמה/סנפלינג/אוסמוזה</w:t>
            </w:r>
            <w:r w:rsidR="00EC0546" w:rsidRPr="00C70771">
              <w:rPr>
                <w:rFonts w:hint="cs"/>
                <w:b/>
                <w:bCs/>
                <w:rtl/>
              </w:rPr>
              <w:t>.</w:t>
            </w:r>
          </w:p>
        </w:tc>
      </w:tr>
      <w:tr w:rsidR="00B677A4" w:rsidRPr="00B677A4" w:rsidTr="00D31B4C">
        <w:trPr>
          <w:trHeight w:val="672"/>
        </w:trPr>
        <w:tc>
          <w:tcPr>
            <w:tcW w:w="1020" w:type="dxa"/>
            <w:hideMark/>
          </w:tcPr>
          <w:p w:rsidR="00B677A4" w:rsidRPr="00B677A4" w:rsidRDefault="00B677A4" w:rsidP="00D31B4C">
            <w:pPr>
              <w:spacing w:before="120" w:after="120" w:line="360" w:lineRule="auto"/>
              <w:rPr>
                <w:rtl/>
              </w:rPr>
            </w:pPr>
            <w:r w:rsidRPr="00B677A4">
              <w:t>50</w:t>
            </w:r>
          </w:p>
        </w:tc>
        <w:tc>
          <w:tcPr>
            <w:tcW w:w="1113" w:type="dxa"/>
            <w:hideMark/>
          </w:tcPr>
          <w:p w:rsidR="00B677A4" w:rsidRPr="00B677A4" w:rsidRDefault="00B677A4" w:rsidP="00D31B4C">
            <w:pPr>
              <w:spacing w:before="120" w:after="120" w:line="360" w:lineRule="auto"/>
            </w:pPr>
            <w:r w:rsidRPr="00B677A4">
              <w:t> </w:t>
            </w:r>
          </w:p>
        </w:tc>
        <w:tc>
          <w:tcPr>
            <w:tcW w:w="1356" w:type="dxa"/>
            <w:hideMark/>
          </w:tcPr>
          <w:p w:rsidR="00B677A4" w:rsidRPr="00B677A4" w:rsidRDefault="00B677A4" w:rsidP="00D31B4C">
            <w:pPr>
              <w:spacing w:before="120" w:after="120" w:line="360" w:lineRule="auto"/>
            </w:pPr>
            <w:r w:rsidRPr="00B677A4">
              <w:t>4.2.3.1.1</w:t>
            </w:r>
          </w:p>
        </w:tc>
        <w:tc>
          <w:tcPr>
            <w:tcW w:w="3289" w:type="dxa"/>
            <w:hideMark/>
          </w:tcPr>
          <w:p w:rsidR="00B677A4" w:rsidRPr="00B677A4" w:rsidRDefault="00B677A4" w:rsidP="00D31B4C">
            <w:pPr>
              <w:spacing w:before="120" w:after="120" w:line="360" w:lineRule="auto"/>
            </w:pPr>
            <w:r w:rsidRPr="00B677A4">
              <w:rPr>
                <w:rtl/>
              </w:rPr>
              <w:t xml:space="preserve">מבקש לקבל פרוט מ"ר של שטיחים לפי אתרים </w:t>
            </w:r>
          </w:p>
        </w:tc>
        <w:tc>
          <w:tcPr>
            <w:tcW w:w="2980" w:type="dxa"/>
            <w:hideMark/>
          </w:tcPr>
          <w:p w:rsidR="00B677A4" w:rsidRPr="00B677A4" w:rsidRDefault="00B677A4" w:rsidP="00D31B4C">
            <w:pPr>
              <w:spacing w:before="120" w:after="120" w:line="360" w:lineRule="auto"/>
              <w:rPr>
                <w:rtl/>
              </w:rPr>
            </w:pPr>
            <w:r w:rsidRPr="00B677A4">
              <w:rPr>
                <w:rtl/>
              </w:rPr>
              <w:t>ראה טבלה נספח ג' במסמכי המכרז.</w:t>
            </w:r>
          </w:p>
        </w:tc>
      </w:tr>
      <w:tr w:rsidR="00B677A4" w:rsidRPr="00B677A4" w:rsidTr="00D31B4C">
        <w:trPr>
          <w:trHeight w:val="1140"/>
        </w:trPr>
        <w:tc>
          <w:tcPr>
            <w:tcW w:w="1020" w:type="dxa"/>
            <w:hideMark/>
          </w:tcPr>
          <w:p w:rsidR="00B677A4" w:rsidRPr="00B677A4" w:rsidRDefault="00B677A4" w:rsidP="00D31B4C">
            <w:pPr>
              <w:spacing w:before="120" w:after="120" w:line="360" w:lineRule="auto"/>
              <w:rPr>
                <w:rtl/>
              </w:rPr>
            </w:pPr>
            <w:r w:rsidRPr="00B677A4">
              <w:t>51</w:t>
            </w:r>
          </w:p>
        </w:tc>
        <w:tc>
          <w:tcPr>
            <w:tcW w:w="1113" w:type="dxa"/>
            <w:hideMark/>
          </w:tcPr>
          <w:p w:rsidR="00B677A4" w:rsidRPr="00B677A4" w:rsidRDefault="00B677A4" w:rsidP="00D31B4C">
            <w:pPr>
              <w:spacing w:before="120" w:after="120" w:line="360" w:lineRule="auto"/>
            </w:pPr>
            <w:r w:rsidRPr="00B677A4">
              <w:t> </w:t>
            </w:r>
          </w:p>
        </w:tc>
        <w:tc>
          <w:tcPr>
            <w:tcW w:w="1356" w:type="dxa"/>
            <w:hideMark/>
          </w:tcPr>
          <w:p w:rsidR="00B677A4" w:rsidRPr="00B677A4" w:rsidRDefault="00B677A4" w:rsidP="00D31B4C">
            <w:pPr>
              <w:spacing w:before="120" w:after="120" w:line="360" w:lineRule="auto"/>
            </w:pPr>
            <w:r w:rsidRPr="00B677A4">
              <w:t>4.2.3.1.2</w:t>
            </w:r>
          </w:p>
        </w:tc>
        <w:tc>
          <w:tcPr>
            <w:tcW w:w="3289" w:type="dxa"/>
            <w:hideMark/>
          </w:tcPr>
          <w:p w:rsidR="00B677A4" w:rsidRPr="00B677A4" w:rsidRDefault="00B677A4" w:rsidP="00D31B4C">
            <w:pPr>
              <w:spacing w:before="120" w:after="120" w:line="360" w:lineRule="auto"/>
            </w:pPr>
            <w:r w:rsidRPr="00B677A4">
              <w:rPr>
                <w:rtl/>
              </w:rPr>
              <w:t xml:space="preserve">מבקש לקבל פירוט סוגי וכמות הטואלטיקה הקיימים כיום לפי אתרים נייר (ג'מבו, צץ רץ וכד'), מפיצי ריח , מתקני סבון ידיים וכן כמות אסלות , כמות עמדות שירותים וכמות מטבחונים בכל אתר </w:t>
            </w:r>
          </w:p>
        </w:tc>
        <w:tc>
          <w:tcPr>
            <w:tcW w:w="2980" w:type="dxa"/>
            <w:hideMark/>
          </w:tcPr>
          <w:p w:rsidR="00B677A4" w:rsidRPr="00B677A4" w:rsidRDefault="00C70771" w:rsidP="00177AFB">
            <w:pPr>
              <w:spacing w:before="120" w:after="120" w:line="360" w:lineRule="auto"/>
              <w:rPr>
                <w:rtl/>
              </w:rPr>
            </w:pPr>
            <w:r w:rsidRPr="00C70771">
              <w:rPr>
                <w:rtl/>
              </w:rPr>
              <w:t>בהתאם לאומדן כמות העובדים המפורטת ב</w:t>
            </w:r>
            <w:r w:rsidR="00177AFB">
              <w:rPr>
                <w:rFonts w:hint="cs"/>
                <w:rtl/>
              </w:rPr>
              <w:t>מסמכי המכרז</w:t>
            </w:r>
            <w:r w:rsidRPr="00C70771">
              <w:rPr>
                <w:rtl/>
              </w:rPr>
              <w:t>. על הספק להניח הנחה סבירה לעניין מספר המבקרים בבניין.</w:t>
            </w:r>
          </w:p>
        </w:tc>
      </w:tr>
      <w:tr w:rsidR="00B677A4" w:rsidRPr="00B677A4" w:rsidTr="00D31B4C">
        <w:trPr>
          <w:trHeight w:val="660"/>
        </w:trPr>
        <w:tc>
          <w:tcPr>
            <w:tcW w:w="1020" w:type="dxa"/>
            <w:hideMark/>
          </w:tcPr>
          <w:p w:rsidR="00B677A4" w:rsidRPr="00B677A4" w:rsidRDefault="00B677A4" w:rsidP="00D31B4C">
            <w:pPr>
              <w:spacing w:before="120" w:after="120" w:line="360" w:lineRule="auto"/>
              <w:rPr>
                <w:rtl/>
              </w:rPr>
            </w:pPr>
            <w:r w:rsidRPr="00B677A4">
              <w:t>52</w:t>
            </w:r>
          </w:p>
        </w:tc>
        <w:tc>
          <w:tcPr>
            <w:tcW w:w="1113" w:type="dxa"/>
            <w:hideMark/>
          </w:tcPr>
          <w:p w:rsidR="00B677A4" w:rsidRPr="00B677A4" w:rsidRDefault="00B677A4" w:rsidP="00D31B4C">
            <w:pPr>
              <w:spacing w:before="120" w:after="120" w:line="360" w:lineRule="auto"/>
            </w:pPr>
            <w:r w:rsidRPr="00B677A4">
              <w:rPr>
                <w:rtl/>
              </w:rPr>
              <w:t>פרק 4- שירותים</w:t>
            </w:r>
          </w:p>
        </w:tc>
        <w:tc>
          <w:tcPr>
            <w:tcW w:w="1356" w:type="dxa"/>
            <w:hideMark/>
          </w:tcPr>
          <w:p w:rsidR="00B677A4" w:rsidRPr="00B677A4" w:rsidRDefault="00B677A4" w:rsidP="00D31B4C">
            <w:pPr>
              <w:spacing w:before="120" w:after="120" w:line="360" w:lineRule="auto"/>
              <w:rPr>
                <w:rtl/>
              </w:rPr>
            </w:pPr>
            <w:r w:rsidRPr="00B677A4">
              <w:t>4.2.3.1.2</w:t>
            </w:r>
          </w:p>
        </w:tc>
        <w:tc>
          <w:tcPr>
            <w:tcW w:w="3289" w:type="dxa"/>
            <w:hideMark/>
          </w:tcPr>
          <w:p w:rsidR="00B677A4" w:rsidRPr="00B677A4" w:rsidRDefault="00B677A4" w:rsidP="00D31B4C">
            <w:pPr>
              <w:spacing w:before="120" w:after="120" w:line="360" w:lineRule="auto"/>
            </w:pPr>
            <w:r w:rsidRPr="00B677A4">
              <w:rPr>
                <w:rtl/>
              </w:rPr>
              <w:t>נבקש אומדן כמויות מפיצי ריח נדרשים</w:t>
            </w:r>
          </w:p>
        </w:tc>
        <w:tc>
          <w:tcPr>
            <w:tcW w:w="2980" w:type="dxa"/>
            <w:hideMark/>
          </w:tcPr>
          <w:p w:rsidR="00B677A4" w:rsidRPr="00B677A4" w:rsidRDefault="00B677A4" w:rsidP="00D31B4C">
            <w:pPr>
              <w:spacing w:before="120" w:after="120" w:line="360" w:lineRule="auto"/>
              <w:rPr>
                <w:rtl/>
              </w:rPr>
            </w:pPr>
            <w:r w:rsidRPr="00B677A4">
              <w:rPr>
                <w:rtl/>
              </w:rPr>
              <w:t>ראה תשובה בסעיף 51</w:t>
            </w:r>
          </w:p>
        </w:tc>
      </w:tr>
      <w:tr w:rsidR="00B677A4" w:rsidRPr="00B677A4" w:rsidTr="00D31B4C">
        <w:trPr>
          <w:trHeight w:val="1995"/>
        </w:trPr>
        <w:tc>
          <w:tcPr>
            <w:tcW w:w="1020" w:type="dxa"/>
            <w:hideMark/>
          </w:tcPr>
          <w:p w:rsidR="00B677A4" w:rsidRPr="00B677A4" w:rsidRDefault="00B677A4" w:rsidP="00D31B4C">
            <w:pPr>
              <w:spacing w:before="120" w:after="120" w:line="360" w:lineRule="auto"/>
              <w:rPr>
                <w:rtl/>
              </w:rPr>
            </w:pPr>
            <w:r w:rsidRPr="00B677A4">
              <w:t>53</w:t>
            </w:r>
          </w:p>
        </w:tc>
        <w:tc>
          <w:tcPr>
            <w:tcW w:w="1113" w:type="dxa"/>
            <w:hideMark/>
          </w:tcPr>
          <w:p w:rsidR="00B677A4" w:rsidRPr="00B677A4" w:rsidRDefault="00B677A4" w:rsidP="00D31B4C">
            <w:pPr>
              <w:spacing w:before="120" w:after="120" w:line="360" w:lineRule="auto"/>
            </w:pPr>
            <w:r w:rsidRPr="00B677A4">
              <w:rPr>
                <w:rtl/>
              </w:rPr>
              <w:t>פרק 4- שירותים</w:t>
            </w:r>
          </w:p>
        </w:tc>
        <w:tc>
          <w:tcPr>
            <w:tcW w:w="1356" w:type="dxa"/>
            <w:hideMark/>
          </w:tcPr>
          <w:p w:rsidR="00B677A4" w:rsidRPr="00B677A4" w:rsidRDefault="00B677A4" w:rsidP="00D31B4C">
            <w:pPr>
              <w:spacing w:before="120" w:after="120" w:line="360" w:lineRule="auto"/>
              <w:rPr>
                <w:rtl/>
              </w:rPr>
            </w:pPr>
            <w:r w:rsidRPr="00B677A4">
              <w:t>4.2.3.1.2</w:t>
            </w:r>
          </w:p>
        </w:tc>
        <w:tc>
          <w:tcPr>
            <w:tcW w:w="3289" w:type="dxa"/>
            <w:hideMark/>
          </w:tcPr>
          <w:p w:rsidR="00B677A4" w:rsidRPr="00B677A4" w:rsidRDefault="00B677A4" w:rsidP="00D31B4C">
            <w:pPr>
              <w:spacing w:before="120" w:after="120" w:line="360" w:lineRule="auto"/>
            </w:pPr>
            <w:r w:rsidRPr="00B677A4">
              <w:rPr>
                <w:rtl/>
              </w:rPr>
              <w:t>נבקש אומדן כמויות נייר טואלט וסוג נייר נדרש במכרז- לפי מתקנים.</w:t>
            </w:r>
            <w:r w:rsidRPr="00B677A4">
              <w:rPr>
                <w:rtl/>
              </w:rPr>
              <w:br/>
              <w:t>נבקש אומדן כמות וסוג נייר לכיסוי מושב אסלה במכרז-  לפי מתקנים.</w:t>
            </w:r>
            <w:r w:rsidRPr="00B677A4">
              <w:rPr>
                <w:rtl/>
              </w:rPr>
              <w:br/>
              <w:t xml:space="preserve">אומדן וכמויות מגבות נייר </w:t>
            </w:r>
            <w:r w:rsidRPr="00B677A4">
              <w:t>airflex</w:t>
            </w:r>
            <w:r w:rsidRPr="00B677A4">
              <w:rPr>
                <w:rtl/>
              </w:rPr>
              <w:t xml:space="preserve"> במכרז- לפי מתקנים.</w:t>
            </w:r>
            <w:r w:rsidRPr="00B677A4">
              <w:rPr>
                <w:rtl/>
              </w:rPr>
              <w:br/>
              <w:t>אומדן כמויות מפיצי ריח לאסלות במכרז</w:t>
            </w:r>
          </w:p>
        </w:tc>
        <w:tc>
          <w:tcPr>
            <w:tcW w:w="2980" w:type="dxa"/>
            <w:hideMark/>
          </w:tcPr>
          <w:p w:rsidR="00B677A4" w:rsidRPr="00B677A4" w:rsidRDefault="00B677A4" w:rsidP="00D31B4C">
            <w:pPr>
              <w:spacing w:before="120" w:after="120" w:line="360" w:lineRule="auto"/>
              <w:rPr>
                <w:rtl/>
              </w:rPr>
            </w:pPr>
            <w:r w:rsidRPr="00B677A4">
              <w:rPr>
                <w:rtl/>
              </w:rPr>
              <w:t>ראה תשובה בסעיף 51</w:t>
            </w:r>
          </w:p>
        </w:tc>
      </w:tr>
      <w:tr w:rsidR="00B677A4" w:rsidRPr="00B677A4" w:rsidTr="00D31B4C">
        <w:trPr>
          <w:trHeight w:val="2340"/>
        </w:trPr>
        <w:tc>
          <w:tcPr>
            <w:tcW w:w="1020" w:type="dxa"/>
            <w:hideMark/>
          </w:tcPr>
          <w:p w:rsidR="00B677A4" w:rsidRPr="00B677A4" w:rsidRDefault="00B677A4" w:rsidP="00D31B4C">
            <w:pPr>
              <w:spacing w:before="120" w:after="120" w:line="360" w:lineRule="auto"/>
              <w:rPr>
                <w:rtl/>
              </w:rPr>
            </w:pPr>
            <w:r w:rsidRPr="00B677A4">
              <w:lastRenderedPageBreak/>
              <w:t>54</w:t>
            </w:r>
          </w:p>
        </w:tc>
        <w:tc>
          <w:tcPr>
            <w:tcW w:w="1113" w:type="dxa"/>
            <w:hideMark/>
          </w:tcPr>
          <w:p w:rsidR="00B677A4" w:rsidRPr="00B677A4" w:rsidRDefault="00B677A4" w:rsidP="00D31B4C">
            <w:pPr>
              <w:spacing w:before="120" w:after="120" w:line="360" w:lineRule="auto"/>
            </w:pPr>
            <w:r w:rsidRPr="00B677A4">
              <w:t> </w:t>
            </w:r>
          </w:p>
        </w:tc>
        <w:tc>
          <w:tcPr>
            <w:tcW w:w="1356" w:type="dxa"/>
            <w:hideMark/>
          </w:tcPr>
          <w:p w:rsidR="00B677A4" w:rsidRPr="00B677A4" w:rsidRDefault="00B677A4" w:rsidP="00D31B4C">
            <w:pPr>
              <w:spacing w:before="120" w:after="120" w:line="360" w:lineRule="auto"/>
            </w:pPr>
            <w:r w:rsidRPr="00B677A4">
              <w:t>4.2.3.10.11</w:t>
            </w:r>
          </w:p>
        </w:tc>
        <w:tc>
          <w:tcPr>
            <w:tcW w:w="3289" w:type="dxa"/>
            <w:hideMark/>
          </w:tcPr>
          <w:p w:rsidR="00B677A4" w:rsidRPr="00B677A4" w:rsidRDefault="00B677A4" w:rsidP="00D31B4C">
            <w:pPr>
              <w:spacing w:before="120" w:after="120" w:line="360" w:lineRule="auto"/>
            </w:pPr>
            <w:r w:rsidRPr="00B677A4">
              <w:rPr>
                <w:rtl/>
              </w:rPr>
              <w:t>מבקש לקבל פירוט האתרים בהם חלה עלינו חובה לספק ארוחות  לעובדנו</w:t>
            </w:r>
          </w:p>
        </w:tc>
        <w:tc>
          <w:tcPr>
            <w:tcW w:w="2980" w:type="dxa"/>
            <w:hideMark/>
          </w:tcPr>
          <w:p w:rsidR="00B677A4" w:rsidRPr="00B677A4" w:rsidRDefault="00B677A4" w:rsidP="00D31B4C">
            <w:pPr>
              <w:spacing w:before="120" w:after="120" w:line="360" w:lineRule="auto"/>
              <w:rPr>
                <w:rtl/>
              </w:rPr>
            </w:pPr>
            <w:r w:rsidRPr="00B677A4">
              <w:rPr>
                <w:rtl/>
              </w:rPr>
              <w:t xml:space="preserve">הסעיף אינו מדבר על אספקת ארוחות אלא על חובתו של הספק </w:t>
            </w:r>
            <w:r w:rsidRPr="00B677A4">
              <w:rPr>
                <w:b/>
                <w:bCs/>
                <w:rtl/>
              </w:rPr>
              <w:t>לסבסד ארוחות לעובדיו, בתנאים ובתעריפים הזהים לאלו של עובדי מדינה, באתרים בהם קיים מזנון לשירותם של עובדי המשרד.</w:t>
            </w:r>
            <w:r w:rsidRPr="00B677A4">
              <w:rPr>
                <w:b/>
                <w:bCs/>
                <w:rtl/>
              </w:rPr>
              <w:br/>
            </w:r>
            <w:r w:rsidRPr="00B677A4">
              <w:rPr>
                <w:rtl/>
              </w:rPr>
              <w:t>בסעיף מפורטים האתרים בהם כיום נדרש הספק לסבסד ארוחות לעובדיו וכן התייחסות לצרוף אתרים חדשים במהלך תקופת המכרז.</w:t>
            </w:r>
            <w:r w:rsidRPr="00B677A4">
              <w:rPr>
                <w:b/>
                <w:bCs/>
                <w:rtl/>
              </w:rPr>
              <w:t xml:space="preserve"> </w:t>
            </w:r>
          </w:p>
        </w:tc>
      </w:tr>
      <w:tr w:rsidR="00B677A4" w:rsidRPr="00B677A4" w:rsidTr="00D31B4C">
        <w:trPr>
          <w:trHeight w:val="570"/>
        </w:trPr>
        <w:tc>
          <w:tcPr>
            <w:tcW w:w="1020" w:type="dxa"/>
            <w:hideMark/>
          </w:tcPr>
          <w:p w:rsidR="00B677A4" w:rsidRPr="00B677A4" w:rsidRDefault="00B677A4" w:rsidP="00D31B4C">
            <w:pPr>
              <w:spacing w:before="120" w:after="120" w:line="360" w:lineRule="auto"/>
              <w:rPr>
                <w:rtl/>
              </w:rPr>
            </w:pPr>
            <w:r w:rsidRPr="00B677A4">
              <w:t>55</w:t>
            </w:r>
          </w:p>
        </w:tc>
        <w:tc>
          <w:tcPr>
            <w:tcW w:w="1113" w:type="dxa"/>
            <w:hideMark/>
          </w:tcPr>
          <w:p w:rsidR="00B677A4" w:rsidRPr="00B677A4" w:rsidRDefault="00B677A4" w:rsidP="00D31B4C">
            <w:pPr>
              <w:spacing w:before="120" w:after="120" w:line="360" w:lineRule="auto"/>
            </w:pPr>
            <w:r w:rsidRPr="00B677A4">
              <w:rPr>
                <w:rtl/>
              </w:rPr>
              <w:t>פרק 4- שירותים</w:t>
            </w:r>
          </w:p>
        </w:tc>
        <w:tc>
          <w:tcPr>
            <w:tcW w:w="1356" w:type="dxa"/>
            <w:hideMark/>
          </w:tcPr>
          <w:p w:rsidR="00B677A4" w:rsidRPr="00B677A4" w:rsidRDefault="00B677A4" w:rsidP="00D31B4C">
            <w:pPr>
              <w:spacing w:before="120" w:after="120" w:line="360" w:lineRule="auto"/>
              <w:rPr>
                <w:rtl/>
              </w:rPr>
            </w:pPr>
            <w:r w:rsidRPr="00B677A4">
              <w:t>4.2.3.10.5</w:t>
            </w:r>
          </w:p>
        </w:tc>
        <w:tc>
          <w:tcPr>
            <w:tcW w:w="3289" w:type="dxa"/>
            <w:hideMark/>
          </w:tcPr>
          <w:p w:rsidR="00B677A4" w:rsidRPr="00B677A4" w:rsidRDefault="00B677A4" w:rsidP="00D31B4C">
            <w:pPr>
              <w:spacing w:before="120" w:after="120" w:line="360" w:lineRule="auto"/>
            </w:pPr>
            <w:r w:rsidRPr="00B677A4">
              <w:rPr>
                <w:rtl/>
              </w:rPr>
              <w:t xml:space="preserve">לאחר המילים: "אחת לחצי שנה" מבוקש להוסיף את המילים: "ועל פי דרישת המשרד". </w:t>
            </w:r>
          </w:p>
        </w:tc>
        <w:tc>
          <w:tcPr>
            <w:tcW w:w="2980" w:type="dxa"/>
            <w:hideMark/>
          </w:tcPr>
          <w:p w:rsidR="00B677A4" w:rsidRPr="00B677A4" w:rsidRDefault="00B677A4" w:rsidP="00D31B4C">
            <w:pPr>
              <w:spacing w:before="120" w:after="120" w:line="360" w:lineRule="auto"/>
              <w:rPr>
                <w:rtl/>
              </w:rPr>
            </w:pPr>
            <w:r w:rsidRPr="00B677A4">
              <w:rPr>
                <w:rtl/>
              </w:rPr>
              <w:t>הבקשה נדחית נוסח הסעיף נותר בעינו.</w:t>
            </w:r>
          </w:p>
        </w:tc>
      </w:tr>
      <w:tr w:rsidR="00B677A4" w:rsidRPr="00B677A4" w:rsidTr="00D31B4C">
        <w:trPr>
          <w:trHeight w:val="578"/>
        </w:trPr>
        <w:tc>
          <w:tcPr>
            <w:tcW w:w="1020" w:type="dxa"/>
            <w:hideMark/>
          </w:tcPr>
          <w:p w:rsidR="00B677A4" w:rsidRPr="00B677A4" w:rsidRDefault="00B677A4" w:rsidP="00D31B4C">
            <w:pPr>
              <w:spacing w:before="120" w:after="120" w:line="360" w:lineRule="auto"/>
              <w:rPr>
                <w:rtl/>
              </w:rPr>
            </w:pPr>
            <w:r w:rsidRPr="00B677A4">
              <w:t>56</w:t>
            </w:r>
          </w:p>
        </w:tc>
        <w:tc>
          <w:tcPr>
            <w:tcW w:w="1113" w:type="dxa"/>
            <w:hideMark/>
          </w:tcPr>
          <w:p w:rsidR="00B677A4" w:rsidRPr="00B677A4" w:rsidRDefault="00B677A4" w:rsidP="00D31B4C">
            <w:pPr>
              <w:spacing w:before="120" w:after="120" w:line="360" w:lineRule="auto"/>
            </w:pPr>
            <w:r w:rsidRPr="00B677A4">
              <w:rPr>
                <w:rtl/>
              </w:rPr>
              <w:t>פרק 4- שירותים</w:t>
            </w:r>
          </w:p>
        </w:tc>
        <w:tc>
          <w:tcPr>
            <w:tcW w:w="1356" w:type="dxa"/>
            <w:hideMark/>
          </w:tcPr>
          <w:p w:rsidR="00B677A4" w:rsidRPr="00B677A4" w:rsidRDefault="00B677A4" w:rsidP="00D31B4C">
            <w:pPr>
              <w:spacing w:before="120" w:after="120" w:line="360" w:lineRule="auto"/>
              <w:rPr>
                <w:rtl/>
              </w:rPr>
            </w:pPr>
            <w:r w:rsidRPr="00B677A4">
              <w:t>4.2.3.2.32</w:t>
            </w:r>
          </w:p>
        </w:tc>
        <w:tc>
          <w:tcPr>
            <w:tcW w:w="3289" w:type="dxa"/>
            <w:hideMark/>
          </w:tcPr>
          <w:p w:rsidR="00B677A4" w:rsidRPr="00B677A4" w:rsidRDefault="00B677A4" w:rsidP="00D31B4C">
            <w:pPr>
              <w:spacing w:before="120" w:after="120" w:line="360" w:lineRule="auto"/>
            </w:pPr>
            <w:r w:rsidRPr="00B677A4">
              <w:rPr>
                <w:rtl/>
              </w:rPr>
              <w:t>נבקש אומדן כמות כלי עבודה כבדים במכרז – לפי מתקנים.</w:t>
            </w:r>
          </w:p>
        </w:tc>
        <w:tc>
          <w:tcPr>
            <w:tcW w:w="2980" w:type="dxa"/>
            <w:hideMark/>
          </w:tcPr>
          <w:p w:rsidR="00177AFB" w:rsidRDefault="00B677A4" w:rsidP="009767C2">
            <w:pPr>
              <w:spacing w:before="120" w:after="120" w:line="360" w:lineRule="auto"/>
              <w:rPr>
                <w:rtl/>
              </w:rPr>
            </w:pPr>
            <w:r w:rsidRPr="00B677A4">
              <w:rPr>
                <w:rtl/>
              </w:rPr>
              <w:t>ככל שי</w:t>
            </w:r>
            <w:r w:rsidR="00454492">
              <w:rPr>
                <w:rFonts w:hint="cs"/>
                <w:rtl/>
              </w:rPr>
              <w:t>י</w:t>
            </w:r>
            <w:r w:rsidRPr="00B677A4">
              <w:rPr>
                <w:rtl/>
              </w:rPr>
              <w:t>דרש למתן השירות בהתאם למוגדר במסמכי המכרז.</w:t>
            </w:r>
            <w:r w:rsidR="00454492">
              <w:rPr>
                <w:rFonts w:hint="cs"/>
                <w:rtl/>
              </w:rPr>
              <w:t xml:space="preserve"> </w:t>
            </w:r>
            <w:r w:rsidR="009767C2">
              <w:rPr>
                <w:rtl/>
              </w:rPr>
              <w:t>מדובר בהערכה בלבד והכמות תתואם באופן סופי מול המשרד לאחר הזכ</w:t>
            </w:r>
            <w:r w:rsidR="009767C2">
              <w:rPr>
                <w:rFonts w:hint="cs"/>
                <w:rtl/>
              </w:rPr>
              <w:t>י</w:t>
            </w:r>
            <w:r w:rsidR="009767C2">
              <w:rPr>
                <w:rtl/>
              </w:rPr>
              <w:t>יה</w:t>
            </w:r>
            <w:r w:rsidR="009767C2">
              <w:rPr>
                <w:rFonts w:hint="cs"/>
                <w:rtl/>
              </w:rPr>
              <w:t xml:space="preserve"> ויכולה לגדול או לקטון בהתאם לצורך:</w:t>
            </w:r>
          </w:p>
          <w:p w:rsidR="00177AFB" w:rsidRDefault="00454492" w:rsidP="00D31B4C">
            <w:pPr>
              <w:spacing w:before="120" w:after="120" w:line="360" w:lineRule="auto"/>
              <w:rPr>
                <w:rtl/>
              </w:rPr>
            </w:pPr>
            <w:r w:rsidRPr="00454492">
              <w:rPr>
                <w:rtl/>
              </w:rPr>
              <w:t>שטיפה</w:t>
            </w:r>
            <w:r>
              <w:rPr>
                <w:rFonts w:hint="cs"/>
                <w:rtl/>
              </w:rPr>
              <w:t>-</w:t>
            </w:r>
            <w:r w:rsidRPr="00454492">
              <w:rPr>
                <w:rtl/>
              </w:rPr>
              <w:t xml:space="preserve">2 </w:t>
            </w:r>
          </w:p>
          <w:p w:rsidR="00177AFB" w:rsidRDefault="00454492" w:rsidP="00D31B4C">
            <w:pPr>
              <w:spacing w:before="120" w:after="120" w:line="360" w:lineRule="auto"/>
              <w:rPr>
                <w:rtl/>
              </w:rPr>
            </w:pPr>
            <w:r w:rsidRPr="00454492">
              <w:rPr>
                <w:rtl/>
              </w:rPr>
              <w:t>קרצוף</w:t>
            </w:r>
            <w:r>
              <w:rPr>
                <w:rFonts w:hint="cs"/>
                <w:rtl/>
              </w:rPr>
              <w:t>-</w:t>
            </w:r>
            <w:r w:rsidR="00177AFB">
              <w:rPr>
                <w:rtl/>
              </w:rPr>
              <w:t xml:space="preserve"> 2</w:t>
            </w:r>
          </w:p>
          <w:p w:rsidR="00177AFB" w:rsidRDefault="00454492" w:rsidP="00D31B4C">
            <w:pPr>
              <w:spacing w:before="120" w:after="120" w:line="360" w:lineRule="auto"/>
              <w:rPr>
                <w:rtl/>
              </w:rPr>
            </w:pPr>
            <w:r w:rsidRPr="00454492">
              <w:rPr>
                <w:rtl/>
              </w:rPr>
              <w:t>שואב אבק</w:t>
            </w:r>
            <w:r>
              <w:rPr>
                <w:rFonts w:hint="cs"/>
                <w:rtl/>
              </w:rPr>
              <w:t>-</w:t>
            </w:r>
            <w:r w:rsidRPr="00454492">
              <w:rPr>
                <w:rtl/>
              </w:rPr>
              <w:t xml:space="preserve"> 48 </w:t>
            </w:r>
          </w:p>
          <w:p w:rsidR="00B677A4" w:rsidRPr="00B677A4" w:rsidRDefault="00454492" w:rsidP="00D31B4C">
            <w:pPr>
              <w:spacing w:before="120" w:after="120" w:line="360" w:lineRule="auto"/>
              <w:rPr>
                <w:rtl/>
              </w:rPr>
            </w:pPr>
            <w:r w:rsidRPr="00454492">
              <w:rPr>
                <w:rtl/>
              </w:rPr>
              <w:t>מכונת קיטור</w:t>
            </w:r>
            <w:r>
              <w:rPr>
                <w:rFonts w:hint="cs"/>
                <w:rtl/>
              </w:rPr>
              <w:t>-</w:t>
            </w:r>
            <w:r w:rsidRPr="00454492">
              <w:rPr>
                <w:rtl/>
              </w:rPr>
              <w:t xml:space="preserve"> 2.</w:t>
            </w:r>
          </w:p>
        </w:tc>
      </w:tr>
      <w:tr w:rsidR="00B677A4" w:rsidRPr="00B677A4" w:rsidTr="00D31B4C">
        <w:trPr>
          <w:trHeight w:val="855"/>
        </w:trPr>
        <w:tc>
          <w:tcPr>
            <w:tcW w:w="1020" w:type="dxa"/>
            <w:hideMark/>
          </w:tcPr>
          <w:p w:rsidR="00B677A4" w:rsidRPr="00B677A4" w:rsidRDefault="00B677A4" w:rsidP="00D31B4C">
            <w:pPr>
              <w:spacing w:before="120" w:after="120" w:line="360" w:lineRule="auto"/>
              <w:rPr>
                <w:rtl/>
              </w:rPr>
            </w:pPr>
            <w:r w:rsidRPr="00B677A4">
              <w:t>57</w:t>
            </w:r>
          </w:p>
        </w:tc>
        <w:tc>
          <w:tcPr>
            <w:tcW w:w="1113" w:type="dxa"/>
            <w:hideMark/>
          </w:tcPr>
          <w:p w:rsidR="00B677A4" w:rsidRPr="00B677A4" w:rsidRDefault="00B677A4" w:rsidP="00D31B4C">
            <w:pPr>
              <w:spacing w:before="120" w:after="120" w:line="360" w:lineRule="auto"/>
            </w:pPr>
            <w:r w:rsidRPr="00B677A4">
              <w:t> </w:t>
            </w:r>
          </w:p>
        </w:tc>
        <w:tc>
          <w:tcPr>
            <w:tcW w:w="1356" w:type="dxa"/>
            <w:hideMark/>
          </w:tcPr>
          <w:p w:rsidR="00B677A4" w:rsidRPr="00B677A4" w:rsidRDefault="00B677A4" w:rsidP="00D31B4C">
            <w:pPr>
              <w:spacing w:before="120" w:after="120" w:line="360" w:lineRule="auto"/>
            </w:pPr>
            <w:r w:rsidRPr="00B677A4">
              <w:t>4.2.3.2.32.1</w:t>
            </w:r>
          </w:p>
        </w:tc>
        <w:tc>
          <w:tcPr>
            <w:tcW w:w="3289" w:type="dxa"/>
            <w:hideMark/>
          </w:tcPr>
          <w:p w:rsidR="00B677A4" w:rsidRPr="00B677A4" w:rsidRDefault="00B677A4" w:rsidP="00D31B4C">
            <w:pPr>
              <w:spacing w:before="120" w:after="120" w:line="360" w:lineRule="auto"/>
            </w:pPr>
            <w:r w:rsidRPr="00B677A4">
              <w:rPr>
                <w:rtl/>
              </w:rPr>
              <w:t xml:space="preserve">מבקש לקבל פרוט לפי מיקום של כמות וסוג הציוד הקיים באתרים השונים קרי: שואבי אבק, מכונות שטיפה, מכונות קיטור , מקרצפות וכד' </w:t>
            </w:r>
          </w:p>
        </w:tc>
        <w:tc>
          <w:tcPr>
            <w:tcW w:w="2980" w:type="dxa"/>
            <w:hideMark/>
          </w:tcPr>
          <w:p w:rsidR="00B677A4" w:rsidRPr="00B677A4" w:rsidRDefault="00B677A4" w:rsidP="00D31B4C">
            <w:pPr>
              <w:spacing w:before="120" w:after="120" w:line="360" w:lineRule="auto"/>
              <w:rPr>
                <w:rtl/>
              </w:rPr>
            </w:pPr>
            <w:r w:rsidRPr="00B677A4">
              <w:rPr>
                <w:rtl/>
              </w:rPr>
              <w:t>ראה מענה לתשובה בסעיף 56</w:t>
            </w:r>
          </w:p>
        </w:tc>
      </w:tr>
      <w:tr w:rsidR="00B677A4" w:rsidRPr="00B677A4" w:rsidTr="00D31B4C">
        <w:trPr>
          <w:trHeight w:val="2258"/>
        </w:trPr>
        <w:tc>
          <w:tcPr>
            <w:tcW w:w="1020" w:type="dxa"/>
            <w:hideMark/>
          </w:tcPr>
          <w:p w:rsidR="00B677A4" w:rsidRPr="00B677A4" w:rsidRDefault="00B677A4" w:rsidP="00D31B4C">
            <w:pPr>
              <w:spacing w:before="120" w:after="120" w:line="360" w:lineRule="auto"/>
              <w:rPr>
                <w:rtl/>
              </w:rPr>
            </w:pPr>
            <w:r w:rsidRPr="00B677A4">
              <w:lastRenderedPageBreak/>
              <w:t>58</w:t>
            </w:r>
          </w:p>
        </w:tc>
        <w:tc>
          <w:tcPr>
            <w:tcW w:w="1113" w:type="dxa"/>
            <w:hideMark/>
          </w:tcPr>
          <w:p w:rsidR="00B677A4" w:rsidRPr="00B677A4" w:rsidRDefault="00B677A4" w:rsidP="00D31B4C">
            <w:pPr>
              <w:spacing w:before="120" w:after="120" w:line="360" w:lineRule="auto"/>
            </w:pPr>
            <w:r w:rsidRPr="00B677A4">
              <w:rPr>
                <w:rtl/>
              </w:rPr>
              <w:t>פרק 4 – השירותים ע"מ 14-20</w:t>
            </w:r>
          </w:p>
        </w:tc>
        <w:tc>
          <w:tcPr>
            <w:tcW w:w="1356" w:type="dxa"/>
            <w:hideMark/>
          </w:tcPr>
          <w:p w:rsidR="00B677A4" w:rsidRPr="00B677A4" w:rsidRDefault="00B677A4" w:rsidP="00D31B4C">
            <w:pPr>
              <w:spacing w:before="120" w:after="120" w:line="360" w:lineRule="auto"/>
              <w:rPr>
                <w:rtl/>
              </w:rPr>
            </w:pPr>
            <w:r w:rsidRPr="00B677A4">
              <w:t>4.2.3.3</w:t>
            </w:r>
          </w:p>
        </w:tc>
        <w:tc>
          <w:tcPr>
            <w:tcW w:w="3289" w:type="dxa"/>
            <w:hideMark/>
          </w:tcPr>
          <w:p w:rsidR="00B677A4" w:rsidRPr="00B677A4" w:rsidRDefault="00B677A4" w:rsidP="00D31B4C">
            <w:pPr>
              <w:spacing w:before="120" w:after="120" w:line="360" w:lineRule="auto"/>
            </w:pPr>
            <w:r w:rsidRPr="00B677A4">
              <w:rPr>
                <w:rtl/>
              </w:rPr>
              <w:t>1. מבוקש לדעת האם נקלוט עובדים קיימים? ובמידה וכן את הוותק שלהם.</w:t>
            </w:r>
            <w:r w:rsidRPr="00B677A4">
              <w:rPr>
                <w:rtl/>
              </w:rPr>
              <w:br/>
              <w:t>2. מבוקש לדעת האם יש לקזז את זמן הפסקות העובדים?</w:t>
            </w:r>
          </w:p>
        </w:tc>
        <w:tc>
          <w:tcPr>
            <w:tcW w:w="2980" w:type="dxa"/>
            <w:hideMark/>
          </w:tcPr>
          <w:p w:rsidR="00B677A4" w:rsidRPr="00B677A4" w:rsidRDefault="00B677A4" w:rsidP="00D31B4C">
            <w:pPr>
              <w:spacing w:before="120" w:after="120" w:line="360" w:lineRule="auto"/>
              <w:rPr>
                <w:rtl/>
              </w:rPr>
            </w:pPr>
            <w:r w:rsidRPr="00B677A4">
              <w:rPr>
                <w:rtl/>
              </w:rPr>
              <w:t>1. ראה נספח א' הצעת מחיר, יודגש: עלויות שכר וחלף שכר כולל הפרשות סוציאליות הנובעות  מוותק העובדים אצל הספק הזוכה ו/או  באתרי המשרד, ישולמו לספק הזוכה בהתאם לביצוע בפועל של שעות העבודה.</w:t>
            </w:r>
            <w:r w:rsidRPr="00B677A4">
              <w:rPr>
                <w:rtl/>
              </w:rPr>
              <w:br/>
              <w:t>2. אין לקזז את זמן הפסקות לעובדים, התשלום בהתאם לדוח שעות העבודה של העובדים בפועל.</w:t>
            </w:r>
          </w:p>
        </w:tc>
      </w:tr>
      <w:tr w:rsidR="00B677A4" w:rsidRPr="00B677A4" w:rsidTr="00D31B4C">
        <w:trPr>
          <w:trHeight w:val="570"/>
        </w:trPr>
        <w:tc>
          <w:tcPr>
            <w:tcW w:w="1020" w:type="dxa"/>
            <w:hideMark/>
          </w:tcPr>
          <w:p w:rsidR="00B677A4" w:rsidRPr="00B677A4" w:rsidRDefault="00B677A4" w:rsidP="00D31B4C">
            <w:pPr>
              <w:spacing w:before="120" w:after="120" w:line="360" w:lineRule="auto"/>
              <w:rPr>
                <w:rtl/>
              </w:rPr>
            </w:pPr>
            <w:r w:rsidRPr="00B677A4">
              <w:t>59</w:t>
            </w:r>
          </w:p>
        </w:tc>
        <w:tc>
          <w:tcPr>
            <w:tcW w:w="1113" w:type="dxa"/>
            <w:hideMark/>
          </w:tcPr>
          <w:p w:rsidR="00B677A4" w:rsidRPr="00B677A4" w:rsidRDefault="00B677A4" w:rsidP="00D31B4C">
            <w:pPr>
              <w:spacing w:before="120" w:after="120" w:line="360" w:lineRule="auto"/>
            </w:pPr>
            <w:r w:rsidRPr="00B677A4">
              <w:t> </w:t>
            </w:r>
          </w:p>
        </w:tc>
        <w:tc>
          <w:tcPr>
            <w:tcW w:w="1356" w:type="dxa"/>
            <w:hideMark/>
          </w:tcPr>
          <w:p w:rsidR="00B677A4" w:rsidRPr="00B677A4" w:rsidRDefault="00B677A4" w:rsidP="00D31B4C">
            <w:pPr>
              <w:spacing w:before="120" w:after="120" w:line="360" w:lineRule="auto"/>
            </w:pPr>
            <w:r w:rsidRPr="00B677A4">
              <w:t xml:space="preserve">4.2.3.3 </w:t>
            </w:r>
          </w:p>
        </w:tc>
        <w:tc>
          <w:tcPr>
            <w:tcW w:w="3289" w:type="dxa"/>
            <w:hideMark/>
          </w:tcPr>
          <w:p w:rsidR="00B677A4" w:rsidRPr="00B677A4" w:rsidRDefault="00B677A4" w:rsidP="00D31B4C">
            <w:pPr>
              <w:spacing w:before="120" w:after="120" w:line="360" w:lineRule="auto"/>
            </w:pPr>
            <w:r w:rsidRPr="00B677A4">
              <w:rPr>
                <w:rtl/>
              </w:rPr>
              <w:t xml:space="preserve">מבקש לקבל פרוט כמות נוכחים באתרים בנצרת עילית ובמסעדה </w:t>
            </w:r>
          </w:p>
        </w:tc>
        <w:tc>
          <w:tcPr>
            <w:tcW w:w="2980" w:type="dxa"/>
            <w:hideMark/>
          </w:tcPr>
          <w:p w:rsidR="00B677A4" w:rsidRPr="00B677A4" w:rsidRDefault="00B677A4" w:rsidP="00D31B4C">
            <w:pPr>
              <w:spacing w:before="120" w:after="120" w:line="360" w:lineRule="auto"/>
              <w:rPr>
                <w:rtl/>
              </w:rPr>
            </w:pPr>
            <w:r w:rsidRPr="00B677A4">
              <w:rPr>
                <w:rtl/>
              </w:rPr>
              <w:t xml:space="preserve">כ- 130 עובדים בנצרת </w:t>
            </w:r>
            <w:r w:rsidRPr="00B677A4">
              <w:rPr>
                <w:rtl/>
              </w:rPr>
              <w:br/>
              <w:t xml:space="preserve">עובד 1  במסעדה </w:t>
            </w:r>
          </w:p>
        </w:tc>
      </w:tr>
      <w:tr w:rsidR="00B677A4" w:rsidRPr="00B677A4" w:rsidTr="00D31B4C">
        <w:trPr>
          <w:trHeight w:val="570"/>
        </w:trPr>
        <w:tc>
          <w:tcPr>
            <w:tcW w:w="1020" w:type="dxa"/>
            <w:hideMark/>
          </w:tcPr>
          <w:p w:rsidR="00B677A4" w:rsidRPr="00B677A4" w:rsidRDefault="00B677A4" w:rsidP="00D31B4C">
            <w:pPr>
              <w:spacing w:before="120" w:after="120" w:line="360" w:lineRule="auto"/>
              <w:rPr>
                <w:rtl/>
              </w:rPr>
            </w:pPr>
            <w:r w:rsidRPr="00B677A4">
              <w:t>60</w:t>
            </w:r>
          </w:p>
        </w:tc>
        <w:tc>
          <w:tcPr>
            <w:tcW w:w="1113" w:type="dxa"/>
            <w:hideMark/>
          </w:tcPr>
          <w:p w:rsidR="00B677A4" w:rsidRPr="00B677A4" w:rsidRDefault="00B677A4" w:rsidP="00D31B4C">
            <w:pPr>
              <w:spacing w:before="120" w:after="120" w:line="360" w:lineRule="auto"/>
            </w:pPr>
            <w:r w:rsidRPr="00B677A4">
              <w:rPr>
                <w:rtl/>
              </w:rPr>
              <w:t>נספח א'- הצעת מחיר</w:t>
            </w:r>
          </w:p>
        </w:tc>
        <w:tc>
          <w:tcPr>
            <w:tcW w:w="1356" w:type="dxa"/>
            <w:hideMark/>
          </w:tcPr>
          <w:p w:rsidR="00B677A4" w:rsidRPr="00B677A4" w:rsidRDefault="00B677A4" w:rsidP="00D31B4C">
            <w:pPr>
              <w:spacing w:before="120" w:after="120" w:line="360" w:lineRule="auto"/>
              <w:rPr>
                <w:rtl/>
              </w:rPr>
            </w:pPr>
            <w:r w:rsidRPr="00B677A4">
              <w:t>4.2.3.3-4.2.3.5</w:t>
            </w:r>
          </w:p>
        </w:tc>
        <w:tc>
          <w:tcPr>
            <w:tcW w:w="3289" w:type="dxa"/>
            <w:hideMark/>
          </w:tcPr>
          <w:p w:rsidR="00B677A4" w:rsidRPr="00B677A4" w:rsidRDefault="00B677A4" w:rsidP="00D31B4C">
            <w:pPr>
              <w:spacing w:before="120" w:after="120" w:line="360" w:lineRule="auto"/>
            </w:pPr>
            <w:r w:rsidRPr="00B677A4">
              <w:rPr>
                <w:rtl/>
              </w:rPr>
              <w:t>כמות נותני השירות הנדרשת לביצוע הינה קטנה משמעותית מהכמות היום, האם תקין?</w:t>
            </w:r>
          </w:p>
        </w:tc>
        <w:tc>
          <w:tcPr>
            <w:tcW w:w="2980" w:type="dxa"/>
            <w:hideMark/>
          </w:tcPr>
          <w:p w:rsidR="00B677A4" w:rsidRDefault="00177AFB" w:rsidP="00D31B4C">
            <w:pPr>
              <w:spacing w:before="120" w:after="120" w:line="360" w:lineRule="auto"/>
              <w:rPr>
                <w:rtl/>
              </w:rPr>
            </w:pPr>
            <w:r>
              <w:rPr>
                <w:rFonts w:hint="cs"/>
                <w:rtl/>
              </w:rPr>
              <w:t>יש לשים לב שכמות נותני השירותים שונתה כאמור:</w:t>
            </w:r>
          </w:p>
          <w:p w:rsidR="00177AFB" w:rsidRPr="00B677A4" w:rsidRDefault="00177AFB" w:rsidP="00177AFB">
            <w:pPr>
              <w:spacing w:before="120" w:after="120" w:line="360" w:lineRule="auto"/>
              <w:jc w:val="both"/>
              <w:rPr>
                <w:rtl/>
              </w:rPr>
            </w:pPr>
            <w:r w:rsidRPr="0020594B">
              <w:rPr>
                <w:rFonts w:hint="cs"/>
                <w:rtl/>
              </w:rPr>
              <w:t xml:space="preserve">סעיף 4.2.3.5 </w:t>
            </w:r>
            <w:r w:rsidRPr="0020594B">
              <w:rPr>
                <w:rtl/>
              </w:rPr>
              <w:t>–</w:t>
            </w:r>
            <w:r w:rsidRPr="0020594B">
              <w:rPr>
                <w:rFonts w:hint="cs"/>
                <w:rtl/>
              </w:rPr>
              <w:t xml:space="preserve"> </w:t>
            </w:r>
            <w:r w:rsidRPr="00177AFB">
              <w:rPr>
                <w:rFonts w:hint="cs"/>
                <w:b/>
                <w:bCs/>
                <w:u w:val="single"/>
                <w:rtl/>
              </w:rPr>
              <w:t>"שיבוץ עובדים באזור ת"א והמרכז"</w:t>
            </w:r>
            <w:r w:rsidRPr="0020594B">
              <w:rPr>
                <w:rFonts w:hint="cs"/>
                <w:rtl/>
              </w:rPr>
              <w:t xml:space="preserve"> </w:t>
            </w:r>
            <w:r w:rsidRPr="0020594B">
              <w:rPr>
                <w:rtl/>
              </w:rPr>
              <w:t>–</w:t>
            </w:r>
            <w:r w:rsidRPr="0020594B">
              <w:rPr>
                <w:rFonts w:hint="cs"/>
                <w:rtl/>
              </w:rPr>
              <w:t xml:space="preserve"> בסעיף זה חלו שינויים הן בכמות של העובדים והן </w:t>
            </w:r>
            <w:r>
              <w:rPr>
                <w:rFonts w:hint="cs"/>
                <w:rtl/>
              </w:rPr>
              <w:t>בשעות.</w:t>
            </w:r>
          </w:p>
        </w:tc>
      </w:tr>
      <w:tr w:rsidR="00B677A4" w:rsidRPr="00B677A4" w:rsidTr="00D31B4C">
        <w:trPr>
          <w:trHeight w:val="855"/>
        </w:trPr>
        <w:tc>
          <w:tcPr>
            <w:tcW w:w="1020" w:type="dxa"/>
            <w:hideMark/>
          </w:tcPr>
          <w:p w:rsidR="00B677A4" w:rsidRPr="00B677A4" w:rsidRDefault="00B677A4" w:rsidP="00D31B4C">
            <w:pPr>
              <w:spacing w:before="120" w:after="120" w:line="360" w:lineRule="auto"/>
              <w:rPr>
                <w:rtl/>
              </w:rPr>
            </w:pPr>
            <w:r w:rsidRPr="00B677A4">
              <w:t>61</w:t>
            </w:r>
          </w:p>
        </w:tc>
        <w:tc>
          <w:tcPr>
            <w:tcW w:w="1113" w:type="dxa"/>
            <w:hideMark/>
          </w:tcPr>
          <w:p w:rsidR="00B677A4" w:rsidRPr="00B677A4" w:rsidRDefault="00B677A4" w:rsidP="00D31B4C">
            <w:pPr>
              <w:spacing w:before="120" w:after="120" w:line="360" w:lineRule="auto"/>
            </w:pPr>
            <w:r w:rsidRPr="00B677A4">
              <w:rPr>
                <w:rtl/>
              </w:rPr>
              <w:t>פרק 4- שירותים</w:t>
            </w:r>
          </w:p>
        </w:tc>
        <w:tc>
          <w:tcPr>
            <w:tcW w:w="1356" w:type="dxa"/>
            <w:hideMark/>
          </w:tcPr>
          <w:p w:rsidR="00B677A4" w:rsidRPr="00B677A4" w:rsidRDefault="00B677A4" w:rsidP="00D31B4C">
            <w:pPr>
              <w:spacing w:before="120" w:after="120" w:line="360" w:lineRule="auto"/>
              <w:rPr>
                <w:rtl/>
              </w:rPr>
            </w:pPr>
            <w:r w:rsidRPr="00B677A4">
              <w:t>4.2.3.4</w:t>
            </w:r>
          </w:p>
        </w:tc>
        <w:tc>
          <w:tcPr>
            <w:tcW w:w="3289" w:type="dxa"/>
            <w:hideMark/>
          </w:tcPr>
          <w:p w:rsidR="00B677A4" w:rsidRPr="00B677A4" w:rsidRDefault="00B677A4" w:rsidP="00D31B4C">
            <w:pPr>
              <w:spacing w:before="120" w:after="120" w:line="360" w:lineRule="auto"/>
            </w:pPr>
            <w:r w:rsidRPr="00B677A4">
              <w:rPr>
                <w:rtl/>
              </w:rPr>
              <w:t xml:space="preserve">שיבוץ עובדים- נרשם לכל בניין מספר העובדים. </w:t>
            </w:r>
            <w:r w:rsidRPr="00B677A4">
              <w:rPr>
                <w:rtl/>
              </w:rPr>
              <w:br/>
              <w:t>נבקש לקבל ממוצע יומי של מבקרים בכל מבנה.</w:t>
            </w:r>
          </w:p>
        </w:tc>
        <w:tc>
          <w:tcPr>
            <w:tcW w:w="2980" w:type="dxa"/>
            <w:shd w:val="clear" w:color="auto" w:fill="auto"/>
            <w:hideMark/>
          </w:tcPr>
          <w:p w:rsidR="00C70771" w:rsidRPr="00C70771" w:rsidRDefault="00C70771" w:rsidP="00D31B4C">
            <w:pPr>
              <w:spacing w:before="120" w:after="120" w:line="360" w:lineRule="auto"/>
            </w:pPr>
            <w:r w:rsidRPr="00C70771">
              <w:rPr>
                <w:rtl/>
              </w:rPr>
              <w:t>אין ברשות המשרד את המידע</w:t>
            </w:r>
          </w:p>
          <w:p w:rsidR="00B677A4" w:rsidRPr="00C70771" w:rsidRDefault="00B677A4" w:rsidP="00D31B4C">
            <w:pPr>
              <w:spacing w:before="120" w:after="120" w:line="360" w:lineRule="auto"/>
              <w:rPr>
                <w:rtl/>
              </w:rPr>
            </w:pPr>
          </w:p>
        </w:tc>
      </w:tr>
      <w:tr w:rsidR="00B677A4" w:rsidRPr="00B677A4" w:rsidTr="00D31B4C">
        <w:trPr>
          <w:trHeight w:val="2850"/>
        </w:trPr>
        <w:tc>
          <w:tcPr>
            <w:tcW w:w="1020" w:type="dxa"/>
            <w:hideMark/>
          </w:tcPr>
          <w:p w:rsidR="00B677A4" w:rsidRPr="00B677A4" w:rsidRDefault="00B677A4" w:rsidP="00D31B4C">
            <w:pPr>
              <w:spacing w:before="120" w:after="120" w:line="360" w:lineRule="auto"/>
              <w:rPr>
                <w:rtl/>
              </w:rPr>
            </w:pPr>
            <w:r w:rsidRPr="00B677A4">
              <w:lastRenderedPageBreak/>
              <w:t>62</w:t>
            </w:r>
          </w:p>
        </w:tc>
        <w:tc>
          <w:tcPr>
            <w:tcW w:w="1113" w:type="dxa"/>
            <w:hideMark/>
          </w:tcPr>
          <w:p w:rsidR="00B677A4" w:rsidRPr="00B677A4" w:rsidRDefault="00B677A4" w:rsidP="00D31B4C">
            <w:pPr>
              <w:spacing w:before="120" w:after="120" w:line="360" w:lineRule="auto"/>
            </w:pPr>
            <w:r w:rsidRPr="00B677A4">
              <w:rPr>
                <w:rtl/>
              </w:rPr>
              <w:t>פרק 4- שירותים</w:t>
            </w:r>
          </w:p>
        </w:tc>
        <w:tc>
          <w:tcPr>
            <w:tcW w:w="1356" w:type="dxa"/>
            <w:hideMark/>
          </w:tcPr>
          <w:p w:rsidR="00B677A4" w:rsidRPr="00B677A4" w:rsidRDefault="00B677A4" w:rsidP="00D31B4C">
            <w:pPr>
              <w:spacing w:before="120" w:after="120" w:line="360" w:lineRule="auto"/>
              <w:rPr>
                <w:rtl/>
              </w:rPr>
            </w:pPr>
            <w:r w:rsidRPr="00B677A4">
              <w:t>4.2.3.9.2</w:t>
            </w:r>
          </w:p>
        </w:tc>
        <w:tc>
          <w:tcPr>
            <w:tcW w:w="3289" w:type="dxa"/>
            <w:hideMark/>
          </w:tcPr>
          <w:p w:rsidR="00B677A4" w:rsidRPr="00B677A4" w:rsidRDefault="00B677A4" w:rsidP="00D31B4C">
            <w:pPr>
              <w:spacing w:before="120" w:after="120" w:line="360" w:lineRule="auto"/>
            </w:pPr>
            <w:r w:rsidRPr="00B677A4">
              <w:rPr>
                <w:rtl/>
              </w:rPr>
              <w:t xml:space="preserve">שורה 11 - לאחר המילים: "ישולם לקבלן רק בגין המכסה המאושרת", יבואו המילים: "אלא אם המשרד אישר עבודה בהיקף שעות העולה על המכסה המאושרת". </w:t>
            </w:r>
          </w:p>
        </w:tc>
        <w:tc>
          <w:tcPr>
            <w:tcW w:w="2980" w:type="dxa"/>
            <w:hideMark/>
          </w:tcPr>
          <w:p w:rsidR="00B677A4" w:rsidRPr="00B677A4" w:rsidRDefault="00B677A4" w:rsidP="00D31B4C">
            <w:pPr>
              <w:spacing w:before="120" w:after="120" w:line="360" w:lineRule="auto"/>
              <w:rPr>
                <w:rtl/>
              </w:rPr>
            </w:pPr>
            <w:r w:rsidRPr="00B677A4">
              <w:rPr>
                <w:rtl/>
              </w:rPr>
              <w:t>הבקשה נדחית נוסח הסעיף נותר בעינו.  מובהר כי מסגרת השעות אותה אישר המשרד היא המכסה המאושרת.</w:t>
            </w:r>
            <w:r w:rsidRPr="00B677A4">
              <w:rPr>
                <w:rtl/>
              </w:rPr>
              <w:br/>
            </w:r>
            <w:r w:rsidR="00692F7A" w:rsidRPr="00B677A4">
              <w:rPr>
                <w:rFonts w:hint="cs"/>
                <w:rtl/>
              </w:rPr>
              <w:t>לעניי</w:t>
            </w:r>
            <w:r w:rsidR="00692F7A" w:rsidRPr="00B677A4">
              <w:rPr>
                <w:rFonts w:hint="eastAsia"/>
                <w:rtl/>
              </w:rPr>
              <w:t>ן</w:t>
            </w:r>
            <w:r w:rsidRPr="00B677A4">
              <w:rPr>
                <w:rtl/>
              </w:rPr>
              <w:t xml:space="preserve"> זה, מודגש הסיפא של הסעיף - יובהר כי במידה והספק הזוכה יבצע היקף שעות העולה על המכסה המאושרת ע"י המזמין, ישולם לקבלן רק בגין המכסה המאושרת, על הספק הזוכה לוודא כי עובדיו אינם חורגים ממכסת השעות אשר הוקצתה ע"י המשרד, ובכל מקרה הספק הזוכה יהא אחראי בגין תשלום לעובדיו על פי דין. </w:t>
            </w:r>
          </w:p>
        </w:tc>
      </w:tr>
      <w:tr w:rsidR="00B677A4" w:rsidRPr="00B677A4" w:rsidTr="00D31B4C">
        <w:trPr>
          <w:trHeight w:val="2565"/>
        </w:trPr>
        <w:tc>
          <w:tcPr>
            <w:tcW w:w="1020" w:type="dxa"/>
            <w:hideMark/>
          </w:tcPr>
          <w:p w:rsidR="00B677A4" w:rsidRPr="00B677A4" w:rsidRDefault="00B677A4" w:rsidP="00D31B4C">
            <w:pPr>
              <w:spacing w:before="120" w:after="120" w:line="360" w:lineRule="auto"/>
              <w:rPr>
                <w:rtl/>
              </w:rPr>
            </w:pPr>
            <w:r w:rsidRPr="00B677A4">
              <w:t>63</w:t>
            </w:r>
          </w:p>
        </w:tc>
        <w:tc>
          <w:tcPr>
            <w:tcW w:w="1113" w:type="dxa"/>
            <w:hideMark/>
          </w:tcPr>
          <w:p w:rsidR="00B677A4" w:rsidRPr="00B677A4" w:rsidRDefault="00B677A4" w:rsidP="00D31B4C">
            <w:pPr>
              <w:spacing w:before="120" w:after="120" w:line="360" w:lineRule="auto"/>
            </w:pPr>
            <w:r w:rsidRPr="00B677A4">
              <w:rPr>
                <w:rtl/>
              </w:rPr>
              <w:t>פרק 4- שירותים</w:t>
            </w:r>
          </w:p>
        </w:tc>
        <w:tc>
          <w:tcPr>
            <w:tcW w:w="1356" w:type="dxa"/>
            <w:hideMark/>
          </w:tcPr>
          <w:p w:rsidR="00B677A4" w:rsidRPr="00B677A4" w:rsidRDefault="00B677A4" w:rsidP="00D31B4C">
            <w:pPr>
              <w:spacing w:before="120" w:after="120" w:line="360" w:lineRule="auto"/>
              <w:rPr>
                <w:rtl/>
              </w:rPr>
            </w:pPr>
            <w:r w:rsidRPr="00B677A4">
              <w:t>4.2.3.9.5</w:t>
            </w:r>
          </w:p>
        </w:tc>
        <w:tc>
          <w:tcPr>
            <w:tcW w:w="3289" w:type="dxa"/>
            <w:hideMark/>
          </w:tcPr>
          <w:p w:rsidR="00B677A4" w:rsidRPr="00B677A4" w:rsidRDefault="00B677A4" w:rsidP="00D31B4C">
            <w:pPr>
              <w:spacing w:before="120" w:after="120" w:line="360" w:lineRule="auto"/>
            </w:pPr>
            <w:r w:rsidRPr="00B677A4">
              <w:rPr>
                <w:rtl/>
              </w:rPr>
              <w:t xml:space="preserve">מבוקש למחוק את הסעיף. </w:t>
            </w:r>
            <w:r w:rsidRPr="00B677A4">
              <w:rPr>
                <w:rtl/>
              </w:rPr>
              <w:br/>
              <w:t xml:space="preserve">במקרים של קבלן שירות המעניק שירותים למזמין שירות, דוגמת השירותים שניתנים במסגרת מכרז זה - שירותי ניקיון, קיזוז כספים יעשה רק במקרים קיצוניים ביותר. לעניין זה ראה פסיקתו של בית המשפט בהתקשרויות למתן שירותי כוח אדם דוגמת ניקיון, תא (ראשל"צ) 35083-12-14 א.ב.מ.א. שירותים </w:t>
            </w:r>
            <w:r w:rsidR="009767C2" w:rsidRPr="00B677A4">
              <w:rPr>
                <w:rFonts w:hint="cs"/>
                <w:rtl/>
              </w:rPr>
              <w:t>ופרויקטים</w:t>
            </w:r>
            <w:r w:rsidRPr="00B677A4">
              <w:rPr>
                <w:rtl/>
              </w:rPr>
              <w:t xml:space="preserve"> בע"מ נ' אורלי פלטיניום ניהול נדל"ן בע"מ.</w:t>
            </w:r>
          </w:p>
        </w:tc>
        <w:tc>
          <w:tcPr>
            <w:tcW w:w="2980" w:type="dxa"/>
            <w:hideMark/>
          </w:tcPr>
          <w:p w:rsidR="00B677A4" w:rsidRPr="00B677A4" w:rsidRDefault="00B677A4" w:rsidP="00D31B4C">
            <w:pPr>
              <w:spacing w:before="120" w:after="120" w:line="360" w:lineRule="auto"/>
              <w:rPr>
                <w:rtl/>
              </w:rPr>
            </w:pPr>
            <w:r w:rsidRPr="00B677A4">
              <w:rPr>
                <w:rtl/>
              </w:rPr>
              <w:t>הבקשה נדחית נוסח הסעיף נותר בעינו.</w:t>
            </w:r>
          </w:p>
        </w:tc>
      </w:tr>
      <w:tr w:rsidR="00B677A4" w:rsidRPr="00B677A4" w:rsidTr="00F65350">
        <w:trPr>
          <w:trHeight w:val="1462"/>
        </w:trPr>
        <w:tc>
          <w:tcPr>
            <w:tcW w:w="1020" w:type="dxa"/>
            <w:hideMark/>
          </w:tcPr>
          <w:p w:rsidR="00B677A4" w:rsidRPr="00B677A4" w:rsidRDefault="00B677A4" w:rsidP="00D31B4C">
            <w:pPr>
              <w:spacing w:before="120" w:after="120" w:line="360" w:lineRule="auto"/>
              <w:rPr>
                <w:rtl/>
              </w:rPr>
            </w:pPr>
            <w:r w:rsidRPr="00B677A4">
              <w:t>64</w:t>
            </w:r>
          </w:p>
        </w:tc>
        <w:tc>
          <w:tcPr>
            <w:tcW w:w="1113" w:type="dxa"/>
            <w:hideMark/>
          </w:tcPr>
          <w:p w:rsidR="00B677A4" w:rsidRPr="00B677A4" w:rsidRDefault="00B677A4" w:rsidP="00D31B4C">
            <w:pPr>
              <w:spacing w:before="120" w:after="120" w:line="360" w:lineRule="auto"/>
            </w:pPr>
            <w:r w:rsidRPr="00B677A4">
              <w:rPr>
                <w:rtl/>
              </w:rPr>
              <w:t>פרק 4- שירותים</w:t>
            </w:r>
          </w:p>
        </w:tc>
        <w:tc>
          <w:tcPr>
            <w:tcW w:w="1356" w:type="dxa"/>
            <w:hideMark/>
          </w:tcPr>
          <w:p w:rsidR="00B677A4" w:rsidRPr="00B677A4" w:rsidRDefault="00B677A4" w:rsidP="00D31B4C">
            <w:pPr>
              <w:spacing w:before="120" w:after="120" w:line="360" w:lineRule="auto"/>
              <w:rPr>
                <w:rtl/>
              </w:rPr>
            </w:pPr>
            <w:r w:rsidRPr="00B677A4">
              <w:t>4.2.3.9.7</w:t>
            </w:r>
          </w:p>
        </w:tc>
        <w:tc>
          <w:tcPr>
            <w:tcW w:w="3289" w:type="dxa"/>
            <w:hideMark/>
          </w:tcPr>
          <w:p w:rsidR="00B677A4" w:rsidRPr="00B677A4" w:rsidRDefault="00B677A4" w:rsidP="00D31B4C">
            <w:pPr>
              <w:spacing w:before="120" w:after="120" w:line="360" w:lineRule="auto"/>
            </w:pPr>
            <w:r w:rsidRPr="00B677A4">
              <w:rPr>
                <w:rtl/>
              </w:rPr>
              <w:t>מבוקש למחוק את המילים: "יודגש כי תנאי לתשלום הוא שביעות רצון המשרד מן העבודה, שירותי הניקיון שיבוצעו למעשה".</w:t>
            </w:r>
            <w:r w:rsidRPr="00B677A4">
              <w:rPr>
                <w:rtl/>
              </w:rPr>
              <w:br/>
              <w:t xml:space="preserve">מדובר בסעיף סל שיכול לכלול </w:t>
            </w:r>
            <w:r w:rsidRPr="00B677A4">
              <w:rPr>
                <w:rtl/>
              </w:rPr>
              <w:lastRenderedPageBreak/>
              <w:t>בתוכו כל עבודה שהיא. לא סביר שיהיה סעיף סל המאפשר למשרד שלא לשלם על כל עבודה שאינה לשביעות רצונו.</w:t>
            </w:r>
          </w:p>
        </w:tc>
        <w:tc>
          <w:tcPr>
            <w:tcW w:w="2980" w:type="dxa"/>
            <w:shd w:val="clear" w:color="auto" w:fill="auto"/>
            <w:hideMark/>
          </w:tcPr>
          <w:p w:rsidR="00C70771" w:rsidRDefault="00177AFB" w:rsidP="009767C2">
            <w:pPr>
              <w:spacing w:before="120" w:after="120" w:line="360" w:lineRule="auto"/>
              <w:rPr>
                <w:rFonts w:ascii="Arial" w:hAnsi="Arial" w:cs="Arial"/>
                <w:color w:val="000000"/>
                <w:sz w:val="22"/>
                <w:szCs w:val="22"/>
              </w:rPr>
            </w:pPr>
            <w:r>
              <w:rPr>
                <w:rFonts w:hint="cs"/>
                <w:rtl/>
              </w:rPr>
              <w:lastRenderedPageBreak/>
              <w:t>לא מקובל.</w:t>
            </w:r>
            <w:r w:rsidR="00C70771">
              <w:rPr>
                <w:rFonts w:ascii="Arial" w:hAnsi="Arial" w:cs="Arial" w:hint="cs"/>
                <w:color w:val="000000"/>
                <w:sz w:val="22"/>
                <w:szCs w:val="22"/>
                <w:rtl/>
              </w:rPr>
              <w:t xml:space="preserve"> </w:t>
            </w:r>
          </w:p>
          <w:p w:rsidR="00B677A4" w:rsidRPr="00C70771" w:rsidRDefault="00B677A4" w:rsidP="00D31B4C">
            <w:pPr>
              <w:spacing w:before="120" w:after="120" w:line="360" w:lineRule="auto"/>
              <w:rPr>
                <w:rtl/>
              </w:rPr>
            </w:pPr>
          </w:p>
        </w:tc>
      </w:tr>
      <w:tr w:rsidR="00B677A4" w:rsidRPr="00B677A4" w:rsidTr="00177AFB">
        <w:trPr>
          <w:trHeight w:val="2596"/>
        </w:trPr>
        <w:tc>
          <w:tcPr>
            <w:tcW w:w="1020" w:type="dxa"/>
            <w:hideMark/>
          </w:tcPr>
          <w:p w:rsidR="00B677A4" w:rsidRPr="00B677A4" w:rsidRDefault="00B677A4" w:rsidP="00D31B4C">
            <w:pPr>
              <w:spacing w:before="120" w:after="120" w:line="360" w:lineRule="auto"/>
              <w:rPr>
                <w:rtl/>
              </w:rPr>
            </w:pPr>
            <w:r w:rsidRPr="00B677A4">
              <w:t>65</w:t>
            </w:r>
          </w:p>
        </w:tc>
        <w:tc>
          <w:tcPr>
            <w:tcW w:w="1113" w:type="dxa"/>
            <w:hideMark/>
          </w:tcPr>
          <w:p w:rsidR="00B677A4" w:rsidRPr="00B677A4" w:rsidRDefault="00B677A4" w:rsidP="00D31B4C">
            <w:pPr>
              <w:spacing w:before="120" w:after="120" w:line="360" w:lineRule="auto"/>
            </w:pPr>
            <w:r w:rsidRPr="00B677A4">
              <w:rPr>
                <w:rtl/>
              </w:rPr>
              <w:t>פרק 4- שירותים</w:t>
            </w:r>
          </w:p>
        </w:tc>
        <w:tc>
          <w:tcPr>
            <w:tcW w:w="1356" w:type="dxa"/>
            <w:hideMark/>
          </w:tcPr>
          <w:p w:rsidR="00B677A4" w:rsidRPr="00B677A4" w:rsidRDefault="00B677A4" w:rsidP="00D31B4C">
            <w:pPr>
              <w:spacing w:before="120" w:after="120" w:line="360" w:lineRule="auto"/>
              <w:rPr>
                <w:rtl/>
              </w:rPr>
            </w:pPr>
            <w:r w:rsidRPr="00B677A4">
              <w:t>4.3.4</w:t>
            </w:r>
          </w:p>
        </w:tc>
        <w:tc>
          <w:tcPr>
            <w:tcW w:w="3289" w:type="dxa"/>
            <w:hideMark/>
          </w:tcPr>
          <w:p w:rsidR="00B677A4" w:rsidRPr="00B677A4" w:rsidRDefault="00B677A4" w:rsidP="00D31B4C">
            <w:pPr>
              <w:spacing w:before="120" w:after="120" w:line="360" w:lineRule="auto"/>
            </w:pPr>
            <w:r w:rsidRPr="00B677A4">
              <w:rPr>
                <w:rtl/>
              </w:rPr>
              <w:t>מבוקש להוסיף את המילים הבאות: "התמורה תהיה צמודה באופן מלא לשיעור עליית שכר המינימום (הענפי), לרבות זכויות סוציאליות ותנאי עבודה, במשק הישראלי (זאת לפי כל דין, הסכם קיבוצי, צווי הרחבה וכיו"ב) הידועים בעת חתימת הסכם זה. ככל שיהיה שינוי כאמור, הרי שהתמורה תתעדכן, בשיעור 100% כאמור מהשינוי, וזאת החל מהחודש שבו חל השינוי בפועל."</w:t>
            </w:r>
            <w:r w:rsidRPr="00B677A4">
              <w:rPr>
                <w:rtl/>
              </w:rPr>
              <w:br/>
              <w:t>כל עלייה בשכר ובנלווים מחייבת את הצמדת התמורה ע"י מזמין השירות, בהתאם לדין בכלל, ולחוק להגברת האכיפה של דיני העבודה, תשע"ב-2011. בעניין זה ראה גם פסיקתו של בית הדין האזורי לעבודה בתל אביב-יפו סק (ת"א) 24718-07-16 הסתדרות העובדים הכללית החדשה -איגוד עובדי השמירה והניקיון נ' עיריית ראשון לציון ואח' (פורסם בנבו, 1.1.2017).</w:t>
            </w:r>
          </w:p>
        </w:tc>
        <w:tc>
          <w:tcPr>
            <w:tcW w:w="2980" w:type="dxa"/>
            <w:hideMark/>
          </w:tcPr>
          <w:p w:rsidR="00B677A4" w:rsidRPr="00B677A4" w:rsidRDefault="00B677A4" w:rsidP="00D31B4C">
            <w:pPr>
              <w:spacing w:before="120" w:after="120" w:line="360" w:lineRule="auto"/>
              <w:rPr>
                <w:rtl/>
              </w:rPr>
            </w:pPr>
            <w:r w:rsidRPr="00B677A4">
              <w:rPr>
                <w:rtl/>
              </w:rPr>
              <w:t>הבקשה נדחית נוסח הסעיף נותר בעינו.</w:t>
            </w:r>
          </w:p>
        </w:tc>
      </w:tr>
      <w:tr w:rsidR="00B677A4" w:rsidRPr="00B677A4" w:rsidTr="00177AFB">
        <w:trPr>
          <w:trHeight w:val="4815"/>
        </w:trPr>
        <w:tc>
          <w:tcPr>
            <w:tcW w:w="1020" w:type="dxa"/>
            <w:hideMark/>
          </w:tcPr>
          <w:p w:rsidR="00B677A4" w:rsidRPr="00B677A4" w:rsidRDefault="00B677A4" w:rsidP="00D31B4C">
            <w:pPr>
              <w:spacing w:before="120" w:after="120" w:line="360" w:lineRule="auto"/>
              <w:rPr>
                <w:rtl/>
              </w:rPr>
            </w:pPr>
            <w:r w:rsidRPr="00B677A4">
              <w:lastRenderedPageBreak/>
              <w:t>66</w:t>
            </w:r>
          </w:p>
        </w:tc>
        <w:tc>
          <w:tcPr>
            <w:tcW w:w="1113" w:type="dxa"/>
            <w:hideMark/>
          </w:tcPr>
          <w:p w:rsidR="00B677A4" w:rsidRPr="00B677A4" w:rsidRDefault="00B677A4" w:rsidP="00D31B4C">
            <w:pPr>
              <w:spacing w:before="120" w:after="120" w:line="360" w:lineRule="auto"/>
            </w:pPr>
            <w:r w:rsidRPr="00B677A4">
              <w:rPr>
                <w:rtl/>
              </w:rPr>
              <w:t>פרק 4 – השירותים ע"מ 38</w:t>
            </w:r>
          </w:p>
        </w:tc>
        <w:tc>
          <w:tcPr>
            <w:tcW w:w="1356" w:type="dxa"/>
            <w:hideMark/>
          </w:tcPr>
          <w:p w:rsidR="00B677A4" w:rsidRPr="00B677A4" w:rsidRDefault="00B677A4" w:rsidP="00D31B4C">
            <w:pPr>
              <w:spacing w:before="120" w:after="120" w:line="360" w:lineRule="auto"/>
              <w:rPr>
                <w:rtl/>
              </w:rPr>
            </w:pPr>
            <w:r w:rsidRPr="00B677A4">
              <w:t>4.3.4</w:t>
            </w:r>
          </w:p>
        </w:tc>
        <w:tc>
          <w:tcPr>
            <w:tcW w:w="3289" w:type="dxa"/>
            <w:hideMark/>
          </w:tcPr>
          <w:p w:rsidR="00B677A4" w:rsidRPr="00B677A4" w:rsidRDefault="00B677A4" w:rsidP="00D31B4C">
            <w:pPr>
              <w:spacing w:before="120" w:after="120" w:line="360" w:lineRule="auto"/>
            </w:pPr>
            <w:r w:rsidRPr="00B677A4">
              <w:rPr>
                <w:rtl/>
              </w:rPr>
              <w:t>הצמדה נרשם שיעודכן ערך שעת העבודה בהתאם לשינוי השקלי. לדוגמה אם יעודכן ערך שכר היסוד לשעה ב- 2 ₪, בהתאם לכך יעודכן השכר לשעה ב- 2 ₪. אך לא ברור כיצד יעודכנו יתרת רכיבי השכר אשר נגזרים משכר היסוד (סעיף חופשה, חגים, פנסיה, פיצויים, ביטוח לאומי, קרן השתלמות) ולכן נבקש לקבל הבהרה בנושא.</w:t>
            </w:r>
          </w:p>
        </w:tc>
        <w:tc>
          <w:tcPr>
            <w:tcW w:w="2980" w:type="dxa"/>
            <w:shd w:val="clear" w:color="auto" w:fill="auto"/>
            <w:hideMark/>
          </w:tcPr>
          <w:p w:rsidR="00B677A4" w:rsidRPr="00D1798F" w:rsidRDefault="00D1798F" w:rsidP="00177AFB">
            <w:pPr>
              <w:spacing w:before="120" w:after="120" w:line="360" w:lineRule="auto"/>
              <w:rPr>
                <w:rtl/>
              </w:rPr>
            </w:pPr>
            <w:r w:rsidRPr="00D1798F">
              <w:rPr>
                <w:rtl/>
              </w:rPr>
              <w:t xml:space="preserve">רכיבי השכר הנגזרים משכר היסוד יגזרו באותה שיטה וביחס מתאים לגידול בערך שעת העבודה החדש ועל פי כל דין. </w:t>
            </w:r>
            <w:r w:rsidRPr="00D1798F">
              <w:rPr>
                <w:rtl/>
              </w:rPr>
              <w:br/>
            </w:r>
            <w:r w:rsidRPr="00D1798F">
              <w:rPr>
                <w:rtl/>
              </w:rPr>
              <w:br/>
              <w:t>לדוגמה: אם ההפרשה עבור חגים הינה 3.47% משכר היסוד ובעקבות העדכון שכר הייסוד גדל מ-32.5 ₪ לשעה ל-34.5 ₪ לשעה, הרי שההפרשה עבור חג תגדל מ-</w:t>
            </w:r>
            <w:r w:rsidR="00177AFB">
              <w:rPr>
                <w:rtl/>
              </w:rPr>
              <w:t xml:space="preserve"> 1.13 ל- 1.20 ש"ח לשעה.</w:t>
            </w:r>
          </w:p>
        </w:tc>
      </w:tr>
      <w:tr w:rsidR="00B677A4" w:rsidRPr="00B677A4" w:rsidTr="00D31B4C">
        <w:trPr>
          <w:trHeight w:val="855"/>
        </w:trPr>
        <w:tc>
          <w:tcPr>
            <w:tcW w:w="1020" w:type="dxa"/>
            <w:hideMark/>
          </w:tcPr>
          <w:p w:rsidR="00B677A4" w:rsidRPr="00B677A4" w:rsidRDefault="00B677A4" w:rsidP="00D31B4C">
            <w:pPr>
              <w:spacing w:before="120" w:after="120" w:line="360" w:lineRule="auto"/>
              <w:rPr>
                <w:rtl/>
              </w:rPr>
            </w:pPr>
            <w:r w:rsidRPr="00B677A4">
              <w:t>67</w:t>
            </w:r>
          </w:p>
        </w:tc>
        <w:tc>
          <w:tcPr>
            <w:tcW w:w="1113" w:type="dxa"/>
            <w:hideMark/>
          </w:tcPr>
          <w:p w:rsidR="00B677A4" w:rsidRPr="00B677A4" w:rsidRDefault="00B677A4" w:rsidP="00D31B4C">
            <w:pPr>
              <w:spacing w:before="120" w:after="120" w:line="360" w:lineRule="auto"/>
            </w:pPr>
            <w:r w:rsidRPr="00B677A4">
              <w:rPr>
                <w:rtl/>
              </w:rPr>
              <w:t>פרק 5</w:t>
            </w:r>
          </w:p>
        </w:tc>
        <w:tc>
          <w:tcPr>
            <w:tcW w:w="1356" w:type="dxa"/>
            <w:hideMark/>
          </w:tcPr>
          <w:p w:rsidR="00B677A4" w:rsidRPr="00B677A4" w:rsidRDefault="00B677A4" w:rsidP="00D31B4C">
            <w:pPr>
              <w:spacing w:before="120" w:after="120" w:line="360" w:lineRule="auto"/>
              <w:rPr>
                <w:rtl/>
              </w:rPr>
            </w:pPr>
            <w:r w:rsidRPr="00B677A4">
              <w:t>5.2.2</w:t>
            </w:r>
          </w:p>
        </w:tc>
        <w:tc>
          <w:tcPr>
            <w:tcW w:w="3289" w:type="dxa"/>
            <w:hideMark/>
          </w:tcPr>
          <w:p w:rsidR="00B677A4" w:rsidRPr="00B677A4" w:rsidRDefault="00B677A4" w:rsidP="00D31B4C">
            <w:pPr>
              <w:spacing w:before="120" w:after="120" w:line="360" w:lineRule="auto"/>
            </w:pPr>
            <w:r w:rsidRPr="00B677A4">
              <w:rPr>
                <w:rtl/>
              </w:rPr>
              <w:t>לא ברור נושא הניסיון. האם מדובר במבנה בכל עיר של 15,000 מ"ר או שהמ"ר זה מצטבר לכלל העבודות בשנה זו</w:t>
            </w:r>
          </w:p>
        </w:tc>
        <w:tc>
          <w:tcPr>
            <w:tcW w:w="2980" w:type="dxa"/>
            <w:hideMark/>
          </w:tcPr>
          <w:p w:rsidR="00B677A4" w:rsidRPr="00B677A4" w:rsidRDefault="00B677A4" w:rsidP="00D31B4C">
            <w:pPr>
              <w:spacing w:before="120" w:after="120" w:line="360" w:lineRule="auto"/>
              <w:rPr>
                <w:rtl/>
              </w:rPr>
            </w:pPr>
            <w:r w:rsidRPr="00B677A4">
              <w:rPr>
                <w:rtl/>
              </w:rPr>
              <w:t xml:space="preserve">המ"ר זה מצטבר לכל שנה. כאשר מתוך סך כל המ"ר, לפחות מבנה אחד במטרופולין ת"א ולפחות מבנה אחד באזור ירושלים. </w:t>
            </w:r>
          </w:p>
        </w:tc>
      </w:tr>
      <w:tr w:rsidR="00B677A4" w:rsidRPr="00B677A4" w:rsidTr="00D31B4C">
        <w:trPr>
          <w:trHeight w:val="1140"/>
        </w:trPr>
        <w:tc>
          <w:tcPr>
            <w:tcW w:w="1020" w:type="dxa"/>
            <w:hideMark/>
          </w:tcPr>
          <w:p w:rsidR="00B677A4" w:rsidRPr="00B677A4" w:rsidRDefault="00B677A4" w:rsidP="00D31B4C">
            <w:pPr>
              <w:spacing w:before="120" w:after="120" w:line="360" w:lineRule="auto"/>
              <w:rPr>
                <w:rtl/>
              </w:rPr>
            </w:pPr>
            <w:r w:rsidRPr="00B677A4">
              <w:t>68</w:t>
            </w:r>
          </w:p>
        </w:tc>
        <w:tc>
          <w:tcPr>
            <w:tcW w:w="1113" w:type="dxa"/>
            <w:hideMark/>
          </w:tcPr>
          <w:p w:rsidR="00B677A4" w:rsidRPr="00B677A4" w:rsidRDefault="00B677A4" w:rsidP="00D31B4C">
            <w:pPr>
              <w:spacing w:before="120" w:after="120" w:line="360" w:lineRule="auto"/>
            </w:pPr>
            <w:r w:rsidRPr="00B677A4">
              <w:t> </w:t>
            </w:r>
          </w:p>
        </w:tc>
        <w:tc>
          <w:tcPr>
            <w:tcW w:w="1356" w:type="dxa"/>
            <w:hideMark/>
          </w:tcPr>
          <w:p w:rsidR="00B677A4" w:rsidRPr="00B677A4" w:rsidRDefault="00B677A4" w:rsidP="00D31B4C">
            <w:pPr>
              <w:spacing w:before="120" w:after="120" w:line="360" w:lineRule="auto"/>
            </w:pPr>
            <w:r w:rsidRPr="00B677A4">
              <w:t>6.2.5</w:t>
            </w:r>
          </w:p>
        </w:tc>
        <w:tc>
          <w:tcPr>
            <w:tcW w:w="3289" w:type="dxa"/>
            <w:hideMark/>
          </w:tcPr>
          <w:p w:rsidR="00B677A4" w:rsidRPr="00B677A4" w:rsidRDefault="00B677A4" w:rsidP="00D31B4C">
            <w:pPr>
              <w:spacing w:before="120" w:after="120" w:line="360" w:lineRule="auto"/>
            </w:pPr>
            <w:r w:rsidRPr="00B677A4">
              <w:rPr>
                <w:rtl/>
              </w:rPr>
              <w:t>מבוקש בשורה השנייה למחוק את המשפט : "המשרד רשאי לדרוש ולקבל העתק מאושר של כל פוליסה רלבנטית מדי פעם, והספק הזוכה יעביר לגורם הדורש זאת את הפוליסות תוך 3 ימי עבודה מיום הדרישה"</w:t>
            </w:r>
          </w:p>
        </w:tc>
        <w:tc>
          <w:tcPr>
            <w:tcW w:w="2980" w:type="dxa"/>
            <w:shd w:val="clear" w:color="auto" w:fill="auto"/>
            <w:hideMark/>
          </w:tcPr>
          <w:p w:rsidR="00B677A4" w:rsidRPr="00B677A4" w:rsidRDefault="00D735E2" w:rsidP="00D31B4C">
            <w:pPr>
              <w:spacing w:before="120" w:after="120" w:line="360" w:lineRule="auto"/>
              <w:rPr>
                <w:rtl/>
              </w:rPr>
            </w:pPr>
            <w:r>
              <w:rPr>
                <w:rFonts w:hint="cs"/>
                <w:rtl/>
              </w:rPr>
              <w:t>לא מקובל.</w:t>
            </w:r>
          </w:p>
        </w:tc>
      </w:tr>
      <w:tr w:rsidR="00B677A4" w:rsidRPr="00B677A4" w:rsidTr="00D31B4C">
        <w:trPr>
          <w:trHeight w:val="285"/>
        </w:trPr>
        <w:tc>
          <w:tcPr>
            <w:tcW w:w="1020" w:type="dxa"/>
            <w:hideMark/>
          </w:tcPr>
          <w:p w:rsidR="00B677A4" w:rsidRPr="00B677A4" w:rsidRDefault="00B677A4" w:rsidP="00D31B4C">
            <w:pPr>
              <w:spacing w:before="120" w:after="120" w:line="360" w:lineRule="auto"/>
              <w:rPr>
                <w:rtl/>
              </w:rPr>
            </w:pPr>
            <w:r w:rsidRPr="00B677A4">
              <w:t>69</w:t>
            </w:r>
          </w:p>
        </w:tc>
        <w:tc>
          <w:tcPr>
            <w:tcW w:w="1113" w:type="dxa"/>
            <w:hideMark/>
          </w:tcPr>
          <w:p w:rsidR="00B677A4" w:rsidRPr="00B677A4" w:rsidRDefault="00B677A4" w:rsidP="00D31B4C">
            <w:pPr>
              <w:spacing w:before="120" w:after="120" w:line="360" w:lineRule="auto"/>
            </w:pPr>
            <w:r w:rsidRPr="00B677A4">
              <w:rPr>
                <w:rtl/>
              </w:rPr>
              <w:t>כללי</w:t>
            </w:r>
          </w:p>
        </w:tc>
        <w:tc>
          <w:tcPr>
            <w:tcW w:w="1356" w:type="dxa"/>
            <w:hideMark/>
          </w:tcPr>
          <w:p w:rsidR="00B677A4" w:rsidRPr="00B677A4" w:rsidRDefault="00B677A4" w:rsidP="00D31B4C">
            <w:pPr>
              <w:spacing w:before="120" w:after="120" w:line="360" w:lineRule="auto"/>
              <w:rPr>
                <w:rtl/>
              </w:rPr>
            </w:pPr>
            <w:r w:rsidRPr="00B677A4">
              <w:rPr>
                <w:rtl/>
              </w:rPr>
              <w:t>כללי</w:t>
            </w:r>
          </w:p>
        </w:tc>
        <w:tc>
          <w:tcPr>
            <w:tcW w:w="3289" w:type="dxa"/>
            <w:hideMark/>
          </w:tcPr>
          <w:p w:rsidR="00B677A4" w:rsidRPr="00B677A4" w:rsidRDefault="00B677A4" w:rsidP="00D31B4C">
            <w:pPr>
              <w:spacing w:before="120" w:after="120" w:line="360" w:lineRule="auto"/>
              <w:rPr>
                <w:rtl/>
              </w:rPr>
            </w:pPr>
            <w:r w:rsidRPr="00B677A4">
              <w:rPr>
                <w:rtl/>
              </w:rPr>
              <w:t>מבוקש לדעת באלו אתרים העובדים מקבלים כיום ארוחות</w:t>
            </w:r>
          </w:p>
        </w:tc>
        <w:tc>
          <w:tcPr>
            <w:tcW w:w="2980" w:type="dxa"/>
            <w:hideMark/>
          </w:tcPr>
          <w:p w:rsidR="00B677A4" w:rsidRPr="00B677A4" w:rsidRDefault="00B677A4" w:rsidP="00D31B4C">
            <w:pPr>
              <w:spacing w:before="120" w:after="120" w:line="360" w:lineRule="auto"/>
              <w:rPr>
                <w:rtl/>
              </w:rPr>
            </w:pPr>
            <w:r w:rsidRPr="00B677A4">
              <w:rPr>
                <w:rtl/>
              </w:rPr>
              <w:t>ראה תשובה לשאלה 53</w:t>
            </w:r>
          </w:p>
        </w:tc>
      </w:tr>
      <w:tr w:rsidR="00B677A4" w:rsidRPr="00B677A4" w:rsidTr="00D31B4C">
        <w:trPr>
          <w:trHeight w:val="570"/>
        </w:trPr>
        <w:tc>
          <w:tcPr>
            <w:tcW w:w="1020" w:type="dxa"/>
            <w:hideMark/>
          </w:tcPr>
          <w:p w:rsidR="00B677A4" w:rsidRPr="00B677A4" w:rsidRDefault="00B677A4" w:rsidP="00D31B4C">
            <w:pPr>
              <w:spacing w:before="120" w:after="120" w:line="360" w:lineRule="auto"/>
              <w:rPr>
                <w:rtl/>
              </w:rPr>
            </w:pPr>
            <w:r w:rsidRPr="00B677A4">
              <w:t>70</w:t>
            </w:r>
          </w:p>
        </w:tc>
        <w:tc>
          <w:tcPr>
            <w:tcW w:w="1113" w:type="dxa"/>
            <w:hideMark/>
          </w:tcPr>
          <w:p w:rsidR="00B677A4" w:rsidRPr="00B677A4" w:rsidRDefault="00B677A4" w:rsidP="00D31B4C">
            <w:pPr>
              <w:spacing w:before="120" w:after="120" w:line="360" w:lineRule="auto"/>
            </w:pPr>
            <w:r w:rsidRPr="00B677A4">
              <w:rPr>
                <w:rtl/>
              </w:rPr>
              <w:t>כללי</w:t>
            </w:r>
          </w:p>
        </w:tc>
        <w:tc>
          <w:tcPr>
            <w:tcW w:w="1356" w:type="dxa"/>
            <w:hideMark/>
          </w:tcPr>
          <w:p w:rsidR="00B677A4" w:rsidRPr="00B677A4" w:rsidRDefault="00B677A4" w:rsidP="00D31B4C">
            <w:pPr>
              <w:spacing w:before="120" w:after="120" w:line="360" w:lineRule="auto"/>
              <w:rPr>
                <w:rtl/>
              </w:rPr>
            </w:pPr>
            <w:r w:rsidRPr="00B677A4">
              <w:rPr>
                <w:rtl/>
              </w:rPr>
              <w:t>כללי</w:t>
            </w:r>
          </w:p>
        </w:tc>
        <w:tc>
          <w:tcPr>
            <w:tcW w:w="3289" w:type="dxa"/>
            <w:hideMark/>
          </w:tcPr>
          <w:p w:rsidR="00B677A4" w:rsidRPr="00B677A4" w:rsidRDefault="00B677A4" w:rsidP="00D31B4C">
            <w:pPr>
              <w:spacing w:before="120" w:after="120" w:line="360" w:lineRule="auto"/>
              <w:rPr>
                <w:rtl/>
              </w:rPr>
            </w:pPr>
            <w:r w:rsidRPr="00B677A4">
              <w:rPr>
                <w:rtl/>
              </w:rPr>
              <w:t>מבוקש לדעת מה סך ההשתתפות העצמית של העובד בגין ארוחות?</w:t>
            </w:r>
          </w:p>
        </w:tc>
        <w:tc>
          <w:tcPr>
            <w:tcW w:w="2980" w:type="dxa"/>
            <w:hideMark/>
          </w:tcPr>
          <w:p w:rsidR="00B677A4" w:rsidRPr="00B677A4" w:rsidRDefault="00B677A4" w:rsidP="00D31B4C">
            <w:pPr>
              <w:spacing w:before="120" w:after="120" w:line="360" w:lineRule="auto"/>
              <w:rPr>
                <w:rtl/>
              </w:rPr>
            </w:pPr>
            <w:r w:rsidRPr="00B677A4">
              <w:rPr>
                <w:rtl/>
              </w:rPr>
              <w:t xml:space="preserve">בהתאם להחלטתו, כגודל ההפרש בין גובה הסובסידיה לבין מחיר הארוחה אותה הוא </w:t>
            </w:r>
            <w:r w:rsidRPr="00B677A4">
              <w:rPr>
                <w:rtl/>
              </w:rPr>
              <w:lastRenderedPageBreak/>
              <w:t>רכש.</w:t>
            </w:r>
          </w:p>
        </w:tc>
      </w:tr>
      <w:tr w:rsidR="00B677A4" w:rsidRPr="00B677A4" w:rsidTr="00D31B4C">
        <w:trPr>
          <w:trHeight w:val="1755"/>
        </w:trPr>
        <w:tc>
          <w:tcPr>
            <w:tcW w:w="1020" w:type="dxa"/>
            <w:hideMark/>
          </w:tcPr>
          <w:p w:rsidR="00B677A4" w:rsidRPr="00B677A4" w:rsidRDefault="00B677A4" w:rsidP="00D31B4C">
            <w:pPr>
              <w:spacing w:before="120" w:after="120" w:line="360" w:lineRule="auto"/>
              <w:rPr>
                <w:rtl/>
              </w:rPr>
            </w:pPr>
            <w:r w:rsidRPr="00B677A4">
              <w:lastRenderedPageBreak/>
              <w:t>71</w:t>
            </w:r>
          </w:p>
        </w:tc>
        <w:tc>
          <w:tcPr>
            <w:tcW w:w="1113" w:type="dxa"/>
            <w:hideMark/>
          </w:tcPr>
          <w:p w:rsidR="00B677A4" w:rsidRPr="00B677A4" w:rsidRDefault="00B677A4" w:rsidP="00D31B4C">
            <w:pPr>
              <w:spacing w:before="120" w:after="120" w:line="360" w:lineRule="auto"/>
            </w:pPr>
            <w:r w:rsidRPr="00B677A4">
              <w:rPr>
                <w:rtl/>
              </w:rPr>
              <w:t>כללי</w:t>
            </w:r>
          </w:p>
        </w:tc>
        <w:tc>
          <w:tcPr>
            <w:tcW w:w="1356" w:type="dxa"/>
            <w:hideMark/>
          </w:tcPr>
          <w:p w:rsidR="00B677A4" w:rsidRPr="00B677A4" w:rsidRDefault="00B677A4" w:rsidP="00D31B4C">
            <w:pPr>
              <w:spacing w:before="120" w:after="120" w:line="360" w:lineRule="auto"/>
              <w:rPr>
                <w:rtl/>
              </w:rPr>
            </w:pPr>
            <w:r w:rsidRPr="00B677A4">
              <w:rPr>
                <w:rtl/>
              </w:rPr>
              <w:t>כללי</w:t>
            </w:r>
          </w:p>
        </w:tc>
        <w:tc>
          <w:tcPr>
            <w:tcW w:w="3289" w:type="dxa"/>
            <w:hideMark/>
          </w:tcPr>
          <w:p w:rsidR="00B677A4" w:rsidRPr="00B677A4" w:rsidRDefault="00B677A4" w:rsidP="00D31B4C">
            <w:pPr>
              <w:spacing w:before="120" w:after="120" w:line="360" w:lineRule="auto"/>
              <w:rPr>
                <w:rtl/>
              </w:rPr>
            </w:pPr>
            <w:r w:rsidRPr="00B677A4">
              <w:rPr>
                <w:rtl/>
              </w:rPr>
              <w:t>מבוקש לדעת האם נדרש לגלם את שווי הארוחות לעובדים?</w:t>
            </w:r>
          </w:p>
        </w:tc>
        <w:tc>
          <w:tcPr>
            <w:tcW w:w="2980" w:type="dxa"/>
            <w:shd w:val="clear" w:color="auto" w:fill="auto"/>
            <w:hideMark/>
          </w:tcPr>
          <w:p w:rsidR="00B677A4" w:rsidRPr="00CC345B" w:rsidRDefault="00CC345B" w:rsidP="00F65350">
            <w:pPr>
              <w:spacing w:before="120" w:after="120" w:line="360" w:lineRule="auto"/>
              <w:rPr>
                <w:rtl/>
              </w:rPr>
            </w:pPr>
            <w:r w:rsidRPr="00CC345B">
              <w:rPr>
                <w:rtl/>
              </w:rPr>
              <w:t xml:space="preserve">כאמור בסעיף 4.2.3.10.11 למכרז, הספק מתחייב לסבסד ארוחות לעובדיו, בתנאים ובתעריפים הזהים לאלו של עובדי מדינה. </w:t>
            </w:r>
            <w:r w:rsidRPr="00CC345B">
              <w:rPr>
                <w:rtl/>
              </w:rPr>
              <w:br/>
              <w:t>נכון להיום, המדינה אינה מגלמת את שווי הסובסידיה לעובדיה והם מחויבים בזקיפת הטבה.</w:t>
            </w:r>
          </w:p>
        </w:tc>
      </w:tr>
      <w:tr w:rsidR="00B677A4" w:rsidRPr="00B677A4" w:rsidTr="00D31B4C">
        <w:trPr>
          <w:trHeight w:val="855"/>
        </w:trPr>
        <w:tc>
          <w:tcPr>
            <w:tcW w:w="1020" w:type="dxa"/>
            <w:hideMark/>
          </w:tcPr>
          <w:p w:rsidR="00B677A4" w:rsidRPr="00B677A4" w:rsidRDefault="00B677A4" w:rsidP="00D31B4C">
            <w:pPr>
              <w:spacing w:before="120" w:after="120" w:line="360" w:lineRule="auto"/>
              <w:rPr>
                <w:rtl/>
              </w:rPr>
            </w:pPr>
            <w:r w:rsidRPr="00B677A4">
              <w:t>72</w:t>
            </w:r>
          </w:p>
        </w:tc>
        <w:tc>
          <w:tcPr>
            <w:tcW w:w="1113" w:type="dxa"/>
            <w:hideMark/>
          </w:tcPr>
          <w:p w:rsidR="00B677A4" w:rsidRPr="00B677A4" w:rsidRDefault="00B677A4" w:rsidP="00D31B4C">
            <w:pPr>
              <w:spacing w:before="120" w:after="120" w:line="360" w:lineRule="auto"/>
            </w:pPr>
            <w:r w:rsidRPr="00B677A4">
              <w:rPr>
                <w:rtl/>
              </w:rPr>
              <w:t>כללי</w:t>
            </w:r>
          </w:p>
        </w:tc>
        <w:tc>
          <w:tcPr>
            <w:tcW w:w="1356" w:type="dxa"/>
            <w:hideMark/>
          </w:tcPr>
          <w:p w:rsidR="00B677A4" w:rsidRPr="00B677A4" w:rsidRDefault="00B677A4" w:rsidP="00D31B4C">
            <w:pPr>
              <w:spacing w:before="120" w:after="120" w:line="360" w:lineRule="auto"/>
              <w:rPr>
                <w:rtl/>
              </w:rPr>
            </w:pPr>
            <w:r w:rsidRPr="00B677A4">
              <w:rPr>
                <w:rtl/>
              </w:rPr>
              <w:t>כללי</w:t>
            </w:r>
          </w:p>
        </w:tc>
        <w:tc>
          <w:tcPr>
            <w:tcW w:w="3289" w:type="dxa"/>
            <w:hideMark/>
          </w:tcPr>
          <w:p w:rsidR="00B677A4" w:rsidRPr="00B677A4" w:rsidRDefault="00B677A4" w:rsidP="00D31B4C">
            <w:pPr>
              <w:spacing w:before="120" w:after="120" w:line="360" w:lineRule="auto"/>
              <w:rPr>
                <w:rtl/>
              </w:rPr>
            </w:pPr>
            <w:r w:rsidRPr="00B677A4">
              <w:rPr>
                <w:rtl/>
              </w:rPr>
              <w:t>מבוקש לקבל את מספר עובדי הלקוח באתרים הבאים: נצרת (פרקליטות צפון) בגלבוע, נצרת (פרקליטות צפון) החרמון ומסעדה.</w:t>
            </w:r>
          </w:p>
        </w:tc>
        <w:tc>
          <w:tcPr>
            <w:tcW w:w="2980" w:type="dxa"/>
            <w:hideMark/>
          </w:tcPr>
          <w:p w:rsidR="00B677A4" w:rsidRPr="00B677A4" w:rsidRDefault="00B677A4" w:rsidP="00D31B4C">
            <w:pPr>
              <w:spacing w:before="120" w:after="120" w:line="360" w:lineRule="auto"/>
              <w:rPr>
                <w:rtl/>
              </w:rPr>
            </w:pPr>
            <w:r w:rsidRPr="00B677A4">
              <w:rPr>
                <w:rtl/>
              </w:rPr>
              <w:t>ראה תשובה לשאלה בסעיף 59</w:t>
            </w:r>
          </w:p>
        </w:tc>
      </w:tr>
      <w:tr w:rsidR="00B677A4" w:rsidRPr="00B677A4" w:rsidTr="00D735E2">
        <w:trPr>
          <w:trHeight w:val="480"/>
        </w:trPr>
        <w:tc>
          <w:tcPr>
            <w:tcW w:w="1020" w:type="dxa"/>
            <w:hideMark/>
          </w:tcPr>
          <w:p w:rsidR="00B677A4" w:rsidRPr="00B677A4" w:rsidRDefault="00B677A4" w:rsidP="00D31B4C">
            <w:pPr>
              <w:spacing w:before="120" w:after="120" w:line="360" w:lineRule="auto"/>
              <w:rPr>
                <w:rtl/>
              </w:rPr>
            </w:pPr>
            <w:r w:rsidRPr="00B677A4">
              <w:t>73</w:t>
            </w:r>
          </w:p>
        </w:tc>
        <w:tc>
          <w:tcPr>
            <w:tcW w:w="1113" w:type="dxa"/>
            <w:hideMark/>
          </w:tcPr>
          <w:p w:rsidR="00B677A4" w:rsidRPr="00B677A4" w:rsidRDefault="00B677A4" w:rsidP="00D31B4C">
            <w:pPr>
              <w:spacing w:before="120" w:after="120" w:line="360" w:lineRule="auto"/>
            </w:pPr>
            <w:r w:rsidRPr="00B677A4">
              <w:rPr>
                <w:rtl/>
              </w:rPr>
              <w:t>כללי</w:t>
            </w:r>
          </w:p>
        </w:tc>
        <w:tc>
          <w:tcPr>
            <w:tcW w:w="1356" w:type="dxa"/>
            <w:hideMark/>
          </w:tcPr>
          <w:p w:rsidR="00B677A4" w:rsidRPr="00B677A4" w:rsidRDefault="00B677A4" w:rsidP="00D31B4C">
            <w:pPr>
              <w:spacing w:before="120" w:after="120" w:line="360" w:lineRule="auto"/>
              <w:rPr>
                <w:rtl/>
              </w:rPr>
            </w:pPr>
            <w:r w:rsidRPr="00B677A4">
              <w:rPr>
                <w:rtl/>
              </w:rPr>
              <w:t>כללי</w:t>
            </w:r>
          </w:p>
        </w:tc>
        <w:tc>
          <w:tcPr>
            <w:tcW w:w="3289" w:type="dxa"/>
            <w:hideMark/>
          </w:tcPr>
          <w:p w:rsidR="00B677A4" w:rsidRPr="00B677A4" w:rsidRDefault="00B677A4" w:rsidP="00D31B4C">
            <w:pPr>
              <w:spacing w:before="120" w:after="120" w:line="360" w:lineRule="auto"/>
              <w:rPr>
                <w:rtl/>
              </w:rPr>
            </w:pPr>
            <w:r w:rsidRPr="00B677A4">
              <w:rPr>
                <w:rtl/>
              </w:rPr>
              <w:t>מבוקש לקבל רשימת מיכון שקיים באתרים כיום.</w:t>
            </w:r>
          </w:p>
        </w:tc>
        <w:tc>
          <w:tcPr>
            <w:tcW w:w="2980" w:type="dxa"/>
            <w:shd w:val="clear" w:color="auto" w:fill="auto"/>
            <w:hideMark/>
          </w:tcPr>
          <w:p w:rsidR="00B677A4" w:rsidRPr="00D735E2" w:rsidRDefault="00D735E2" w:rsidP="00D31B4C">
            <w:pPr>
              <w:spacing w:before="120" w:after="120" w:line="360" w:lineRule="auto"/>
              <w:rPr>
                <w:rtl/>
              </w:rPr>
            </w:pPr>
            <w:r w:rsidRPr="00D735E2">
              <w:rPr>
                <w:rFonts w:hint="cs"/>
                <w:rtl/>
              </w:rPr>
              <w:t>למשרד אין מכשור ייעודי, הספק הזוכה נדרש להביא את הציוד הנדרש לצורך מתן השירותים כאמור במסמכי המכרז.</w:t>
            </w:r>
          </w:p>
        </w:tc>
      </w:tr>
      <w:tr w:rsidR="00B677A4" w:rsidRPr="00B677A4" w:rsidTr="00D31B4C">
        <w:trPr>
          <w:trHeight w:val="1425"/>
        </w:trPr>
        <w:tc>
          <w:tcPr>
            <w:tcW w:w="1020" w:type="dxa"/>
            <w:hideMark/>
          </w:tcPr>
          <w:p w:rsidR="00B677A4" w:rsidRPr="00B677A4" w:rsidRDefault="00B677A4" w:rsidP="00D31B4C">
            <w:pPr>
              <w:spacing w:before="120" w:after="120" w:line="360" w:lineRule="auto"/>
              <w:rPr>
                <w:rtl/>
              </w:rPr>
            </w:pPr>
            <w:r w:rsidRPr="00B677A4">
              <w:t>74</w:t>
            </w:r>
          </w:p>
        </w:tc>
        <w:tc>
          <w:tcPr>
            <w:tcW w:w="1113" w:type="dxa"/>
            <w:hideMark/>
          </w:tcPr>
          <w:p w:rsidR="00B677A4" w:rsidRPr="00B677A4" w:rsidRDefault="00B677A4" w:rsidP="00D31B4C">
            <w:pPr>
              <w:spacing w:before="120" w:after="120" w:line="360" w:lineRule="auto"/>
            </w:pPr>
            <w:r w:rsidRPr="00B677A4">
              <w:rPr>
                <w:rtl/>
              </w:rPr>
              <w:t>כללי</w:t>
            </w:r>
          </w:p>
        </w:tc>
        <w:tc>
          <w:tcPr>
            <w:tcW w:w="1356" w:type="dxa"/>
            <w:hideMark/>
          </w:tcPr>
          <w:p w:rsidR="00B677A4" w:rsidRPr="00B677A4" w:rsidRDefault="00B677A4" w:rsidP="00D31B4C">
            <w:pPr>
              <w:spacing w:before="120" w:after="120" w:line="360" w:lineRule="auto"/>
              <w:rPr>
                <w:rtl/>
              </w:rPr>
            </w:pPr>
            <w:r w:rsidRPr="00B677A4">
              <w:rPr>
                <w:rtl/>
              </w:rPr>
              <w:t>כללי</w:t>
            </w:r>
          </w:p>
        </w:tc>
        <w:tc>
          <w:tcPr>
            <w:tcW w:w="3289" w:type="dxa"/>
            <w:hideMark/>
          </w:tcPr>
          <w:p w:rsidR="00B677A4" w:rsidRPr="00B677A4" w:rsidRDefault="00B677A4" w:rsidP="00D31B4C">
            <w:pPr>
              <w:spacing w:before="120" w:after="120" w:line="360" w:lineRule="auto"/>
              <w:rPr>
                <w:rtl/>
              </w:rPr>
            </w:pPr>
            <w:r w:rsidRPr="00B677A4">
              <w:rPr>
                <w:rtl/>
              </w:rPr>
              <w:t>מבוקש לדעת האם קיים חדר אוכל/ סבסוד ארוחות לעובדים באתר?</w:t>
            </w:r>
          </w:p>
        </w:tc>
        <w:tc>
          <w:tcPr>
            <w:tcW w:w="2980" w:type="dxa"/>
            <w:hideMark/>
          </w:tcPr>
          <w:p w:rsidR="00B677A4" w:rsidRPr="00B677A4" w:rsidRDefault="00B677A4" w:rsidP="00D31B4C">
            <w:pPr>
              <w:spacing w:before="120" w:after="120" w:line="360" w:lineRule="auto"/>
              <w:rPr>
                <w:rtl/>
              </w:rPr>
            </w:pPr>
            <w:r w:rsidRPr="00B677A4">
              <w:rPr>
                <w:rtl/>
              </w:rPr>
              <w:t xml:space="preserve">סעיף 4.2.3.10.11: האתרים בהם נדרש הספק לסבסד ארוחות לעובדיו כיום הם: הלשכה הראשית בירושלים, בית קרדן ובית הדר דפנה בת"א. תשומת לב המציעים לכלל ההוראות בנושא </w:t>
            </w:r>
            <w:r w:rsidR="00692F7A" w:rsidRPr="00B677A4">
              <w:rPr>
                <w:rFonts w:hint="cs"/>
                <w:rtl/>
              </w:rPr>
              <w:t>סבסוד</w:t>
            </w:r>
            <w:r w:rsidRPr="00B677A4">
              <w:rPr>
                <w:rtl/>
              </w:rPr>
              <w:t xml:space="preserve"> ארוחות לעובדי הספק.</w:t>
            </w:r>
          </w:p>
        </w:tc>
      </w:tr>
      <w:tr w:rsidR="00B677A4" w:rsidRPr="00B677A4" w:rsidTr="00D31B4C">
        <w:trPr>
          <w:trHeight w:val="780"/>
        </w:trPr>
        <w:tc>
          <w:tcPr>
            <w:tcW w:w="1020" w:type="dxa"/>
            <w:hideMark/>
          </w:tcPr>
          <w:p w:rsidR="00B677A4" w:rsidRPr="00B677A4" w:rsidRDefault="00B677A4" w:rsidP="00D31B4C">
            <w:pPr>
              <w:spacing w:before="120" w:after="120" w:line="360" w:lineRule="auto"/>
              <w:rPr>
                <w:rtl/>
              </w:rPr>
            </w:pPr>
            <w:r w:rsidRPr="00B677A4">
              <w:t>75</w:t>
            </w:r>
          </w:p>
        </w:tc>
        <w:tc>
          <w:tcPr>
            <w:tcW w:w="1113" w:type="dxa"/>
            <w:hideMark/>
          </w:tcPr>
          <w:p w:rsidR="00B677A4" w:rsidRPr="00B677A4" w:rsidRDefault="00B677A4" w:rsidP="00D31B4C">
            <w:pPr>
              <w:spacing w:before="120" w:after="120" w:line="360" w:lineRule="auto"/>
            </w:pPr>
            <w:r w:rsidRPr="00B677A4">
              <w:rPr>
                <w:rtl/>
              </w:rPr>
              <w:t>כללי</w:t>
            </w:r>
          </w:p>
        </w:tc>
        <w:tc>
          <w:tcPr>
            <w:tcW w:w="1356" w:type="dxa"/>
            <w:hideMark/>
          </w:tcPr>
          <w:p w:rsidR="00B677A4" w:rsidRPr="00B677A4" w:rsidRDefault="00B677A4" w:rsidP="00D31B4C">
            <w:pPr>
              <w:spacing w:before="120" w:after="120" w:line="360" w:lineRule="auto"/>
              <w:rPr>
                <w:rtl/>
              </w:rPr>
            </w:pPr>
            <w:r w:rsidRPr="00B677A4">
              <w:rPr>
                <w:rtl/>
              </w:rPr>
              <w:t>כללי</w:t>
            </w:r>
          </w:p>
        </w:tc>
        <w:tc>
          <w:tcPr>
            <w:tcW w:w="3289" w:type="dxa"/>
            <w:hideMark/>
          </w:tcPr>
          <w:p w:rsidR="00B677A4" w:rsidRPr="00B677A4" w:rsidRDefault="00B677A4" w:rsidP="00D31B4C">
            <w:pPr>
              <w:spacing w:before="120" w:after="120" w:line="360" w:lineRule="auto"/>
              <w:rPr>
                <w:rtl/>
              </w:rPr>
            </w:pPr>
            <w:r w:rsidRPr="00B677A4">
              <w:rPr>
                <w:rtl/>
              </w:rPr>
              <w:t>מבוקש לדעת איזה בידוק על העובדים לעבור?</w:t>
            </w:r>
          </w:p>
        </w:tc>
        <w:tc>
          <w:tcPr>
            <w:tcW w:w="2980" w:type="dxa"/>
            <w:hideMark/>
          </w:tcPr>
          <w:p w:rsidR="00B677A4" w:rsidRPr="00B677A4" w:rsidRDefault="00B677A4" w:rsidP="00D31B4C">
            <w:pPr>
              <w:spacing w:before="120" w:after="120" w:line="360" w:lineRule="auto"/>
              <w:rPr>
                <w:rtl/>
              </w:rPr>
            </w:pPr>
            <w:r w:rsidRPr="00B677A4">
              <w:rPr>
                <w:rtl/>
              </w:rPr>
              <w:t>בידוק בטחוני בהתאם לדרישות אגף הביטחון.</w:t>
            </w:r>
          </w:p>
        </w:tc>
      </w:tr>
      <w:tr w:rsidR="00B677A4" w:rsidRPr="00B677A4" w:rsidTr="00D31B4C">
        <w:trPr>
          <w:trHeight w:val="1140"/>
        </w:trPr>
        <w:tc>
          <w:tcPr>
            <w:tcW w:w="1020" w:type="dxa"/>
            <w:hideMark/>
          </w:tcPr>
          <w:p w:rsidR="00B677A4" w:rsidRPr="00B677A4" w:rsidRDefault="00B677A4" w:rsidP="00D31B4C">
            <w:pPr>
              <w:spacing w:before="120" w:after="120" w:line="360" w:lineRule="auto"/>
              <w:rPr>
                <w:rtl/>
              </w:rPr>
            </w:pPr>
            <w:r w:rsidRPr="00B677A4">
              <w:lastRenderedPageBreak/>
              <w:t>76</w:t>
            </w:r>
          </w:p>
        </w:tc>
        <w:tc>
          <w:tcPr>
            <w:tcW w:w="1113" w:type="dxa"/>
            <w:hideMark/>
          </w:tcPr>
          <w:p w:rsidR="00B677A4" w:rsidRPr="00B677A4" w:rsidRDefault="00B677A4" w:rsidP="00D31B4C">
            <w:pPr>
              <w:spacing w:before="120" w:after="120" w:line="360" w:lineRule="auto"/>
            </w:pPr>
            <w:r w:rsidRPr="00B677A4">
              <w:rPr>
                <w:rtl/>
              </w:rPr>
              <w:t>נספח ג'-רשימת אתרים</w:t>
            </w:r>
          </w:p>
        </w:tc>
        <w:tc>
          <w:tcPr>
            <w:tcW w:w="1356" w:type="dxa"/>
            <w:hideMark/>
          </w:tcPr>
          <w:p w:rsidR="00B677A4" w:rsidRPr="00B677A4" w:rsidRDefault="00B677A4" w:rsidP="00D31B4C">
            <w:pPr>
              <w:spacing w:before="120" w:after="120" w:line="360" w:lineRule="auto"/>
              <w:rPr>
                <w:rtl/>
              </w:rPr>
            </w:pPr>
            <w:r w:rsidRPr="00B677A4">
              <w:t> </w:t>
            </w:r>
          </w:p>
        </w:tc>
        <w:tc>
          <w:tcPr>
            <w:tcW w:w="3289" w:type="dxa"/>
            <w:hideMark/>
          </w:tcPr>
          <w:p w:rsidR="00B677A4" w:rsidRPr="00B677A4" w:rsidRDefault="00B677A4" w:rsidP="00D31B4C">
            <w:pPr>
              <w:spacing w:before="120" w:after="120" w:line="360" w:lineRule="auto"/>
            </w:pPr>
            <w:r w:rsidRPr="00B677A4">
              <w:rPr>
                <w:rtl/>
              </w:rPr>
              <w:t>אתר קרן הייסוד אינו מופיע כלל ברשימה מבקש לקבל כמות מ"ר וכמות עובדים במקום</w:t>
            </w:r>
          </w:p>
        </w:tc>
        <w:tc>
          <w:tcPr>
            <w:tcW w:w="2980" w:type="dxa"/>
            <w:hideMark/>
          </w:tcPr>
          <w:p w:rsidR="00B677A4" w:rsidRPr="00B677A4" w:rsidRDefault="00B677A4" w:rsidP="00D31B4C">
            <w:pPr>
              <w:spacing w:before="120" w:after="120" w:line="360" w:lineRule="auto"/>
              <w:rPr>
                <w:rtl/>
              </w:rPr>
            </w:pPr>
            <w:r w:rsidRPr="00B677A4">
              <w:rPr>
                <w:rtl/>
              </w:rPr>
              <w:t>כמות עובדים כ- 7</w:t>
            </w:r>
            <w:r w:rsidRPr="00B677A4">
              <w:rPr>
                <w:rtl/>
              </w:rPr>
              <w:br/>
              <w:t>כמות מ"ר כ- 120 מ"ר</w:t>
            </w:r>
          </w:p>
        </w:tc>
      </w:tr>
      <w:tr w:rsidR="00B677A4" w:rsidRPr="00B677A4" w:rsidTr="00D735E2">
        <w:trPr>
          <w:trHeight w:val="855"/>
        </w:trPr>
        <w:tc>
          <w:tcPr>
            <w:tcW w:w="1020" w:type="dxa"/>
            <w:hideMark/>
          </w:tcPr>
          <w:p w:rsidR="00B677A4" w:rsidRPr="00B677A4" w:rsidRDefault="00B677A4" w:rsidP="00D31B4C">
            <w:pPr>
              <w:spacing w:before="120" w:after="120" w:line="360" w:lineRule="auto"/>
              <w:rPr>
                <w:rtl/>
              </w:rPr>
            </w:pPr>
            <w:r w:rsidRPr="00B677A4">
              <w:t>77</w:t>
            </w:r>
          </w:p>
        </w:tc>
        <w:tc>
          <w:tcPr>
            <w:tcW w:w="1113" w:type="dxa"/>
            <w:hideMark/>
          </w:tcPr>
          <w:p w:rsidR="00B677A4" w:rsidRPr="00B677A4" w:rsidRDefault="00B677A4" w:rsidP="00D31B4C">
            <w:pPr>
              <w:spacing w:before="120" w:after="120" w:line="360" w:lineRule="auto"/>
            </w:pPr>
            <w:r w:rsidRPr="00B677A4">
              <w:t> </w:t>
            </w:r>
          </w:p>
        </w:tc>
        <w:tc>
          <w:tcPr>
            <w:tcW w:w="1356" w:type="dxa"/>
            <w:hideMark/>
          </w:tcPr>
          <w:p w:rsidR="00B677A4" w:rsidRPr="00B677A4" w:rsidRDefault="00B677A4" w:rsidP="00D31B4C">
            <w:pPr>
              <w:spacing w:before="120" w:after="120" w:line="360" w:lineRule="auto"/>
            </w:pPr>
            <w:r w:rsidRPr="00B677A4">
              <w:t> </w:t>
            </w:r>
          </w:p>
        </w:tc>
        <w:tc>
          <w:tcPr>
            <w:tcW w:w="3289" w:type="dxa"/>
            <w:hideMark/>
          </w:tcPr>
          <w:p w:rsidR="00B677A4" w:rsidRPr="00B677A4" w:rsidRDefault="00B677A4" w:rsidP="00D31B4C">
            <w:pPr>
              <w:spacing w:before="120" w:after="120" w:line="360" w:lineRule="auto"/>
            </w:pPr>
            <w:r w:rsidRPr="00B677A4">
              <w:rPr>
                <w:rtl/>
              </w:rPr>
              <w:t>בהמשך למכרז שבנדון, נראה כי מועד הגשתו עודכן אך באתר מנהל הרכש לא פורסמה הבהרה רשמית בנושא ומסמכי המכרז לא עודכנו בהתאם</w:t>
            </w:r>
          </w:p>
        </w:tc>
        <w:tc>
          <w:tcPr>
            <w:tcW w:w="2980" w:type="dxa"/>
            <w:vMerge w:val="restart"/>
            <w:shd w:val="clear" w:color="auto" w:fill="auto"/>
            <w:hideMark/>
          </w:tcPr>
          <w:p w:rsidR="00D735E2" w:rsidRDefault="00D735E2" w:rsidP="00D735E2">
            <w:pPr>
              <w:spacing w:before="120" w:after="120" w:line="360" w:lineRule="auto"/>
              <w:rPr>
                <w:b/>
                <w:bCs/>
                <w:rtl/>
              </w:rPr>
            </w:pPr>
            <w:r>
              <w:rPr>
                <w:rFonts w:hint="cs"/>
                <w:b/>
                <w:bCs/>
                <w:rtl/>
              </w:rPr>
              <w:t>המועד נדחה כאמור בתחילת המסמך.</w:t>
            </w:r>
          </w:p>
          <w:p w:rsidR="00D735E2" w:rsidRDefault="00D735E2" w:rsidP="00D735E2">
            <w:pPr>
              <w:spacing w:before="120" w:after="120" w:line="360" w:lineRule="auto"/>
              <w:rPr>
                <w:rtl/>
              </w:rPr>
            </w:pPr>
          </w:p>
          <w:p w:rsidR="00D735E2" w:rsidRPr="00D735E2" w:rsidRDefault="00D735E2" w:rsidP="00D735E2">
            <w:pPr>
              <w:spacing w:before="120" w:after="120" w:line="360" w:lineRule="auto"/>
              <w:rPr>
                <w:b/>
                <w:bCs/>
                <w:rtl/>
              </w:rPr>
            </w:pPr>
            <w:r w:rsidRPr="00D735E2">
              <w:rPr>
                <w:rFonts w:hint="cs"/>
                <w:b/>
                <w:bCs/>
                <w:rtl/>
              </w:rPr>
              <w:t xml:space="preserve">מועד האחרון להגשת הצעות ביום 23.12.2018 עד השעה 12:00 </w:t>
            </w:r>
          </w:p>
        </w:tc>
      </w:tr>
      <w:tr w:rsidR="00B677A4" w:rsidRPr="00B677A4" w:rsidTr="00D735E2">
        <w:trPr>
          <w:trHeight w:val="855"/>
        </w:trPr>
        <w:tc>
          <w:tcPr>
            <w:tcW w:w="1020" w:type="dxa"/>
            <w:hideMark/>
          </w:tcPr>
          <w:p w:rsidR="00B677A4" w:rsidRPr="00B677A4" w:rsidRDefault="00B677A4" w:rsidP="00D31B4C">
            <w:pPr>
              <w:spacing w:before="120" w:after="120" w:line="360" w:lineRule="auto"/>
              <w:rPr>
                <w:rtl/>
              </w:rPr>
            </w:pPr>
            <w:r w:rsidRPr="00B677A4">
              <w:t>78</w:t>
            </w:r>
          </w:p>
        </w:tc>
        <w:tc>
          <w:tcPr>
            <w:tcW w:w="1113" w:type="dxa"/>
            <w:hideMark/>
          </w:tcPr>
          <w:p w:rsidR="00B677A4" w:rsidRPr="00B677A4" w:rsidRDefault="00B677A4" w:rsidP="00D31B4C">
            <w:pPr>
              <w:spacing w:before="120" w:after="120" w:line="360" w:lineRule="auto"/>
            </w:pPr>
            <w:r w:rsidRPr="00B677A4">
              <w:rPr>
                <w:rtl/>
              </w:rPr>
              <w:t>מועד הגשה</w:t>
            </w:r>
          </w:p>
        </w:tc>
        <w:tc>
          <w:tcPr>
            <w:tcW w:w="1356" w:type="dxa"/>
            <w:hideMark/>
          </w:tcPr>
          <w:p w:rsidR="00B677A4" w:rsidRPr="00B677A4" w:rsidRDefault="00B677A4" w:rsidP="00D31B4C">
            <w:pPr>
              <w:spacing w:before="120" w:after="120" w:line="360" w:lineRule="auto"/>
              <w:rPr>
                <w:rtl/>
              </w:rPr>
            </w:pPr>
            <w:r w:rsidRPr="00B677A4">
              <w:t> </w:t>
            </w:r>
          </w:p>
        </w:tc>
        <w:tc>
          <w:tcPr>
            <w:tcW w:w="3289" w:type="dxa"/>
            <w:hideMark/>
          </w:tcPr>
          <w:p w:rsidR="00B677A4" w:rsidRPr="00B677A4" w:rsidRDefault="00B677A4" w:rsidP="00D31B4C">
            <w:pPr>
              <w:spacing w:before="120" w:after="120" w:line="360" w:lineRule="auto"/>
            </w:pPr>
            <w:r w:rsidRPr="00B677A4">
              <w:rPr>
                <w:rtl/>
              </w:rPr>
              <w:t>לא כל כך ברור לי מתי מועד הגשת המכרז?? במכרז כתוב 10.10.2018 וביום חמישי פורסם באתר המכרזים מועד אחרון 15.11.2018</w:t>
            </w:r>
          </w:p>
        </w:tc>
        <w:tc>
          <w:tcPr>
            <w:tcW w:w="2980" w:type="dxa"/>
            <w:vMerge/>
            <w:shd w:val="clear" w:color="auto" w:fill="auto"/>
            <w:hideMark/>
          </w:tcPr>
          <w:p w:rsidR="00B677A4" w:rsidRPr="00B677A4" w:rsidRDefault="00B677A4" w:rsidP="00D31B4C">
            <w:pPr>
              <w:spacing w:before="120" w:after="120" w:line="360" w:lineRule="auto"/>
            </w:pPr>
          </w:p>
        </w:tc>
      </w:tr>
      <w:tr w:rsidR="00B677A4" w:rsidRPr="00B677A4" w:rsidTr="00D31B4C">
        <w:trPr>
          <w:trHeight w:val="1425"/>
        </w:trPr>
        <w:tc>
          <w:tcPr>
            <w:tcW w:w="1020" w:type="dxa"/>
            <w:hideMark/>
          </w:tcPr>
          <w:p w:rsidR="00B677A4" w:rsidRPr="00B677A4" w:rsidRDefault="00B677A4" w:rsidP="00D31B4C">
            <w:pPr>
              <w:spacing w:before="120" w:after="120" w:line="360" w:lineRule="auto"/>
              <w:rPr>
                <w:rtl/>
              </w:rPr>
            </w:pPr>
            <w:r w:rsidRPr="00B677A4">
              <w:t>79</w:t>
            </w:r>
          </w:p>
        </w:tc>
        <w:tc>
          <w:tcPr>
            <w:tcW w:w="1113" w:type="dxa"/>
            <w:hideMark/>
          </w:tcPr>
          <w:p w:rsidR="00B677A4" w:rsidRPr="00B677A4" w:rsidRDefault="00B677A4" w:rsidP="00D31B4C">
            <w:pPr>
              <w:spacing w:before="120" w:after="120" w:line="360" w:lineRule="auto"/>
            </w:pPr>
            <w:r w:rsidRPr="00B677A4">
              <w:rPr>
                <w:rtl/>
              </w:rPr>
              <w:t>סיור מקדים</w:t>
            </w:r>
          </w:p>
        </w:tc>
        <w:tc>
          <w:tcPr>
            <w:tcW w:w="1356" w:type="dxa"/>
            <w:hideMark/>
          </w:tcPr>
          <w:p w:rsidR="00B677A4" w:rsidRPr="00B677A4" w:rsidRDefault="00B677A4" w:rsidP="00D31B4C">
            <w:pPr>
              <w:spacing w:before="120" w:after="120" w:line="360" w:lineRule="auto"/>
              <w:rPr>
                <w:rtl/>
              </w:rPr>
            </w:pPr>
            <w:r w:rsidRPr="00B677A4">
              <w:t> </w:t>
            </w:r>
          </w:p>
        </w:tc>
        <w:tc>
          <w:tcPr>
            <w:tcW w:w="3289" w:type="dxa"/>
            <w:hideMark/>
          </w:tcPr>
          <w:p w:rsidR="00B677A4" w:rsidRPr="00B677A4" w:rsidRDefault="00B677A4" w:rsidP="00D31B4C">
            <w:pPr>
              <w:spacing w:before="120" w:after="120" w:line="360" w:lineRule="auto"/>
            </w:pPr>
            <w:r w:rsidRPr="00B677A4">
              <w:rPr>
                <w:rtl/>
              </w:rPr>
              <w:t xml:space="preserve">חברתנו מעוניינת להשתתף במכרז הניקיון הנ"ל </w:t>
            </w:r>
            <w:r w:rsidRPr="00B677A4">
              <w:rPr>
                <w:rtl/>
              </w:rPr>
              <w:br/>
              <w:t xml:space="preserve">לצורך תמחור המכרז מפקח מטעמנו מעוניין לסייר בחלק מהסניפים בירושלים  </w:t>
            </w:r>
            <w:r w:rsidRPr="00B677A4">
              <w:rPr>
                <w:rtl/>
              </w:rPr>
              <w:br/>
              <w:t xml:space="preserve">אשמח לקבל טלפון של איש הקשר ע"מ שנוכל לתאם מועד. </w:t>
            </w:r>
          </w:p>
        </w:tc>
        <w:tc>
          <w:tcPr>
            <w:tcW w:w="2980" w:type="dxa"/>
            <w:vMerge w:val="restart"/>
            <w:hideMark/>
          </w:tcPr>
          <w:p w:rsidR="00B677A4" w:rsidRDefault="00D735E2" w:rsidP="00D735E2">
            <w:pPr>
              <w:spacing w:before="120" w:after="120" w:line="360" w:lineRule="auto"/>
              <w:rPr>
                <w:rtl/>
              </w:rPr>
            </w:pPr>
            <w:r>
              <w:rPr>
                <w:rFonts w:hint="cs"/>
                <w:rtl/>
              </w:rPr>
              <w:t>לעניין סעיף זה פורסמה הודעה לספקים ביום 08.11.2018 ונקבעו שני סיורים האחד בירושלים ביום 18.11.2018 והשני בת"א ביום 20.11.2018.</w:t>
            </w:r>
          </w:p>
          <w:p w:rsidR="00D735E2" w:rsidRDefault="00D735E2" w:rsidP="00D735E2">
            <w:pPr>
              <w:spacing w:before="120" w:after="120" w:line="360" w:lineRule="auto"/>
              <w:rPr>
                <w:rtl/>
              </w:rPr>
            </w:pPr>
          </w:p>
          <w:p w:rsidR="00D735E2" w:rsidRPr="00B677A4" w:rsidRDefault="00D735E2" w:rsidP="00D735E2">
            <w:pPr>
              <w:spacing w:before="120" w:after="120" w:line="360" w:lineRule="auto"/>
              <w:rPr>
                <w:rtl/>
              </w:rPr>
            </w:pPr>
          </w:p>
        </w:tc>
      </w:tr>
      <w:tr w:rsidR="00B677A4" w:rsidRPr="00B677A4" w:rsidTr="00D31B4C">
        <w:trPr>
          <w:trHeight w:val="285"/>
        </w:trPr>
        <w:tc>
          <w:tcPr>
            <w:tcW w:w="1020" w:type="dxa"/>
            <w:hideMark/>
          </w:tcPr>
          <w:p w:rsidR="00B677A4" w:rsidRPr="00B677A4" w:rsidRDefault="00B677A4" w:rsidP="00D31B4C">
            <w:pPr>
              <w:spacing w:before="120" w:after="120" w:line="360" w:lineRule="auto"/>
              <w:rPr>
                <w:rtl/>
              </w:rPr>
            </w:pPr>
            <w:r w:rsidRPr="00B677A4">
              <w:t>80</w:t>
            </w:r>
          </w:p>
        </w:tc>
        <w:tc>
          <w:tcPr>
            <w:tcW w:w="1113" w:type="dxa"/>
            <w:hideMark/>
          </w:tcPr>
          <w:p w:rsidR="00B677A4" w:rsidRPr="00B677A4" w:rsidRDefault="00B677A4" w:rsidP="00D31B4C">
            <w:pPr>
              <w:spacing w:before="120" w:after="120" w:line="360" w:lineRule="auto"/>
            </w:pPr>
            <w:r w:rsidRPr="00B677A4">
              <w:rPr>
                <w:rtl/>
              </w:rPr>
              <w:t>סיור מקדים</w:t>
            </w:r>
          </w:p>
        </w:tc>
        <w:tc>
          <w:tcPr>
            <w:tcW w:w="1356" w:type="dxa"/>
            <w:hideMark/>
          </w:tcPr>
          <w:p w:rsidR="00B677A4" w:rsidRPr="00B677A4" w:rsidRDefault="00B677A4" w:rsidP="00D31B4C">
            <w:pPr>
              <w:spacing w:before="120" w:after="120" w:line="360" w:lineRule="auto"/>
              <w:rPr>
                <w:rtl/>
              </w:rPr>
            </w:pPr>
            <w:r w:rsidRPr="00B677A4">
              <w:t> </w:t>
            </w:r>
          </w:p>
        </w:tc>
        <w:tc>
          <w:tcPr>
            <w:tcW w:w="3289" w:type="dxa"/>
            <w:hideMark/>
          </w:tcPr>
          <w:p w:rsidR="00B677A4" w:rsidRPr="00B677A4" w:rsidRDefault="00B677A4" w:rsidP="00D31B4C">
            <w:pPr>
              <w:spacing w:before="120" w:after="120" w:line="360" w:lineRule="auto"/>
            </w:pPr>
            <w:r w:rsidRPr="00B677A4">
              <w:rPr>
                <w:rtl/>
              </w:rPr>
              <w:t>טרם נתקבלה תגובה בעניין קיום סיור מקדים</w:t>
            </w:r>
          </w:p>
        </w:tc>
        <w:tc>
          <w:tcPr>
            <w:tcW w:w="2980" w:type="dxa"/>
            <w:vMerge/>
            <w:hideMark/>
          </w:tcPr>
          <w:p w:rsidR="00B677A4" w:rsidRPr="00B677A4" w:rsidRDefault="00B677A4" w:rsidP="00D31B4C">
            <w:pPr>
              <w:spacing w:before="120" w:after="120" w:line="360" w:lineRule="auto"/>
            </w:pPr>
          </w:p>
        </w:tc>
      </w:tr>
      <w:tr w:rsidR="00B677A4" w:rsidRPr="00B677A4" w:rsidTr="00D31B4C">
        <w:trPr>
          <w:trHeight w:val="285"/>
        </w:trPr>
        <w:tc>
          <w:tcPr>
            <w:tcW w:w="1020" w:type="dxa"/>
            <w:hideMark/>
          </w:tcPr>
          <w:p w:rsidR="00B677A4" w:rsidRPr="00B677A4" w:rsidRDefault="00B677A4" w:rsidP="00D31B4C">
            <w:pPr>
              <w:spacing w:before="120" w:after="120" w:line="360" w:lineRule="auto"/>
              <w:rPr>
                <w:rtl/>
              </w:rPr>
            </w:pPr>
            <w:r w:rsidRPr="00B677A4">
              <w:t>81</w:t>
            </w:r>
          </w:p>
        </w:tc>
        <w:tc>
          <w:tcPr>
            <w:tcW w:w="1113" w:type="dxa"/>
            <w:hideMark/>
          </w:tcPr>
          <w:p w:rsidR="00B677A4" w:rsidRPr="00B677A4" w:rsidRDefault="00B677A4" w:rsidP="00D31B4C">
            <w:pPr>
              <w:spacing w:before="120" w:after="120" w:line="360" w:lineRule="auto"/>
            </w:pPr>
            <w:r w:rsidRPr="00B677A4">
              <w:rPr>
                <w:rtl/>
              </w:rPr>
              <w:t>סיור מקדים</w:t>
            </w:r>
          </w:p>
        </w:tc>
        <w:tc>
          <w:tcPr>
            <w:tcW w:w="1356" w:type="dxa"/>
            <w:hideMark/>
          </w:tcPr>
          <w:p w:rsidR="00B677A4" w:rsidRPr="00B677A4" w:rsidRDefault="00B677A4" w:rsidP="00D31B4C">
            <w:pPr>
              <w:spacing w:before="120" w:after="120" w:line="360" w:lineRule="auto"/>
              <w:rPr>
                <w:rtl/>
              </w:rPr>
            </w:pPr>
            <w:r w:rsidRPr="00B677A4">
              <w:t> </w:t>
            </w:r>
          </w:p>
        </w:tc>
        <w:tc>
          <w:tcPr>
            <w:tcW w:w="3289" w:type="dxa"/>
            <w:hideMark/>
          </w:tcPr>
          <w:p w:rsidR="00B677A4" w:rsidRPr="00B677A4" w:rsidRDefault="00B677A4" w:rsidP="00D31B4C">
            <w:pPr>
              <w:spacing w:before="120" w:after="120" w:line="360" w:lineRule="auto"/>
            </w:pPr>
            <w:r w:rsidRPr="00B677A4">
              <w:rPr>
                <w:rtl/>
              </w:rPr>
              <w:t>האם ניתן לקיים סיור באתרים לצורך הגשת הצעתנו במכרז</w:t>
            </w:r>
          </w:p>
        </w:tc>
        <w:tc>
          <w:tcPr>
            <w:tcW w:w="2980" w:type="dxa"/>
            <w:vMerge/>
            <w:hideMark/>
          </w:tcPr>
          <w:p w:rsidR="00B677A4" w:rsidRPr="00B677A4" w:rsidRDefault="00B677A4" w:rsidP="00D31B4C">
            <w:pPr>
              <w:spacing w:before="120" w:after="120" w:line="360" w:lineRule="auto"/>
            </w:pPr>
          </w:p>
        </w:tc>
      </w:tr>
      <w:tr w:rsidR="00B677A4" w:rsidRPr="00B677A4" w:rsidTr="00D31B4C">
        <w:trPr>
          <w:trHeight w:val="885"/>
        </w:trPr>
        <w:tc>
          <w:tcPr>
            <w:tcW w:w="1020" w:type="dxa"/>
            <w:hideMark/>
          </w:tcPr>
          <w:p w:rsidR="00B677A4" w:rsidRPr="00B677A4" w:rsidRDefault="00B677A4" w:rsidP="00D31B4C">
            <w:pPr>
              <w:spacing w:before="120" w:after="120" w:line="360" w:lineRule="auto"/>
              <w:rPr>
                <w:rtl/>
              </w:rPr>
            </w:pPr>
            <w:r w:rsidRPr="00B677A4">
              <w:t>82</w:t>
            </w:r>
          </w:p>
        </w:tc>
        <w:tc>
          <w:tcPr>
            <w:tcW w:w="1113" w:type="dxa"/>
            <w:hideMark/>
          </w:tcPr>
          <w:p w:rsidR="00B677A4" w:rsidRPr="00B677A4" w:rsidRDefault="00B677A4" w:rsidP="00D31B4C">
            <w:pPr>
              <w:spacing w:before="120" w:after="120" w:line="360" w:lineRule="auto"/>
            </w:pPr>
            <w:r w:rsidRPr="00B677A4">
              <w:rPr>
                <w:rtl/>
              </w:rPr>
              <w:t>ערבות</w:t>
            </w:r>
          </w:p>
        </w:tc>
        <w:tc>
          <w:tcPr>
            <w:tcW w:w="1356" w:type="dxa"/>
            <w:hideMark/>
          </w:tcPr>
          <w:p w:rsidR="00B677A4" w:rsidRPr="00B677A4" w:rsidRDefault="00B677A4" w:rsidP="00D31B4C">
            <w:pPr>
              <w:spacing w:before="120" w:after="120" w:line="360" w:lineRule="auto"/>
              <w:rPr>
                <w:rtl/>
              </w:rPr>
            </w:pPr>
            <w:r w:rsidRPr="00B677A4">
              <w:t> </w:t>
            </w:r>
          </w:p>
        </w:tc>
        <w:tc>
          <w:tcPr>
            <w:tcW w:w="3289" w:type="dxa"/>
            <w:hideMark/>
          </w:tcPr>
          <w:p w:rsidR="00B677A4" w:rsidRPr="00B677A4" w:rsidRDefault="00B677A4" w:rsidP="00D31B4C">
            <w:pPr>
              <w:spacing w:before="120" w:after="120" w:line="360" w:lineRule="auto"/>
            </w:pPr>
            <w:r w:rsidRPr="00B677A4">
              <w:rPr>
                <w:rtl/>
              </w:rPr>
              <w:t>האם צריך להשלים: " בקשר עם מכרז מספר           למתן שירותי ניקיון"</w:t>
            </w:r>
          </w:p>
        </w:tc>
        <w:tc>
          <w:tcPr>
            <w:tcW w:w="2980" w:type="dxa"/>
            <w:hideMark/>
          </w:tcPr>
          <w:p w:rsidR="00B677A4" w:rsidRPr="00B677A4" w:rsidRDefault="00B677A4" w:rsidP="00D31B4C">
            <w:pPr>
              <w:spacing w:before="120" w:after="120" w:line="360" w:lineRule="auto"/>
              <w:rPr>
                <w:rtl/>
              </w:rPr>
            </w:pPr>
            <w:r w:rsidRPr="00B677A4">
              <w:rPr>
                <w:rtl/>
              </w:rPr>
              <w:t xml:space="preserve">בנוסח ערבות ההצעה נפלה טעות סופר. נוסח מעודכן מצורף למענה לשאלות הבהרה. </w:t>
            </w:r>
            <w:r w:rsidRPr="00B677A4">
              <w:rPr>
                <w:b/>
                <w:bCs/>
                <w:rtl/>
              </w:rPr>
              <w:t>מובהר כי הנוסח המתוקן הוא הנוסח המחייב.</w:t>
            </w:r>
            <w:r w:rsidRPr="00B677A4">
              <w:rPr>
                <w:rtl/>
              </w:rPr>
              <w:t xml:space="preserve"> </w:t>
            </w:r>
          </w:p>
        </w:tc>
      </w:tr>
      <w:tr w:rsidR="00B677A4" w:rsidRPr="00B677A4" w:rsidTr="00D31B4C">
        <w:trPr>
          <w:trHeight w:val="285"/>
        </w:trPr>
        <w:tc>
          <w:tcPr>
            <w:tcW w:w="1020" w:type="dxa"/>
            <w:hideMark/>
          </w:tcPr>
          <w:p w:rsidR="00B677A4" w:rsidRPr="00B677A4" w:rsidRDefault="00B677A4" w:rsidP="00D31B4C">
            <w:pPr>
              <w:spacing w:before="120" w:after="120" w:line="360" w:lineRule="auto"/>
              <w:rPr>
                <w:rtl/>
              </w:rPr>
            </w:pPr>
            <w:r w:rsidRPr="00B677A4">
              <w:lastRenderedPageBreak/>
              <w:t>83</w:t>
            </w:r>
          </w:p>
        </w:tc>
        <w:tc>
          <w:tcPr>
            <w:tcW w:w="1113" w:type="dxa"/>
            <w:hideMark/>
          </w:tcPr>
          <w:p w:rsidR="00B677A4" w:rsidRPr="00B677A4" w:rsidRDefault="00B677A4" w:rsidP="00D31B4C">
            <w:pPr>
              <w:spacing w:before="120" w:after="120" w:line="360" w:lineRule="auto"/>
            </w:pPr>
            <w:r w:rsidRPr="00B677A4">
              <w:rPr>
                <w:rtl/>
              </w:rPr>
              <w:t>ערבות</w:t>
            </w:r>
          </w:p>
        </w:tc>
        <w:tc>
          <w:tcPr>
            <w:tcW w:w="1356" w:type="dxa"/>
            <w:hideMark/>
          </w:tcPr>
          <w:p w:rsidR="00B677A4" w:rsidRPr="00B677A4" w:rsidRDefault="00B677A4" w:rsidP="00D31B4C">
            <w:pPr>
              <w:spacing w:before="120" w:after="120" w:line="360" w:lineRule="auto"/>
              <w:rPr>
                <w:rtl/>
              </w:rPr>
            </w:pPr>
            <w:r w:rsidRPr="00B677A4">
              <w:t> </w:t>
            </w:r>
          </w:p>
        </w:tc>
        <w:tc>
          <w:tcPr>
            <w:tcW w:w="3289" w:type="dxa"/>
            <w:hideMark/>
          </w:tcPr>
          <w:p w:rsidR="00B677A4" w:rsidRPr="00B677A4" w:rsidRDefault="00B677A4" w:rsidP="00D31B4C">
            <w:pPr>
              <w:spacing w:before="120" w:after="120" w:line="360" w:lineRule="auto"/>
            </w:pPr>
            <w:r w:rsidRPr="00B677A4">
              <w:rPr>
                <w:rtl/>
              </w:rPr>
              <w:t xml:space="preserve">אודה לאישורך לנוסח הערבות </w:t>
            </w:r>
          </w:p>
        </w:tc>
        <w:tc>
          <w:tcPr>
            <w:tcW w:w="2980" w:type="dxa"/>
            <w:hideMark/>
          </w:tcPr>
          <w:p w:rsidR="00B677A4" w:rsidRPr="00B677A4" w:rsidRDefault="00B677A4" w:rsidP="00D31B4C">
            <w:pPr>
              <w:spacing w:before="120" w:after="120" w:line="360" w:lineRule="auto"/>
              <w:rPr>
                <w:rtl/>
              </w:rPr>
            </w:pPr>
            <w:r w:rsidRPr="00B677A4">
              <w:rPr>
                <w:rtl/>
              </w:rPr>
              <w:t>ראה תשובה לשאלה 81.</w:t>
            </w:r>
          </w:p>
        </w:tc>
      </w:tr>
      <w:tr w:rsidR="00B677A4" w:rsidRPr="00B677A4" w:rsidTr="00D31B4C">
        <w:trPr>
          <w:trHeight w:val="1995"/>
        </w:trPr>
        <w:tc>
          <w:tcPr>
            <w:tcW w:w="1020" w:type="dxa"/>
            <w:hideMark/>
          </w:tcPr>
          <w:p w:rsidR="00B677A4" w:rsidRPr="00B677A4" w:rsidRDefault="00B677A4" w:rsidP="00D31B4C">
            <w:pPr>
              <w:spacing w:before="120" w:after="120" w:line="360" w:lineRule="auto"/>
              <w:rPr>
                <w:rtl/>
              </w:rPr>
            </w:pPr>
            <w:r w:rsidRPr="00B677A4">
              <w:t>84</w:t>
            </w:r>
          </w:p>
        </w:tc>
        <w:tc>
          <w:tcPr>
            <w:tcW w:w="1113" w:type="dxa"/>
            <w:hideMark/>
          </w:tcPr>
          <w:p w:rsidR="00B677A4" w:rsidRPr="00B677A4" w:rsidRDefault="00B677A4" w:rsidP="00D31B4C">
            <w:pPr>
              <w:spacing w:before="120" w:after="120" w:line="360" w:lineRule="auto"/>
            </w:pPr>
            <w:r w:rsidRPr="00B677A4">
              <w:t> </w:t>
            </w:r>
          </w:p>
        </w:tc>
        <w:tc>
          <w:tcPr>
            <w:tcW w:w="1356" w:type="dxa"/>
            <w:hideMark/>
          </w:tcPr>
          <w:p w:rsidR="00B677A4" w:rsidRPr="00B677A4" w:rsidRDefault="00B677A4" w:rsidP="00D31B4C">
            <w:pPr>
              <w:spacing w:before="120" w:after="120" w:line="360" w:lineRule="auto"/>
            </w:pPr>
            <w:r w:rsidRPr="00B677A4">
              <w:t> </w:t>
            </w:r>
          </w:p>
        </w:tc>
        <w:tc>
          <w:tcPr>
            <w:tcW w:w="3289" w:type="dxa"/>
            <w:hideMark/>
          </w:tcPr>
          <w:p w:rsidR="00B677A4" w:rsidRPr="00B677A4" w:rsidRDefault="00B677A4" w:rsidP="00D31B4C">
            <w:pPr>
              <w:spacing w:before="120" w:after="120" w:line="360" w:lineRule="auto"/>
            </w:pPr>
            <w:r w:rsidRPr="00B677A4">
              <w:rPr>
                <w:rtl/>
              </w:rPr>
              <w:t xml:space="preserve">לא ראיתי במסמכי המכרז, התייחסות לאפשרות להגשת הצעות רק </w:t>
            </w:r>
            <w:r w:rsidR="00692F7A" w:rsidRPr="00B677A4">
              <w:rPr>
                <w:rFonts w:hint="cs"/>
                <w:rtl/>
              </w:rPr>
              <w:t>לאזור</w:t>
            </w:r>
            <w:r w:rsidRPr="00B677A4">
              <w:rPr>
                <w:rtl/>
              </w:rPr>
              <w:t xml:space="preserve"> אחד ן/או יותר</w:t>
            </w:r>
            <w:r w:rsidRPr="00B677A4">
              <w:rPr>
                <w:rtl/>
              </w:rPr>
              <w:br/>
              <w:t>(לד</w:t>
            </w:r>
            <w:r w:rsidR="00F65350">
              <w:rPr>
                <w:rtl/>
              </w:rPr>
              <w:t>וגמא: אזור הצפון בלבד ו/או  לאזור תל אביב והמרכז וא</w:t>
            </w:r>
            <w:r w:rsidRPr="00B677A4">
              <w:rPr>
                <w:rtl/>
              </w:rPr>
              <w:t>זור הצפון, בלבד.)</w:t>
            </w:r>
            <w:r w:rsidRPr="00B677A4">
              <w:rPr>
                <w:rtl/>
              </w:rPr>
              <w:br/>
              <w:t>האם קיימת אפשרות</w:t>
            </w:r>
            <w:r w:rsidR="00F65350">
              <w:rPr>
                <w:rtl/>
              </w:rPr>
              <w:t xml:space="preserve"> כזו?</w:t>
            </w:r>
            <w:r w:rsidR="00F65350">
              <w:rPr>
                <w:rtl/>
              </w:rPr>
              <w:br/>
              <w:t xml:space="preserve">או שההצעה מתייחסת לכלל האזורים </w:t>
            </w:r>
            <w:r w:rsidR="00692F7A">
              <w:rPr>
                <w:rFonts w:hint="cs"/>
                <w:rtl/>
              </w:rPr>
              <w:t>כמק</w:t>
            </w:r>
            <w:r w:rsidR="00692F7A" w:rsidRPr="00B677A4">
              <w:rPr>
                <w:rFonts w:hint="cs"/>
                <w:rtl/>
              </w:rPr>
              <w:t>שה</w:t>
            </w:r>
            <w:r w:rsidRPr="00B677A4">
              <w:rPr>
                <w:rtl/>
              </w:rPr>
              <w:t xml:space="preserve"> אחת?</w:t>
            </w:r>
          </w:p>
        </w:tc>
        <w:tc>
          <w:tcPr>
            <w:tcW w:w="2980" w:type="dxa"/>
            <w:hideMark/>
          </w:tcPr>
          <w:p w:rsidR="00B677A4" w:rsidRPr="00B677A4" w:rsidRDefault="00B677A4" w:rsidP="00D735E2">
            <w:pPr>
              <w:spacing w:before="120" w:after="120" w:line="360" w:lineRule="auto"/>
              <w:rPr>
                <w:rtl/>
              </w:rPr>
            </w:pPr>
            <w:r w:rsidRPr="00B677A4">
              <w:rPr>
                <w:rtl/>
              </w:rPr>
              <w:t>הספק ה</w:t>
            </w:r>
            <w:r w:rsidR="00D735E2">
              <w:rPr>
                <w:rtl/>
              </w:rPr>
              <w:t>זוכה י</w:t>
            </w:r>
            <w:r w:rsidR="009767C2">
              <w:rPr>
                <w:rFonts w:hint="cs"/>
                <w:rtl/>
              </w:rPr>
              <w:t>י</w:t>
            </w:r>
            <w:r w:rsidR="00D735E2">
              <w:rPr>
                <w:rtl/>
              </w:rPr>
              <w:t>תן שירות לכלל האתרים המצו</w:t>
            </w:r>
            <w:r w:rsidR="00D735E2">
              <w:rPr>
                <w:rFonts w:hint="cs"/>
                <w:rtl/>
              </w:rPr>
              <w:t>י</w:t>
            </w:r>
            <w:r w:rsidRPr="00B677A4">
              <w:rPr>
                <w:rtl/>
              </w:rPr>
              <w:t>נים במסמכי המכרז.</w:t>
            </w:r>
          </w:p>
        </w:tc>
      </w:tr>
      <w:tr w:rsidR="00B677A4" w:rsidRPr="00B677A4" w:rsidTr="00D31B4C">
        <w:trPr>
          <w:trHeight w:val="1140"/>
        </w:trPr>
        <w:tc>
          <w:tcPr>
            <w:tcW w:w="1020" w:type="dxa"/>
            <w:hideMark/>
          </w:tcPr>
          <w:p w:rsidR="00B677A4" w:rsidRPr="00B677A4" w:rsidRDefault="00B677A4" w:rsidP="00D31B4C">
            <w:pPr>
              <w:spacing w:before="120" w:after="120" w:line="360" w:lineRule="auto"/>
              <w:rPr>
                <w:rtl/>
              </w:rPr>
            </w:pPr>
            <w:r w:rsidRPr="00B677A4">
              <w:t>85</w:t>
            </w:r>
          </w:p>
        </w:tc>
        <w:tc>
          <w:tcPr>
            <w:tcW w:w="1113" w:type="dxa"/>
            <w:hideMark/>
          </w:tcPr>
          <w:p w:rsidR="00B677A4" w:rsidRPr="00B677A4" w:rsidRDefault="00B677A4" w:rsidP="00D31B4C">
            <w:pPr>
              <w:spacing w:before="120" w:after="120" w:line="360" w:lineRule="auto"/>
            </w:pPr>
            <w:r w:rsidRPr="00B677A4">
              <w:rPr>
                <w:rtl/>
              </w:rPr>
              <w:t>נספח ה'</w:t>
            </w:r>
          </w:p>
        </w:tc>
        <w:tc>
          <w:tcPr>
            <w:tcW w:w="1356" w:type="dxa"/>
            <w:hideMark/>
          </w:tcPr>
          <w:p w:rsidR="00B677A4" w:rsidRPr="00B677A4" w:rsidRDefault="00B677A4" w:rsidP="00D31B4C">
            <w:pPr>
              <w:spacing w:before="120" w:after="120" w:line="360" w:lineRule="auto"/>
              <w:rPr>
                <w:rtl/>
              </w:rPr>
            </w:pPr>
            <w:r w:rsidRPr="00B677A4">
              <w:t> </w:t>
            </w:r>
          </w:p>
        </w:tc>
        <w:tc>
          <w:tcPr>
            <w:tcW w:w="3289" w:type="dxa"/>
            <w:hideMark/>
          </w:tcPr>
          <w:p w:rsidR="00B677A4" w:rsidRPr="00B677A4" w:rsidRDefault="00B677A4" w:rsidP="00D31B4C">
            <w:pPr>
              <w:spacing w:before="120" w:after="120" w:line="360" w:lineRule="auto"/>
            </w:pPr>
            <w:r w:rsidRPr="00B677A4">
              <w:rPr>
                <w:rtl/>
              </w:rPr>
              <w:t>בנוסח ערבות ההצעה בפסקה הראשונה רשום "בקשר עם מכרז מספר למתן ניקיון ליחידות המשרד באזור ירושלים תל אביב והמרכז" – אך לא נרשם מספר המכרז (46.18) כמו כן לא נרשם אזור הצפון מבוקש לקבל הבהרה בנושא.</w:t>
            </w:r>
          </w:p>
        </w:tc>
        <w:tc>
          <w:tcPr>
            <w:tcW w:w="2980" w:type="dxa"/>
            <w:hideMark/>
          </w:tcPr>
          <w:p w:rsidR="00B677A4" w:rsidRPr="00B677A4" w:rsidRDefault="00B677A4" w:rsidP="00D31B4C">
            <w:pPr>
              <w:spacing w:before="120" w:after="120" w:line="360" w:lineRule="auto"/>
              <w:rPr>
                <w:rtl/>
              </w:rPr>
            </w:pPr>
            <w:r w:rsidRPr="00B677A4">
              <w:rPr>
                <w:rtl/>
              </w:rPr>
              <w:t>ראה תשובה לשאלה 81.</w:t>
            </w:r>
          </w:p>
        </w:tc>
      </w:tr>
      <w:tr w:rsidR="00B677A4" w:rsidRPr="00B677A4" w:rsidTr="00D31B4C">
        <w:trPr>
          <w:trHeight w:val="1425"/>
        </w:trPr>
        <w:tc>
          <w:tcPr>
            <w:tcW w:w="1020" w:type="dxa"/>
            <w:hideMark/>
          </w:tcPr>
          <w:p w:rsidR="00B677A4" w:rsidRPr="00B677A4" w:rsidRDefault="00B677A4" w:rsidP="00D31B4C">
            <w:pPr>
              <w:spacing w:before="120" w:after="120" w:line="360" w:lineRule="auto"/>
              <w:rPr>
                <w:rtl/>
              </w:rPr>
            </w:pPr>
            <w:r w:rsidRPr="00B677A4">
              <w:t>86</w:t>
            </w:r>
          </w:p>
        </w:tc>
        <w:tc>
          <w:tcPr>
            <w:tcW w:w="1113" w:type="dxa"/>
            <w:hideMark/>
          </w:tcPr>
          <w:p w:rsidR="00B677A4" w:rsidRPr="00B677A4" w:rsidRDefault="00B677A4" w:rsidP="00D31B4C">
            <w:pPr>
              <w:spacing w:before="120" w:after="120" w:line="360" w:lineRule="auto"/>
            </w:pPr>
            <w:r w:rsidRPr="00B677A4">
              <w:rPr>
                <w:rtl/>
              </w:rPr>
              <w:t>נספח 4 להסכם – כתב ערבות ביצוע</w:t>
            </w:r>
          </w:p>
        </w:tc>
        <w:tc>
          <w:tcPr>
            <w:tcW w:w="1356" w:type="dxa"/>
            <w:hideMark/>
          </w:tcPr>
          <w:p w:rsidR="00B677A4" w:rsidRPr="00B677A4" w:rsidRDefault="00B677A4" w:rsidP="00D31B4C">
            <w:pPr>
              <w:spacing w:before="120" w:after="120" w:line="360" w:lineRule="auto"/>
              <w:rPr>
                <w:rtl/>
              </w:rPr>
            </w:pPr>
            <w:r w:rsidRPr="00B677A4">
              <w:t> </w:t>
            </w:r>
          </w:p>
        </w:tc>
        <w:tc>
          <w:tcPr>
            <w:tcW w:w="3289" w:type="dxa"/>
            <w:hideMark/>
          </w:tcPr>
          <w:p w:rsidR="00B677A4" w:rsidRPr="00B677A4" w:rsidRDefault="00B677A4" w:rsidP="00D31B4C">
            <w:pPr>
              <w:spacing w:before="120" w:after="120" w:line="360" w:lineRule="auto"/>
            </w:pPr>
            <w:r w:rsidRPr="00B677A4">
              <w:rPr>
                <w:rtl/>
              </w:rPr>
              <w:t>בנוסח ערבות ההסכם רשום (בתחתית הנוסח) בסימון * "ערבות צמודה למדד המחירים לצרכן" ו "ערבות זו אינה ניתנת להעברה" – מבוקש לרשום בגוף נוסח הערבות את 2 ההערות הנ"ל (המסומנים ב *) מבוקש לדעת היכן לרשום את המשפטים בגוף הערבות.</w:t>
            </w:r>
          </w:p>
        </w:tc>
        <w:tc>
          <w:tcPr>
            <w:tcW w:w="2980" w:type="dxa"/>
            <w:shd w:val="clear" w:color="auto" w:fill="auto"/>
            <w:hideMark/>
          </w:tcPr>
          <w:p w:rsidR="00B677A4" w:rsidRDefault="00B40842" w:rsidP="00D31B4C">
            <w:pPr>
              <w:spacing w:before="120" w:after="120" w:line="360" w:lineRule="auto"/>
              <w:rPr>
                <w:rtl/>
              </w:rPr>
            </w:pPr>
            <w:r>
              <w:rPr>
                <w:rtl/>
              </w:rPr>
              <w:t>יש לרשו</w:t>
            </w:r>
            <w:r>
              <w:rPr>
                <w:rFonts w:hint="cs"/>
                <w:rtl/>
              </w:rPr>
              <w:t>ם</w:t>
            </w:r>
            <w:r w:rsidRPr="00B40842">
              <w:rPr>
                <w:rtl/>
              </w:rPr>
              <w:t xml:space="preserve"> את שתי ההערות כפי שהן רשומות בנספח הנוסח לדוגמה</w:t>
            </w:r>
            <w:r>
              <w:rPr>
                <w:rFonts w:hint="cs"/>
                <w:rtl/>
              </w:rPr>
              <w:t>.</w:t>
            </w:r>
          </w:p>
          <w:p w:rsidR="00D735E2" w:rsidRDefault="00D735E2" w:rsidP="00D31B4C">
            <w:pPr>
              <w:spacing w:before="120" w:after="120" w:line="360" w:lineRule="auto"/>
              <w:rPr>
                <w:rtl/>
              </w:rPr>
            </w:pPr>
          </w:p>
          <w:p w:rsidR="00D735E2" w:rsidRPr="00D735E2" w:rsidRDefault="00D735E2" w:rsidP="00D31B4C">
            <w:pPr>
              <w:spacing w:before="120" w:after="120" w:line="360" w:lineRule="auto"/>
              <w:rPr>
                <w:b/>
                <w:bCs/>
                <w:rtl/>
              </w:rPr>
            </w:pPr>
            <w:r w:rsidRPr="00D735E2">
              <w:rPr>
                <w:rFonts w:hint="cs"/>
                <w:b/>
                <w:bCs/>
                <w:rtl/>
              </w:rPr>
              <w:t>יש לשים לב כי המדובר בערבות ביצוע.</w:t>
            </w:r>
          </w:p>
        </w:tc>
      </w:tr>
      <w:tr w:rsidR="00B677A4" w:rsidRPr="00B677A4" w:rsidTr="00D31B4C">
        <w:trPr>
          <w:trHeight w:val="3420"/>
        </w:trPr>
        <w:tc>
          <w:tcPr>
            <w:tcW w:w="1020" w:type="dxa"/>
            <w:hideMark/>
          </w:tcPr>
          <w:p w:rsidR="00B677A4" w:rsidRPr="00B677A4" w:rsidRDefault="00B677A4" w:rsidP="00D31B4C">
            <w:pPr>
              <w:spacing w:before="120" w:after="120" w:line="360" w:lineRule="auto"/>
            </w:pPr>
            <w:r w:rsidRPr="00B677A4">
              <w:lastRenderedPageBreak/>
              <w:t>87</w:t>
            </w:r>
          </w:p>
        </w:tc>
        <w:tc>
          <w:tcPr>
            <w:tcW w:w="1113" w:type="dxa"/>
            <w:hideMark/>
          </w:tcPr>
          <w:p w:rsidR="00B677A4" w:rsidRPr="00B677A4" w:rsidRDefault="00B677A4" w:rsidP="00D31B4C">
            <w:pPr>
              <w:spacing w:before="120" w:after="120" w:line="360" w:lineRule="auto"/>
            </w:pPr>
            <w:r w:rsidRPr="00B677A4">
              <w:rPr>
                <w:rtl/>
              </w:rPr>
              <w:t>נספח 5 להסכם – אישור קיום ביטוח ע"מ 80</w:t>
            </w:r>
          </w:p>
        </w:tc>
        <w:tc>
          <w:tcPr>
            <w:tcW w:w="1356" w:type="dxa"/>
            <w:hideMark/>
          </w:tcPr>
          <w:p w:rsidR="00B677A4" w:rsidRPr="00B677A4" w:rsidRDefault="00B677A4" w:rsidP="00D31B4C">
            <w:pPr>
              <w:spacing w:before="120" w:after="120" w:line="360" w:lineRule="auto"/>
              <w:rPr>
                <w:rtl/>
              </w:rPr>
            </w:pPr>
            <w:r w:rsidRPr="00B677A4">
              <w:t> </w:t>
            </w:r>
          </w:p>
        </w:tc>
        <w:tc>
          <w:tcPr>
            <w:tcW w:w="3289" w:type="dxa"/>
            <w:hideMark/>
          </w:tcPr>
          <w:p w:rsidR="00B677A4" w:rsidRPr="00B677A4" w:rsidRDefault="00B677A4" w:rsidP="00D31B4C">
            <w:pPr>
              <w:spacing w:before="120" w:after="120" w:line="360" w:lineRule="auto"/>
            </w:pPr>
            <w:r w:rsidRPr="00B677A4">
              <w:rPr>
                <w:rtl/>
              </w:rPr>
              <w:t>1. מבוקש בשורה הרביעית בהתחלה למחוק את המילה "בהתאם" ובמקום לרשום "בקשר".</w:t>
            </w:r>
            <w:r w:rsidRPr="00B677A4">
              <w:rPr>
                <w:rtl/>
              </w:rPr>
              <w:br/>
              <w:t>2. מבוקש בסעיף 2 (– ביטוח חבות המעבידים) בהתחלה למחוק את המילים "לא יפחת מסך" ובמקום לרשום "בסך".</w:t>
            </w:r>
            <w:r w:rsidRPr="00B677A4">
              <w:rPr>
                <w:rtl/>
              </w:rPr>
              <w:br/>
              <w:t>3. מבוקש בסעיף 2 (– ביטוח חבות המעבידים) בסוף למחוק את המילה "(שנה)".</w:t>
            </w:r>
            <w:r w:rsidRPr="00B677A4">
              <w:rPr>
                <w:rtl/>
              </w:rPr>
              <w:br/>
              <w:t>4. מבוקש בסעיף 2 (– ביטוח אחריות כלפי צד שלישי) בהתחלה למחוק את המילים "לא יפחת מסך" ובמקום לרשום "בסך".</w:t>
            </w:r>
            <w:r w:rsidRPr="00B677A4">
              <w:rPr>
                <w:rtl/>
              </w:rPr>
              <w:br/>
              <w:t>5. מבוקש בסעיף 2 (– ביטוח אחריות כלפי צד שלישי) בסוף למחוק את המילה "(שנה)".</w:t>
            </w:r>
          </w:p>
        </w:tc>
        <w:tc>
          <w:tcPr>
            <w:tcW w:w="2980" w:type="dxa"/>
            <w:hideMark/>
          </w:tcPr>
          <w:p w:rsidR="00B677A4" w:rsidRPr="00B677A4" w:rsidRDefault="00B677A4" w:rsidP="00D31B4C">
            <w:pPr>
              <w:spacing w:before="120" w:after="120" w:line="360" w:lineRule="auto"/>
              <w:rPr>
                <w:rtl/>
              </w:rPr>
            </w:pPr>
            <w:r w:rsidRPr="00B677A4">
              <w:rPr>
                <w:rtl/>
              </w:rPr>
              <w:t xml:space="preserve">1. + 2 + 4 הבקשות נדחות ביחס לנוסח סעיף ונספח הביטוח, במידה ויתקבל אישור ביטוח </w:t>
            </w:r>
            <w:r w:rsidRPr="00B677A4">
              <w:rPr>
                <w:rFonts w:hint="cs"/>
                <w:u w:val="single"/>
                <w:rtl/>
              </w:rPr>
              <w:t>חתום</w:t>
            </w:r>
            <w:r w:rsidRPr="00B677A4">
              <w:rPr>
                <w:rFonts w:hint="cs"/>
                <w:rtl/>
              </w:rPr>
              <w:t xml:space="preserve"> עם </w:t>
            </w:r>
            <w:r w:rsidR="009767C2" w:rsidRPr="00B677A4">
              <w:rPr>
                <w:rFonts w:hint="cs"/>
                <w:rtl/>
              </w:rPr>
              <w:t>השינויי</w:t>
            </w:r>
            <w:r w:rsidR="009767C2" w:rsidRPr="00B677A4">
              <w:rPr>
                <w:rFonts w:hint="eastAsia"/>
                <w:rtl/>
              </w:rPr>
              <w:t>ם</w:t>
            </w:r>
            <w:r w:rsidRPr="00B677A4">
              <w:rPr>
                <w:rFonts w:hint="cs"/>
                <w:rtl/>
              </w:rPr>
              <w:t xml:space="preserve"> המופיע בשאלות ההבהרה – הם יתקבלו.   3. + 5 הבקשות נדחות ביחס לנוסח סעיף ונספח הביטוח, במידה ויתקבל אישור ביטוח</w:t>
            </w:r>
            <w:r w:rsidRPr="00B677A4">
              <w:rPr>
                <w:rFonts w:hint="cs"/>
                <w:u w:val="single"/>
                <w:rtl/>
              </w:rPr>
              <w:t xml:space="preserve"> חתום</w:t>
            </w:r>
            <w:r w:rsidRPr="00B677A4">
              <w:rPr>
                <w:rFonts w:hint="cs"/>
                <w:rtl/>
              </w:rPr>
              <w:t xml:space="preserve"> עם </w:t>
            </w:r>
            <w:r w:rsidR="009767C2" w:rsidRPr="00B677A4">
              <w:rPr>
                <w:rFonts w:hint="cs"/>
                <w:rtl/>
              </w:rPr>
              <w:t>השינויי</w:t>
            </w:r>
            <w:r w:rsidR="009767C2" w:rsidRPr="00B677A4">
              <w:rPr>
                <w:rFonts w:hint="eastAsia"/>
                <w:rtl/>
              </w:rPr>
              <w:t>ם</w:t>
            </w:r>
            <w:r w:rsidRPr="00B677A4">
              <w:rPr>
                <w:rFonts w:hint="cs"/>
                <w:rtl/>
              </w:rPr>
              <w:t xml:space="preserve"> המופיעים בשאלות ההבהרה – הם יתקבלו בכל מקרה בו תקופת הביטוח </w:t>
            </w:r>
            <w:r w:rsidRPr="00B677A4">
              <w:rPr>
                <w:rFonts w:hint="cs"/>
                <w:u w:val="single"/>
                <w:rtl/>
              </w:rPr>
              <w:t>שונה משנה</w:t>
            </w:r>
            <w:r w:rsidRPr="00B677A4">
              <w:rPr>
                <w:rFonts w:hint="cs"/>
                <w:rtl/>
              </w:rPr>
              <w:t xml:space="preserve">.  </w:t>
            </w:r>
          </w:p>
        </w:tc>
      </w:tr>
      <w:tr w:rsidR="00B677A4" w:rsidRPr="00B677A4" w:rsidTr="00F65350">
        <w:trPr>
          <w:trHeight w:val="2170"/>
        </w:trPr>
        <w:tc>
          <w:tcPr>
            <w:tcW w:w="1020" w:type="dxa"/>
            <w:hideMark/>
          </w:tcPr>
          <w:p w:rsidR="00B677A4" w:rsidRPr="00B677A4" w:rsidRDefault="00B677A4" w:rsidP="00D31B4C">
            <w:pPr>
              <w:spacing w:before="120" w:after="120" w:line="360" w:lineRule="auto"/>
              <w:rPr>
                <w:rtl/>
              </w:rPr>
            </w:pPr>
            <w:r w:rsidRPr="00B677A4">
              <w:t>88</w:t>
            </w:r>
          </w:p>
        </w:tc>
        <w:tc>
          <w:tcPr>
            <w:tcW w:w="1113" w:type="dxa"/>
            <w:hideMark/>
          </w:tcPr>
          <w:p w:rsidR="00B677A4" w:rsidRPr="00B677A4" w:rsidRDefault="00B677A4" w:rsidP="00D31B4C">
            <w:pPr>
              <w:spacing w:before="120" w:after="120" w:line="360" w:lineRule="auto"/>
            </w:pPr>
            <w:r w:rsidRPr="00B677A4">
              <w:rPr>
                <w:rtl/>
              </w:rPr>
              <w:t>נספח 5 להסכם – אישור קיום ביטוח ע"מ 80</w:t>
            </w:r>
          </w:p>
        </w:tc>
        <w:tc>
          <w:tcPr>
            <w:tcW w:w="1356" w:type="dxa"/>
            <w:hideMark/>
          </w:tcPr>
          <w:p w:rsidR="00B677A4" w:rsidRPr="00B677A4" w:rsidRDefault="00B677A4" w:rsidP="00D31B4C">
            <w:pPr>
              <w:spacing w:before="120" w:after="120" w:line="360" w:lineRule="auto"/>
              <w:rPr>
                <w:rtl/>
              </w:rPr>
            </w:pPr>
            <w:r w:rsidRPr="00B677A4">
              <w:t> </w:t>
            </w:r>
          </w:p>
        </w:tc>
        <w:tc>
          <w:tcPr>
            <w:tcW w:w="3289" w:type="dxa"/>
            <w:hideMark/>
          </w:tcPr>
          <w:p w:rsidR="00B677A4" w:rsidRPr="00B677A4" w:rsidRDefault="00B677A4" w:rsidP="00D31B4C">
            <w:pPr>
              <w:spacing w:before="120" w:after="120" w:line="360" w:lineRule="auto"/>
            </w:pPr>
            <w:r w:rsidRPr="00B677A4">
              <w:rPr>
                <w:rtl/>
              </w:rPr>
              <w:t>1. מבוקש בסעיף – ביטוח רכוש בסוף לאחר המילה "כינון" להוסיף את המילים "למעט מלאי".</w:t>
            </w:r>
            <w:r w:rsidRPr="00B677A4">
              <w:rPr>
                <w:rtl/>
              </w:rPr>
              <w:br/>
              <w:t>2. מבוקש בסעיף 2 (– כללי) בשורה הראשונה בסוף לאחר המילה "תוקף" להוסיף את המילים "במהלך תקופת הביטוח".</w:t>
            </w:r>
            <w:r w:rsidRPr="00B677A4">
              <w:rPr>
                <w:rtl/>
              </w:rPr>
              <w:br/>
              <w:t>3. מבוקש בסעיף 2 (– כללי) בשורה השנייה באמצע לאחר המילה "יום" למחוק את המילה "לפחות".</w:t>
            </w:r>
            <w:r w:rsidRPr="00B677A4">
              <w:rPr>
                <w:rtl/>
              </w:rPr>
              <w:br/>
              <w:t>6. מבוקש בסעיף 7 (– כללי) בשורה הראשונה האמצע למחוק את המלים "לא יפחתו מהמקובל".</w:t>
            </w:r>
            <w:r w:rsidRPr="00B677A4">
              <w:rPr>
                <w:rtl/>
              </w:rPr>
              <w:br/>
              <w:t xml:space="preserve">7. מבוקש בסעיף 7 (– כללי) בשורה הראשונה בסוף למחוק את המילים </w:t>
            </w:r>
            <w:r w:rsidRPr="00B677A4">
              <w:rPr>
                <w:rtl/>
              </w:rPr>
              <w:lastRenderedPageBreak/>
              <w:t>"נוסח ביט ___ (יש לציין את השנה)" ובמקום לרשום "אחריות מעבידים, ביט ספט' 2016 חבות כלפי צד שלישי הראל ביט 2016, הראל תעשיה כל הסיכונים מרץ 2017".</w:t>
            </w:r>
          </w:p>
        </w:tc>
        <w:tc>
          <w:tcPr>
            <w:tcW w:w="2980" w:type="dxa"/>
            <w:hideMark/>
          </w:tcPr>
          <w:p w:rsidR="00B677A4" w:rsidRPr="00B677A4" w:rsidRDefault="00B677A4" w:rsidP="00D31B4C">
            <w:pPr>
              <w:spacing w:before="120" w:after="120" w:line="360" w:lineRule="auto"/>
              <w:rPr>
                <w:rtl/>
              </w:rPr>
            </w:pPr>
            <w:r w:rsidRPr="00B677A4">
              <w:rPr>
                <w:rtl/>
              </w:rPr>
              <w:lastRenderedPageBreak/>
              <w:t xml:space="preserve">1 + 2 + 3 + 6 + 7 הבקשות נדחות ביחס לנוסח סעיף ונספח הביטוח, במידה ויתקבל אישור ביטוח </w:t>
            </w:r>
            <w:r w:rsidRPr="00B677A4">
              <w:rPr>
                <w:rFonts w:hint="cs"/>
                <w:u w:val="single"/>
                <w:rtl/>
              </w:rPr>
              <w:t>חתום</w:t>
            </w:r>
            <w:r w:rsidRPr="00B677A4">
              <w:rPr>
                <w:rFonts w:hint="cs"/>
                <w:rtl/>
              </w:rPr>
              <w:t xml:space="preserve"> עם </w:t>
            </w:r>
            <w:r w:rsidR="009767C2" w:rsidRPr="00B677A4">
              <w:rPr>
                <w:rFonts w:hint="cs"/>
                <w:rtl/>
              </w:rPr>
              <w:t>השינויי</w:t>
            </w:r>
            <w:r w:rsidR="009767C2" w:rsidRPr="00B677A4">
              <w:rPr>
                <w:rFonts w:hint="eastAsia"/>
                <w:rtl/>
              </w:rPr>
              <w:t>ם</w:t>
            </w:r>
            <w:r w:rsidRPr="00B677A4">
              <w:rPr>
                <w:rFonts w:hint="cs"/>
                <w:rtl/>
              </w:rPr>
              <w:t xml:space="preserve"> המופיע בשאלות ההבהרה – הם יתקבלו.  </w:t>
            </w:r>
          </w:p>
        </w:tc>
      </w:tr>
      <w:tr w:rsidR="00B677A4" w:rsidRPr="00B677A4" w:rsidTr="00D31B4C">
        <w:trPr>
          <w:trHeight w:val="570"/>
        </w:trPr>
        <w:tc>
          <w:tcPr>
            <w:tcW w:w="1020" w:type="dxa"/>
            <w:hideMark/>
          </w:tcPr>
          <w:p w:rsidR="00B677A4" w:rsidRPr="00B677A4" w:rsidRDefault="00B677A4" w:rsidP="00D31B4C">
            <w:pPr>
              <w:spacing w:before="120" w:after="120" w:line="360" w:lineRule="auto"/>
              <w:rPr>
                <w:rtl/>
              </w:rPr>
            </w:pPr>
            <w:r w:rsidRPr="00B677A4">
              <w:t>89</w:t>
            </w:r>
          </w:p>
        </w:tc>
        <w:tc>
          <w:tcPr>
            <w:tcW w:w="1113" w:type="dxa"/>
            <w:hideMark/>
          </w:tcPr>
          <w:p w:rsidR="00B677A4" w:rsidRPr="00B677A4" w:rsidRDefault="00B677A4" w:rsidP="00D31B4C">
            <w:pPr>
              <w:spacing w:before="120" w:after="120" w:line="360" w:lineRule="auto"/>
            </w:pPr>
            <w:r w:rsidRPr="00B677A4">
              <w:rPr>
                <w:rtl/>
              </w:rPr>
              <w:t>נספח ד'</w:t>
            </w:r>
          </w:p>
        </w:tc>
        <w:tc>
          <w:tcPr>
            <w:tcW w:w="1356" w:type="dxa"/>
            <w:hideMark/>
          </w:tcPr>
          <w:p w:rsidR="00B677A4" w:rsidRPr="00B677A4" w:rsidRDefault="00B677A4" w:rsidP="00D31B4C">
            <w:pPr>
              <w:spacing w:before="120" w:after="120" w:line="360" w:lineRule="auto"/>
              <w:rPr>
                <w:rtl/>
              </w:rPr>
            </w:pPr>
            <w:r w:rsidRPr="00B677A4">
              <w:t> </w:t>
            </w:r>
          </w:p>
        </w:tc>
        <w:tc>
          <w:tcPr>
            <w:tcW w:w="3289" w:type="dxa"/>
            <w:hideMark/>
          </w:tcPr>
          <w:p w:rsidR="00B677A4" w:rsidRPr="00B677A4" w:rsidRDefault="00B677A4" w:rsidP="00D31B4C">
            <w:pPr>
              <w:spacing w:before="120" w:after="120" w:line="360" w:lineRule="auto"/>
            </w:pPr>
            <w:r w:rsidRPr="00B677A4">
              <w:rPr>
                <w:rtl/>
              </w:rPr>
              <w:t>מבוקש להבין האם צריך לחתום ל נספח זה או רק הקבלן הזוכה.</w:t>
            </w:r>
          </w:p>
        </w:tc>
        <w:tc>
          <w:tcPr>
            <w:tcW w:w="2980" w:type="dxa"/>
            <w:hideMark/>
          </w:tcPr>
          <w:p w:rsidR="00B677A4" w:rsidRPr="00B677A4" w:rsidRDefault="00B677A4" w:rsidP="00D31B4C">
            <w:pPr>
              <w:spacing w:before="120" w:after="120" w:line="360" w:lineRule="auto"/>
              <w:rPr>
                <w:rtl/>
              </w:rPr>
            </w:pPr>
            <w:r w:rsidRPr="00B677A4">
              <w:rPr>
                <w:rtl/>
              </w:rPr>
              <w:t>כל מגיש הצעה צריך לחתום על נספח זה.</w:t>
            </w:r>
          </w:p>
        </w:tc>
      </w:tr>
      <w:tr w:rsidR="00B677A4" w:rsidRPr="00B677A4" w:rsidTr="00D31B4C">
        <w:trPr>
          <w:trHeight w:val="1425"/>
        </w:trPr>
        <w:tc>
          <w:tcPr>
            <w:tcW w:w="1020" w:type="dxa"/>
            <w:hideMark/>
          </w:tcPr>
          <w:p w:rsidR="00B677A4" w:rsidRPr="00B677A4" w:rsidRDefault="00B677A4" w:rsidP="00D31B4C">
            <w:pPr>
              <w:spacing w:before="120" w:after="120" w:line="360" w:lineRule="auto"/>
              <w:rPr>
                <w:rtl/>
              </w:rPr>
            </w:pPr>
            <w:r w:rsidRPr="00B677A4">
              <w:t>90</w:t>
            </w:r>
          </w:p>
        </w:tc>
        <w:tc>
          <w:tcPr>
            <w:tcW w:w="1113" w:type="dxa"/>
            <w:hideMark/>
          </w:tcPr>
          <w:p w:rsidR="00B677A4" w:rsidRPr="00B677A4" w:rsidRDefault="00B677A4" w:rsidP="00D31B4C">
            <w:pPr>
              <w:spacing w:before="120" w:after="120" w:line="360" w:lineRule="auto"/>
            </w:pPr>
            <w:r w:rsidRPr="00B677A4">
              <w:rPr>
                <w:rtl/>
              </w:rPr>
              <w:t>פרק 4 – השירותים ע"מ 40</w:t>
            </w:r>
          </w:p>
        </w:tc>
        <w:tc>
          <w:tcPr>
            <w:tcW w:w="1356" w:type="dxa"/>
            <w:hideMark/>
          </w:tcPr>
          <w:p w:rsidR="00B677A4" w:rsidRPr="00B677A4" w:rsidRDefault="00B677A4" w:rsidP="00D31B4C">
            <w:pPr>
              <w:spacing w:before="120" w:after="120" w:line="360" w:lineRule="auto"/>
              <w:rPr>
                <w:rtl/>
              </w:rPr>
            </w:pPr>
            <w:r w:rsidRPr="00B677A4">
              <w:t> </w:t>
            </w:r>
          </w:p>
        </w:tc>
        <w:tc>
          <w:tcPr>
            <w:tcW w:w="3289" w:type="dxa"/>
            <w:hideMark/>
          </w:tcPr>
          <w:p w:rsidR="00B677A4" w:rsidRPr="00B677A4" w:rsidRDefault="00B677A4" w:rsidP="00D31B4C">
            <w:pPr>
              <w:spacing w:before="120" w:after="120" w:line="360" w:lineRule="auto"/>
            </w:pPr>
            <w:r w:rsidRPr="00B677A4">
              <w:rPr>
                <w:rtl/>
              </w:rPr>
              <w:t>מודגש בתחתית העמוד שעמודה ג' כוללת עלות מעביד בין השאר בגין הבראה. מנגד, בעמוד 23 סעיף 4.2.3.9.4 מצוין שדמי הבראה ישולמו כנגד ביצוע בפועל (גב אל גב). אם כן, האם יש לכלול את דמי ההבראה בעלות השעתית? אבקש ליישב את הסתירה.</w:t>
            </w:r>
          </w:p>
        </w:tc>
        <w:tc>
          <w:tcPr>
            <w:tcW w:w="2980" w:type="dxa"/>
            <w:hideMark/>
          </w:tcPr>
          <w:p w:rsidR="00B677A4" w:rsidRPr="00B677A4" w:rsidRDefault="00B677A4" w:rsidP="00D31B4C">
            <w:pPr>
              <w:spacing w:before="120" w:after="120" w:line="360" w:lineRule="auto"/>
              <w:rPr>
                <w:rtl/>
              </w:rPr>
            </w:pPr>
            <w:r w:rsidRPr="00B677A4">
              <w:rPr>
                <w:rtl/>
              </w:rPr>
              <w:t>אין סתירה. לא נאמר שהתשלום יבוצע גב אל גב. כוונת הסעיף הינה שתשלום דמי ההבראה כפוף לכך שדמי ההבראה שולמו בפועל לעובדים.</w:t>
            </w:r>
          </w:p>
        </w:tc>
      </w:tr>
      <w:tr w:rsidR="00B677A4" w:rsidRPr="00B677A4" w:rsidTr="00D31B4C">
        <w:trPr>
          <w:trHeight w:val="1710"/>
        </w:trPr>
        <w:tc>
          <w:tcPr>
            <w:tcW w:w="1020" w:type="dxa"/>
            <w:hideMark/>
          </w:tcPr>
          <w:p w:rsidR="00B677A4" w:rsidRPr="00B677A4" w:rsidRDefault="00B677A4" w:rsidP="00D31B4C">
            <w:pPr>
              <w:spacing w:before="120" w:after="120" w:line="360" w:lineRule="auto"/>
              <w:rPr>
                <w:rtl/>
              </w:rPr>
            </w:pPr>
            <w:r w:rsidRPr="00B677A4">
              <w:t>91</w:t>
            </w:r>
          </w:p>
        </w:tc>
        <w:tc>
          <w:tcPr>
            <w:tcW w:w="1113" w:type="dxa"/>
            <w:hideMark/>
          </w:tcPr>
          <w:p w:rsidR="00B677A4" w:rsidRPr="00B677A4" w:rsidRDefault="00B677A4" w:rsidP="00D31B4C">
            <w:pPr>
              <w:spacing w:before="120" w:after="120" w:line="360" w:lineRule="auto"/>
            </w:pPr>
            <w:r w:rsidRPr="00B677A4">
              <w:rPr>
                <w:rtl/>
              </w:rPr>
              <w:t>פרק 4 – השירותים ע"מ 46, ע"מ 40 וע"מ 23</w:t>
            </w:r>
          </w:p>
        </w:tc>
        <w:tc>
          <w:tcPr>
            <w:tcW w:w="1356" w:type="dxa"/>
            <w:hideMark/>
          </w:tcPr>
          <w:p w:rsidR="00B677A4" w:rsidRPr="00B677A4" w:rsidRDefault="00B677A4" w:rsidP="00D31B4C">
            <w:pPr>
              <w:spacing w:before="120" w:after="120" w:line="360" w:lineRule="auto"/>
              <w:rPr>
                <w:rtl/>
              </w:rPr>
            </w:pPr>
            <w:r w:rsidRPr="00B677A4">
              <w:t> </w:t>
            </w:r>
          </w:p>
        </w:tc>
        <w:tc>
          <w:tcPr>
            <w:tcW w:w="3289" w:type="dxa"/>
            <w:hideMark/>
          </w:tcPr>
          <w:p w:rsidR="00B677A4" w:rsidRPr="00B677A4" w:rsidRDefault="00B677A4" w:rsidP="00D31B4C">
            <w:pPr>
              <w:spacing w:before="120" w:after="120" w:line="360" w:lineRule="auto"/>
            </w:pPr>
            <w:r w:rsidRPr="00B677A4">
              <w:rPr>
                <w:rtl/>
              </w:rPr>
              <w:t>בעמוד 46 סעיפים 1.7 ו- 1.8 מצוין שמענק מצוינות ושי לחג ישולמו כנגד אישור רואה חשבון (גב אל גב). אין לכך כל התייחסות בעמוד 40 למטה (מודגש בהתייחס לסעיפי השכר שיש לכלול בטבלת הצעת המחיר וסעיפי השכר שאין לכלול). כמו-כן, גם בעמוד 23 סעיף 4.2.3.9.4 אין התייחסות לסעיפי שכר אלו.</w:t>
            </w:r>
          </w:p>
        </w:tc>
        <w:tc>
          <w:tcPr>
            <w:tcW w:w="2980" w:type="dxa"/>
            <w:hideMark/>
          </w:tcPr>
          <w:p w:rsidR="00B677A4" w:rsidRPr="00B677A4" w:rsidRDefault="00B677A4" w:rsidP="00D31B4C">
            <w:pPr>
              <w:spacing w:before="120" w:after="120" w:line="360" w:lineRule="auto"/>
              <w:rPr>
                <w:rtl/>
              </w:rPr>
            </w:pPr>
            <w:r w:rsidRPr="00B677A4">
              <w:rPr>
                <w:rtl/>
              </w:rPr>
              <w:t xml:space="preserve">סעיפים 1.7,  1.8, הינם חלק מנספח א' הצעת מחיר.  </w:t>
            </w:r>
          </w:p>
        </w:tc>
      </w:tr>
    </w:tbl>
    <w:p w:rsidR="00B677A4" w:rsidRDefault="00B677A4" w:rsidP="00D31B4C">
      <w:pPr>
        <w:spacing w:before="120" w:after="120" w:line="360" w:lineRule="auto"/>
        <w:rPr>
          <w:rtl/>
        </w:rPr>
      </w:pPr>
    </w:p>
    <w:p w:rsidR="00F65350" w:rsidRDefault="00F65350" w:rsidP="00D31B4C">
      <w:pPr>
        <w:spacing w:before="120" w:after="120" w:line="360" w:lineRule="auto"/>
        <w:rPr>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rPr>
        <w:t xml:space="preserve">     בברכה,</w:t>
      </w:r>
    </w:p>
    <w:p w:rsidR="00F65350" w:rsidRPr="00B677A4" w:rsidRDefault="00F65350" w:rsidP="00D31B4C">
      <w:pPr>
        <w:spacing w:before="120" w:after="120" w:line="360" w:lineRule="auto"/>
      </w:pPr>
      <w:r>
        <w:rPr>
          <w:rFonts w:hint="cs"/>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rPr>
        <w:t>ועדת מכרזים</w:t>
      </w:r>
    </w:p>
    <w:sectPr w:rsidR="00F65350" w:rsidRPr="00B677A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A50" w:rsidRDefault="00E34A50" w:rsidP="00997EB8">
      <w:r>
        <w:separator/>
      </w:r>
    </w:p>
  </w:endnote>
  <w:endnote w:type="continuationSeparator" w:id="0">
    <w:p w:rsidR="00E34A50" w:rsidRDefault="00E34A50" w:rsidP="0099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996894"/>
      <w:docPartObj>
        <w:docPartGallery w:val="Page Numbers (Bottom of Page)"/>
        <w:docPartUnique/>
      </w:docPartObj>
    </w:sdtPr>
    <w:sdtEndPr/>
    <w:sdtContent>
      <w:p w:rsidR="009767C2" w:rsidRDefault="009767C2">
        <w:pPr>
          <w:pStyle w:val="af"/>
          <w:jc w:val="center"/>
          <w:rPr>
            <w:rtl/>
            <w:cs/>
          </w:rPr>
        </w:pPr>
        <w:r>
          <w:fldChar w:fldCharType="begin"/>
        </w:r>
        <w:r>
          <w:rPr>
            <w:rtl/>
            <w:cs/>
          </w:rPr>
          <w:instrText>PAGE   \* MERGEFORMAT</w:instrText>
        </w:r>
        <w:r>
          <w:fldChar w:fldCharType="separate"/>
        </w:r>
        <w:r w:rsidR="00CE280E" w:rsidRPr="00CE280E">
          <w:rPr>
            <w:noProof/>
            <w:rtl/>
            <w:lang w:val="he-IL"/>
          </w:rPr>
          <w:t>1</w:t>
        </w:r>
        <w:r>
          <w:fldChar w:fldCharType="end"/>
        </w:r>
      </w:p>
    </w:sdtContent>
  </w:sdt>
  <w:p w:rsidR="009767C2" w:rsidRDefault="009767C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A50" w:rsidRDefault="00E34A50" w:rsidP="00997EB8">
      <w:r>
        <w:separator/>
      </w:r>
    </w:p>
  </w:footnote>
  <w:footnote w:type="continuationSeparator" w:id="0">
    <w:p w:rsidR="00E34A50" w:rsidRDefault="00E34A50" w:rsidP="0099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C2" w:rsidRPr="00997EB8" w:rsidRDefault="009767C2" w:rsidP="00997EB8">
    <w:pPr>
      <w:tabs>
        <w:tab w:val="left" w:pos="609"/>
        <w:tab w:val="left" w:pos="1035"/>
        <w:tab w:val="left" w:pos="1460"/>
      </w:tabs>
      <w:overflowPunct w:val="0"/>
      <w:autoSpaceDE w:val="0"/>
      <w:autoSpaceDN w:val="0"/>
      <w:adjustRightInd w:val="0"/>
      <w:spacing w:line="360" w:lineRule="auto"/>
      <w:jc w:val="center"/>
      <w:rPr>
        <w:rFonts w:ascii="Times New Roman" w:hAnsi="Times New Roman"/>
        <w:b/>
        <w:bCs/>
        <w:sz w:val="28"/>
        <w:szCs w:val="28"/>
        <w:u w:val="single"/>
        <w:rtl/>
      </w:rPr>
    </w:pPr>
    <w:r w:rsidRPr="00997EB8">
      <w:rPr>
        <w:rFonts w:ascii="Times New Roman" w:hAnsi="Times New Roman" w:hint="cs"/>
        <w:b/>
        <w:bCs/>
        <w:sz w:val="28"/>
        <w:szCs w:val="28"/>
        <w:u w:val="single"/>
        <w:rtl/>
      </w:rPr>
      <w:t xml:space="preserve">מענה לשאלות הבהרה </w:t>
    </w:r>
  </w:p>
  <w:p w:rsidR="009767C2" w:rsidRPr="00997EB8" w:rsidRDefault="009767C2" w:rsidP="00997EB8">
    <w:pPr>
      <w:tabs>
        <w:tab w:val="left" w:pos="609"/>
        <w:tab w:val="left" w:pos="1035"/>
        <w:tab w:val="left" w:pos="1460"/>
      </w:tabs>
      <w:overflowPunct w:val="0"/>
      <w:autoSpaceDE w:val="0"/>
      <w:autoSpaceDN w:val="0"/>
      <w:adjustRightInd w:val="0"/>
      <w:spacing w:line="360" w:lineRule="auto"/>
      <w:jc w:val="center"/>
      <w:rPr>
        <w:rFonts w:ascii="Times New Roman" w:hAnsi="Times New Roman"/>
        <w:b/>
        <w:bCs/>
        <w:sz w:val="28"/>
        <w:szCs w:val="28"/>
        <w:u w:val="single"/>
        <w:rtl/>
        <w:cs/>
      </w:rPr>
    </w:pPr>
    <w:r w:rsidRPr="00B677A4">
      <w:rPr>
        <w:rFonts w:ascii="Times New Roman" w:hAnsi="Times New Roman"/>
        <w:b/>
        <w:bCs/>
        <w:sz w:val="28"/>
        <w:szCs w:val="28"/>
        <w:u w:val="single"/>
        <w:rtl/>
      </w:rPr>
      <w:t>מכרז פומבי מס' 46.18 למתן שירותי ניקיון עבור יחידות משרד המשפטים באזורים: תל אביב והמרכז, ירושלים והצפון</w:t>
    </w:r>
  </w:p>
  <w:p w:rsidR="009767C2" w:rsidRDefault="009767C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14879"/>
    <w:multiLevelType w:val="hybridMultilevel"/>
    <w:tmpl w:val="84D0B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925F89"/>
    <w:multiLevelType w:val="hybridMultilevel"/>
    <w:tmpl w:val="8F5E6CDC"/>
    <w:lvl w:ilvl="0" w:tplc="837A4DBC">
      <w:start w:val="1"/>
      <w:numFmt w:val="hebrew1"/>
      <w:lvlText w:val="%1."/>
      <w:lvlJc w:val="left"/>
      <w:pPr>
        <w:ind w:left="1440" w:hanging="72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743717"/>
    <w:multiLevelType w:val="multilevel"/>
    <w:tmpl w:val="D17C1EEE"/>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 w15:restartNumberingAfterBreak="0">
    <w:nsid w:val="6ED47CAB"/>
    <w:multiLevelType w:val="multilevel"/>
    <w:tmpl w:val="4402593E"/>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F7"/>
    <w:rsid w:val="00005320"/>
    <w:rsid w:val="000100BA"/>
    <w:rsid w:val="00031D80"/>
    <w:rsid w:val="000410A5"/>
    <w:rsid w:val="00044189"/>
    <w:rsid w:val="0005361A"/>
    <w:rsid w:val="000572DF"/>
    <w:rsid w:val="000617C8"/>
    <w:rsid w:val="000738E0"/>
    <w:rsid w:val="000809A2"/>
    <w:rsid w:val="00081A45"/>
    <w:rsid w:val="00093AD8"/>
    <w:rsid w:val="00096D57"/>
    <w:rsid w:val="000B0E63"/>
    <w:rsid w:val="000B1626"/>
    <w:rsid w:val="000B4295"/>
    <w:rsid w:val="000D5B69"/>
    <w:rsid w:val="000D6E62"/>
    <w:rsid w:val="000F50BA"/>
    <w:rsid w:val="00101B58"/>
    <w:rsid w:val="00105501"/>
    <w:rsid w:val="00106C34"/>
    <w:rsid w:val="00165D8B"/>
    <w:rsid w:val="00177AFB"/>
    <w:rsid w:val="00196458"/>
    <w:rsid w:val="001A69B5"/>
    <w:rsid w:val="001D3156"/>
    <w:rsid w:val="001E16E0"/>
    <w:rsid w:val="001F0EDC"/>
    <w:rsid w:val="001F5482"/>
    <w:rsid w:val="00200586"/>
    <w:rsid w:val="0020594B"/>
    <w:rsid w:val="00212AB9"/>
    <w:rsid w:val="00220C55"/>
    <w:rsid w:val="00233735"/>
    <w:rsid w:val="002409AA"/>
    <w:rsid w:val="002471F2"/>
    <w:rsid w:val="00253084"/>
    <w:rsid w:val="002541DC"/>
    <w:rsid w:val="00264FCE"/>
    <w:rsid w:val="0027468D"/>
    <w:rsid w:val="00275A0F"/>
    <w:rsid w:val="00283E39"/>
    <w:rsid w:val="002848FA"/>
    <w:rsid w:val="0029341C"/>
    <w:rsid w:val="002B113B"/>
    <w:rsid w:val="002B4864"/>
    <w:rsid w:val="002C1815"/>
    <w:rsid w:val="002D2153"/>
    <w:rsid w:val="002D230E"/>
    <w:rsid w:val="002E257B"/>
    <w:rsid w:val="002E538D"/>
    <w:rsid w:val="002F581A"/>
    <w:rsid w:val="002F6BFC"/>
    <w:rsid w:val="00301DB8"/>
    <w:rsid w:val="00302C34"/>
    <w:rsid w:val="00302E1E"/>
    <w:rsid w:val="00313565"/>
    <w:rsid w:val="00324283"/>
    <w:rsid w:val="00373159"/>
    <w:rsid w:val="00383B09"/>
    <w:rsid w:val="00383D6A"/>
    <w:rsid w:val="003A28E7"/>
    <w:rsid w:val="003A35C5"/>
    <w:rsid w:val="003B3661"/>
    <w:rsid w:val="003B372F"/>
    <w:rsid w:val="003D4D55"/>
    <w:rsid w:val="003E5DE7"/>
    <w:rsid w:val="0042448C"/>
    <w:rsid w:val="00445474"/>
    <w:rsid w:val="00454492"/>
    <w:rsid w:val="0046051B"/>
    <w:rsid w:val="00463409"/>
    <w:rsid w:val="00477CA8"/>
    <w:rsid w:val="004811A3"/>
    <w:rsid w:val="0049079C"/>
    <w:rsid w:val="004A78D9"/>
    <w:rsid w:val="004B2557"/>
    <w:rsid w:val="004B3F90"/>
    <w:rsid w:val="004E799F"/>
    <w:rsid w:val="004F2DB4"/>
    <w:rsid w:val="00510210"/>
    <w:rsid w:val="0052199C"/>
    <w:rsid w:val="00521AE2"/>
    <w:rsid w:val="00531E10"/>
    <w:rsid w:val="00534F16"/>
    <w:rsid w:val="00541533"/>
    <w:rsid w:val="005448F9"/>
    <w:rsid w:val="0054756D"/>
    <w:rsid w:val="0055792A"/>
    <w:rsid w:val="005726DD"/>
    <w:rsid w:val="00583840"/>
    <w:rsid w:val="005877CB"/>
    <w:rsid w:val="0059495D"/>
    <w:rsid w:val="005A208F"/>
    <w:rsid w:val="005A7FB0"/>
    <w:rsid w:val="005C6E5D"/>
    <w:rsid w:val="005C768E"/>
    <w:rsid w:val="005E3AA0"/>
    <w:rsid w:val="005E4982"/>
    <w:rsid w:val="005E5534"/>
    <w:rsid w:val="005F2115"/>
    <w:rsid w:val="005F281E"/>
    <w:rsid w:val="00611317"/>
    <w:rsid w:val="00615F2C"/>
    <w:rsid w:val="006203F0"/>
    <w:rsid w:val="006306AA"/>
    <w:rsid w:val="00644BD5"/>
    <w:rsid w:val="00646E53"/>
    <w:rsid w:val="00662F9E"/>
    <w:rsid w:val="00664637"/>
    <w:rsid w:val="00664787"/>
    <w:rsid w:val="00691CCF"/>
    <w:rsid w:val="00692F7A"/>
    <w:rsid w:val="00697570"/>
    <w:rsid w:val="006A1D8D"/>
    <w:rsid w:val="006B3653"/>
    <w:rsid w:val="006F028C"/>
    <w:rsid w:val="006F0BCD"/>
    <w:rsid w:val="006F3A4A"/>
    <w:rsid w:val="007049CD"/>
    <w:rsid w:val="00705508"/>
    <w:rsid w:val="00706B6D"/>
    <w:rsid w:val="00707EF1"/>
    <w:rsid w:val="00715A80"/>
    <w:rsid w:val="00720F9F"/>
    <w:rsid w:val="007255C6"/>
    <w:rsid w:val="0072762E"/>
    <w:rsid w:val="0074683E"/>
    <w:rsid w:val="007507F5"/>
    <w:rsid w:val="00762661"/>
    <w:rsid w:val="00766E4B"/>
    <w:rsid w:val="00781381"/>
    <w:rsid w:val="007A2DBB"/>
    <w:rsid w:val="007B1101"/>
    <w:rsid w:val="007B3823"/>
    <w:rsid w:val="007C6755"/>
    <w:rsid w:val="007F6888"/>
    <w:rsid w:val="008133AF"/>
    <w:rsid w:val="00813618"/>
    <w:rsid w:val="008228AC"/>
    <w:rsid w:val="00830225"/>
    <w:rsid w:val="00834F8A"/>
    <w:rsid w:val="0083682F"/>
    <w:rsid w:val="008524C7"/>
    <w:rsid w:val="00861CCE"/>
    <w:rsid w:val="008730FB"/>
    <w:rsid w:val="00873B55"/>
    <w:rsid w:val="008766D8"/>
    <w:rsid w:val="00887A57"/>
    <w:rsid w:val="008926DA"/>
    <w:rsid w:val="00893DA1"/>
    <w:rsid w:val="00895B80"/>
    <w:rsid w:val="008B3A18"/>
    <w:rsid w:val="008C1B17"/>
    <w:rsid w:val="008D16BC"/>
    <w:rsid w:val="008D18DB"/>
    <w:rsid w:val="008E01B2"/>
    <w:rsid w:val="00902BE2"/>
    <w:rsid w:val="0090366B"/>
    <w:rsid w:val="00912060"/>
    <w:rsid w:val="00922A37"/>
    <w:rsid w:val="00927B8D"/>
    <w:rsid w:val="00932CCC"/>
    <w:rsid w:val="009369AA"/>
    <w:rsid w:val="00937D02"/>
    <w:rsid w:val="0094439B"/>
    <w:rsid w:val="0094717C"/>
    <w:rsid w:val="0095221B"/>
    <w:rsid w:val="009541FD"/>
    <w:rsid w:val="00954287"/>
    <w:rsid w:val="00960B41"/>
    <w:rsid w:val="00962789"/>
    <w:rsid w:val="00971FB9"/>
    <w:rsid w:val="00972B96"/>
    <w:rsid w:val="009767C2"/>
    <w:rsid w:val="00990ECE"/>
    <w:rsid w:val="00997A3F"/>
    <w:rsid w:val="00997EB8"/>
    <w:rsid w:val="009A17CD"/>
    <w:rsid w:val="009B060D"/>
    <w:rsid w:val="009C3CBA"/>
    <w:rsid w:val="009C46A3"/>
    <w:rsid w:val="009E04CA"/>
    <w:rsid w:val="009E265A"/>
    <w:rsid w:val="009E4602"/>
    <w:rsid w:val="009F2B8D"/>
    <w:rsid w:val="009F57DB"/>
    <w:rsid w:val="009F5B16"/>
    <w:rsid w:val="00A110FC"/>
    <w:rsid w:val="00A21166"/>
    <w:rsid w:val="00A251A9"/>
    <w:rsid w:val="00A31D7F"/>
    <w:rsid w:val="00A71A59"/>
    <w:rsid w:val="00A848A3"/>
    <w:rsid w:val="00A8771D"/>
    <w:rsid w:val="00A9012F"/>
    <w:rsid w:val="00A906F2"/>
    <w:rsid w:val="00A91B1A"/>
    <w:rsid w:val="00AA1832"/>
    <w:rsid w:val="00AC47B8"/>
    <w:rsid w:val="00AC7041"/>
    <w:rsid w:val="00AE7CC1"/>
    <w:rsid w:val="00AF7D92"/>
    <w:rsid w:val="00B001B5"/>
    <w:rsid w:val="00B06340"/>
    <w:rsid w:val="00B07B99"/>
    <w:rsid w:val="00B12359"/>
    <w:rsid w:val="00B2254A"/>
    <w:rsid w:val="00B40842"/>
    <w:rsid w:val="00B459D8"/>
    <w:rsid w:val="00B54DB0"/>
    <w:rsid w:val="00B603B7"/>
    <w:rsid w:val="00B65E3C"/>
    <w:rsid w:val="00B677A4"/>
    <w:rsid w:val="00B71391"/>
    <w:rsid w:val="00B744F8"/>
    <w:rsid w:val="00B80B05"/>
    <w:rsid w:val="00B8241F"/>
    <w:rsid w:val="00B90AFC"/>
    <w:rsid w:val="00B92F8C"/>
    <w:rsid w:val="00B96227"/>
    <w:rsid w:val="00BB263B"/>
    <w:rsid w:val="00BC0146"/>
    <w:rsid w:val="00C10569"/>
    <w:rsid w:val="00C37B98"/>
    <w:rsid w:val="00C40F34"/>
    <w:rsid w:val="00C463B5"/>
    <w:rsid w:val="00C70771"/>
    <w:rsid w:val="00C817FB"/>
    <w:rsid w:val="00C86008"/>
    <w:rsid w:val="00C94101"/>
    <w:rsid w:val="00C9684E"/>
    <w:rsid w:val="00CB4D91"/>
    <w:rsid w:val="00CB57D5"/>
    <w:rsid w:val="00CB60A0"/>
    <w:rsid w:val="00CC345B"/>
    <w:rsid w:val="00CC79EC"/>
    <w:rsid w:val="00CD0C36"/>
    <w:rsid w:val="00CD6E84"/>
    <w:rsid w:val="00CE026B"/>
    <w:rsid w:val="00CE280E"/>
    <w:rsid w:val="00CE4C9F"/>
    <w:rsid w:val="00D167A2"/>
    <w:rsid w:val="00D1798F"/>
    <w:rsid w:val="00D17D59"/>
    <w:rsid w:val="00D31B4C"/>
    <w:rsid w:val="00D35581"/>
    <w:rsid w:val="00D50788"/>
    <w:rsid w:val="00D57805"/>
    <w:rsid w:val="00D724A5"/>
    <w:rsid w:val="00D735E2"/>
    <w:rsid w:val="00D907AB"/>
    <w:rsid w:val="00DB631B"/>
    <w:rsid w:val="00DC5C52"/>
    <w:rsid w:val="00DD152F"/>
    <w:rsid w:val="00DE1FBD"/>
    <w:rsid w:val="00DE33C2"/>
    <w:rsid w:val="00DF1850"/>
    <w:rsid w:val="00DF204A"/>
    <w:rsid w:val="00E0678A"/>
    <w:rsid w:val="00E1698A"/>
    <w:rsid w:val="00E179DE"/>
    <w:rsid w:val="00E17FF7"/>
    <w:rsid w:val="00E23C7B"/>
    <w:rsid w:val="00E33788"/>
    <w:rsid w:val="00E34A50"/>
    <w:rsid w:val="00E35C3F"/>
    <w:rsid w:val="00E36EB2"/>
    <w:rsid w:val="00E410A5"/>
    <w:rsid w:val="00E5672A"/>
    <w:rsid w:val="00E57294"/>
    <w:rsid w:val="00E61B0E"/>
    <w:rsid w:val="00E6637F"/>
    <w:rsid w:val="00E9131F"/>
    <w:rsid w:val="00EC0546"/>
    <w:rsid w:val="00EC367C"/>
    <w:rsid w:val="00EC6771"/>
    <w:rsid w:val="00EE5A87"/>
    <w:rsid w:val="00EE6875"/>
    <w:rsid w:val="00EF425F"/>
    <w:rsid w:val="00F03369"/>
    <w:rsid w:val="00F0628F"/>
    <w:rsid w:val="00F146F3"/>
    <w:rsid w:val="00F1708A"/>
    <w:rsid w:val="00F24228"/>
    <w:rsid w:val="00F37D46"/>
    <w:rsid w:val="00F41F5E"/>
    <w:rsid w:val="00F53F90"/>
    <w:rsid w:val="00F65350"/>
    <w:rsid w:val="00F7180E"/>
    <w:rsid w:val="00F92D6A"/>
    <w:rsid w:val="00FA0ECF"/>
    <w:rsid w:val="00FC3203"/>
    <w:rsid w:val="00FE0FDB"/>
    <w:rsid w:val="00FE13FC"/>
    <w:rsid w:val="00FF06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9B8"/>
  <w15:docId w15:val="{88B86653-6C61-4C6C-B79A-0AEA4A88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7FF7"/>
    <w:pPr>
      <w:bidi/>
      <w:spacing w:after="0" w:line="240" w:lineRule="auto"/>
    </w:pPr>
    <w:rPr>
      <w:rFonts w:ascii="Times New (W1)" w:eastAsia="Times New Roman" w:hAnsi="Times New (W1)" w:cs="Davi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פיסקת bullets,LP1,lp1,Bullet List,FooterText,numbered,Paragraphe de liste1"/>
    <w:basedOn w:val="a0"/>
    <w:link w:val="a5"/>
    <w:uiPriority w:val="34"/>
    <w:qFormat/>
    <w:rsid w:val="00E17FF7"/>
    <w:pPr>
      <w:ind w:left="720"/>
      <w:contextualSpacing/>
    </w:pPr>
  </w:style>
  <w:style w:type="paragraph" w:customStyle="1" w:styleId="paragraph">
    <w:name w:val="paragraph"/>
    <w:basedOn w:val="a0"/>
    <w:rsid w:val="00E17FF7"/>
    <w:pPr>
      <w:bidi w:val="0"/>
      <w:spacing w:before="100" w:beforeAutospacing="1" w:after="100" w:afterAutospacing="1"/>
    </w:pPr>
    <w:rPr>
      <w:rFonts w:ascii="Times New Roman" w:hAnsi="Times New Roman" w:cs="Times New Roman"/>
    </w:rPr>
  </w:style>
  <w:style w:type="character" w:customStyle="1" w:styleId="normaltextrun">
    <w:name w:val="normaltextrun"/>
    <w:basedOn w:val="a1"/>
    <w:rsid w:val="00E17FF7"/>
  </w:style>
  <w:style w:type="character" w:customStyle="1" w:styleId="eop">
    <w:name w:val="eop"/>
    <w:basedOn w:val="a1"/>
    <w:rsid w:val="00E17FF7"/>
  </w:style>
  <w:style w:type="character" w:customStyle="1" w:styleId="a5">
    <w:name w:val="פיסקת רשימה תו"/>
    <w:aliases w:val="פיסקת bullets תו1,LP1 תו1,lp1 תו1,Bullet List תו1,FooterText תו1,numbered תו1,Paragraphe de liste1 תו1"/>
    <w:link w:val="a4"/>
    <w:uiPriority w:val="34"/>
    <w:locked/>
    <w:rsid w:val="00B06340"/>
    <w:rPr>
      <w:rFonts w:ascii="Times New (W1)" w:eastAsia="Times New Roman" w:hAnsi="Times New (W1)" w:cs="David"/>
      <w:sz w:val="24"/>
      <w:szCs w:val="24"/>
    </w:rPr>
  </w:style>
  <w:style w:type="character" w:styleId="a6">
    <w:name w:val="annotation reference"/>
    <w:basedOn w:val="a1"/>
    <w:uiPriority w:val="99"/>
    <w:semiHidden/>
    <w:unhideWhenUsed/>
    <w:rsid w:val="00664787"/>
    <w:rPr>
      <w:sz w:val="16"/>
      <w:szCs w:val="16"/>
    </w:rPr>
  </w:style>
  <w:style w:type="paragraph" w:styleId="a7">
    <w:name w:val="annotation text"/>
    <w:basedOn w:val="a0"/>
    <w:link w:val="a8"/>
    <w:uiPriority w:val="99"/>
    <w:semiHidden/>
    <w:unhideWhenUsed/>
    <w:rsid w:val="00664787"/>
    <w:rPr>
      <w:sz w:val="20"/>
      <w:szCs w:val="20"/>
    </w:rPr>
  </w:style>
  <w:style w:type="character" w:customStyle="1" w:styleId="a8">
    <w:name w:val="טקסט הערה תו"/>
    <w:basedOn w:val="a1"/>
    <w:link w:val="a7"/>
    <w:uiPriority w:val="99"/>
    <w:semiHidden/>
    <w:rsid w:val="00664787"/>
    <w:rPr>
      <w:rFonts w:ascii="Times New (W1)" w:eastAsia="Times New Roman" w:hAnsi="Times New (W1)" w:cs="David"/>
      <w:sz w:val="20"/>
      <w:szCs w:val="20"/>
    </w:rPr>
  </w:style>
  <w:style w:type="paragraph" w:styleId="a9">
    <w:name w:val="annotation subject"/>
    <w:basedOn w:val="a7"/>
    <w:next w:val="a7"/>
    <w:link w:val="aa"/>
    <w:uiPriority w:val="99"/>
    <w:semiHidden/>
    <w:unhideWhenUsed/>
    <w:rsid w:val="00664787"/>
    <w:rPr>
      <w:b/>
      <w:bCs/>
    </w:rPr>
  </w:style>
  <w:style w:type="character" w:customStyle="1" w:styleId="aa">
    <w:name w:val="נושא הערה תו"/>
    <w:basedOn w:val="a8"/>
    <w:link w:val="a9"/>
    <w:uiPriority w:val="99"/>
    <w:semiHidden/>
    <w:rsid w:val="00664787"/>
    <w:rPr>
      <w:rFonts w:ascii="Times New (W1)" w:eastAsia="Times New Roman" w:hAnsi="Times New (W1)" w:cs="David"/>
      <w:b/>
      <w:bCs/>
      <w:sz w:val="20"/>
      <w:szCs w:val="20"/>
    </w:rPr>
  </w:style>
  <w:style w:type="paragraph" w:styleId="ab">
    <w:name w:val="Balloon Text"/>
    <w:basedOn w:val="a0"/>
    <w:link w:val="ac"/>
    <w:uiPriority w:val="99"/>
    <w:semiHidden/>
    <w:unhideWhenUsed/>
    <w:rsid w:val="00664787"/>
    <w:rPr>
      <w:rFonts w:ascii="Tahoma" w:hAnsi="Tahoma" w:cs="Tahoma"/>
      <w:sz w:val="18"/>
      <w:szCs w:val="18"/>
    </w:rPr>
  </w:style>
  <w:style w:type="character" w:customStyle="1" w:styleId="ac">
    <w:name w:val="טקסט בלונים תו"/>
    <w:basedOn w:val="a1"/>
    <w:link w:val="ab"/>
    <w:uiPriority w:val="99"/>
    <w:semiHidden/>
    <w:rsid w:val="00664787"/>
    <w:rPr>
      <w:rFonts w:ascii="Tahoma" w:eastAsia="Times New Roman" w:hAnsi="Tahoma" w:cs="Tahoma"/>
      <w:sz w:val="18"/>
      <w:szCs w:val="18"/>
    </w:rPr>
  </w:style>
  <w:style w:type="paragraph" w:customStyle="1" w:styleId="2">
    <w:name w:val="סעיף רמה 2"/>
    <w:basedOn w:val="a0"/>
    <w:link w:val="20"/>
    <w:autoRedefine/>
    <w:qFormat/>
    <w:rsid w:val="001F5482"/>
    <w:pPr>
      <w:numPr>
        <w:ilvl w:val="1"/>
        <w:numId w:val="1"/>
      </w:numPr>
      <w:spacing w:line="360" w:lineRule="auto"/>
      <w:ind w:left="567" w:hanging="567"/>
      <w:jc w:val="both"/>
    </w:pPr>
    <w:rPr>
      <w:rFonts w:ascii="Arial" w:hAnsi="Arial" w:cstheme="minorBidi"/>
      <w:sz w:val="22"/>
      <w:szCs w:val="22"/>
    </w:rPr>
  </w:style>
  <w:style w:type="character" w:customStyle="1" w:styleId="20">
    <w:name w:val="סעיף רמה 2 תו"/>
    <w:basedOn w:val="a1"/>
    <w:link w:val="2"/>
    <w:rsid w:val="001F5482"/>
    <w:rPr>
      <w:rFonts w:ascii="Arial" w:eastAsia="Times New Roman" w:hAnsi="Arial"/>
    </w:rPr>
  </w:style>
  <w:style w:type="paragraph" w:customStyle="1" w:styleId="3">
    <w:name w:val="סעיף רמה 3"/>
    <w:basedOn w:val="2"/>
    <w:link w:val="30"/>
    <w:autoRedefine/>
    <w:qFormat/>
    <w:rsid w:val="00B90AFC"/>
    <w:pPr>
      <w:numPr>
        <w:ilvl w:val="0"/>
        <w:numId w:val="0"/>
      </w:numPr>
      <w:tabs>
        <w:tab w:val="left" w:pos="1304"/>
      </w:tabs>
      <w:jc w:val="left"/>
    </w:pPr>
  </w:style>
  <w:style w:type="character" w:customStyle="1" w:styleId="30">
    <w:name w:val="סעיף רמה 3 תו"/>
    <w:basedOn w:val="20"/>
    <w:link w:val="3"/>
    <w:rsid w:val="00B90AFC"/>
    <w:rPr>
      <w:rFonts w:ascii="Arial" w:eastAsia="Times New Roman" w:hAnsi="Arial"/>
    </w:rPr>
  </w:style>
  <w:style w:type="paragraph" w:customStyle="1" w:styleId="4">
    <w:name w:val="סעיף רמה 4"/>
    <w:basedOn w:val="3"/>
    <w:link w:val="40"/>
    <w:autoRedefine/>
    <w:qFormat/>
    <w:rsid w:val="001F5482"/>
    <w:pPr>
      <w:numPr>
        <w:ilvl w:val="3"/>
        <w:numId w:val="1"/>
      </w:numPr>
      <w:ind w:left="2268" w:hanging="964"/>
    </w:pPr>
  </w:style>
  <w:style w:type="paragraph" w:customStyle="1" w:styleId="5">
    <w:name w:val="סעיף רמה 5"/>
    <w:basedOn w:val="4"/>
    <w:autoRedefine/>
    <w:qFormat/>
    <w:rsid w:val="001F5482"/>
    <w:pPr>
      <w:numPr>
        <w:ilvl w:val="4"/>
      </w:numPr>
      <w:tabs>
        <w:tab w:val="num" w:pos="360"/>
      </w:tabs>
      <w:ind w:left="3402" w:hanging="1134"/>
    </w:pPr>
  </w:style>
  <w:style w:type="character" w:customStyle="1" w:styleId="40">
    <w:name w:val="סעיף רמה 4 תו"/>
    <w:basedOn w:val="30"/>
    <w:link w:val="4"/>
    <w:rsid w:val="001F5482"/>
    <w:rPr>
      <w:rFonts w:ascii="Arial" w:eastAsia="Times New Roman" w:hAnsi="Arial"/>
    </w:rPr>
  </w:style>
  <w:style w:type="paragraph" w:customStyle="1" w:styleId="6">
    <w:name w:val="סעיף רמה 6"/>
    <w:basedOn w:val="5"/>
    <w:qFormat/>
    <w:rsid w:val="001F5482"/>
    <w:pPr>
      <w:numPr>
        <w:ilvl w:val="5"/>
      </w:numPr>
      <w:tabs>
        <w:tab w:val="num" w:pos="360"/>
      </w:tabs>
      <w:ind w:left="4820" w:hanging="1418"/>
    </w:pPr>
  </w:style>
  <w:style w:type="paragraph" w:customStyle="1" w:styleId="Normal1">
    <w:name w:val="Normal1"/>
    <w:basedOn w:val="a0"/>
    <w:link w:val="Normal10"/>
    <w:rsid w:val="00101B58"/>
    <w:pPr>
      <w:spacing w:before="120" w:line="320" w:lineRule="exact"/>
      <w:ind w:left="397"/>
      <w:jc w:val="both"/>
    </w:pPr>
    <w:rPr>
      <w:rFonts w:ascii="Times New Roman" w:hAnsi="Times New Roman"/>
      <w:sz w:val="22"/>
      <w:lang w:eastAsia="he-IL"/>
    </w:rPr>
  </w:style>
  <w:style w:type="character" w:customStyle="1" w:styleId="Normal10">
    <w:name w:val="Normal1 תו"/>
    <w:link w:val="Normal1"/>
    <w:rsid w:val="00101B58"/>
    <w:rPr>
      <w:rFonts w:ascii="Times New Roman" w:eastAsia="Times New Roman" w:hAnsi="Times New Roman" w:cs="David"/>
      <w:szCs w:val="24"/>
      <w:lang w:eastAsia="he-IL"/>
    </w:rPr>
  </w:style>
  <w:style w:type="character" w:styleId="Hyperlink">
    <w:name w:val="Hyperlink"/>
    <w:basedOn w:val="a1"/>
    <w:uiPriority w:val="99"/>
    <w:unhideWhenUsed/>
    <w:rsid w:val="00D17D59"/>
    <w:rPr>
      <w:color w:val="0000FF"/>
      <w:u w:val="single"/>
    </w:rPr>
  </w:style>
  <w:style w:type="paragraph" w:customStyle="1" w:styleId="a">
    <w:name w:val="כותרת סעיף"/>
    <w:basedOn w:val="a0"/>
    <w:rsid w:val="002471F2"/>
    <w:pPr>
      <w:numPr>
        <w:numId w:val="2"/>
      </w:numPr>
      <w:spacing w:before="240" w:line="360" w:lineRule="auto"/>
      <w:jc w:val="both"/>
    </w:pPr>
    <w:rPr>
      <w:rFonts w:ascii="Arial" w:hAnsi="Arial" w:cs="Arial"/>
      <w:b/>
      <w:bCs/>
      <w:color w:val="1B3461"/>
      <w:sz w:val="22"/>
      <w:szCs w:val="22"/>
    </w:rPr>
  </w:style>
  <w:style w:type="character" w:customStyle="1" w:styleId="UnresolvedMention1">
    <w:name w:val="Unresolved Mention1"/>
    <w:basedOn w:val="a1"/>
    <w:uiPriority w:val="99"/>
    <w:semiHidden/>
    <w:unhideWhenUsed/>
    <w:rsid w:val="00AA1832"/>
    <w:rPr>
      <w:color w:val="605E5C"/>
      <w:shd w:val="clear" w:color="auto" w:fill="E1DFDD"/>
    </w:rPr>
  </w:style>
  <w:style w:type="paragraph" w:styleId="ad">
    <w:name w:val="header"/>
    <w:basedOn w:val="a0"/>
    <w:link w:val="ae"/>
    <w:uiPriority w:val="99"/>
    <w:unhideWhenUsed/>
    <w:rsid w:val="00997EB8"/>
    <w:pPr>
      <w:tabs>
        <w:tab w:val="center" w:pos="4153"/>
        <w:tab w:val="right" w:pos="8306"/>
      </w:tabs>
    </w:pPr>
  </w:style>
  <w:style w:type="character" w:customStyle="1" w:styleId="ae">
    <w:name w:val="כותרת עליונה תו"/>
    <w:basedOn w:val="a1"/>
    <w:link w:val="ad"/>
    <w:uiPriority w:val="99"/>
    <w:rsid w:val="00997EB8"/>
    <w:rPr>
      <w:rFonts w:ascii="Times New (W1)" w:eastAsia="Times New Roman" w:hAnsi="Times New (W1)" w:cs="David"/>
      <w:sz w:val="24"/>
      <w:szCs w:val="24"/>
    </w:rPr>
  </w:style>
  <w:style w:type="paragraph" w:styleId="af">
    <w:name w:val="footer"/>
    <w:basedOn w:val="a0"/>
    <w:link w:val="af0"/>
    <w:uiPriority w:val="99"/>
    <w:unhideWhenUsed/>
    <w:rsid w:val="00997EB8"/>
    <w:pPr>
      <w:tabs>
        <w:tab w:val="center" w:pos="4153"/>
        <w:tab w:val="right" w:pos="8306"/>
      </w:tabs>
    </w:pPr>
  </w:style>
  <w:style w:type="character" w:customStyle="1" w:styleId="af0">
    <w:name w:val="כותרת תחתונה תו"/>
    <w:basedOn w:val="a1"/>
    <w:link w:val="af"/>
    <w:uiPriority w:val="99"/>
    <w:rsid w:val="00997EB8"/>
    <w:rPr>
      <w:rFonts w:ascii="Times New (W1)" w:eastAsia="Times New Roman" w:hAnsi="Times New (W1)" w:cs="David"/>
      <w:sz w:val="24"/>
      <w:szCs w:val="24"/>
    </w:rPr>
  </w:style>
  <w:style w:type="table" w:styleId="af1">
    <w:name w:val="Table Grid"/>
    <w:basedOn w:val="a2"/>
    <w:uiPriority w:val="39"/>
    <w:rsid w:val="00B6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פיסקת רשימה תו1"/>
    <w:aliases w:val="פיסקת bullets תו,LP1 תו,lp1 תו,Bullet List תו,FooterText תו,numbered תו,Paragraphe de liste1 תו"/>
    <w:uiPriority w:val="34"/>
    <w:rsid w:val="002541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6250">
      <w:bodyDiv w:val="1"/>
      <w:marLeft w:val="0"/>
      <w:marRight w:val="0"/>
      <w:marTop w:val="0"/>
      <w:marBottom w:val="0"/>
      <w:divBdr>
        <w:top w:val="none" w:sz="0" w:space="0" w:color="auto"/>
        <w:left w:val="none" w:sz="0" w:space="0" w:color="auto"/>
        <w:bottom w:val="none" w:sz="0" w:space="0" w:color="auto"/>
        <w:right w:val="none" w:sz="0" w:space="0" w:color="auto"/>
      </w:divBdr>
    </w:div>
    <w:div w:id="182936885">
      <w:bodyDiv w:val="1"/>
      <w:marLeft w:val="0"/>
      <w:marRight w:val="0"/>
      <w:marTop w:val="0"/>
      <w:marBottom w:val="0"/>
      <w:divBdr>
        <w:top w:val="none" w:sz="0" w:space="0" w:color="auto"/>
        <w:left w:val="none" w:sz="0" w:space="0" w:color="auto"/>
        <w:bottom w:val="none" w:sz="0" w:space="0" w:color="auto"/>
        <w:right w:val="none" w:sz="0" w:space="0" w:color="auto"/>
      </w:divBdr>
    </w:div>
    <w:div w:id="298387606">
      <w:bodyDiv w:val="1"/>
      <w:marLeft w:val="0"/>
      <w:marRight w:val="0"/>
      <w:marTop w:val="0"/>
      <w:marBottom w:val="0"/>
      <w:divBdr>
        <w:top w:val="none" w:sz="0" w:space="0" w:color="auto"/>
        <w:left w:val="none" w:sz="0" w:space="0" w:color="auto"/>
        <w:bottom w:val="none" w:sz="0" w:space="0" w:color="auto"/>
        <w:right w:val="none" w:sz="0" w:space="0" w:color="auto"/>
      </w:divBdr>
    </w:div>
    <w:div w:id="442844909">
      <w:bodyDiv w:val="1"/>
      <w:marLeft w:val="0"/>
      <w:marRight w:val="0"/>
      <w:marTop w:val="0"/>
      <w:marBottom w:val="0"/>
      <w:divBdr>
        <w:top w:val="none" w:sz="0" w:space="0" w:color="auto"/>
        <w:left w:val="none" w:sz="0" w:space="0" w:color="auto"/>
        <w:bottom w:val="none" w:sz="0" w:space="0" w:color="auto"/>
        <w:right w:val="none" w:sz="0" w:space="0" w:color="auto"/>
      </w:divBdr>
    </w:div>
    <w:div w:id="785077931">
      <w:bodyDiv w:val="1"/>
      <w:marLeft w:val="0"/>
      <w:marRight w:val="0"/>
      <w:marTop w:val="0"/>
      <w:marBottom w:val="0"/>
      <w:divBdr>
        <w:top w:val="none" w:sz="0" w:space="0" w:color="auto"/>
        <w:left w:val="none" w:sz="0" w:space="0" w:color="auto"/>
        <w:bottom w:val="none" w:sz="0" w:space="0" w:color="auto"/>
        <w:right w:val="none" w:sz="0" w:space="0" w:color="auto"/>
      </w:divBdr>
    </w:div>
    <w:div w:id="910389597">
      <w:bodyDiv w:val="1"/>
      <w:marLeft w:val="0"/>
      <w:marRight w:val="0"/>
      <w:marTop w:val="0"/>
      <w:marBottom w:val="0"/>
      <w:divBdr>
        <w:top w:val="none" w:sz="0" w:space="0" w:color="auto"/>
        <w:left w:val="none" w:sz="0" w:space="0" w:color="auto"/>
        <w:bottom w:val="none" w:sz="0" w:space="0" w:color="auto"/>
        <w:right w:val="none" w:sz="0" w:space="0" w:color="auto"/>
      </w:divBdr>
    </w:div>
    <w:div w:id="987906836">
      <w:bodyDiv w:val="1"/>
      <w:marLeft w:val="0"/>
      <w:marRight w:val="0"/>
      <w:marTop w:val="0"/>
      <w:marBottom w:val="0"/>
      <w:divBdr>
        <w:top w:val="none" w:sz="0" w:space="0" w:color="auto"/>
        <w:left w:val="none" w:sz="0" w:space="0" w:color="auto"/>
        <w:bottom w:val="none" w:sz="0" w:space="0" w:color="auto"/>
        <w:right w:val="none" w:sz="0" w:space="0" w:color="auto"/>
      </w:divBdr>
    </w:div>
    <w:div w:id="1383674373">
      <w:bodyDiv w:val="1"/>
      <w:marLeft w:val="0"/>
      <w:marRight w:val="0"/>
      <w:marTop w:val="0"/>
      <w:marBottom w:val="0"/>
      <w:divBdr>
        <w:top w:val="none" w:sz="0" w:space="0" w:color="auto"/>
        <w:left w:val="none" w:sz="0" w:space="0" w:color="auto"/>
        <w:bottom w:val="none" w:sz="0" w:space="0" w:color="auto"/>
        <w:right w:val="none" w:sz="0" w:space="0" w:color="auto"/>
      </w:divBdr>
    </w:div>
    <w:div w:id="1406148675">
      <w:bodyDiv w:val="1"/>
      <w:marLeft w:val="0"/>
      <w:marRight w:val="0"/>
      <w:marTop w:val="0"/>
      <w:marBottom w:val="0"/>
      <w:divBdr>
        <w:top w:val="none" w:sz="0" w:space="0" w:color="auto"/>
        <w:left w:val="none" w:sz="0" w:space="0" w:color="auto"/>
        <w:bottom w:val="none" w:sz="0" w:space="0" w:color="auto"/>
        <w:right w:val="none" w:sz="0" w:space="0" w:color="auto"/>
      </w:divBdr>
    </w:div>
    <w:div w:id="1417628294">
      <w:bodyDiv w:val="1"/>
      <w:marLeft w:val="0"/>
      <w:marRight w:val="0"/>
      <w:marTop w:val="0"/>
      <w:marBottom w:val="0"/>
      <w:divBdr>
        <w:top w:val="none" w:sz="0" w:space="0" w:color="auto"/>
        <w:left w:val="none" w:sz="0" w:space="0" w:color="auto"/>
        <w:bottom w:val="none" w:sz="0" w:space="0" w:color="auto"/>
        <w:right w:val="none" w:sz="0" w:space="0" w:color="auto"/>
      </w:divBdr>
    </w:div>
    <w:div w:id="1572882986">
      <w:bodyDiv w:val="1"/>
      <w:marLeft w:val="0"/>
      <w:marRight w:val="0"/>
      <w:marTop w:val="0"/>
      <w:marBottom w:val="0"/>
      <w:divBdr>
        <w:top w:val="none" w:sz="0" w:space="0" w:color="auto"/>
        <w:left w:val="none" w:sz="0" w:space="0" w:color="auto"/>
        <w:bottom w:val="none" w:sz="0" w:space="0" w:color="auto"/>
        <w:right w:val="none" w:sz="0" w:space="0" w:color="auto"/>
      </w:divBdr>
    </w:div>
    <w:div w:id="1730766774">
      <w:bodyDiv w:val="1"/>
      <w:marLeft w:val="0"/>
      <w:marRight w:val="0"/>
      <w:marTop w:val="0"/>
      <w:marBottom w:val="0"/>
      <w:divBdr>
        <w:top w:val="none" w:sz="0" w:space="0" w:color="auto"/>
        <w:left w:val="none" w:sz="0" w:space="0" w:color="auto"/>
        <w:bottom w:val="none" w:sz="0" w:space="0" w:color="auto"/>
        <w:right w:val="none" w:sz="0" w:space="0" w:color="auto"/>
      </w:divBdr>
    </w:div>
    <w:div w:id="21313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1032018</AutoNumber>
    <SDImportance xmlns="b54c0187-0bc2-4579-9d09-f4bdfdf0b6e7">0</SDImportance>
    <SDAuthor xmlns="b54c0187-0bc2-4579-9d09-f4bdfdf0b6e7">זיו יגאל</SDAuthor>
    <SDHebDate xmlns="b54c0187-0bc2-4579-9d09-f4bdfdf0b6e7">כ"ח בכסלו, התשע"ט</SDHebDate>
    <SDCategoryID xmlns="b54c0187-0bc2-4579-9d09-f4bdfdf0b6e7">3c92b33d05f1;#fe01e80953cf;#</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עדליא:אגף פרויקטים:משרד המשפטים:ייעוץ בנושא מכרזים:מכרז ניקיון;#</SDCategories>
    <SDNumOfSignatures xmlns="b54c0187-0bc2-4579-9d09-f4bdfdf0b6e7" xsi:nil="true"/>
    <SDDocDate xmlns="b54c0187-0bc2-4579-9d09-f4bdfdf0b6e7">2018-12-06T09:11:26+00:00</SDDoc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BC18-FCDD-4DFE-9F9F-D3A5122B5773}">
  <ds:schemaRefs>
    <ds:schemaRef ds:uri="http://schemas.microsoft.com/sharepoint/v3/contenttype/forms"/>
  </ds:schemaRefs>
</ds:datastoreItem>
</file>

<file path=customXml/itemProps2.xml><?xml version="1.0" encoding="utf-8"?>
<ds:datastoreItem xmlns:ds="http://schemas.openxmlformats.org/officeDocument/2006/customXml" ds:itemID="{3BCAB688-86E5-4353-AC30-000640FC6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91BD3-B353-4672-B4BD-E5C76525AF44}">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159ABA4A-DEC4-4F76-85BC-B7A0D3FA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641</Words>
  <Characters>23208</Characters>
  <Application>Microsoft Office Word</Application>
  <DocSecurity>0</DocSecurity>
  <Lines>193</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נה לשאלות הבהרה מכרז פומבי 46.18 מעודכן</vt:lpstr>
      <vt:lpstr>מכרז פומבי 38.18 - מתן שירותי פיתוח וביצוע הדרכה עבור משרד המשפטים - מענה לשאלות הבהרה</vt:lpstr>
    </vt:vector>
  </TitlesOfParts>
  <Company>MOJ</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 מכרז פומבי 46.18 מעודכן</dc:title>
  <dc:creator>Adi Rechter</dc:creator>
  <cp:lastModifiedBy>Merav Asraf (Rashi)</cp:lastModifiedBy>
  <cp:revision>24</cp:revision>
  <dcterms:created xsi:type="dcterms:W3CDTF">2018-12-06T09:10:00Z</dcterms:created>
  <dcterms:modified xsi:type="dcterms:W3CDTF">2018-12-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0280;#01032018.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1032018</vt:lpwstr>
  </property>
  <property fmtid="{D5CDD505-2E9C-101B-9397-08002B2CF9AE}" pid="9" name="SDCategories">
    <vt:lpwstr>:עדליא:אגף פרויקטים:משרד המשפטים:ייעוץ בנושא מכרזים;#:עדליא:אגף פרויקטים:משרד המשפטים:ייעוץ בנושא מכרזים:מכרז ניקיון;#</vt:lpwstr>
  </property>
  <property fmtid="{D5CDD505-2E9C-101B-9397-08002B2CF9AE}" pid="10" name="SDCategoryID">
    <vt:lpwstr>3c92b33d05f1;#fe01e80953cf;#</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6/12/2018</vt:lpwstr>
  </property>
  <property fmtid="{D5CDD505-2E9C-101B-9397-08002B2CF9AE}" pid="14" name="SDHebDate">
    <vt:lpwstr>כ"ח בכסלו, התשע"ט</vt:lpwstr>
  </property>
  <property fmtid="{D5CDD505-2E9C-101B-9397-08002B2CF9AE}" pid="15" name="SDImportance">
    <vt:lpwstr>0</vt:lpwstr>
  </property>
  <property fmtid="{D5CDD505-2E9C-101B-9397-08002B2CF9AE}" pid="16" name="ID">
    <vt:lpwstr>40280</vt:lpwstr>
  </property>
  <property fmtid="{D5CDD505-2E9C-101B-9397-08002B2CF9AE}" pid="17" name="ContentType">
    <vt:lpwstr>בסיס</vt:lpwstr>
  </property>
  <property fmtid="{D5CDD505-2E9C-101B-9397-08002B2CF9AE}" pid="18" name="Created">
    <vt:lpwstr>06/12/2018</vt:lpwstr>
  </property>
  <property fmtid="{D5CDD505-2E9C-101B-9397-08002B2CF9AE}" pid="19" name="Author">
    <vt:lpwstr>97;#זיו יגאל</vt:lpwstr>
  </property>
  <property fmtid="{D5CDD505-2E9C-101B-9397-08002B2CF9AE}" pid="20" name="Modified">
    <vt:lpwstr>06/12/2018</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0280;#sites/Adalya01/Projects/DocLib/DocLib automatically created by sharedocs 8/01032018.docx</vt:lpwstr>
  </property>
  <property fmtid="{D5CDD505-2E9C-101B-9397-08002B2CF9AE}" pid="24" name="FileDirRef">
    <vt:lpwstr>40280;#sites/Adalya01/Projects/DocLib/DocLib automatically created by sharedocs 8</vt:lpwstr>
  </property>
  <property fmtid="{D5CDD505-2E9C-101B-9397-08002B2CF9AE}" pid="25" name="Last_x0020_Modified">
    <vt:lpwstr>40280;#2018-12-06 13:27:36</vt:lpwstr>
  </property>
  <property fmtid="{D5CDD505-2E9C-101B-9397-08002B2CF9AE}" pid="26" name="Created_x0020_Date">
    <vt:lpwstr>40280;#2018-12-06 11:11:26</vt:lpwstr>
  </property>
  <property fmtid="{D5CDD505-2E9C-101B-9397-08002B2CF9AE}" pid="27" name="File_x0020_Size">
    <vt:lpwstr>40280;#56783</vt:lpwstr>
  </property>
  <property fmtid="{D5CDD505-2E9C-101B-9397-08002B2CF9AE}" pid="28" name="FSObjType">
    <vt:lpwstr>40280;#0</vt:lpwstr>
  </property>
  <property fmtid="{D5CDD505-2E9C-101B-9397-08002B2CF9AE}" pid="29" name="SortBehavior">
    <vt:lpwstr>40280;#0</vt:lpwstr>
  </property>
  <property fmtid="{D5CDD505-2E9C-101B-9397-08002B2CF9AE}" pid="30" name="PermMask">
    <vt:lpwstr>0x1b03c4312ef</vt:lpwstr>
  </property>
  <property fmtid="{D5CDD505-2E9C-101B-9397-08002B2CF9AE}" pid="31" name="CheckedOutUserId">
    <vt:lpwstr>40280;#</vt:lpwstr>
  </property>
  <property fmtid="{D5CDD505-2E9C-101B-9397-08002B2CF9AE}" pid="32" name="IsCheckedoutToLocal">
    <vt:lpwstr>40280;#0</vt:lpwstr>
  </property>
  <property fmtid="{D5CDD505-2E9C-101B-9397-08002B2CF9AE}" pid="33" name="UniqueId">
    <vt:lpwstr>40280;#{5156747D-22A3-4ACC-B21E-136858F49D13}</vt:lpwstr>
  </property>
  <property fmtid="{D5CDD505-2E9C-101B-9397-08002B2CF9AE}" pid="34" name="ProgId">
    <vt:lpwstr>40280;#</vt:lpwstr>
  </property>
  <property fmtid="{D5CDD505-2E9C-101B-9397-08002B2CF9AE}" pid="35" name="ScopeId">
    <vt:lpwstr>40280;#{8A5F4F84-3720-4DFB-935C-4E6A0B9D1F98}</vt:lpwstr>
  </property>
  <property fmtid="{D5CDD505-2E9C-101B-9397-08002B2CF9AE}" pid="36" name="VirusStatus">
    <vt:lpwstr>40280;#56783</vt:lpwstr>
  </property>
  <property fmtid="{D5CDD505-2E9C-101B-9397-08002B2CF9AE}" pid="37" name="CheckedOutTitle">
    <vt:lpwstr>40280;#</vt:lpwstr>
  </property>
  <property fmtid="{D5CDD505-2E9C-101B-9397-08002B2CF9AE}" pid="38" name="_CheckinComment">
    <vt:lpwstr>40280;#</vt:lpwstr>
  </property>
  <property fmtid="{D5CDD505-2E9C-101B-9397-08002B2CF9AE}" pid="39" name="_EditMenuTableStart">
    <vt:lpwstr>01032018.docx</vt:lpwstr>
  </property>
  <property fmtid="{D5CDD505-2E9C-101B-9397-08002B2CF9AE}" pid="40" name="_EditMenuTableStart2">
    <vt:lpwstr>40280</vt:lpwstr>
  </property>
  <property fmtid="{D5CDD505-2E9C-101B-9397-08002B2CF9AE}" pid="41" name="_EditMenuTableEnd">
    <vt:lpwstr>40280</vt:lpwstr>
  </property>
  <property fmtid="{D5CDD505-2E9C-101B-9397-08002B2CF9AE}" pid="42" name="LinkFilenameNoMenu">
    <vt:lpwstr>01032018.docx</vt:lpwstr>
  </property>
  <property fmtid="{D5CDD505-2E9C-101B-9397-08002B2CF9AE}" pid="43" name="LinkFilename">
    <vt:lpwstr>01032018.docx</vt:lpwstr>
  </property>
  <property fmtid="{D5CDD505-2E9C-101B-9397-08002B2CF9AE}" pid="44" name="LinkFilename2">
    <vt:lpwstr>01032018.docx</vt:lpwstr>
  </property>
  <property fmtid="{D5CDD505-2E9C-101B-9397-08002B2CF9AE}" pid="45" name="DocIcon">
    <vt:lpwstr>docx</vt:lpwstr>
  </property>
  <property fmtid="{D5CDD505-2E9C-101B-9397-08002B2CF9AE}" pid="46" name="ServerUrl">
    <vt:lpwstr>/sites/Adalya01/Projects/DocLib/DocLib automatically created by sharedocs 8/01032018.docx</vt:lpwstr>
  </property>
  <property fmtid="{D5CDD505-2E9C-101B-9397-08002B2CF9AE}" pid="47" name="EncodedAbsUrl">
    <vt:lpwstr>https://online.sharedocs.com/sites/Adalya01/Projects/DocLib/DocLib%20automatically%20created%20by%20sharedocs%208/01032018.docx</vt:lpwstr>
  </property>
  <property fmtid="{D5CDD505-2E9C-101B-9397-08002B2CF9AE}" pid="48" name="BaseName">
    <vt:lpwstr>01032018</vt:lpwstr>
  </property>
  <property fmtid="{D5CDD505-2E9C-101B-9397-08002B2CF9AE}" pid="49" name="FileSizeDisplay">
    <vt:lpwstr>56783</vt:lpwstr>
  </property>
  <property fmtid="{D5CDD505-2E9C-101B-9397-08002B2CF9AE}" pid="50" name="MetaInfo">
    <vt:lpwstr>40280;#Etag:SW|{5156747D-22A3-4ACC-B21E-136858F49D13},8_x000d_
_Level:SW|1_x000d_
ItemChildCount:SW|40280;#0_x000d_
vti_thumbnailexists:BW|false_x000d_
Order:SW|4028000.00000000_x000d_
vti_pluggableparserversion:SR|15.0.0.4919_x000d_
SDLastSigningDate:EW|_x000d_
Last Modified:SW|40280;#2018-12-06</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0280;#0</vt:lpwstr>
  </property>
  <property fmtid="{D5CDD505-2E9C-101B-9397-08002B2CF9AE}" pid="54" name="FolderChildCount">
    <vt:lpwstr>40280;#0</vt:lpwstr>
  </property>
  <property fmtid="{D5CDD505-2E9C-101B-9397-08002B2CF9AE}" pid="55" name="SelectTitle">
    <vt:lpwstr>40280</vt:lpwstr>
  </property>
  <property fmtid="{D5CDD505-2E9C-101B-9397-08002B2CF9AE}" pid="56" name="SelectFilename">
    <vt:lpwstr>40280</vt:lpwstr>
  </property>
  <property fmtid="{D5CDD505-2E9C-101B-9397-08002B2CF9AE}" pid="57" name="Edit">
    <vt:lpwstr>0</vt:lpwstr>
  </property>
  <property fmtid="{D5CDD505-2E9C-101B-9397-08002B2CF9AE}" pid="58" name="owshiddenversion">
    <vt:lpwstr>17</vt:lpwstr>
  </property>
  <property fmtid="{D5CDD505-2E9C-101B-9397-08002B2CF9AE}" pid="59" name="_UIVersion">
    <vt:lpwstr>1536</vt:lpwstr>
  </property>
  <property fmtid="{D5CDD505-2E9C-101B-9397-08002B2CF9AE}" pid="60" name="Order">
    <vt:lpwstr>4028000.00000000</vt:lpwstr>
  </property>
  <property fmtid="{D5CDD505-2E9C-101B-9397-08002B2CF9AE}" pid="61" name="GUID">
    <vt:lpwstr>{7D6E9D21-CF8F-4817-94C8-2F7D38711F3A}</vt:lpwstr>
  </property>
  <property fmtid="{D5CDD505-2E9C-101B-9397-08002B2CF9AE}" pid="62" name="WorkflowVersion">
    <vt:lpwstr>1</vt:lpwstr>
  </property>
  <property fmtid="{D5CDD505-2E9C-101B-9397-08002B2CF9AE}" pid="63" name="ParentVersionString">
    <vt:lpwstr>40280;#</vt:lpwstr>
  </property>
  <property fmtid="{D5CDD505-2E9C-101B-9397-08002B2CF9AE}" pid="64" name="ParentLeafName">
    <vt:lpwstr>40280;#</vt:lpwstr>
  </property>
  <property fmtid="{D5CDD505-2E9C-101B-9397-08002B2CF9AE}" pid="65" name="Etag">
    <vt:lpwstr>{5156747D-22A3-4ACC-B21E-136858F49D13},1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_UIVersionString">
    <vt:lpwstr>3.0</vt:lpwstr>
  </property>
</Properties>
</file>